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EFD" w:rsidRDefault="00FF0EFD" w:rsidP="00AF4595">
      <w:pPr>
        <w:ind w:right="-157"/>
        <w:rPr>
          <w:b/>
          <w:bCs/>
        </w:rPr>
      </w:pPr>
      <w:bookmarkStart w:id="0" w:name="_GoBack"/>
      <w:bookmarkEnd w:id="0"/>
    </w:p>
    <w:p w:rsidR="00477BEA" w:rsidRDefault="00477BEA" w:rsidP="00477BEA">
      <w:pPr>
        <w:ind w:right="141"/>
        <w:jc w:val="both"/>
        <w:rPr>
          <w:b/>
        </w:rPr>
      </w:pPr>
    </w:p>
    <w:p w:rsidR="0035739C" w:rsidRPr="0035739C" w:rsidRDefault="0035739C" w:rsidP="0035739C">
      <w:pPr>
        <w:jc w:val="both"/>
      </w:pPr>
      <w:r w:rsidRPr="0035739C">
        <w:rPr>
          <w:b/>
        </w:rPr>
        <w:t xml:space="preserve">Karar 1. </w:t>
      </w:r>
      <w:r w:rsidRPr="0035739C">
        <w:t>2019-2020</w:t>
      </w:r>
      <w:r w:rsidRPr="0035739C">
        <w:rPr>
          <w:b/>
          <w:bCs/>
        </w:rPr>
        <w:t xml:space="preserve">  </w:t>
      </w:r>
      <w:r w:rsidRPr="0035739C">
        <w:t>öğretim yılı I. yarıyılında Sosyal Bilimler Enstitüsüne bağlı Anabilim dallarında lisansüstü eğitim yapmak üzere başvuruda bulunan adaylardan başarılı olup kayıt hakkı kazananların  aşağıdaki gibi belirlenmesine oy birliğiyle karar verilmiştir.</w:t>
      </w:r>
    </w:p>
    <w:p w:rsidR="0035739C" w:rsidRDefault="0035739C" w:rsidP="0035739C">
      <w:pPr>
        <w:rPr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Genel Türk Tarihi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1843"/>
      </w:tblGrid>
      <w:tr w:rsidR="0035739C" w:rsidRPr="004C72D0" w:rsidTr="0035739C">
        <w:tc>
          <w:tcPr>
            <w:tcW w:w="2518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84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518" w:type="dxa"/>
            <w:vAlign w:val="bottom"/>
          </w:tcPr>
          <w:p w:rsidR="0035739C" w:rsidRDefault="0035739C" w:rsidP="0035739C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SEMRA ÇERKEZOĞLU</w:t>
            </w:r>
          </w:p>
        </w:tc>
        <w:tc>
          <w:tcPr>
            <w:tcW w:w="1843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518" w:type="dxa"/>
            <w:vAlign w:val="bottom"/>
          </w:tcPr>
          <w:p w:rsidR="0035739C" w:rsidRDefault="0035739C" w:rsidP="0035739C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ALİ ÖZDEMİR</w:t>
            </w:r>
          </w:p>
        </w:tc>
        <w:tc>
          <w:tcPr>
            <w:tcW w:w="1843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Pr="004C72D0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Genel Türk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559"/>
      </w:tblGrid>
      <w:tr w:rsidR="0035739C" w:rsidRPr="004C72D0" w:rsidTr="0035739C">
        <w:tc>
          <w:tcPr>
            <w:tcW w:w="2802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55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Default="0035739C" w:rsidP="0035739C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CESUR ÖZÇÖREKÇİ</w:t>
            </w:r>
          </w:p>
        </w:tc>
        <w:tc>
          <w:tcPr>
            <w:tcW w:w="1559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Default="0035739C" w:rsidP="0035739C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ZÜLEYHA ŞAHAN</w:t>
            </w:r>
          </w:p>
        </w:tc>
        <w:tc>
          <w:tcPr>
            <w:tcW w:w="1559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Default="0035739C" w:rsidP="00357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ERDOĞAN</w:t>
            </w:r>
          </w:p>
        </w:tc>
        <w:tc>
          <w:tcPr>
            <w:tcW w:w="1559" w:type="dxa"/>
          </w:tcPr>
          <w:p w:rsidR="0035739C" w:rsidRDefault="0035739C" w:rsidP="0035739C">
            <w:pPr>
              <w:jc w:val="center"/>
            </w:pPr>
            <w:r w:rsidRPr="00B6101B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Default="0035739C" w:rsidP="00357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KILÇIK</w:t>
            </w:r>
          </w:p>
        </w:tc>
        <w:tc>
          <w:tcPr>
            <w:tcW w:w="1559" w:type="dxa"/>
          </w:tcPr>
          <w:p w:rsidR="0035739C" w:rsidRDefault="0035739C" w:rsidP="0035739C">
            <w:pPr>
              <w:jc w:val="center"/>
            </w:pPr>
            <w:r w:rsidRPr="00B6101B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0F76E2" w:rsidRDefault="000F76E2" w:rsidP="000F76E2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T.C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268"/>
        <w:gridCol w:w="1984"/>
      </w:tblGrid>
      <w:tr w:rsidR="000F76E2" w:rsidRPr="004C72D0" w:rsidTr="00B20333">
        <w:tc>
          <w:tcPr>
            <w:tcW w:w="3510" w:type="dxa"/>
          </w:tcPr>
          <w:p w:rsidR="000F76E2" w:rsidRPr="004C72D0" w:rsidRDefault="000F76E2" w:rsidP="00B20333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8" w:type="dxa"/>
          </w:tcPr>
          <w:p w:rsidR="000F76E2" w:rsidRPr="004C72D0" w:rsidRDefault="000F76E2" w:rsidP="00B203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268" w:type="dxa"/>
          </w:tcPr>
          <w:p w:rsidR="000F76E2" w:rsidRPr="004C72D0" w:rsidRDefault="000F76E2" w:rsidP="00B20333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984" w:type="dxa"/>
          </w:tcPr>
          <w:p w:rsidR="000F76E2" w:rsidRPr="004C72D0" w:rsidRDefault="000F76E2" w:rsidP="00B203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0F76E2" w:rsidRPr="004C72D0" w:rsidTr="00B20333">
        <w:tc>
          <w:tcPr>
            <w:tcW w:w="3510" w:type="dxa"/>
          </w:tcPr>
          <w:p w:rsidR="000F76E2" w:rsidRPr="000E7A08" w:rsidRDefault="000F76E2" w:rsidP="00B20333">
            <w:pPr>
              <w:rPr>
                <w:sz w:val="22"/>
                <w:szCs w:val="22"/>
              </w:rPr>
            </w:pPr>
            <w:r w:rsidRPr="000E7A08">
              <w:rPr>
                <w:sz w:val="22"/>
                <w:szCs w:val="22"/>
              </w:rPr>
              <w:t>YAKUP AKSOY</w:t>
            </w:r>
          </w:p>
        </w:tc>
        <w:tc>
          <w:tcPr>
            <w:tcW w:w="1418" w:type="dxa"/>
          </w:tcPr>
          <w:p w:rsidR="000F76E2" w:rsidRDefault="000F76E2" w:rsidP="00B20333">
            <w:pPr>
              <w:jc w:val="center"/>
            </w:pPr>
            <w:r w:rsidRPr="002D452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268" w:type="dxa"/>
          </w:tcPr>
          <w:p w:rsidR="000F76E2" w:rsidRPr="000E7A08" w:rsidRDefault="000F76E2" w:rsidP="00B20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ATAR</w:t>
            </w:r>
          </w:p>
        </w:tc>
        <w:tc>
          <w:tcPr>
            <w:tcW w:w="1984" w:type="dxa"/>
          </w:tcPr>
          <w:p w:rsidR="000F76E2" w:rsidRDefault="000F76E2" w:rsidP="00B20333">
            <w:pPr>
              <w:jc w:val="center"/>
            </w:pPr>
            <w:r w:rsidRPr="004C2BF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0F76E2" w:rsidRPr="004C72D0" w:rsidTr="00B20333">
        <w:tc>
          <w:tcPr>
            <w:tcW w:w="3510" w:type="dxa"/>
          </w:tcPr>
          <w:p w:rsidR="000F76E2" w:rsidRPr="000E7A08" w:rsidRDefault="000F76E2" w:rsidP="00B20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LEYMAN MERT AKTAŞ</w:t>
            </w:r>
          </w:p>
        </w:tc>
        <w:tc>
          <w:tcPr>
            <w:tcW w:w="1418" w:type="dxa"/>
          </w:tcPr>
          <w:p w:rsidR="000F76E2" w:rsidRDefault="000F76E2" w:rsidP="00B20333">
            <w:pPr>
              <w:jc w:val="center"/>
            </w:pPr>
            <w:r w:rsidRPr="002D452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268" w:type="dxa"/>
          </w:tcPr>
          <w:p w:rsidR="000F76E2" w:rsidRPr="000E7A08" w:rsidRDefault="000F76E2" w:rsidP="00B20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lek TOP</w:t>
            </w:r>
          </w:p>
        </w:tc>
        <w:tc>
          <w:tcPr>
            <w:tcW w:w="1984" w:type="dxa"/>
          </w:tcPr>
          <w:p w:rsidR="000F76E2" w:rsidRDefault="000F76E2" w:rsidP="00B20333">
            <w:pPr>
              <w:jc w:val="center"/>
            </w:pPr>
            <w:r w:rsidRPr="004C2BF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0F76E2" w:rsidRPr="004C72D0" w:rsidTr="00B20333">
        <w:tc>
          <w:tcPr>
            <w:tcW w:w="3510" w:type="dxa"/>
          </w:tcPr>
          <w:p w:rsidR="000F76E2" w:rsidRPr="000E7A08" w:rsidRDefault="000F76E2" w:rsidP="00B20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UP AYTEKİN</w:t>
            </w:r>
          </w:p>
        </w:tc>
        <w:tc>
          <w:tcPr>
            <w:tcW w:w="1418" w:type="dxa"/>
          </w:tcPr>
          <w:p w:rsidR="000F76E2" w:rsidRDefault="000F76E2" w:rsidP="00B20333">
            <w:pPr>
              <w:jc w:val="center"/>
            </w:pPr>
            <w:r w:rsidRPr="002D452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268" w:type="dxa"/>
          </w:tcPr>
          <w:p w:rsidR="000F76E2" w:rsidRPr="000E7A08" w:rsidRDefault="000F76E2" w:rsidP="00B20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e EZER</w:t>
            </w:r>
          </w:p>
        </w:tc>
        <w:tc>
          <w:tcPr>
            <w:tcW w:w="1984" w:type="dxa"/>
          </w:tcPr>
          <w:p w:rsidR="000F76E2" w:rsidRDefault="000F76E2" w:rsidP="00B20333">
            <w:pPr>
              <w:jc w:val="center"/>
            </w:pPr>
            <w:r w:rsidRPr="004C2BF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0F76E2" w:rsidRPr="004C72D0" w:rsidTr="00B20333">
        <w:tc>
          <w:tcPr>
            <w:tcW w:w="3510" w:type="dxa"/>
          </w:tcPr>
          <w:p w:rsidR="000F76E2" w:rsidRPr="000E7A08" w:rsidRDefault="000F76E2" w:rsidP="00B20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YHAN BAKIM</w:t>
            </w:r>
          </w:p>
        </w:tc>
        <w:tc>
          <w:tcPr>
            <w:tcW w:w="1418" w:type="dxa"/>
          </w:tcPr>
          <w:p w:rsidR="000F76E2" w:rsidRDefault="000F76E2" w:rsidP="00B20333">
            <w:pPr>
              <w:jc w:val="center"/>
            </w:pPr>
            <w:r w:rsidRPr="002D452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268" w:type="dxa"/>
          </w:tcPr>
          <w:p w:rsidR="000F76E2" w:rsidRPr="000E7A08" w:rsidRDefault="000F76E2" w:rsidP="00B203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76E2" w:rsidRDefault="000F76E2" w:rsidP="00B20333">
            <w:pPr>
              <w:jc w:val="center"/>
            </w:pP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Yeniçağ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992"/>
      </w:tblGrid>
      <w:tr w:rsidR="0035739C" w:rsidRPr="004C72D0" w:rsidTr="0035739C">
        <w:tc>
          <w:tcPr>
            <w:tcW w:w="3369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369" w:type="dxa"/>
            <w:vAlign w:val="bottom"/>
          </w:tcPr>
          <w:p w:rsidR="0035739C" w:rsidRDefault="0035739C" w:rsidP="0035739C">
            <w:r>
              <w:t xml:space="preserve">SÜMEYYE ÜLKÜ GÜL 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369" w:type="dxa"/>
            <w:vAlign w:val="bottom"/>
          </w:tcPr>
          <w:p w:rsidR="0035739C" w:rsidRDefault="0035739C" w:rsidP="0035739C">
            <w:r>
              <w:t>İSMAİL HAKKI ÜZÜM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Yeniçağ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3118"/>
        <w:gridCol w:w="991"/>
      </w:tblGrid>
      <w:tr w:rsidR="0035739C" w:rsidRPr="004C72D0" w:rsidTr="0035739C">
        <w:tc>
          <w:tcPr>
            <w:tcW w:w="26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3118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933E5F" w:rsidRDefault="0035739C" w:rsidP="0035739C">
            <w:pPr>
              <w:rPr>
                <w:sz w:val="22"/>
                <w:szCs w:val="22"/>
              </w:rPr>
            </w:pPr>
            <w:r w:rsidRPr="00933E5F">
              <w:rPr>
                <w:sz w:val="22"/>
                <w:szCs w:val="22"/>
              </w:rPr>
              <w:t>EMRE KÖYLÜOĞLU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933E5F" w:rsidRDefault="0035739C" w:rsidP="0035739C">
            <w:pPr>
              <w:rPr>
                <w:sz w:val="22"/>
                <w:szCs w:val="22"/>
              </w:rPr>
            </w:pPr>
            <w:r w:rsidRPr="00933E5F">
              <w:rPr>
                <w:sz w:val="22"/>
                <w:szCs w:val="22"/>
              </w:rPr>
              <w:t>GAMZE KURU</w:t>
            </w:r>
          </w:p>
        </w:tc>
        <w:tc>
          <w:tcPr>
            <w:tcW w:w="991" w:type="dxa"/>
          </w:tcPr>
          <w:p w:rsidR="0035739C" w:rsidRDefault="0035739C" w:rsidP="0035739C">
            <w:r w:rsidRPr="004C2BF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933E5F" w:rsidRDefault="0035739C" w:rsidP="0035739C">
            <w:pPr>
              <w:rPr>
                <w:sz w:val="22"/>
                <w:szCs w:val="22"/>
              </w:rPr>
            </w:pPr>
            <w:r w:rsidRPr="00933E5F">
              <w:rPr>
                <w:sz w:val="22"/>
                <w:szCs w:val="22"/>
              </w:rPr>
              <w:t>YASİN ÖZKAN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933E5F" w:rsidRDefault="0035739C" w:rsidP="0035739C">
            <w:pPr>
              <w:rPr>
                <w:sz w:val="22"/>
                <w:szCs w:val="22"/>
              </w:rPr>
            </w:pPr>
            <w:r w:rsidRPr="00933E5F">
              <w:rPr>
                <w:sz w:val="22"/>
                <w:szCs w:val="22"/>
              </w:rPr>
              <w:t>SALİH ÇİFTÇİOĞLU</w:t>
            </w:r>
          </w:p>
        </w:tc>
        <w:tc>
          <w:tcPr>
            <w:tcW w:w="991" w:type="dxa"/>
          </w:tcPr>
          <w:p w:rsidR="0035739C" w:rsidRDefault="0035739C" w:rsidP="0035739C">
            <w:r w:rsidRPr="004C2BF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933E5F" w:rsidRDefault="0035739C" w:rsidP="0035739C">
            <w:pPr>
              <w:rPr>
                <w:sz w:val="22"/>
                <w:szCs w:val="22"/>
              </w:rPr>
            </w:pPr>
            <w:r w:rsidRPr="00933E5F">
              <w:rPr>
                <w:sz w:val="22"/>
                <w:szCs w:val="22"/>
              </w:rPr>
              <w:t>ÖZKAN ATASOY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12BF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933E5F" w:rsidRDefault="0035739C" w:rsidP="0035739C">
            <w:pPr>
              <w:rPr>
                <w:sz w:val="22"/>
                <w:szCs w:val="22"/>
              </w:rPr>
            </w:pPr>
            <w:r w:rsidRPr="00933E5F">
              <w:rPr>
                <w:sz w:val="22"/>
                <w:szCs w:val="22"/>
              </w:rPr>
              <w:t>SEVDA TOPÇU</w:t>
            </w:r>
          </w:p>
        </w:tc>
        <w:tc>
          <w:tcPr>
            <w:tcW w:w="991" w:type="dxa"/>
          </w:tcPr>
          <w:p w:rsidR="0035739C" w:rsidRDefault="0035739C" w:rsidP="0035739C">
            <w:r w:rsidRPr="004C2BF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933E5F" w:rsidRDefault="0035739C" w:rsidP="0035739C">
            <w:pPr>
              <w:rPr>
                <w:sz w:val="22"/>
                <w:szCs w:val="22"/>
              </w:rPr>
            </w:pPr>
            <w:r w:rsidRPr="00933E5F">
              <w:rPr>
                <w:sz w:val="22"/>
                <w:szCs w:val="22"/>
              </w:rPr>
              <w:t>CENNET GÜNEY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12BF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933E5F" w:rsidRDefault="0035739C" w:rsidP="0035739C">
            <w:pPr>
              <w:rPr>
                <w:sz w:val="22"/>
                <w:szCs w:val="22"/>
              </w:rPr>
            </w:pPr>
            <w:r w:rsidRPr="00933E5F">
              <w:rPr>
                <w:sz w:val="22"/>
                <w:szCs w:val="22"/>
              </w:rPr>
              <w:t>DİLAY ÇAKALLIOĞLU</w:t>
            </w:r>
          </w:p>
        </w:tc>
        <w:tc>
          <w:tcPr>
            <w:tcW w:w="991" w:type="dxa"/>
          </w:tcPr>
          <w:p w:rsidR="0035739C" w:rsidRDefault="0035739C" w:rsidP="0035739C">
            <w:r w:rsidRPr="004C2BF0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Eskiçağ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559"/>
      </w:tblGrid>
      <w:tr w:rsidR="0035739C" w:rsidRPr="004C72D0" w:rsidTr="0035739C">
        <w:tc>
          <w:tcPr>
            <w:tcW w:w="2802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55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802" w:type="dxa"/>
          </w:tcPr>
          <w:p w:rsidR="0035739C" w:rsidRPr="00BB576C" w:rsidRDefault="0035739C" w:rsidP="0035739C">
            <w:pPr>
              <w:rPr>
                <w:sz w:val="22"/>
                <w:szCs w:val="22"/>
              </w:rPr>
            </w:pPr>
            <w:r w:rsidRPr="00BB576C">
              <w:rPr>
                <w:sz w:val="22"/>
                <w:szCs w:val="22"/>
              </w:rPr>
              <w:t>MERVE BOZKURT</w:t>
            </w:r>
          </w:p>
        </w:tc>
        <w:tc>
          <w:tcPr>
            <w:tcW w:w="1559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Ortaçağ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3118"/>
        <w:gridCol w:w="991"/>
      </w:tblGrid>
      <w:tr w:rsidR="0035739C" w:rsidRPr="004C72D0" w:rsidTr="0035739C">
        <w:tc>
          <w:tcPr>
            <w:tcW w:w="3085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85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3118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D3382C" w:rsidRDefault="0035739C" w:rsidP="0035739C">
            <w:pPr>
              <w:rPr>
                <w:sz w:val="22"/>
                <w:szCs w:val="22"/>
              </w:rPr>
            </w:pPr>
            <w:r w:rsidRPr="00D3382C">
              <w:rPr>
                <w:sz w:val="22"/>
                <w:szCs w:val="22"/>
              </w:rPr>
              <w:t>MURAT YILMAZ</w:t>
            </w:r>
          </w:p>
        </w:tc>
        <w:tc>
          <w:tcPr>
            <w:tcW w:w="851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D3382C" w:rsidRDefault="0035739C" w:rsidP="0035739C">
            <w:pPr>
              <w:rPr>
                <w:sz w:val="22"/>
                <w:szCs w:val="22"/>
              </w:rPr>
            </w:pPr>
            <w:r w:rsidRPr="00D3382C">
              <w:rPr>
                <w:sz w:val="22"/>
                <w:szCs w:val="22"/>
              </w:rPr>
              <w:t>ALİ GEZGİNCİ</w:t>
            </w:r>
          </w:p>
        </w:tc>
        <w:tc>
          <w:tcPr>
            <w:tcW w:w="991" w:type="dxa"/>
          </w:tcPr>
          <w:p w:rsidR="0035739C" w:rsidRDefault="0035739C" w:rsidP="0035739C">
            <w:r w:rsidRPr="00C365C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D3382C" w:rsidRDefault="0035739C" w:rsidP="0035739C">
            <w:pPr>
              <w:rPr>
                <w:sz w:val="22"/>
                <w:szCs w:val="22"/>
              </w:rPr>
            </w:pPr>
            <w:r w:rsidRPr="00D3382C">
              <w:rPr>
                <w:sz w:val="22"/>
                <w:szCs w:val="22"/>
              </w:rPr>
              <w:t>HÜLYA BÜYÜKDEMİR</w:t>
            </w:r>
          </w:p>
        </w:tc>
        <w:tc>
          <w:tcPr>
            <w:tcW w:w="851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D3382C" w:rsidRDefault="0035739C" w:rsidP="0035739C">
            <w:pPr>
              <w:rPr>
                <w:sz w:val="22"/>
                <w:szCs w:val="22"/>
              </w:rPr>
            </w:pPr>
            <w:r w:rsidRPr="00D3382C">
              <w:rPr>
                <w:sz w:val="22"/>
                <w:szCs w:val="22"/>
              </w:rPr>
              <w:t>EMİNE KABAKULAK</w:t>
            </w:r>
          </w:p>
        </w:tc>
        <w:tc>
          <w:tcPr>
            <w:tcW w:w="991" w:type="dxa"/>
          </w:tcPr>
          <w:p w:rsidR="0035739C" w:rsidRDefault="0035739C" w:rsidP="0035739C">
            <w:r w:rsidRPr="00C365C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D3382C" w:rsidRDefault="0035739C" w:rsidP="0035739C">
            <w:pPr>
              <w:rPr>
                <w:sz w:val="22"/>
                <w:szCs w:val="22"/>
              </w:rPr>
            </w:pPr>
            <w:r w:rsidRPr="00D3382C">
              <w:rPr>
                <w:sz w:val="22"/>
                <w:szCs w:val="22"/>
              </w:rPr>
              <w:t>M. BATUHAN KAYNAKÇI</w:t>
            </w:r>
          </w:p>
        </w:tc>
        <w:tc>
          <w:tcPr>
            <w:tcW w:w="851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D3382C" w:rsidRDefault="0035739C" w:rsidP="0035739C">
            <w:pPr>
              <w:rPr>
                <w:sz w:val="22"/>
                <w:szCs w:val="22"/>
              </w:rPr>
            </w:pPr>
            <w:r w:rsidRPr="00D3382C">
              <w:rPr>
                <w:sz w:val="22"/>
                <w:szCs w:val="22"/>
              </w:rPr>
              <w:t>SEHER KILINÇ</w:t>
            </w:r>
          </w:p>
        </w:tc>
        <w:tc>
          <w:tcPr>
            <w:tcW w:w="991" w:type="dxa"/>
          </w:tcPr>
          <w:p w:rsidR="0035739C" w:rsidRDefault="0035739C" w:rsidP="0035739C">
            <w:r w:rsidRPr="00C365CF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2A5E73" w:rsidRDefault="002A5E73" w:rsidP="002A5E73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Yakınçağ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992"/>
      </w:tblGrid>
      <w:tr w:rsidR="002A5E73" w:rsidRPr="004C72D0" w:rsidTr="00F0168C">
        <w:tc>
          <w:tcPr>
            <w:tcW w:w="3369" w:type="dxa"/>
          </w:tcPr>
          <w:p w:rsidR="002A5E73" w:rsidRPr="004C72D0" w:rsidRDefault="002A5E73" w:rsidP="00F0168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2" w:type="dxa"/>
          </w:tcPr>
          <w:p w:rsidR="002A5E73" w:rsidRPr="004C72D0" w:rsidRDefault="002A5E73" w:rsidP="00F0168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2A5E73" w:rsidRPr="004C72D0" w:rsidTr="00F0168C">
        <w:tc>
          <w:tcPr>
            <w:tcW w:w="3369" w:type="dxa"/>
            <w:vAlign w:val="bottom"/>
          </w:tcPr>
          <w:p w:rsidR="002A5E73" w:rsidRDefault="002A5E73" w:rsidP="00F0168C">
            <w:r>
              <w:t>İbrahim ÖZHAZAR</w:t>
            </w:r>
          </w:p>
        </w:tc>
        <w:tc>
          <w:tcPr>
            <w:tcW w:w="992" w:type="dxa"/>
          </w:tcPr>
          <w:p w:rsidR="002A5E73" w:rsidRPr="004C72D0" w:rsidRDefault="002A5E73" w:rsidP="00F0168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2A5E73" w:rsidRPr="004C72D0" w:rsidTr="00F0168C">
        <w:tc>
          <w:tcPr>
            <w:tcW w:w="3369" w:type="dxa"/>
            <w:vAlign w:val="bottom"/>
          </w:tcPr>
          <w:p w:rsidR="002A5E73" w:rsidRDefault="002A5E73" w:rsidP="00F0168C">
            <w:r>
              <w:t>Murat SAYIN</w:t>
            </w:r>
          </w:p>
        </w:tc>
        <w:tc>
          <w:tcPr>
            <w:tcW w:w="992" w:type="dxa"/>
          </w:tcPr>
          <w:p w:rsidR="002A5E73" w:rsidRPr="004C72D0" w:rsidRDefault="002A5E73" w:rsidP="00F0168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Yakınçağ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2693"/>
        <w:gridCol w:w="991"/>
      </w:tblGrid>
      <w:tr w:rsidR="0035739C" w:rsidRPr="004C72D0" w:rsidTr="0035739C">
        <w:tc>
          <w:tcPr>
            <w:tcW w:w="3369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69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369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NUR ÇUHA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93" w:type="dxa"/>
          </w:tcPr>
          <w:p w:rsidR="0035739C" w:rsidRPr="009321F9" w:rsidRDefault="0035739C" w:rsidP="0035739C">
            <w:pPr>
              <w:rPr>
                <w:bCs/>
                <w:sz w:val="22"/>
                <w:szCs w:val="22"/>
              </w:rPr>
            </w:pPr>
            <w:r w:rsidRPr="009321F9">
              <w:rPr>
                <w:bCs/>
                <w:sz w:val="22"/>
                <w:szCs w:val="22"/>
              </w:rPr>
              <w:t>YUNUS YILDIZ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369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ŞE KOCA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93" w:type="dxa"/>
          </w:tcPr>
          <w:p w:rsidR="0035739C" w:rsidRPr="009321F9" w:rsidRDefault="0035739C" w:rsidP="003573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TİH KOÇ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3369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AHESER KÖMÜRCÜ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93" w:type="dxa"/>
          </w:tcPr>
          <w:p w:rsidR="0035739C" w:rsidRPr="009321F9" w:rsidRDefault="0035739C" w:rsidP="003573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ŞEHMUZ ÖZGÜN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3369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MİNE ÖZDEMİR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93" w:type="dxa"/>
          </w:tcPr>
          <w:p w:rsidR="0035739C" w:rsidRPr="009321F9" w:rsidRDefault="0035739C" w:rsidP="003573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İH SARIÇİÇEK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3369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T MUAZ ŞAHİN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93" w:type="dxa"/>
          </w:tcPr>
          <w:p w:rsidR="0035739C" w:rsidRPr="009321F9" w:rsidRDefault="0035739C" w:rsidP="0035739C">
            <w:pPr>
              <w:rPr>
                <w:bCs/>
                <w:sz w:val="22"/>
                <w:szCs w:val="22"/>
              </w:rPr>
            </w:pPr>
            <w:r w:rsidRPr="009321F9">
              <w:rPr>
                <w:sz w:val="22"/>
                <w:szCs w:val="22"/>
              </w:rPr>
              <w:t>FETTULAH</w:t>
            </w:r>
            <w:r>
              <w:rPr>
                <w:sz w:val="22"/>
                <w:szCs w:val="22"/>
              </w:rPr>
              <w:t xml:space="preserve"> SARIGÜL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Güvenlik Stratejileri ve Yönetimi Anabilim Dalı Tezli Yüksek Lisans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3118"/>
        <w:gridCol w:w="991"/>
      </w:tblGrid>
      <w:tr w:rsidR="0035739C" w:rsidRPr="004C72D0" w:rsidTr="0035739C">
        <w:tc>
          <w:tcPr>
            <w:tcW w:w="26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3118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ONUR DEMİRTAŞ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SİNAN ERDOĞAN</w:t>
            </w:r>
          </w:p>
        </w:tc>
        <w:tc>
          <w:tcPr>
            <w:tcW w:w="991" w:type="dxa"/>
          </w:tcPr>
          <w:p w:rsidR="0035739C" w:rsidRDefault="0035739C" w:rsidP="0035739C">
            <w:r w:rsidRPr="004C2BF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AYHAN KAYA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FERİT KÜPE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ALPER YILMAZ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İBRAHİM ÖZSAKALLI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ZEKİ SUNAR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BAYRAM BOZKUŞ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SONER ÇÖPLÜ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SEÇKİN KAYA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CELİL GÖZEK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TEVFİK EROĞLU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NURULLAH ÇATAL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AHMET BAYSAN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ERSİN KOCABAŞ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MERVE BARIK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MEHMET YAPRAK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MEHMET SARIOĞLU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2660" w:type="dxa"/>
            <w:vAlign w:val="center"/>
          </w:tcPr>
          <w:p w:rsidR="0035739C" w:rsidRPr="00D41FFE" w:rsidRDefault="0035739C" w:rsidP="0035739C">
            <w:pPr>
              <w:rPr>
                <w:color w:val="000000"/>
                <w:sz w:val="22"/>
                <w:szCs w:val="22"/>
              </w:rPr>
            </w:pPr>
            <w:r w:rsidRPr="00D41FFE">
              <w:rPr>
                <w:color w:val="000000"/>
                <w:sz w:val="22"/>
                <w:szCs w:val="22"/>
              </w:rPr>
              <w:t>AYDIN SIĞIRTMAÇ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6B4B55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center"/>
          </w:tcPr>
          <w:p w:rsidR="0035739C" w:rsidRPr="00E912D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912DF">
              <w:rPr>
                <w:color w:val="000000"/>
                <w:sz w:val="22"/>
                <w:szCs w:val="22"/>
              </w:rPr>
              <w:t>FATİH ALTUNAY</w:t>
            </w:r>
          </w:p>
        </w:tc>
        <w:tc>
          <w:tcPr>
            <w:tcW w:w="991" w:type="dxa"/>
          </w:tcPr>
          <w:p w:rsidR="0035739C" w:rsidRDefault="0035739C" w:rsidP="0035739C">
            <w:r w:rsidRPr="00AE454C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2A5E73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Arkeoloji Anabilim Dalı Tezli Yüksek Lisans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3118"/>
        <w:gridCol w:w="991"/>
      </w:tblGrid>
      <w:tr w:rsidR="0035739C" w:rsidRPr="004C72D0" w:rsidTr="0035739C">
        <w:tc>
          <w:tcPr>
            <w:tcW w:w="26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3118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91" w:type="dxa"/>
          </w:tcPr>
          <w:p w:rsidR="0035739C" w:rsidRPr="004C72D0" w:rsidRDefault="0035739C" w:rsidP="0035739C">
            <w:pPr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423B87" w:rsidRDefault="0035739C" w:rsidP="0035739C">
            <w:pPr>
              <w:rPr>
                <w:color w:val="000000"/>
                <w:sz w:val="22"/>
                <w:szCs w:val="22"/>
              </w:rPr>
            </w:pPr>
            <w:r w:rsidRPr="00423B87">
              <w:rPr>
                <w:color w:val="000000"/>
                <w:sz w:val="22"/>
                <w:szCs w:val="22"/>
              </w:rPr>
              <w:t>KÜBRA YILMAZ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2411A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F752B6" w:rsidRDefault="0035739C" w:rsidP="0035739C">
            <w:pPr>
              <w:rPr>
                <w:color w:val="000000"/>
                <w:sz w:val="22"/>
                <w:szCs w:val="22"/>
              </w:rPr>
            </w:pPr>
            <w:r w:rsidRPr="00F752B6">
              <w:rPr>
                <w:color w:val="000000"/>
                <w:sz w:val="22"/>
                <w:szCs w:val="22"/>
              </w:rPr>
              <w:t>HASAN AŞIK</w:t>
            </w:r>
          </w:p>
        </w:tc>
        <w:tc>
          <w:tcPr>
            <w:tcW w:w="991" w:type="dxa"/>
          </w:tcPr>
          <w:p w:rsidR="0035739C" w:rsidRDefault="0035739C" w:rsidP="0035739C">
            <w:pPr>
              <w:jc w:val="center"/>
            </w:pPr>
            <w:r w:rsidRPr="00D02D49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423B87" w:rsidRDefault="0035739C" w:rsidP="0035739C">
            <w:pPr>
              <w:rPr>
                <w:color w:val="000000"/>
                <w:sz w:val="22"/>
                <w:szCs w:val="22"/>
              </w:rPr>
            </w:pPr>
            <w:r w:rsidRPr="00423B87">
              <w:rPr>
                <w:color w:val="000000"/>
                <w:sz w:val="22"/>
                <w:szCs w:val="22"/>
              </w:rPr>
              <w:t>MÜSLÜM DEMİR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2411A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F752B6" w:rsidRDefault="0035739C" w:rsidP="0035739C">
            <w:pPr>
              <w:rPr>
                <w:color w:val="000000"/>
                <w:sz w:val="22"/>
                <w:szCs w:val="22"/>
              </w:rPr>
            </w:pPr>
            <w:r w:rsidRPr="00F752B6">
              <w:rPr>
                <w:color w:val="000000"/>
                <w:sz w:val="22"/>
                <w:szCs w:val="22"/>
              </w:rPr>
              <w:t>MEHMET KIRKGEÇİT</w:t>
            </w:r>
          </w:p>
        </w:tc>
        <w:tc>
          <w:tcPr>
            <w:tcW w:w="991" w:type="dxa"/>
          </w:tcPr>
          <w:p w:rsidR="0035739C" w:rsidRDefault="0035739C" w:rsidP="0035739C">
            <w:pPr>
              <w:jc w:val="center"/>
            </w:pPr>
            <w:r w:rsidRPr="00D02D49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423B87" w:rsidRDefault="0035739C" w:rsidP="0035739C">
            <w:pPr>
              <w:rPr>
                <w:color w:val="000000"/>
                <w:sz w:val="22"/>
                <w:szCs w:val="22"/>
              </w:rPr>
            </w:pPr>
            <w:r w:rsidRPr="00423B87">
              <w:rPr>
                <w:color w:val="000000"/>
                <w:sz w:val="22"/>
                <w:szCs w:val="22"/>
              </w:rPr>
              <w:t>SEVİM ATEŞ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2411A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F752B6" w:rsidRDefault="0035739C" w:rsidP="0035739C">
            <w:pPr>
              <w:rPr>
                <w:color w:val="000000"/>
                <w:sz w:val="22"/>
                <w:szCs w:val="22"/>
              </w:rPr>
            </w:pPr>
            <w:r w:rsidRPr="00F752B6">
              <w:rPr>
                <w:color w:val="000000"/>
                <w:sz w:val="22"/>
                <w:szCs w:val="22"/>
              </w:rPr>
              <w:t>ZEHRA ÇAKALLIK</w:t>
            </w:r>
          </w:p>
        </w:tc>
        <w:tc>
          <w:tcPr>
            <w:tcW w:w="991" w:type="dxa"/>
          </w:tcPr>
          <w:p w:rsidR="0035739C" w:rsidRDefault="0035739C" w:rsidP="0035739C">
            <w:pPr>
              <w:jc w:val="center"/>
            </w:pPr>
            <w:r w:rsidRPr="00D02D49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423B87" w:rsidRDefault="0035739C" w:rsidP="0035739C">
            <w:pPr>
              <w:rPr>
                <w:color w:val="000000"/>
                <w:sz w:val="22"/>
                <w:szCs w:val="22"/>
              </w:rPr>
            </w:pPr>
            <w:r w:rsidRPr="00423B87">
              <w:rPr>
                <w:color w:val="000000"/>
                <w:sz w:val="22"/>
                <w:szCs w:val="22"/>
              </w:rPr>
              <w:t>MEVLÜT BOZYEL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2411A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F752B6" w:rsidRDefault="0035739C" w:rsidP="0035739C">
            <w:pPr>
              <w:rPr>
                <w:color w:val="000000"/>
                <w:sz w:val="22"/>
                <w:szCs w:val="22"/>
              </w:rPr>
            </w:pPr>
            <w:r w:rsidRPr="00F752B6">
              <w:rPr>
                <w:color w:val="000000"/>
                <w:sz w:val="22"/>
                <w:szCs w:val="22"/>
              </w:rPr>
              <w:t>M. KEMAL ÖZKAN</w:t>
            </w:r>
          </w:p>
        </w:tc>
        <w:tc>
          <w:tcPr>
            <w:tcW w:w="991" w:type="dxa"/>
          </w:tcPr>
          <w:p w:rsidR="0035739C" w:rsidRDefault="0035739C" w:rsidP="0035739C">
            <w:pPr>
              <w:jc w:val="center"/>
            </w:pPr>
            <w:r w:rsidRPr="00A5422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423B87" w:rsidRDefault="0035739C" w:rsidP="0035739C">
            <w:pPr>
              <w:rPr>
                <w:color w:val="000000"/>
                <w:sz w:val="22"/>
                <w:szCs w:val="22"/>
              </w:rPr>
            </w:pPr>
            <w:r w:rsidRPr="00423B87">
              <w:rPr>
                <w:color w:val="000000"/>
                <w:sz w:val="22"/>
                <w:szCs w:val="22"/>
              </w:rPr>
              <w:t>ÇETİN KAYA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2411A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F752B6" w:rsidRDefault="0035739C" w:rsidP="0035739C">
            <w:pPr>
              <w:rPr>
                <w:color w:val="000000"/>
                <w:sz w:val="22"/>
                <w:szCs w:val="22"/>
              </w:rPr>
            </w:pPr>
            <w:r w:rsidRPr="00F752B6">
              <w:rPr>
                <w:color w:val="000000"/>
                <w:sz w:val="22"/>
                <w:szCs w:val="22"/>
              </w:rPr>
              <w:t>NİLGÜN ÖZBEY</w:t>
            </w:r>
          </w:p>
        </w:tc>
        <w:tc>
          <w:tcPr>
            <w:tcW w:w="991" w:type="dxa"/>
          </w:tcPr>
          <w:p w:rsidR="0035739C" w:rsidRDefault="0035739C" w:rsidP="0035739C">
            <w:pPr>
              <w:jc w:val="center"/>
            </w:pPr>
            <w:r w:rsidRPr="00A5422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423B87" w:rsidRDefault="0035739C" w:rsidP="0035739C">
            <w:pPr>
              <w:rPr>
                <w:color w:val="000000"/>
                <w:sz w:val="22"/>
                <w:szCs w:val="22"/>
              </w:rPr>
            </w:pPr>
            <w:r w:rsidRPr="00423B87">
              <w:rPr>
                <w:color w:val="000000"/>
                <w:sz w:val="22"/>
                <w:szCs w:val="22"/>
              </w:rPr>
              <w:t>MEHTAP BAYSAL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2411A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F752B6" w:rsidRDefault="0035739C" w:rsidP="0035739C">
            <w:pPr>
              <w:rPr>
                <w:color w:val="000000"/>
                <w:sz w:val="22"/>
                <w:szCs w:val="22"/>
              </w:rPr>
            </w:pPr>
            <w:r w:rsidRPr="00F752B6">
              <w:rPr>
                <w:color w:val="000000"/>
                <w:sz w:val="22"/>
                <w:szCs w:val="22"/>
              </w:rPr>
              <w:t>MEHMET ASLAN</w:t>
            </w:r>
          </w:p>
        </w:tc>
        <w:tc>
          <w:tcPr>
            <w:tcW w:w="991" w:type="dxa"/>
          </w:tcPr>
          <w:p w:rsidR="0035739C" w:rsidRDefault="0035739C" w:rsidP="0035739C">
            <w:pPr>
              <w:jc w:val="center"/>
            </w:pPr>
            <w:r w:rsidRPr="00A5422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bottom"/>
          </w:tcPr>
          <w:p w:rsidR="0035739C" w:rsidRPr="00423B87" w:rsidRDefault="0035739C" w:rsidP="0035739C">
            <w:pPr>
              <w:rPr>
                <w:color w:val="000000"/>
                <w:sz w:val="22"/>
                <w:szCs w:val="22"/>
              </w:rPr>
            </w:pPr>
            <w:r w:rsidRPr="00423B87">
              <w:rPr>
                <w:color w:val="000000"/>
                <w:sz w:val="22"/>
                <w:szCs w:val="22"/>
              </w:rPr>
              <w:t>EDA ÇAM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2411A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118" w:type="dxa"/>
            <w:vAlign w:val="bottom"/>
          </w:tcPr>
          <w:p w:rsidR="0035739C" w:rsidRPr="00F752B6" w:rsidRDefault="0035739C" w:rsidP="0035739C">
            <w:pPr>
              <w:rPr>
                <w:color w:val="000000"/>
                <w:sz w:val="22"/>
                <w:szCs w:val="22"/>
              </w:rPr>
            </w:pPr>
            <w:r w:rsidRPr="00F752B6">
              <w:rPr>
                <w:color w:val="000000"/>
                <w:sz w:val="22"/>
                <w:szCs w:val="22"/>
              </w:rPr>
              <w:t>ÖZLEM KILIÇ</w:t>
            </w:r>
          </w:p>
        </w:tc>
        <w:tc>
          <w:tcPr>
            <w:tcW w:w="991" w:type="dxa"/>
          </w:tcPr>
          <w:p w:rsidR="0035739C" w:rsidRDefault="0035739C" w:rsidP="0035739C">
            <w:pPr>
              <w:jc w:val="center"/>
            </w:pPr>
            <w:r w:rsidRPr="00A5422A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Eski Türk Dili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0"/>
        <w:gridCol w:w="2050"/>
        <w:gridCol w:w="1083"/>
      </w:tblGrid>
      <w:tr w:rsidR="0035739C" w:rsidRPr="004C72D0" w:rsidTr="0035739C">
        <w:tc>
          <w:tcPr>
            <w:tcW w:w="17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050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0" w:type="dxa"/>
            <w:vAlign w:val="bottom"/>
          </w:tcPr>
          <w:p w:rsidR="0035739C" w:rsidRPr="006A54C4" w:rsidRDefault="0035739C" w:rsidP="0035739C">
            <w:pPr>
              <w:rPr>
                <w:sz w:val="22"/>
                <w:szCs w:val="22"/>
              </w:rPr>
            </w:pPr>
            <w:r w:rsidRPr="006A54C4">
              <w:rPr>
                <w:sz w:val="22"/>
                <w:szCs w:val="22"/>
              </w:rPr>
              <w:t xml:space="preserve"> AYŞEGÜL</w:t>
            </w:r>
          </w:p>
        </w:tc>
        <w:tc>
          <w:tcPr>
            <w:tcW w:w="2050" w:type="dxa"/>
            <w:vAlign w:val="bottom"/>
          </w:tcPr>
          <w:p w:rsidR="0035739C" w:rsidRPr="006A54C4" w:rsidRDefault="0035739C" w:rsidP="0035739C">
            <w:pPr>
              <w:rPr>
                <w:sz w:val="22"/>
                <w:szCs w:val="22"/>
              </w:rPr>
            </w:pPr>
            <w:r w:rsidRPr="006A54C4">
              <w:rPr>
                <w:sz w:val="22"/>
                <w:szCs w:val="22"/>
              </w:rPr>
              <w:t xml:space="preserve"> ŞAHİN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0" w:type="dxa"/>
            <w:vAlign w:val="bottom"/>
          </w:tcPr>
          <w:p w:rsidR="0035739C" w:rsidRPr="006A54C4" w:rsidRDefault="0035739C" w:rsidP="0035739C">
            <w:pPr>
              <w:rPr>
                <w:sz w:val="22"/>
                <w:szCs w:val="22"/>
              </w:rPr>
            </w:pPr>
            <w:r w:rsidRPr="006A54C4">
              <w:rPr>
                <w:sz w:val="22"/>
                <w:szCs w:val="22"/>
              </w:rPr>
              <w:t xml:space="preserve"> MEVLÜDE</w:t>
            </w:r>
          </w:p>
        </w:tc>
        <w:tc>
          <w:tcPr>
            <w:tcW w:w="2050" w:type="dxa"/>
            <w:vAlign w:val="bottom"/>
          </w:tcPr>
          <w:p w:rsidR="0035739C" w:rsidRPr="006A54C4" w:rsidRDefault="0035739C" w:rsidP="0035739C">
            <w:pPr>
              <w:rPr>
                <w:sz w:val="22"/>
                <w:szCs w:val="22"/>
              </w:rPr>
            </w:pPr>
            <w:r w:rsidRPr="006A54C4">
              <w:rPr>
                <w:sz w:val="22"/>
                <w:szCs w:val="22"/>
              </w:rPr>
              <w:t xml:space="preserve"> KIRMIZI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0" w:type="dxa"/>
            <w:vAlign w:val="bottom"/>
          </w:tcPr>
          <w:p w:rsidR="0035739C" w:rsidRPr="006A54C4" w:rsidRDefault="0035739C" w:rsidP="0035739C">
            <w:pPr>
              <w:rPr>
                <w:sz w:val="22"/>
                <w:szCs w:val="22"/>
              </w:rPr>
            </w:pPr>
            <w:r w:rsidRPr="006A54C4">
              <w:rPr>
                <w:sz w:val="22"/>
                <w:szCs w:val="22"/>
              </w:rPr>
              <w:t xml:space="preserve"> SAMET</w:t>
            </w:r>
          </w:p>
        </w:tc>
        <w:tc>
          <w:tcPr>
            <w:tcW w:w="2050" w:type="dxa"/>
            <w:vAlign w:val="bottom"/>
          </w:tcPr>
          <w:p w:rsidR="0035739C" w:rsidRPr="006A54C4" w:rsidRDefault="0035739C" w:rsidP="0035739C">
            <w:pPr>
              <w:rPr>
                <w:sz w:val="22"/>
                <w:szCs w:val="22"/>
              </w:rPr>
            </w:pPr>
            <w:r w:rsidRPr="006A54C4">
              <w:rPr>
                <w:sz w:val="22"/>
                <w:szCs w:val="22"/>
              </w:rPr>
              <w:t xml:space="preserve"> KARABACAK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0" w:type="dxa"/>
            <w:vAlign w:val="bottom"/>
          </w:tcPr>
          <w:p w:rsidR="0035739C" w:rsidRPr="006A54C4" w:rsidRDefault="0035739C" w:rsidP="0035739C">
            <w:pPr>
              <w:rPr>
                <w:sz w:val="22"/>
                <w:szCs w:val="22"/>
              </w:rPr>
            </w:pPr>
            <w:r w:rsidRPr="006A54C4">
              <w:rPr>
                <w:sz w:val="22"/>
                <w:szCs w:val="22"/>
              </w:rPr>
              <w:t xml:space="preserve"> GAZİ</w:t>
            </w:r>
          </w:p>
        </w:tc>
        <w:tc>
          <w:tcPr>
            <w:tcW w:w="2050" w:type="dxa"/>
            <w:vAlign w:val="bottom"/>
          </w:tcPr>
          <w:p w:rsidR="0035739C" w:rsidRPr="006A54C4" w:rsidRDefault="0035739C" w:rsidP="0035739C">
            <w:pPr>
              <w:rPr>
                <w:sz w:val="22"/>
                <w:szCs w:val="22"/>
              </w:rPr>
            </w:pPr>
            <w:r w:rsidRPr="006A54C4">
              <w:rPr>
                <w:sz w:val="22"/>
                <w:szCs w:val="22"/>
              </w:rPr>
              <w:t xml:space="preserve"> AYDIN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Eski Türk Edebiyatı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1292"/>
        <w:gridCol w:w="1083"/>
      </w:tblGrid>
      <w:tr w:rsidR="0035739C" w:rsidRPr="004C72D0" w:rsidTr="0035739C">
        <w:tc>
          <w:tcPr>
            <w:tcW w:w="2518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292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518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İBRAHİM TAHA</w:t>
            </w:r>
          </w:p>
        </w:tc>
        <w:tc>
          <w:tcPr>
            <w:tcW w:w="1292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KILCI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518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HAKAN</w:t>
            </w:r>
          </w:p>
        </w:tc>
        <w:tc>
          <w:tcPr>
            <w:tcW w:w="1292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SÖNMEZ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518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EMİNE</w:t>
            </w:r>
          </w:p>
        </w:tc>
        <w:tc>
          <w:tcPr>
            <w:tcW w:w="1292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BÜLÜN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518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MEHMET</w:t>
            </w:r>
          </w:p>
        </w:tc>
        <w:tc>
          <w:tcPr>
            <w:tcW w:w="1292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EKİZ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518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MEHMET</w:t>
            </w:r>
          </w:p>
        </w:tc>
        <w:tc>
          <w:tcPr>
            <w:tcW w:w="1292" w:type="dxa"/>
            <w:vAlign w:val="bottom"/>
          </w:tcPr>
          <w:p w:rsidR="0035739C" w:rsidRPr="00C471FE" w:rsidRDefault="0035739C" w:rsidP="0035739C">
            <w:pPr>
              <w:rPr>
                <w:sz w:val="22"/>
                <w:szCs w:val="22"/>
              </w:rPr>
            </w:pPr>
            <w:r w:rsidRPr="00C471FE">
              <w:rPr>
                <w:sz w:val="22"/>
                <w:szCs w:val="22"/>
              </w:rPr>
              <w:t xml:space="preserve"> ÇEVİK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Türk Halk Edebiyatı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348"/>
        <w:gridCol w:w="1083"/>
      </w:tblGrid>
      <w:tr w:rsidR="0035739C" w:rsidRPr="004C72D0" w:rsidTr="0035739C">
        <w:tc>
          <w:tcPr>
            <w:tcW w:w="195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348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AHMED FARUK</w:t>
            </w:r>
          </w:p>
        </w:tc>
        <w:tc>
          <w:tcPr>
            <w:tcW w:w="2348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KEMALOĞLU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ABDULKADİR</w:t>
            </w:r>
          </w:p>
        </w:tc>
        <w:tc>
          <w:tcPr>
            <w:tcW w:w="2348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ÖZÜLKÜ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ADNAN</w:t>
            </w:r>
          </w:p>
        </w:tc>
        <w:tc>
          <w:tcPr>
            <w:tcW w:w="2348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BOYUNDURUK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MUSTAFA</w:t>
            </w:r>
          </w:p>
        </w:tc>
        <w:tc>
          <w:tcPr>
            <w:tcW w:w="2348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KORKMAZ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ZEHRA</w:t>
            </w:r>
          </w:p>
        </w:tc>
        <w:tc>
          <w:tcPr>
            <w:tcW w:w="2348" w:type="dxa"/>
            <w:vAlign w:val="bottom"/>
          </w:tcPr>
          <w:p w:rsidR="0035739C" w:rsidRPr="006F7713" w:rsidRDefault="0035739C" w:rsidP="0035739C">
            <w:pPr>
              <w:rPr>
                <w:sz w:val="22"/>
                <w:szCs w:val="22"/>
              </w:rPr>
            </w:pPr>
            <w:r w:rsidRPr="006F7713">
              <w:rPr>
                <w:sz w:val="22"/>
                <w:szCs w:val="22"/>
              </w:rPr>
              <w:t xml:space="preserve"> BAYIR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Yeni Türk Dili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1923"/>
        <w:gridCol w:w="1083"/>
      </w:tblGrid>
      <w:tr w:rsidR="0035739C" w:rsidRPr="004C72D0" w:rsidTr="0035739C">
        <w:tc>
          <w:tcPr>
            <w:tcW w:w="2376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376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ATANUR</w:t>
            </w:r>
          </w:p>
        </w:tc>
        <w:tc>
          <w:tcPr>
            <w:tcW w:w="1923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ÖZDEMİR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76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BEDİRHAN</w:t>
            </w:r>
          </w:p>
        </w:tc>
        <w:tc>
          <w:tcPr>
            <w:tcW w:w="1923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ARIKAN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76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ÖNDER</w:t>
            </w:r>
          </w:p>
        </w:tc>
        <w:tc>
          <w:tcPr>
            <w:tcW w:w="1923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ÖNER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32366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76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İDRİS</w:t>
            </w:r>
          </w:p>
        </w:tc>
        <w:tc>
          <w:tcPr>
            <w:tcW w:w="1923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ÇETİN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376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İSMAİL</w:t>
            </w:r>
          </w:p>
        </w:tc>
        <w:tc>
          <w:tcPr>
            <w:tcW w:w="1923" w:type="dxa"/>
            <w:vAlign w:val="bottom"/>
          </w:tcPr>
          <w:p w:rsidR="0035739C" w:rsidRPr="00337A4A" w:rsidRDefault="0035739C" w:rsidP="0035739C">
            <w:pPr>
              <w:rPr>
                <w:sz w:val="22"/>
                <w:szCs w:val="22"/>
              </w:rPr>
            </w:pPr>
            <w:r w:rsidRPr="00337A4A">
              <w:rPr>
                <w:sz w:val="22"/>
                <w:szCs w:val="22"/>
              </w:rPr>
              <w:t xml:space="preserve"> BEKTAŞ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ürk Dili ve Edebiyatı Anabilim Dalı Eski Türk Dil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1717"/>
        <w:gridCol w:w="1083"/>
      </w:tblGrid>
      <w:tr w:rsidR="0035739C" w:rsidRPr="004C72D0" w:rsidTr="0035739C">
        <w:tc>
          <w:tcPr>
            <w:tcW w:w="209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1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DEMET İPEK</w:t>
            </w:r>
          </w:p>
        </w:tc>
        <w:tc>
          <w:tcPr>
            <w:tcW w:w="1717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ERDEM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REFİKA BİRSEN</w:t>
            </w:r>
          </w:p>
        </w:tc>
        <w:tc>
          <w:tcPr>
            <w:tcW w:w="1717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ARSLAN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SELDA</w:t>
            </w:r>
          </w:p>
        </w:tc>
        <w:tc>
          <w:tcPr>
            <w:tcW w:w="1717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KÖSE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BÜŞRA</w:t>
            </w:r>
          </w:p>
        </w:tc>
        <w:tc>
          <w:tcPr>
            <w:tcW w:w="1717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ÖZKILIÇ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ÖZLEM</w:t>
            </w:r>
          </w:p>
        </w:tc>
        <w:tc>
          <w:tcPr>
            <w:tcW w:w="1717" w:type="dxa"/>
            <w:vAlign w:val="bottom"/>
          </w:tcPr>
          <w:p w:rsidR="0035739C" w:rsidRPr="00A16198" w:rsidRDefault="0035739C" w:rsidP="0035739C">
            <w:pPr>
              <w:rPr>
                <w:sz w:val="22"/>
                <w:szCs w:val="22"/>
              </w:rPr>
            </w:pPr>
            <w:r w:rsidRPr="00A16198">
              <w:rPr>
                <w:sz w:val="22"/>
                <w:szCs w:val="22"/>
              </w:rPr>
              <w:t xml:space="preserve"> BAĞCI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Eski Türk Edebiyat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GURBET</w:t>
            </w:r>
          </w:p>
        </w:tc>
        <w:tc>
          <w:tcPr>
            <w:tcW w:w="182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DOĞ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1F6A5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HURİYE</w:t>
            </w:r>
          </w:p>
        </w:tc>
        <w:tc>
          <w:tcPr>
            <w:tcW w:w="1706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SALİHOĞL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91CE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MELEK</w:t>
            </w:r>
          </w:p>
        </w:tc>
        <w:tc>
          <w:tcPr>
            <w:tcW w:w="182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BALS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1F6A5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Hatice</w:t>
            </w:r>
          </w:p>
        </w:tc>
        <w:tc>
          <w:tcPr>
            <w:tcW w:w="1706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Ord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91CE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EZGİ</w:t>
            </w:r>
          </w:p>
        </w:tc>
        <w:tc>
          <w:tcPr>
            <w:tcW w:w="182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GEMİCİ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1F6A5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Serap</w:t>
            </w:r>
          </w:p>
        </w:tc>
        <w:tc>
          <w:tcPr>
            <w:tcW w:w="1706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Önal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91CE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Hilal</w:t>
            </w:r>
          </w:p>
        </w:tc>
        <w:tc>
          <w:tcPr>
            <w:tcW w:w="182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Şimşe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1F6A5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SÜMEYYE</w:t>
            </w:r>
          </w:p>
        </w:tc>
        <w:tc>
          <w:tcPr>
            <w:tcW w:w="1706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ÖNDE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91CE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BEYNA</w:t>
            </w:r>
          </w:p>
        </w:tc>
        <w:tc>
          <w:tcPr>
            <w:tcW w:w="182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GİRAY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1F6A5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ZELAL</w:t>
            </w:r>
          </w:p>
        </w:tc>
        <w:tc>
          <w:tcPr>
            <w:tcW w:w="1706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BAR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91CE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FATMA</w:t>
            </w:r>
          </w:p>
        </w:tc>
        <w:tc>
          <w:tcPr>
            <w:tcW w:w="1827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DAĞILMIŞ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1F6A5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ÜLKÜ</w:t>
            </w:r>
          </w:p>
        </w:tc>
        <w:tc>
          <w:tcPr>
            <w:tcW w:w="1706" w:type="dxa"/>
            <w:vAlign w:val="bottom"/>
          </w:tcPr>
          <w:p w:rsidR="0035739C" w:rsidRPr="0059200F" w:rsidRDefault="0035739C" w:rsidP="0035739C">
            <w:pPr>
              <w:rPr>
                <w:sz w:val="22"/>
                <w:szCs w:val="22"/>
              </w:rPr>
            </w:pPr>
            <w:r w:rsidRPr="0059200F">
              <w:rPr>
                <w:sz w:val="22"/>
                <w:szCs w:val="22"/>
              </w:rPr>
              <w:t xml:space="preserve"> DOĞ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91CEA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Türk Halk Bilim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2971"/>
        <w:gridCol w:w="1414"/>
        <w:gridCol w:w="1109"/>
      </w:tblGrid>
      <w:tr w:rsidR="0035739C" w:rsidRPr="004C72D0" w:rsidTr="0035739C">
        <w:tc>
          <w:tcPr>
            <w:tcW w:w="1384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9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414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384" w:type="dxa"/>
            <w:vAlign w:val="bottom"/>
          </w:tcPr>
          <w:p w:rsidR="0035739C" w:rsidRPr="00F9691B" w:rsidRDefault="0035739C" w:rsidP="0035739C">
            <w:pPr>
              <w:rPr>
                <w:sz w:val="22"/>
                <w:szCs w:val="22"/>
              </w:rPr>
            </w:pPr>
            <w:r w:rsidRPr="00F9691B">
              <w:rPr>
                <w:sz w:val="22"/>
                <w:szCs w:val="22"/>
              </w:rPr>
              <w:t xml:space="preserve"> MÜJDE</w:t>
            </w:r>
          </w:p>
        </w:tc>
        <w:tc>
          <w:tcPr>
            <w:tcW w:w="1276" w:type="dxa"/>
            <w:vAlign w:val="bottom"/>
          </w:tcPr>
          <w:p w:rsidR="0035739C" w:rsidRPr="00F9691B" w:rsidRDefault="0035739C" w:rsidP="0035739C">
            <w:pPr>
              <w:rPr>
                <w:sz w:val="22"/>
                <w:szCs w:val="22"/>
              </w:rPr>
            </w:pPr>
            <w:r w:rsidRPr="00F9691B">
              <w:rPr>
                <w:sz w:val="22"/>
                <w:szCs w:val="22"/>
              </w:rPr>
              <w:t xml:space="preserve"> ATICI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1D117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1" w:type="dxa"/>
            <w:vAlign w:val="bottom"/>
          </w:tcPr>
          <w:p w:rsidR="0035739C" w:rsidRPr="00EB3D6E" w:rsidRDefault="0035739C" w:rsidP="0035739C">
            <w:pPr>
              <w:rPr>
                <w:sz w:val="22"/>
                <w:szCs w:val="22"/>
              </w:rPr>
            </w:pPr>
            <w:r w:rsidRPr="00EB3D6E">
              <w:rPr>
                <w:sz w:val="22"/>
                <w:szCs w:val="22"/>
              </w:rPr>
              <w:t xml:space="preserve"> OZAN CAN</w:t>
            </w:r>
          </w:p>
        </w:tc>
        <w:tc>
          <w:tcPr>
            <w:tcW w:w="1414" w:type="dxa"/>
            <w:vAlign w:val="bottom"/>
          </w:tcPr>
          <w:p w:rsidR="0035739C" w:rsidRPr="00EB3D6E" w:rsidRDefault="0035739C" w:rsidP="0035739C">
            <w:pPr>
              <w:rPr>
                <w:sz w:val="22"/>
                <w:szCs w:val="22"/>
              </w:rPr>
            </w:pPr>
            <w:r w:rsidRPr="00EB3D6E">
              <w:rPr>
                <w:sz w:val="22"/>
                <w:szCs w:val="22"/>
              </w:rPr>
              <w:t xml:space="preserve"> BAYILTMIŞ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1F6A5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384" w:type="dxa"/>
            <w:vAlign w:val="bottom"/>
          </w:tcPr>
          <w:p w:rsidR="0035739C" w:rsidRPr="00F9691B" w:rsidRDefault="0035739C" w:rsidP="0035739C">
            <w:pPr>
              <w:rPr>
                <w:sz w:val="22"/>
                <w:szCs w:val="22"/>
              </w:rPr>
            </w:pPr>
            <w:r w:rsidRPr="00F9691B">
              <w:rPr>
                <w:sz w:val="22"/>
                <w:szCs w:val="22"/>
              </w:rPr>
              <w:t xml:space="preserve"> ESRA</w:t>
            </w:r>
          </w:p>
        </w:tc>
        <w:tc>
          <w:tcPr>
            <w:tcW w:w="1276" w:type="dxa"/>
            <w:vAlign w:val="bottom"/>
          </w:tcPr>
          <w:p w:rsidR="0035739C" w:rsidRPr="00F9691B" w:rsidRDefault="0035739C" w:rsidP="0035739C">
            <w:pPr>
              <w:rPr>
                <w:sz w:val="22"/>
                <w:szCs w:val="22"/>
              </w:rPr>
            </w:pPr>
            <w:r w:rsidRPr="00F9691B">
              <w:rPr>
                <w:sz w:val="22"/>
                <w:szCs w:val="22"/>
              </w:rPr>
              <w:t xml:space="preserve"> GÜDER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1D117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1" w:type="dxa"/>
            <w:vAlign w:val="bottom"/>
          </w:tcPr>
          <w:p w:rsidR="0035739C" w:rsidRPr="00EB3D6E" w:rsidRDefault="0035739C" w:rsidP="0035739C">
            <w:pPr>
              <w:rPr>
                <w:sz w:val="22"/>
                <w:szCs w:val="22"/>
              </w:rPr>
            </w:pPr>
            <w:r w:rsidRPr="00EB3D6E">
              <w:rPr>
                <w:sz w:val="22"/>
                <w:szCs w:val="22"/>
              </w:rPr>
              <w:t xml:space="preserve"> EYLEM SELVER TUĞÇE</w:t>
            </w:r>
          </w:p>
        </w:tc>
        <w:tc>
          <w:tcPr>
            <w:tcW w:w="1414" w:type="dxa"/>
            <w:vAlign w:val="bottom"/>
          </w:tcPr>
          <w:p w:rsidR="0035739C" w:rsidRPr="00EB3D6E" w:rsidRDefault="0035739C" w:rsidP="0035739C">
            <w:pPr>
              <w:rPr>
                <w:sz w:val="22"/>
                <w:szCs w:val="22"/>
              </w:rPr>
            </w:pPr>
            <w:r w:rsidRPr="00EB3D6E">
              <w:rPr>
                <w:sz w:val="22"/>
                <w:szCs w:val="22"/>
              </w:rPr>
              <w:t xml:space="preserve"> BAYAZİT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91CE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384" w:type="dxa"/>
            <w:vAlign w:val="bottom"/>
          </w:tcPr>
          <w:p w:rsidR="0035739C" w:rsidRPr="00F9691B" w:rsidRDefault="0035739C" w:rsidP="0035739C">
            <w:pPr>
              <w:rPr>
                <w:sz w:val="22"/>
                <w:szCs w:val="22"/>
              </w:rPr>
            </w:pPr>
            <w:r w:rsidRPr="00F9691B">
              <w:rPr>
                <w:sz w:val="22"/>
                <w:szCs w:val="22"/>
              </w:rPr>
              <w:t xml:space="preserve"> PERİHAN</w:t>
            </w:r>
          </w:p>
        </w:tc>
        <w:tc>
          <w:tcPr>
            <w:tcW w:w="1276" w:type="dxa"/>
            <w:vAlign w:val="bottom"/>
          </w:tcPr>
          <w:p w:rsidR="0035739C" w:rsidRPr="00F9691B" w:rsidRDefault="0035739C" w:rsidP="0035739C">
            <w:pPr>
              <w:rPr>
                <w:sz w:val="22"/>
                <w:szCs w:val="22"/>
              </w:rPr>
            </w:pPr>
            <w:r w:rsidRPr="00F9691B">
              <w:rPr>
                <w:sz w:val="22"/>
                <w:szCs w:val="22"/>
              </w:rPr>
              <w:t xml:space="preserve"> KARTAL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1D117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1" w:type="dxa"/>
            <w:vAlign w:val="bottom"/>
          </w:tcPr>
          <w:p w:rsidR="0035739C" w:rsidRPr="00EB3D6E" w:rsidRDefault="0035739C" w:rsidP="0035739C">
            <w:pPr>
              <w:rPr>
                <w:sz w:val="22"/>
                <w:szCs w:val="22"/>
              </w:rPr>
            </w:pPr>
            <w:r w:rsidRPr="00EB3D6E">
              <w:rPr>
                <w:sz w:val="22"/>
                <w:szCs w:val="22"/>
              </w:rPr>
              <w:t xml:space="preserve"> SAİP CAN</w:t>
            </w:r>
          </w:p>
        </w:tc>
        <w:tc>
          <w:tcPr>
            <w:tcW w:w="1414" w:type="dxa"/>
            <w:vAlign w:val="bottom"/>
          </w:tcPr>
          <w:p w:rsidR="0035739C" w:rsidRPr="00EB3D6E" w:rsidRDefault="0035739C" w:rsidP="0035739C">
            <w:pPr>
              <w:rPr>
                <w:sz w:val="22"/>
                <w:szCs w:val="22"/>
              </w:rPr>
            </w:pPr>
            <w:r w:rsidRPr="00EB3D6E">
              <w:rPr>
                <w:sz w:val="22"/>
                <w:szCs w:val="22"/>
              </w:rPr>
              <w:t xml:space="preserve"> MANTA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91CEA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Türk Halk Edebiyat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İLAYDA</w:t>
            </w:r>
          </w:p>
        </w:tc>
        <w:tc>
          <w:tcPr>
            <w:tcW w:w="182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YILDIRIM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44B0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BÜŞRA</w:t>
            </w:r>
          </w:p>
        </w:tc>
        <w:tc>
          <w:tcPr>
            <w:tcW w:w="1706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SAĞIR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1F6A5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ZEHRA</w:t>
            </w:r>
          </w:p>
        </w:tc>
        <w:tc>
          <w:tcPr>
            <w:tcW w:w="182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ALKAYA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44B0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BAŞAK</w:t>
            </w:r>
          </w:p>
        </w:tc>
        <w:tc>
          <w:tcPr>
            <w:tcW w:w="1706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AKAY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F396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LEYLA</w:t>
            </w:r>
          </w:p>
        </w:tc>
        <w:tc>
          <w:tcPr>
            <w:tcW w:w="182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CİCİ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44B0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BETÜL KÜBRA</w:t>
            </w:r>
          </w:p>
        </w:tc>
        <w:tc>
          <w:tcPr>
            <w:tcW w:w="1706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POLAT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F396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YILDIZ</w:t>
            </w:r>
          </w:p>
        </w:tc>
        <w:tc>
          <w:tcPr>
            <w:tcW w:w="182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ERDOĞ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44B0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HATİCE</w:t>
            </w:r>
          </w:p>
        </w:tc>
        <w:tc>
          <w:tcPr>
            <w:tcW w:w="1706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KARAE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F396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FATMA</w:t>
            </w:r>
          </w:p>
        </w:tc>
        <w:tc>
          <w:tcPr>
            <w:tcW w:w="1827" w:type="dxa"/>
            <w:vAlign w:val="bottom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  <w:r w:rsidRPr="003C7017">
              <w:rPr>
                <w:sz w:val="22"/>
                <w:szCs w:val="22"/>
              </w:rPr>
              <w:t xml:space="preserve"> SÜRAL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44B0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35739C" w:rsidRPr="003C7017" w:rsidRDefault="0035739C" w:rsidP="0035739C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Yeni Türk Dil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1717"/>
        <w:gridCol w:w="1083"/>
      </w:tblGrid>
      <w:tr w:rsidR="0035739C" w:rsidRPr="004C72D0" w:rsidTr="0035739C">
        <w:tc>
          <w:tcPr>
            <w:tcW w:w="209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1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MERVE</w:t>
            </w:r>
          </w:p>
        </w:tc>
        <w:tc>
          <w:tcPr>
            <w:tcW w:w="1717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AKSOY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SUNA</w:t>
            </w:r>
          </w:p>
        </w:tc>
        <w:tc>
          <w:tcPr>
            <w:tcW w:w="1717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AKILLAR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TEVRAT</w:t>
            </w:r>
          </w:p>
        </w:tc>
        <w:tc>
          <w:tcPr>
            <w:tcW w:w="1717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ERCAN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MELEK</w:t>
            </w:r>
          </w:p>
        </w:tc>
        <w:tc>
          <w:tcPr>
            <w:tcW w:w="1717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TİLKİDAĞI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093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YASEMİN</w:t>
            </w:r>
          </w:p>
        </w:tc>
        <w:tc>
          <w:tcPr>
            <w:tcW w:w="1717" w:type="dxa"/>
            <w:vAlign w:val="bottom"/>
          </w:tcPr>
          <w:p w:rsidR="0035739C" w:rsidRPr="00B1662F" w:rsidRDefault="0035739C" w:rsidP="0035739C">
            <w:pPr>
              <w:rPr>
                <w:sz w:val="22"/>
                <w:szCs w:val="22"/>
              </w:rPr>
            </w:pPr>
            <w:r w:rsidRPr="00B1662F">
              <w:rPr>
                <w:sz w:val="22"/>
                <w:szCs w:val="22"/>
              </w:rPr>
              <w:t xml:space="preserve"> DEMİR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Yeni Türk Edebiyat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339"/>
        <w:gridCol w:w="1113"/>
        <w:gridCol w:w="1985"/>
        <w:gridCol w:w="1559"/>
        <w:gridCol w:w="1134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339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1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985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559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CANSU</w:t>
            </w:r>
          </w:p>
        </w:tc>
        <w:tc>
          <w:tcPr>
            <w:tcW w:w="1339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YASAV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2676E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>MÜSLİM</w:t>
            </w:r>
          </w:p>
        </w:tc>
        <w:tc>
          <w:tcPr>
            <w:tcW w:w="1559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DİNÇ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9549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ESRA</w:t>
            </w:r>
          </w:p>
        </w:tc>
        <w:tc>
          <w:tcPr>
            <w:tcW w:w="1339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CANSIZ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2676E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>MUHAMMED BAHADIR</w:t>
            </w:r>
          </w:p>
        </w:tc>
        <w:tc>
          <w:tcPr>
            <w:tcW w:w="1559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CANÖZLER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9549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ABDULKAD</w:t>
            </w:r>
            <w:r>
              <w:rPr>
                <w:rFonts w:ascii="Arial TUR" w:hAnsi="Arial TUR" w:hint="eastAsia"/>
                <w:sz w:val="20"/>
                <w:szCs w:val="20"/>
              </w:rPr>
              <w:t>İ</w:t>
            </w:r>
            <w:r>
              <w:rPr>
                <w:rFonts w:ascii="Arial TUR" w:hAnsi="Arial TUR"/>
                <w:sz w:val="20"/>
                <w:szCs w:val="20"/>
              </w:rPr>
              <w:t>R</w:t>
            </w:r>
          </w:p>
        </w:tc>
        <w:tc>
          <w:tcPr>
            <w:tcW w:w="1339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 w:hint="eastAsia"/>
                <w:sz w:val="20"/>
                <w:szCs w:val="20"/>
              </w:rPr>
              <w:t>Ü</w:t>
            </w:r>
            <w:r>
              <w:rPr>
                <w:rFonts w:ascii="Arial TUR" w:hAnsi="Arial TUR"/>
                <w:sz w:val="20"/>
                <w:szCs w:val="20"/>
              </w:rPr>
              <w:t>ST</w:t>
            </w:r>
            <w:r>
              <w:rPr>
                <w:rFonts w:ascii="Arial TUR" w:hAnsi="Arial TUR" w:hint="eastAsia"/>
                <w:sz w:val="20"/>
                <w:szCs w:val="20"/>
              </w:rPr>
              <w:t>Ü</w:t>
            </w:r>
            <w:r>
              <w:rPr>
                <w:rFonts w:ascii="Arial TUR" w:hAnsi="Arial TUR"/>
                <w:sz w:val="20"/>
                <w:szCs w:val="20"/>
              </w:rPr>
              <w:t>NDA</w:t>
            </w:r>
            <w:r>
              <w:rPr>
                <w:rFonts w:ascii="Arial TUR" w:hAnsi="Arial TUR" w:hint="eastAsia"/>
                <w:sz w:val="20"/>
                <w:szCs w:val="20"/>
              </w:rPr>
              <w:t>Ğ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2676E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SİBEL</w:t>
            </w:r>
          </w:p>
        </w:tc>
        <w:tc>
          <w:tcPr>
            <w:tcW w:w="1559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EŞİYOK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9549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 w:hint="eastAsia"/>
                <w:sz w:val="20"/>
                <w:szCs w:val="20"/>
              </w:rPr>
              <w:t>İ</w:t>
            </w:r>
            <w:r>
              <w:rPr>
                <w:rFonts w:ascii="Arial TUR" w:hAnsi="Arial TUR"/>
                <w:sz w:val="20"/>
                <w:szCs w:val="20"/>
              </w:rPr>
              <w:t>BRAH</w:t>
            </w:r>
            <w:r>
              <w:rPr>
                <w:rFonts w:ascii="Arial TUR" w:hAnsi="Arial TUR" w:hint="eastAsia"/>
                <w:sz w:val="20"/>
                <w:szCs w:val="20"/>
              </w:rPr>
              <w:t>İ</w:t>
            </w:r>
            <w:r>
              <w:rPr>
                <w:rFonts w:ascii="Arial TUR" w:hAnsi="Arial TUR"/>
                <w:sz w:val="20"/>
                <w:szCs w:val="20"/>
              </w:rPr>
              <w:t>M HAL</w:t>
            </w:r>
            <w:r>
              <w:rPr>
                <w:rFonts w:ascii="Arial TUR" w:hAnsi="Arial TUR" w:hint="eastAsia"/>
                <w:sz w:val="20"/>
                <w:szCs w:val="20"/>
              </w:rPr>
              <w:t>İ</w:t>
            </w:r>
            <w:r>
              <w:rPr>
                <w:rFonts w:ascii="Arial TUR" w:hAnsi="Arial TUR"/>
                <w:sz w:val="20"/>
                <w:szCs w:val="20"/>
              </w:rPr>
              <w:t>L</w:t>
            </w:r>
          </w:p>
        </w:tc>
        <w:tc>
          <w:tcPr>
            <w:tcW w:w="1339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KAYA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2676E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YELİZ</w:t>
            </w:r>
          </w:p>
        </w:tc>
        <w:tc>
          <w:tcPr>
            <w:tcW w:w="1559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GÖKTÜRK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9549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YONCA</w:t>
            </w:r>
          </w:p>
        </w:tc>
        <w:tc>
          <w:tcPr>
            <w:tcW w:w="1339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K</w:t>
            </w:r>
            <w:r>
              <w:rPr>
                <w:rFonts w:ascii="Arial TUR" w:hAnsi="Arial TUR" w:hint="eastAsia"/>
                <w:sz w:val="20"/>
                <w:szCs w:val="20"/>
              </w:rPr>
              <w:t>Ö</w:t>
            </w:r>
            <w:r>
              <w:rPr>
                <w:rFonts w:ascii="Arial TUR" w:hAnsi="Arial TUR"/>
                <w:sz w:val="20"/>
                <w:szCs w:val="20"/>
              </w:rPr>
              <w:t>YBA</w:t>
            </w:r>
            <w:r>
              <w:rPr>
                <w:rFonts w:ascii="Arial TUR" w:hAnsi="Arial TUR" w:hint="eastAsia"/>
                <w:sz w:val="20"/>
                <w:szCs w:val="20"/>
              </w:rPr>
              <w:t>Ş</w:t>
            </w:r>
            <w:r>
              <w:rPr>
                <w:rFonts w:ascii="Arial TUR" w:hAnsi="Arial TUR"/>
                <w:sz w:val="20"/>
                <w:szCs w:val="20"/>
              </w:rPr>
              <w:t>I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2676E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MÜŞERREF</w:t>
            </w:r>
          </w:p>
        </w:tc>
        <w:tc>
          <w:tcPr>
            <w:tcW w:w="1559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TİMURTAŞ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9549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B</w:t>
            </w:r>
            <w:r>
              <w:rPr>
                <w:rFonts w:ascii="Arial TUR" w:hAnsi="Arial TUR" w:hint="eastAsia"/>
                <w:sz w:val="20"/>
                <w:szCs w:val="20"/>
              </w:rPr>
              <w:t>İ</w:t>
            </w:r>
            <w:r>
              <w:rPr>
                <w:rFonts w:ascii="Arial TUR" w:hAnsi="Arial TUR"/>
                <w:sz w:val="20"/>
                <w:szCs w:val="20"/>
              </w:rPr>
              <w:t>LAL</w:t>
            </w:r>
          </w:p>
        </w:tc>
        <w:tc>
          <w:tcPr>
            <w:tcW w:w="1339" w:type="dxa"/>
            <w:vAlign w:val="bottom"/>
          </w:tcPr>
          <w:p w:rsidR="0035739C" w:rsidRDefault="0035739C" w:rsidP="0035739C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Y</w:t>
            </w:r>
            <w:r>
              <w:rPr>
                <w:rFonts w:ascii="Arial TUR" w:hAnsi="Arial TUR" w:hint="eastAsia"/>
                <w:sz w:val="20"/>
                <w:szCs w:val="20"/>
              </w:rPr>
              <w:t>Ü</w:t>
            </w:r>
            <w:r>
              <w:rPr>
                <w:rFonts w:ascii="Arial TUR" w:hAnsi="Arial TUR"/>
                <w:sz w:val="20"/>
                <w:szCs w:val="20"/>
              </w:rPr>
              <w:t>CEL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2676E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EBRU</w:t>
            </w:r>
          </w:p>
        </w:tc>
        <w:tc>
          <w:tcPr>
            <w:tcW w:w="1559" w:type="dxa"/>
            <w:vAlign w:val="bottom"/>
          </w:tcPr>
          <w:p w:rsidR="0035739C" w:rsidRPr="00B3591D" w:rsidRDefault="0035739C" w:rsidP="0035739C">
            <w:pPr>
              <w:rPr>
                <w:sz w:val="22"/>
                <w:szCs w:val="22"/>
              </w:rPr>
            </w:pPr>
            <w:r w:rsidRPr="00B3591D">
              <w:rPr>
                <w:sz w:val="22"/>
                <w:szCs w:val="22"/>
              </w:rPr>
              <w:t xml:space="preserve"> ÇİLO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95498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Tezsiz II.Öğretim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339"/>
        <w:gridCol w:w="1113"/>
        <w:gridCol w:w="1985"/>
        <w:gridCol w:w="1559"/>
        <w:gridCol w:w="1134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339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1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985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559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SERKAN</w:t>
            </w:r>
          </w:p>
        </w:tc>
        <w:tc>
          <w:tcPr>
            <w:tcW w:w="1339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AKBAŞ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A308DA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RESUL</w:t>
            </w:r>
          </w:p>
        </w:tc>
        <w:tc>
          <w:tcPr>
            <w:tcW w:w="1559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TOPRAK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238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339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KÜLAH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A308DA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559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AÇIKGÖ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2380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İBRAHİM</w:t>
            </w:r>
          </w:p>
        </w:tc>
        <w:tc>
          <w:tcPr>
            <w:tcW w:w="1339" w:type="dxa"/>
          </w:tcPr>
          <w:p w:rsidR="0035739C" w:rsidRPr="000D6540" w:rsidRDefault="0035739C" w:rsidP="0035739C">
            <w:pPr>
              <w:rPr>
                <w:color w:val="000000"/>
                <w:sz w:val="22"/>
                <w:szCs w:val="22"/>
              </w:rPr>
            </w:pPr>
            <w:r w:rsidRPr="000D6540">
              <w:rPr>
                <w:color w:val="000000"/>
                <w:sz w:val="22"/>
                <w:szCs w:val="22"/>
              </w:rPr>
              <w:t>SAYIN</w:t>
            </w:r>
          </w:p>
        </w:tc>
        <w:tc>
          <w:tcPr>
            <w:tcW w:w="1113" w:type="dxa"/>
          </w:tcPr>
          <w:p w:rsidR="0035739C" w:rsidRDefault="0035739C" w:rsidP="0035739C">
            <w:pPr>
              <w:jc w:val="center"/>
            </w:pPr>
            <w:r w:rsidRPr="00A308DA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5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uslararası Ticaret ve Pazarlama </w:t>
      </w:r>
      <w:r w:rsidRPr="004C72D0">
        <w:rPr>
          <w:b/>
          <w:sz w:val="22"/>
          <w:szCs w:val="22"/>
        </w:rPr>
        <w:t xml:space="preserve">Ana Bilim Dalı Tezsiz </w:t>
      </w:r>
      <w:r>
        <w:rPr>
          <w:b/>
          <w:sz w:val="22"/>
          <w:szCs w:val="22"/>
        </w:rPr>
        <w:t xml:space="preserve">II.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81"/>
        <w:gridCol w:w="1791"/>
        <w:gridCol w:w="1034"/>
        <w:gridCol w:w="1651"/>
        <w:gridCol w:w="2196"/>
        <w:gridCol w:w="1035"/>
      </w:tblGrid>
      <w:tr w:rsidR="0035739C" w:rsidRPr="004C72D0" w:rsidTr="0035739C">
        <w:tc>
          <w:tcPr>
            <w:tcW w:w="158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91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65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19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35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Lİ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ERCAN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LİHSAN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KSOY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MESLEM MAAMO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CİHAN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TOPALBEKİROĞLU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CİHAN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FESLİGİL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EMİN ERGÜDER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KAN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NİHAT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KILIÇPARLAR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ÖMER FARUK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BOZDOĞAN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YUNUS EMRE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YSAL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FATİH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BARAK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ELİF ÖZGE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KANKILIÇ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BÜLENT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TOKATLI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UĞUR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KILIÇ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RSLAN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ÖMER FARUK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DEMİR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YDOĞDU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SİNAN</w:t>
            </w:r>
          </w:p>
        </w:tc>
        <w:tc>
          <w:tcPr>
            <w:tcW w:w="179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TAŞTEKİN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ALİ</w:t>
            </w:r>
          </w:p>
        </w:tc>
        <w:tc>
          <w:tcPr>
            <w:tcW w:w="2196" w:type="dxa"/>
            <w:vAlign w:val="center"/>
          </w:tcPr>
          <w:p w:rsidR="0035739C" w:rsidRPr="00D34E43" w:rsidRDefault="0035739C" w:rsidP="0035739C">
            <w:pPr>
              <w:rPr>
                <w:color w:val="000000"/>
                <w:sz w:val="22"/>
                <w:szCs w:val="22"/>
              </w:rPr>
            </w:pPr>
            <w:r w:rsidRPr="00D34E43">
              <w:rPr>
                <w:color w:val="000000"/>
                <w:sz w:val="22"/>
                <w:szCs w:val="22"/>
              </w:rPr>
              <w:t>TAŞ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uslararası Ticaret ve Lojistik </w:t>
      </w:r>
      <w:r w:rsidRPr="004C72D0">
        <w:rPr>
          <w:b/>
          <w:sz w:val="22"/>
          <w:szCs w:val="22"/>
        </w:rPr>
        <w:t xml:space="preserve">Ana Bilim Dalı Tezsiz </w:t>
      </w:r>
      <w:r>
        <w:rPr>
          <w:b/>
          <w:sz w:val="22"/>
          <w:szCs w:val="22"/>
        </w:rPr>
        <w:t xml:space="preserve">II.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81"/>
        <w:gridCol w:w="1791"/>
        <w:gridCol w:w="1034"/>
        <w:gridCol w:w="1695"/>
        <w:gridCol w:w="2196"/>
        <w:gridCol w:w="1035"/>
      </w:tblGrid>
      <w:tr w:rsidR="0035739C" w:rsidRPr="004C72D0" w:rsidTr="0035739C">
        <w:tc>
          <w:tcPr>
            <w:tcW w:w="158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91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65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19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35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KHALIL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ALHAMDAN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EHMET SALIH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DEMIR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ESLEM MAAMO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USA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ÖZTÜRK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GÜRKAN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GÜRLER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ZİVER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BULUT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UHAMMED ONUR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SÖNMEZ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SEZEN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AKYÜZ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URAT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ARANGOZ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ERVE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GÜNER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ŞIH MEHMET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CAN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NURDAN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YILMAZ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ERVE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CANPOLAT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HAFİZE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ÇAKIR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UĞUR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KILIÇ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ÖZAY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MAHMUT</w:t>
            </w: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BÜYÜKÇELEBİ</w:t>
            </w:r>
          </w:p>
        </w:tc>
        <w:tc>
          <w:tcPr>
            <w:tcW w:w="1034" w:type="dxa"/>
          </w:tcPr>
          <w:p w:rsidR="0035739C" w:rsidRDefault="0035739C" w:rsidP="0035739C">
            <w:pPr>
              <w:jc w:val="center"/>
            </w:pPr>
            <w:r w:rsidRPr="0043324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ABDULHAMİT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51D">
              <w:rPr>
                <w:color w:val="000000"/>
                <w:sz w:val="22"/>
                <w:szCs w:val="22"/>
              </w:rPr>
              <w:t>URAL</w:t>
            </w:r>
          </w:p>
        </w:tc>
        <w:tc>
          <w:tcPr>
            <w:tcW w:w="1035" w:type="dxa"/>
          </w:tcPr>
          <w:p w:rsidR="0035739C" w:rsidRDefault="0035739C" w:rsidP="0035739C">
            <w:pPr>
              <w:jc w:val="center"/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8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:rsidR="0035739C" w:rsidRPr="00433241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AD</w:t>
            </w:r>
          </w:p>
        </w:tc>
        <w:tc>
          <w:tcPr>
            <w:tcW w:w="2196" w:type="dxa"/>
            <w:vAlign w:val="center"/>
          </w:tcPr>
          <w:p w:rsidR="0035739C" w:rsidRPr="00F8751D" w:rsidRDefault="0035739C" w:rsidP="003573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FABAYLI</w:t>
            </w:r>
          </w:p>
        </w:tc>
        <w:tc>
          <w:tcPr>
            <w:tcW w:w="1035" w:type="dxa"/>
          </w:tcPr>
          <w:p w:rsidR="0035739C" w:rsidRPr="00A30B85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A30B85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mu Yönetimi ve Siyaset Bilimi </w:t>
      </w:r>
      <w:r w:rsidRPr="004C72D0">
        <w:rPr>
          <w:b/>
          <w:sz w:val="22"/>
          <w:szCs w:val="22"/>
        </w:rPr>
        <w:t>Ana Bilim Dalı Tez</w:t>
      </w:r>
      <w:r>
        <w:rPr>
          <w:b/>
          <w:sz w:val="22"/>
          <w:szCs w:val="22"/>
        </w:rPr>
        <w:t>li</w:t>
      </w:r>
      <w:r w:rsidRPr="004C72D0">
        <w:rPr>
          <w:b/>
          <w:sz w:val="22"/>
          <w:szCs w:val="22"/>
        </w:rPr>
        <w:t xml:space="preserve">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2551"/>
        <w:gridCol w:w="992"/>
      </w:tblGrid>
      <w:tr w:rsidR="0035739C" w:rsidRPr="004C72D0" w:rsidTr="0035739C">
        <w:tc>
          <w:tcPr>
            <w:tcW w:w="2802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 xml:space="preserve">  Soyadı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55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 xml:space="preserve"> Soyadı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rPr>
          <w:trHeight w:val="196"/>
        </w:trPr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 xml:space="preserve"> ESMA GÖNÜL EKİNCİ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MESURE BARUTÇU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LOKMAN DÜZGÜ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IŞIL GÖK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AYŞE DERE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HİCRET CENGİZ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MUHAMMED SERDAR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ŞEYMA KABAAĞIL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MİNE GÜZEL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DİLAN SÜSLÜ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ÖKKEŞ BAHRİ YETER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CEREN GÖKÇEK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YAĞMUR TEKİ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ÖMER FARUK KİRİK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MUHAMMED AKSU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İBRAHİM DAĞCI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MERVE AÇIKGÖ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MERVE ERDOĞAN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BİRSEN POLAT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A37A3E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A37A3E">
              <w:rPr>
                <w:bCs/>
                <w:color w:val="000000"/>
                <w:sz w:val="22"/>
                <w:szCs w:val="22"/>
              </w:rPr>
              <w:t>EYLEM YILMAZ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B761C3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mu Yönetimi ve Siyaset Bilimi </w:t>
      </w:r>
      <w:r w:rsidRPr="004C72D0">
        <w:rPr>
          <w:b/>
          <w:sz w:val="22"/>
          <w:szCs w:val="22"/>
        </w:rPr>
        <w:t>Ana Bilim Dalı Tez</w:t>
      </w:r>
      <w:r>
        <w:rPr>
          <w:b/>
          <w:sz w:val="22"/>
          <w:szCs w:val="22"/>
        </w:rPr>
        <w:t>siz I.Öğretim</w:t>
      </w:r>
      <w:r w:rsidRPr="004C72D0">
        <w:rPr>
          <w:b/>
          <w:sz w:val="22"/>
          <w:szCs w:val="22"/>
        </w:rPr>
        <w:t xml:space="preserve">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2551"/>
        <w:gridCol w:w="992"/>
      </w:tblGrid>
      <w:tr w:rsidR="0035739C" w:rsidRPr="004C72D0" w:rsidTr="0035739C">
        <w:tc>
          <w:tcPr>
            <w:tcW w:w="2802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 xml:space="preserve">  Soyadı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55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 xml:space="preserve"> Soyadı</w:t>
            </w:r>
          </w:p>
        </w:tc>
        <w:tc>
          <w:tcPr>
            <w:tcW w:w="992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rPr>
          <w:trHeight w:val="196"/>
        </w:trPr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GÜRKAN GÜRLER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ABDULLAH KÜÇÜKASLAN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DLOVAN MOHAMMAD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ZEKERİYA ÖZTÜRK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UMUT ÖZME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MEHMET NACİ ACAR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LOKMAN DÜZGÜ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MERVE ERDOĞAN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AHMET BAYS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 xml:space="preserve">MAHMUT KARBA 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SİNAN TAYLAN AYIKOL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MUSTAFA BURAK KONAKOĞLU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ABDULLAH YAŞARC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MERVE GÜNER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NUR YILMA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TUBA RABİA ÖNAL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VEYSEL KURT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SİNAN KAÇAKÇI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ŞÜKRAN YILMA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ÖZLEM CANPOLAT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DÖNE TUĞÇENUR ÖZK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RIDVAN YILMAZ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ERCAN SAĞALTICI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PINAR BAKKALLAR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İBRAHİM YILMA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YUSUF BULUT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MEHMET CAN ASL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center"/>
          </w:tcPr>
          <w:p w:rsidR="0035739C" w:rsidRPr="00DB7429" w:rsidRDefault="0035739C" w:rsidP="0035739C">
            <w:pPr>
              <w:rPr>
                <w:bCs/>
                <w:sz w:val="22"/>
                <w:szCs w:val="22"/>
              </w:rPr>
            </w:pPr>
            <w:r w:rsidRPr="00DB7429">
              <w:rPr>
                <w:bCs/>
                <w:sz w:val="22"/>
                <w:szCs w:val="22"/>
              </w:rPr>
              <w:t>ZELİHA ALBAYRAM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MARUF UDUL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center"/>
          </w:tcPr>
          <w:p w:rsidR="0035739C" w:rsidRPr="00DB7429" w:rsidRDefault="0035739C" w:rsidP="0035739C">
            <w:pPr>
              <w:rPr>
                <w:bCs/>
                <w:sz w:val="22"/>
                <w:szCs w:val="22"/>
              </w:rPr>
            </w:pPr>
            <w:r w:rsidRPr="00DB7429">
              <w:rPr>
                <w:bCs/>
                <w:sz w:val="22"/>
                <w:szCs w:val="22"/>
              </w:rPr>
              <w:t>KEREM DEMİR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YUNUS EMRE AYSAL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center"/>
          </w:tcPr>
          <w:p w:rsidR="0035739C" w:rsidRPr="00DB7429" w:rsidRDefault="0035739C" w:rsidP="0035739C">
            <w:pPr>
              <w:rPr>
                <w:bCs/>
                <w:sz w:val="22"/>
                <w:szCs w:val="22"/>
              </w:rPr>
            </w:pPr>
            <w:r w:rsidRPr="00DB7429">
              <w:rPr>
                <w:bCs/>
                <w:sz w:val="22"/>
                <w:szCs w:val="22"/>
              </w:rPr>
              <w:t>HAMZA POLAT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COŞKUN ASL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center"/>
          </w:tcPr>
          <w:p w:rsidR="0035739C" w:rsidRPr="00DB7429" w:rsidRDefault="0035739C" w:rsidP="0035739C">
            <w:pPr>
              <w:rPr>
                <w:bCs/>
                <w:sz w:val="22"/>
                <w:szCs w:val="22"/>
              </w:rPr>
            </w:pPr>
            <w:r w:rsidRPr="00DB7429">
              <w:rPr>
                <w:bCs/>
                <w:sz w:val="22"/>
                <w:szCs w:val="22"/>
              </w:rPr>
              <w:t>EYLEM YILMAZ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AYŞEGÜL AYH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center"/>
          </w:tcPr>
          <w:p w:rsidR="0035739C" w:rsidRPr="00DB7429" w:rsidRDefault="0035739C" w:rsidP="0035739C">
            <w:pPr>
              <w:rPr>
                <w:bCs/>
                <w:sz w:val="22"/>
                <w:szCs w:val="22"/>
              </w:rPr>
            </w:pPr>
            <w:r w:rsidRPr="00DB7429">
              <w:rPr>
                <w:bCs/>
                <w:sz w:val="22"/>
                <w:szCs w:val="22"/>
              </w:rPr>
              <w:t>MELEK AKGÜL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802" w:type="dxa"/>
            <w:vAlign w:val="bottom"/>
          </w:tcPr>
          <w:p w:rsidR="0035739C" w:rsidRPr="00DB7429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DB7429">
              <w:rPr>
                <w:bCs/>
                <w:color w:val="000000"/>
                <w:sz w:val="22"/>
                <w:szCs w:val="22"/>
              </w:rPr>
              <w:t>ELİF ÖZGE KANKILIÇ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931AC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center"/>
          </w:tcPr>
          <w:p w:rsidR="0035739C" w:rsidRPr="00DB7429" w:rsidRDefault="0035739C" w:rsidP="0035739C">
            <w:pPr>
              <w:rPr>
                <w:bCs/>
                <w:sz w:val="22"/>
                <w:szCs w:val="22"/>
              </w:rPr>
            </w:pPr>
            <w:r w:rsidRPr="00DB7429">
              <w:rPr>
                <w:bCs/>
                <w:sz w:val="22"/>
                <w:szCs w:val="22"/>
              </w:rPr>
              <w:t>BETÜL DOĞAN</w:t>
            </w:r>
          </w:p>
        </w:tc>
        <w:tc>
          <w:tcPr>
            <w:tcW w:w="992" w:type="dxa"/>
          </w:tcPr>
          <w:p w:rsidR="0035739C" w:rsidRDefault="0035739C" w:rsidP="0035739C">
            <w:pPr>
              <w:jc w:val="center"/>
            </w:pPr>
            <w:r w:rsidRPr="00EE5339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 Sağlığı ve Güvenliği </w:t>
      </w:r>
      <w:r w:rsidRPr="004C72D0">
        <w:rPr>
          <w:b/>
          <w:sz w:val="22"/>
          <w:szCs w:val="22"/>
        </w:rPr>
        <w:t xml:space="preserve">Ana Bilim Dalı Tezsiz </w:t>
      </w:r>
      <w:r>
        <w:rPr>
          <w:b/>
          <w:sz w:val="22"/>
          <w:szCs w:val="22"/>
        </w:rPr>
        <w:t xml:space="preserve">II.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MAL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İT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ÜLŞE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FA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EMOĞL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YNEL SERK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İ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KKI LAMİ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İRKALP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F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KARIM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ÇMAZ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RULLAH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ME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BAKİ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L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ME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BRU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YA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ÇUK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ÇELİ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NÇ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LGA H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Gİ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YDAR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ÇAY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İM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ŞEGÜL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EVİ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FA CANER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ÜRBÜ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AN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DEMİ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MET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TULUŞ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KKEŞ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AH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ÜBRA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LIÇ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İFE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İLTELİOĞLU KORKMA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BRAHİM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 AKİF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KMA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SALİH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DİLE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DV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DEMİ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A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UK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DERE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896B1C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İCRAN DİLARA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LAÇ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İS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İN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MALİ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BE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KUT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UR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MİROĞL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FA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ÇARLA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YNEP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AK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ICI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SMAİL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D GÖKHAN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ELİMLİ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İL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LÇI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K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ÖKC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RET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ÜÇÜKKAYA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MET RAĞIP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YREKBAS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YRULLAH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ÜCEL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GÜR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ALP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ENAY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ŞINALI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Ş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AKLI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MALİ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DEMİ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GE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LM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ÜRKAN DUYGU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ĞU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İKAİL EMRE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YÜ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MEYYE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ÖNMEZ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BAY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ÜNDAR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REM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İ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İZEM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AHİ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FA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ZKURT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FA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RIKUL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HAMİT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NG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ŞE NUR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DA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DULLAH C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SERDAR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YİYAPICI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ŞEGÜL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GÜ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RAH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CA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İNPOLAT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USUF DENİZ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ÜLAYİM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İNE SEDA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AM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ŞA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K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S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GE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IŞLI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SMAİL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ÖMERT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AK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YĞU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TULUŞ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ET MUSTAFA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CEMİL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ĞCABAY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İÇ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LLUHOĞL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GÖKAY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YÜRE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GAY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ÖNMEZ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HMET KEMAL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EŞ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İZEM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İLİ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ŞA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YİT AHMET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İNANOĞL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A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SWAD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TİH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OB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ÜSLÜM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AŞ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CDET DOĞUHAN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İLE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BRAHİM HALİL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ÖNMEZ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MER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ÜNVE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LİHA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BAYRAM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CAN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CMETTİN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FUK</w:t>
            </w: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ÜMÜŞ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051C2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JU BURAK</w:t>
            </w:r>
          </w:p>
        </w:tc>
        <w:tc>
          <w:tcPr>
            <w:tcW w:w="1827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0F3B0C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35739C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urizm İşletmeciliği</w:t>
      </w:r>
      <w:r w:rsidRPr="004C72D0">
        <w:rPr>
          <w:b/>
          <w:sz w:val="22"/>
          <w:szCs w:val="22"/>
        </w:rPr>
        <w:t xml:space="preserve"> 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6"/>
        <w:gridCol w:w="803"/>
        <w:gridCol w:w="3480"/>
        <w:gridCol w:w="1276"/>
      </w:tblGrid>
      <w:tr w:rsidR="0035739C" w:rsidRPr="004C72D0" w:rsidTr="0035739C">
        <w:tc>
          <w:tcPr>
            <w:tcW w:w="2346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3480" w:type="dxa"/>
          </w:tcPr>
          <w:p w:rsidR="0035739C" w:rsidRPr="004C72D0" w:rsidRDefault="0035739C" w:rsidP="0035739C">
            <w:pPr>
              <w:jc w:val="center"/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346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ELİF AKGÜÇ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480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VEYSEL OĞUZ ARSLAN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46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SELÇUK KURT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480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UĞUR TAŞKIN</w:t>
            </w:r>
          </w:p>
        </w:tc>
        <w:tc>
          <w:tcPr>
            <w:tcW w:w="1276" w:type="dxa"/>
          </w:tcPr>
          <w:p w:rsidR="0035739C" w:rsidRDefault="0035739C" w:rsidP="0035739C">
            <w:r w:rsidRPr="00C1691A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46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SALİH BOYBAY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480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MİRAÇ YÜCEL BAŞER</w:t>
            </w:r>
          </w:p>
        </w:tc>
        <w:tc>
          <w:tcPr>
            <w:tcW w:w="1276" w:type="dxa"/>
          </w:tcPr>
          <w:p w:rsidR="0035739C" w:rsidRDefault="0035739C" w:rsidP="0035739C">
            <w:r w:rsidRPr="00C1691A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46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OĞUZ POLAT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480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BAHATTİN DALSUNA</w:t>
            </w:r>
          </w:p>
        </w:tc>
        <w:tc>
          <w:tcPr>
            <w:tcW w:w="1276" w:type="dxa"/>
          </w:tcPr>
          <w:p w:rsidR="0035739C" w:rsidRDefault="0035739C" w:rsidP="0035739C">
            <w:r w:rsidRPr="00C1691A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46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DUYGU TAŞ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480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DİLEK TUNÇ</w:t>
            </w:r>
          </w:p>
        </w:tc>
        <w:tc>
          <w:tcPr>
            <w:tcW w:w="1276" w:type="dxa"/>
          </w:tcPr>
          <w:p w:rsidR="0035739C" w:rsidRDefault="0035739C" w:rsidP="0035739C">
            <w:r w:rsidRPr="00C1691A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46" w:type="dxa"/>
          </w:tcPr>
          <w:p w:rsidR="0035739C" w:rsidRPr="00815676" w:rsidRDefault="0035739C" w:rsidP="00357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676">
              <w:rPr>
                <w:rFonts w:ascii="Arial" w:hAnsi="Arial" w:cs="Arial"/>
                <w:color w:val="000000"/>
                <w:sz w:val="20"/>
                <w:szCs w:val="20"/>
              </w:rPr>
              <w:t>SERDAR ÜNLÜ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3480" w:type="dxa"/>
            <w:vAlign w:val="bottom"/>
          </w:tcPr>
          <w:p w:rsidR="0035739C" w:rsidRPr="00E4296D" w:rsidRDefault="0035739C" w:rsidP="003573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9C" w:rsidRPr="004C72D0" w:rsidRDefault="0035739C" w:rsidP="0035739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 w:rsidRPr="004C72D0">
        <w:rPr>
          <w:b/>
          <w:sz w:val="22"/>
          <w:szCs w:val="22"/>
        </w:rPr>
        <w:t>İ</w:t>
      </w:r>
      <w:r>
        <w:rPr>
          <w:b/>
          <w:sz w:val="22"/>
          <w:szCs w:val="22"/>
        </w:rPr>
        <w:t>ngiliz Dili ve Edebiyatı</w:t>
      </w:r>
      <w:r w:rsidRPr="004C72D0">
        <w:rPr>
          <w:b/>
          <w:sz w:val="22"/>
          <w:szCs w:val="22"/>
        </w:rPr>
        <w:t xml:space="preserve"> 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417"/>
      </w:tblGrid>
      <w:tr w:rsidR="0035739C" w:rsidRPr="004C72D0" w:rsidTr="0035739C">
        <w:tc>
          <w:tcPr>
            <w:tcW w:w="3794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794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 w:rsidRPr="000A0B7B">
              <w:rPr>
                <w:sz w:val="22"/>
                <w:szCs w:val="22"/>
              </w:rPr>
              <w:t>İMRAN MOLLAOĞLU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 w:rsidRPr="000A0B7B">
              <w:rPr>
                <w:sz w:val="22"/>
                <w:szCs w:val="22"/>
              </w:rPr>
              <w:t>KEVSER UÇACAK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 w:rsidRPr="000A0B7B">
              <w:rPr>
                <w:sz w:val="22"/>
                <w:szCs w:val="22"/>
              </w:rPr>
              <w:t>HASAN DUMAN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 w:rsidRPr="000A0B7B">
              <w:rPr>
                <w:sz w:val="22"/>
                <w:szCs w:val="22"/>
              </w:rPr>
              <w:t>MİNAY ÇİĞDEM DERELİ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  <w:vAlign w:val="center"/>
          </w:tcPr>
          <w:p w:rsidR="0035739C" w:rsidRPr="000A0B7B" w:rsidRDefault="0035739C" w:rsidP="0035739C">
            <w:pPr>
              <w:rPr>
                <w:sz w:val="22"/>
                <w:szCs w:val="22"/>
              </w:rPr>
            </w:pPr>
            <w:r w:rsidRPr="000A0B7B">
              <w:rPr>
                <w:sz w:val="22"/>
                <w:szCs w:val="22"/>
              </w:rPr>
              <w:t>SULTAN BAHŞİ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astronomi ve Mutfak Sanatları </w:t>
      </w:r>
      <w:r w:rsidRPr="004C72D0">
        <w:rPr>
          <w:b/>
          <w:sz w:val="22"/>
          <w:szCs w:val="22"/>
        </w:rPr>
        <w:t>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976"/>
        <w:gridCol w:w="1134"/>
      </w:tblGrid>
      <w:tr w:rsidR="0035739C" w:rsidRPr="004C72D0" w:rsidTr="0035739C">
        <w:tc>
          <w:tcPr>
            <w:tcW w:w="26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976" w:type="dxa"/>
          </w:tcPr>
          <w:p w:rsidR="0035739C" w:rsidRPr="004C72D0" w:rsidRDefault="0035739C" w:rsidP="0035739C">
            <w:pPr>
              <w:jc w:val="center"/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 w:rsidRPr="00B2351B">
              <w:rPr>
                <w:sz w:val="22"/>
                <w:szCs w:val="22"/>
              </w:rPr>
              <w:t>AHMET AYDIN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 w:rsidRPr="00F95F6C">
              <w:rPr>
                <w:sz w:val="22"/>
                <w:szCs w:val="22"/>
              </w:rPr>
              <w:t>ESRA NUR ÖNER</w:t>
            </w:r>
          </w:p>
        </w:tc>
        <w:tc>
          <w:tcPr>
            <w:tcW w:w="1134" w:type="dxa"/>
          </w:tcPr>
          <w:p w:rsidR="0035739C" w:rsidRDefault="0035739C" w:rsidP="0035739C">
            <w:r w:rsidRPr="0071701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 w:rsidRPr="00B2351B">
              <w:rPr>
                <w:sz w:val="22"/>
                <w:szCs w:val="22"/>
              </w:rPr>
              <w:t>BURAK BAYRAK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İ ÖZEROL</w:t>
            </w:r>
          </w:p>
        </w:tc>
        <w:tc>
          <w:tcPr>
            <w:tcW w:w="1134" w:type="dxa"/>
          </w:tcPr>
          <w:p w:rsidR="0035739C" w:rsidRDefault="0035739C" w:rsidP="0035739C">
            <w:r w:rsidRPr="0071701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 w:rsidRPr="00B2351B">
              <w:rPr>
                <w:sz w:val="22"/>
                <w:szCs w:val="22"/>
              </w:rPr>
              <w:t xml:space="preserve">RABİA DERTLİ 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ŞRA GÜL SELÇUK</w:t>
            </w:r>
          </w:p>
        </w:tc>
        <w:tc>
          <w:tcPr>
            <w:tcW w:w="1134" w:type="dxa"/>
          </w:tcPr>
          <w:p w:rsidR="0035739C" w:rsidRDefault="0035739C" w:rsidP="0035739C">
            <w:r w:rsidRPr="0071701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 w:rsidRPr="00B2351B">
              <w:rPr>
                <w:sz w:val="22"/>
                <w:szCs w:val="22"/>
              </w:rPr>
              <w:t>HİLAL EKREN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BİKE NUR ALBAYRAK</w:t>
            </w:r>
          </w:p>
        </w:tc>
        <w:tc>
          <w:tcPr>
            <w:tcW w:w="1134" w:type="dxa"/>
          </w:tcPr>
          <w:p w:rsidR="0035739C" w:rsidRDefault="0035739C" w:rsidP="0035739C"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İLAL EROLDAN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VA AVAN</w:t>
            </w:r>
          </w:p>
        </w:tc>
        <w:tc>
          <w:tcPr>
            <w:tcW w:w="1134" w:type="dxa"/>
          </w:tcPr>
          <w:p w:rsidR="0035739C" w:rsidRDefault="0035739C" w:rsidP="0035739C"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İZCAN ESRİNGÜL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AM DEMİRYÜREK</w:t>
            </w:r>
          </w:p>
        </w:tc>
        <w:tc>
          <w:tcPr>
            <w:tcW w:w="1134" w:type="dxa"/>
          </w:tcPr>
          <w:p w:rsidR="0035739C" w:rsidRDefault="0035739C" w:rsidP="0035739C"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İZEM KAYA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IŞ KAYACAN</w:t>
            </w:r>
          </w:p>
        </w:tc>
        <w:tc>
          <w:tcPr>
            <w:tcW w:w="1134" w:type="dxa"/>
          </w:tcPr>
          <w:p w:rsidR="0035739C" w:rsidRDefault="0035739C" w:rsidP="0035739C"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NİF İSLAM KOÇ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LEM LEYLEK</w:t>
            </w:r>
          </w:p>
        </w:tc>
        <w:tc>
          <w:tcPr>
            <w:tcW w:w="1134" w:type="dxa"/>
          </w:tcPr>
          <w:p w:rsidR="0035739C" w:rsidRDefault="0035739C" w:rsidP="0035739C"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B2351B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T MISIR</w:t>
            </w:r>
          </w:p>
        </w:tc>
        <w:tc>
          <w:tcPr>
            <w:tcW w:w="1276" w:type="dxa"/>
          </w:tcPr>
          <w:p w:rsidR="0035739C" w:rsidRDefault="0035739C" w:rsidP="0035739C">
            <w:r w:rsidRPr="008B0ED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F95F6C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ŞRA ÖĞÜT</w:t>
            </w:r>
          </w:p>
        </w:tc>
        <w:tc>
          <w:tcPr>
            <w:tcW w:w="1134" w:type="dxa"/>
          </w:tcPr>
          <w:p w:rsidR="0035739C" w:rsidRDefault="0035739C" w:rsidP="0035739C"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letme </w:t>
      </w:r>
      <w:r w:rsidRPr="004C72D0">
        <w:rPr>
          <w:b/>
          <w:sz w:val="22"/>
          <w:szCs w:val="22"/>
        </w:rPr>
        <w:t>Ana Bilim Dalı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1701"/>
      </w:tblGrid>
      <w:tr w:rsidR="0035739C" w:rsidRPr="004C72D0" w:rsidTr="0035739C">
        <w:tc>
          <w:tcPr>
            <w:tcW w:w="3369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7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rPr>
          <w:trHeight w:val="187"/>
        </w:trPr>
        <w:tc>
          <w:tcPr>
            <w:tcW w:w="3369" w:type="dxa"/>
          </w:tcPr>
          <w:p w:rsidR="0035739C" w:rsidRPr="00416EBF" w:rsidRDefault="0035739C" w:rsidP="0035739C">
            <w:pPr>
              <w:rPr>
                <w:sz w:val="22"/>
                <w:szCs w:val="22"/>
              </w:rPr>
            </w:pPr>
            <w:r w:rsidRPr="00416EBF">
              <w:rPr>
                <w:sz w:val="22"/>
                <w:szCs w:val="22"/>
              </w:rPr>
              <w:t>BERNA</w:t>
            </w:r>
            <w:r w:rsidRPr="00416EBF">
              <w:rPr>
                <w:sz w:val="22"/>
                <w:szCs w:val="22"/>
              </w:rPr>
              <w:tab/>
              <w:t xml:space="preserve"> DOĞAN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369" w:type="dxa"/>
          </w:tcPr>
          <w:p w:rsidR="0035739C" w:rsidRPr="00416EBF" w:rsidRDefault="0035739C" w:rsidP="0035739C">
            <w:pPr>
              <w:rPr>
                <w:sz w:val="22"/>
                <w:szCs w:val="22"/>
              </w:rPr>
            </w:pPr>
            <w:r w:rsidRPr="00416EBF">
              <w:rPr>
                <w:sz w:val="22"/>
                <w:szCs w:val="22"/>
              </w:rPr>
              <w:t>MUHAMMET</w:t>
            </w:r>
            <w:r w:rsidRPr="00416EBF">
              <w:rPr>
                <w:sz w:val="22"/>
                <w:szCs w:val="22"/>
              </w:rPr>
              <w:tab/>
              <w:t xml:space="preserve"> ZENCİRLİ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369" w:type="dxa"/>
          </w:tcPr>
          <w:p w:rsidR="0035739C" w:rsidRPr="00416EBF" w:rsidRDefault="0035739C" w:rsidP="0035739C">
            <w:pPr>
              <w:rPr>
                <w:sz w:val="22"/>
                <w:szCs w:val="22"/>
              </w:rPr>
            </w:pPr>
            <w:r w:rsidRPr="00416EBF">
              <w:rPr>
                <w:sz w:val="22"/>
                <w:szCs w:val="22"/>
              </w:rPr>
              <w:t>ŞEHNAZ</w:t>
            </w:r>
            <w:r w:rsidRPr="00416EBF">
              <w:rPr>
                <w:sz w:val="22"/>
                <w:szCs w:val="22"/>
              </w:rPr>
              <w:tab/>
              <w:t xml:space="preserve"> SAKICI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369" w:type="dxa"/>
          </w:tcPr>
          <w:p w:rsidR="0035739C" w:rsidRPr="00416EBF" w:rsidRDefault="0035739C" w:rsidP="0035739C">
            <w:pPr>
              <w:rPr>
                <w:sz w:val="22"/>
                <w:szCs w:val="22"/>
              </w:rPr>
            </w:pPr>
            <w:r w:rsidRPr="00416EBF">
              <w:rPr>
                <w:sz w:val="22"/>
                <w:szCs w:val="22"/>
              </w:rPr>
              <w:t>EMİNE</w:t>
            </w:r>
            <w:r w:rsidRPr="00416EBF">
              <w:rPr>
                <w:sz w:val="22"/>
                <w:szCs w:val="22"/>
              </w:rPr>
              <w:tab/>
              <w:t xml:space="preserve"> AYHAN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369" w:type="dxa"/>
          </w:tcPr>
          <w:p w:rsidR="0035739C" w:rsidRPr="00416EBF" w:rsidRDefault="0035739C" w:rsidP="0035739C">
            <w:pPr>
              <w:rPr>
                <w:sz w:val="22"/>
                <w:szCs w:val="22"/>
              </w:rPr>
            </w:pPr>
            <w:r w:rsidRPr="00416EBF">
              <w:rPr>
                <w:sz w:val="22"/>
                <w:szCs w:val="22"/>
              </w:rPr>
              <w:t>NEJLA</w:t>
            </w:r>
            <w:r w:rsidRPr="00416EBF">
              <w:rPr>
                <w:sz w:val="22"/>
                <w:szCs w:val="22"/>
              </w:rPr>
              <w:tab/>
              <w:t xml:space="preserve"> BİNİCİ DEMİR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ngilizce </w:t>
      </w:r>
      <w:r w:rsidRPr="004C72D0">
        <w:rPr>
          <w:b/>
          <w:sz w:val="22"/>
          <w:szCs w:val="22"/>
        </w:rPr>
        <w:t>İ</w:t>
      </w:r>
      <w:r>
        <w:rPr>
          <w:b/>
          <w:sz w:val="22"/>
          <w:szCs w:val="22"/>
        </w:rPr>
        <w:t>şletme</w:t>
      </w:r>
      <w:r w:rsidRPr="004C72D0">
        <w:rPr>
          <w:b/>
          <w:sz w:val="22"/>
          <w:szCs w:val="22"/>
        </w:rPr>
        <w:t xml:space="preserve"> 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843"/>
      </w:tblGrid>
      <w:tr w:rsidR="0035739C" w:rsidRPr="004C72D0" w:rsidTr="0035739C">
        <w:tc>
          <w:tcPr>
            <w:tcW w:w="26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84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84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EA6739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EA6739">
              <w:rPr>
                <w:color w:val="000000"/>
                <w:sz w:val="22"/>
                <w:szCs w:val="22"/>
              </w:rPr>
              <w:t>MUHAMMED SAİD</w:t>
            </w:r>
          </w:p>
        </w:tc>
        <w:tc>
          <w:tcPr>
            <w:tcW w:w="1984" w:type="dxa"/>
            <w:vAlign w:val="center"/>
          </w:tcPr>
          <w:p w:rsidR="0035739C" w:rsidRPr="00EA6739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EA6739">
              <w:rPr>
                <w:color w:val="000000"/>
                <w:sz w:val="22"/>
                <w:szCs w:val="22"/>
              </w:rPr>
              <w:t>DEMİR</w:t>
            </w:r>
          </w:p>
        </w:tc>
        <w:tc>
          <w:tcPr>
            <w:tcW w:w="184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EA6739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EA6739">
              <w:rPr>
                <w:color w:val="000000"/>
                <w:sz w:val="22"/>
                <w:szCs w:val="22"/>
              </w:rPr>
              <w:t>İREM DENİZ</w:t>
            </w:r>
          </w:p>
        </w:tc>
        <w:tc>
          <w:tcPr>
            <w:tcW w:w="1984" w:type="dxa"/>
            <w:vAlign w:val="center"/>
          </w:tcPr>
          <w:p w:rsidR="0035739C" w:rsidRPr="00EA6739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EA6739">
              <w:rPr>
                <w:color w:val="000000"/>
                <w:sz w:val="22"/>
                <w:szCs w:val="22"/>
              </w:rPr>
              <w:t>BARIŞIK</w:t>
            </w:r>
          </w:p>
        </w:tc>
        <w:tc>
          <w:tcPr>
            <w:tcW w:w="184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EA6739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EA6739">
              <w:rPr>
                <w:color w:val="000000"/>
                <w:sz w:val="22"/>
                <w:szCs w:val="22"/>
              </w:rPr>
              <w:t>CUMALİ</w:t>
            </w:r>
          </w:p>
        </w:tc>
        <w:tc>
          <w:tcPr>
            <w:tcW w:w="1984" w:type="dxa"/>
            <w:vAlign w:val="center"/>
          </w:tcPr>
          <w:p w:rsidR="0035739C" w:rsidRPr="00EA6739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EA6739">
              <w:rPr>
                <w:color w:val="000000"/>
                <w:sz w:val="22"/>
                <w:szCs w:val="22"/>
              </w:rPr>
              <w:t>ÖZBEK</w:t>
            </w:r>
          </w:p>
        </w:tc>
        <w:tc>
          <w:tcPr>
            <w:tcW w:w="184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EA6739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EA6739">
              <w:rPr>
                <w:color w:val="000000"/>
                <w:sz w:val="22"/>
                <w:szCs w:val="22"/>
              </w:rPr>
              <w:t>ELİF</w:t>
            </w:r>
          </w:p>
        </w:tc>
        <w:tc>
          <w:tcPr>
            <w:tcW w:w="1984" w:type="dxa"/>
            <w:vAlign w:val="center"/>
          </w:tcPr>
          <w:p w:rsidR="0035739C" w:rsidRPr="00EA6739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EA6739">
              <w:rPr>
                <w:color w:val="000000"/>
                <w:sz w:val="22"/>
                <w:szCs w:val="22"/>
              </w:rPr>
              <w:t>TAYLAN</w:t>
            </w:r>
          </w:p>
        </w:tc>
        <w:tc>
          <w:tcPr>
            <w:tcW w:w="184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letme </w:t>
      </w:r>
      <w:r w:rsidRPr="004C72D0">
        <w:rPr>
          <w:b/>
          <w:sz w:val="22"/>
          <w:szCs w:val="22"/>
        </w:rPr>
        <w:t>Ana Bilim Dalı Tez</w:t>
      </w:r>
      <w:r>
        <w:rPr>
          <w:b/>
          <w:sz w:val="22"/>
          <w:szCs w:val="22"/>
        </w:rPr>
        <w:t>li</w:t>
      </w:r>
      <w:r w:rsidRPr="004C72D0">
        <w:rPr>
          <w:b/>
          <w:sz w:val="22"/>
          <w:szCs w:val="22"/>
        </w:rPr>
        <w:t xml:space="preserve">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0"/>
        <w:gridCol w:w="2050"/>
        <w:gridCol w:w="1083"/>
        <w:gridCol w:w="1673"/>
        <w:gridCol w:w="1671"/>
        <w:gridCol w:w="1085"/>
      </w:tblGrid>
      <w:tr w:rsidR="0035739C" w:rsidRPr="004C72D0" w:rsidTr="0035739C">
        <w:tc>
          <w:tcPr>
            <w:tcW w:w="17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050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8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67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63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085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FATMA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KILIÇ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ORHAN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EKİCİ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CUMA GÖKHAN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YILMAZ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FATİH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GENÇOĞLU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MEHMET CAN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AKTAŞ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SERCAN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CELBEK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MÜSLÜM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YILMAZ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BÜŞRA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EKİCİ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AYKUT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USAL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HACER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ERDOĞAN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YÜCEL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KARĞI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EDA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DALBUDAK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ABDULVAHİD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ÇAVUŞOĞLU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SEREN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SAKLAR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İNCİ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KARTAL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MEHMET ALİ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AYÇİLEK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PINAR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KARAKAUZULAR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AYŞE NUR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ŞAHİN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AHMET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YILDIZ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HARUN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ŞAHAN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ONUR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BİLGİN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TAYFUR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UYAN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BERNA SELEN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CALBAN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ECE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KABAYEL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SABRİYE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ALAN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GİZEM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GÜRTAŞ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BULUT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ZORLU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SEDA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DÜŞGÜN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FATMA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ÖZTÜRK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AHMET OZAN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YILDIRIM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MERVE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CANPOLAT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AYŞE BÜŞRA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ÇITIRIK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AYŞEGÜL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İNCİ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GÜLŞAH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ÇAĞLAR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BÜŞRA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UTANGAÇ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ZEKERİYA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EROĞLU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ESPİR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KARACA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AHMET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ORHAN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GURBET</w:t>
            </w:r>
          </w:p>
        </w:tc>
        <w:tc>
          <w:tcPr>
            <w:tcW w:w="2050" w:type="dxa"/>
            <w:vAlign w:val="center"/>
          </w:tcPr>
          <w:p w:rsidR="0035739C" w:rsidRPr="00903868" w:rsidRDefault="0035739C" w:rsidP="0035739C">
            <w:pPr>
              <w:rPr>
                <w:sz w:val="22"/>
                <w:szCs w:val="22"/>
              </w:rPr>
            </w:pPr>
            <w:r w:rsidRPr="00903868">
              <w:rPr>
                <w:sz w:val="22"/>
                <w:szCs w:val="22"/>
              </w:rPr>
              <w:t>BİNZET</w:t>
            </w:r>
          </w:p>
        </w:tc>
        <w:tc>
          <w:tcPr>
            <w:tcW w:w="1083" w:type="dxa"/>
          </w:tcPr>
          <w:p w:rsidR="0035739C" w:rsidRDefault="0035739C" w:rsidP="0035739C">
            <w:pPr>
              <w:jc w:val="center"/>
            </w:pPr>
            <w:r w:rsidRPr="007346A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673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SONGÜL</w:t>
            </w:r>
          </w:p>
        </w:tc>
        <w:tc>
          <w:tcPr>
            <w:tcW w:w="1637" w:type="dxa"/>
            <w:vAlign w:val="center"/>
          </w:tcPr>
          <w:p w:rsidR="0035739C" w:rsidRPr="004F252B" w:rsidRDefault="0035739C" w:rsidP="0035739C">
            <w:pPr>
              <w:rPr>
                <w:sz w:val="22"/>
                <w:szCs w:val="22"/>
              </w:rPr>
            </w:pPr>
            <w:r w:rsidRPr="004F252B">
              <w:rPr>
                <w:sz w:val="22"/>
                <w:szCs w:val="22"/>
              </w:rPr>
              <w:t>KARADUMAN</w:t>
            </w:r>
          </w:p>
        </w:tc>
        <w:tc>
          <w:tcPr>
            <w:tcW w:w="1085" w:type="dxa"/>
          </w:tcPr>
          <w:p w:rsidR="0035739C" w:rsidRDefault="0035739C" w:rsidP="0035739C">
            <w:pPr>
              <w:jc w:val="center"/>
            </w:pPr>
            <w:r w:rsidRPr="00667A3A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letme </w:t>
      </w:r>
      <w:r w:rsidRPr="004C72D0">
        <w:rPr>
          <w:b/>
          <w:sz w:val="22"/>
          <w:szCs w:val="22"/>
        </w:rPr>
        <w:t xml:space="preserve">Ana Bilim Dalı Tezsiz </w:t>
      </w:r>
      <w:r>
        <w:rPr>
          <w:b/>
          <w:sz w:val="22"/>
          <w:szCs w:val="22"/>
        </w:rPr>
        <w:t xml:space="preserve">II.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MUHAMMED AKİF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KORKMAZ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MEHMET LAMİ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ÖTKÜ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RAMAZAN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BEYAZKURT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EDA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DALBUDA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MURAT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DEMİ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YILDI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MEHMET ALİ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MISIRLIGİL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EMRE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ÖZSEVE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HALİL İBRAHİM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DEMİREL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FATİH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BARA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BERKAY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YÜKSELT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DANİYE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ERDOĞ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YUNUS EMRE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ÇELİ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NURDAN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YILMA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ORHAN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EKİCİ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AKDOĞ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ÖMER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TOY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GİZEM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TOKA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EMİNE NURCAN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KAÇIR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MUHAMMED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TUNÇ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SAİT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GÜLŞE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EKREM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BAĞCI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NEŞE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KAYA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ŞÜHEDA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BİLGİ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RAHAF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ALASHOURI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TUNCAY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KILIÇOĞL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BARIŞ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AYÇİ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TURĞUT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ARCA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AYDOĞD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MERT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AKGÖNÜL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ERAY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DURMUŞ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SUZAN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ŞE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ALİ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KARABAY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BULUT</w:t>
            </w:r>
          </w:p>
        </w:tc>
        <w:tc>
          <w:tcPr>
            <w:tcW w:w="1706" w:type="dxa"/>
            <w:vAlign w:val="center"/>
          </w:tcPr>
          <w:p w:rsidR="0035739C" w:rsidRPr="00365622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365622">
              <w:rPr>
                <w:color w:val="000000"/>
                <w:sz w:val="22"/>
                <w:szCs w:val="22"/>
              </w:rPr>
              <w:t>ZORL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TEYFİK</w:t>
            </w:r>
          </w:p>
        </w:tc>
        <w:tc>
          <w:tcPr>
            <w:tcW w:w="1827" w:type="dxa"/>
            <w:vAlign w:val="center"/>
          </w:tcPr>
          <w:p w:rsidR="0035739C" w:rsidRPr="00BE1EF7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BE1EF7">
              <w:rPr>
                <w:color w:val="000000"/>
                <w:sz w:val="22"/>
                <w:szCs w:val="22"/>
              </w:rPr>
              <w:t>HARA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DD1EB9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Pr="004C72D0" w:rsidRDefault="00236D2D" w:rsidP="003573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hit </w:t>
            </w:r>
          </w:p>
        </w:tc>
        <w:tc>
          <w:tcPr>
            <w:tcW w:w="1706" w:type="dxa"/>
          </w:tcPr>
          <w:p w:rsidR="0035739C" w:rsidRPr="004C72D0" w:rsidRDefault="00236D2D" w:rsidP="003573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ÇAY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letme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 xml:space="preserve">Uzaktan Eğitim </w:t>
      </w:r>
      <w:r w:rsidRPr="004C72D0">
        <w:rPr>
          <w:b/>
          <w:sz w:val="22"/>
          <w:szCs w:val="22"/>
        </w:rPr>
        <w:t>Tezsiz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1643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95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64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ABDULKERİM SALTUK BUĞRA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ÖZSİMİTCİ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TUBA RABİA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ÖNAL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MERVE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KAPL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MESUT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GÜMÜŞ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MUHAMMED ONUR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SÖNMEZ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AKDOĞ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TOPL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ALİ ULVİ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KAYA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OĞUZHAN RIDVAN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KILIÇSOK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MEHMET SALİH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DEMİ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RIDVAN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ÖZDEMİ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ALİ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ÇİME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İBRAHİM HALİL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EFENDİOĞL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BURAK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DEMİREL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ÖKSÜZALİ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KADER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AKTUĞ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MUSTAFA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SÜRAL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MARUF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UDUL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BARAN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OKU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SEZER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KUŞC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KAAN</w:t>
            </w:r>
          </w:p>
        </w:tc>
        <w:tc>
          <w:tcPr>
            <w:tcW w:w="1643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EROL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ALİ CAN</w:t>
            </w:r>
          </w:p>
        </w:tc>
        <w:tc>
          <w:tcPr>
            <w:tcW w:w="1706" w:type="dxa"/>
            <w:vAlign w:val="center"/>
          </w:tcPr>
          <w:p w:rsidR="0035739C" w:rsidRPr="001A3E8B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1A3E8B">
              <w:rPr>
                <w:color w:val="000000"/>
                <w:sz w:val="22"/>
                <w:szCs w:val="22"/>
              </w:rPr>
              <w:t>KAHYAOĞL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B50934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AB6543" w:rsidRDefault="00AB6543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 w:rsidRPr="004C72D0">
        <w:rPr>
          <w:b/>
          <w:sz w:val="22"/>
          <w:szCs w:val="22"/>
        </w:rPr>
        <w:t>İ</w:t>
      </w:r>
      <w:r>
        <w:rPr>
          <w:b/>
          <w:sz w:val="22"/>
          <w:szCs w:val="22"/>
        </w:rPr>
        <w:t>ktisat</w:t>
      </w:r>
      <w:r w:rsidRPr="004C72D0">
        <w:rPr>
          <w:b/>
          <w:sz w:val="22"/>
          <w:szCs w:val="22"/>
        </w:rPr>
        <w:t xml:space="preserve"> Ana Bilim Dalı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6"/>
        <w:gridCol w:w="803"/>
        <w:gridCol w:w="3480"/>
        <w:gridCol w:w="1276"/>
      </w:tblGrid>
      <w:tr w:rsidR="0035739C" w:rsidRPr="004C72D0" w:rsidTr="0035739C">
        <w:tc>
          <w:tcPr>
            <w:tcW w:w="2346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3480" w:type="dxa"/>
          </w:tcPr>
          <w:p w:rsidR="0035739C" w:rsidRPr="004C72D0" w:rsidRDefault="0035739C" w:rsidP="0035739C">
            <w:pPr>
              <w:jc w:val="center"/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346" w:type="dxa"/>
            <w:vAlign w:val="center"/>
          </w:tcPr>
          <w:p w:rsidR="0035739C" w:rsidRPr="006E2BF3" w:rsidRDefault="0035739C" w:rsidP="0035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BF3">
              <w:rPr>
                <w:rFonts w:ascii="Calibri" w:hAnsi="Calibri"/>
                <w:color w:val="000000"/>
                <w:sz w:val="22"/>
                <w:szCs w:val="22"/>
              </w:rPr>
              <w:t>MUHAMMET BAHRİ KIRIKÇI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3480" w:type="dxa"/>
            <w:vAlign w:val="center"/>
          </w:tcPr>
          <w:p w:rsidR="0035739C" w:rsidRPr="006E2BF3" w:rsidRDefault="0035739C" w:rsidP="003573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BF3">
              <w:rPr>
                <w:rFonts w:ascii="Tahoma" w:hAnsi="Tahoma" w:cs="Tahoma"/>
                <w:color w:val="000000"/>
                <w:sz w:val="20"/>
                <w:szCs w:val="20"/>
              </w:rPr>
              <w:t>OĞUZHAN SAÇKAN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46" w:type="dxa"/>
            <w:vAlign w:val="center"/>
          </w:tcPr>
          <w:p w:rsidR="0035739C" w:rsidRPr="006E2BF3" w:rsidRDefault="0035739C" w:rsidP="0035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BF3">
              <w:rPr>
                <w:rFonts w:ascii="Calibri" w:hAnsi="Calibri"/>
                <w:color w:val="000000"/>
                <w:sz w:val="22"/>
                <w:szCs w:val="22"/>
              </w:rPr>
              <w:t>DİLEK TUĞLU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3480" w:type="dxa"/>
            <w:vAlign w:val="center"/>
          </w:tcPr>
          <w:p w:rsidR="0035739C" w:rsidRPr="006E2BF3" w:rsidRDefault="0035739C" w:rsidP="003573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BF3">
              <w:rPr>
                <w:rFonts w:ascii="Tahoma" w:hAnsi="Tahoma" w:cs="Tahoma"/>
                <w:color w:val="000000"/>
                <w:sz w:val="20"/>
                <w:szCs w:val="20"/>
              </w:rPr>
              <w:t>HAMZA KADAH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2346" w:type="dxa"/>
            <w:vAlign w:val="center"/>
          </w:tcPr>
          <w:p w:rsidR="0035739C" w:rsidRPr="006E2BF3" w:rsidRDefault="0035739C" w:rsidP="0035739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E2BF3">
              <w:rPr>
                <w:rFonts w:ascii="Tahoma" w:hAnsi="Tahoma" w:cs="Tahoma"/>
                <w:color w:val="000000"/>
                <w:sz w:val="22"/>
                <w:szCs w:val="22"/>
              </w:rPr>
              <w:t>ELİF KOÇAK</w:t>
            </w:r>
          </w:p>
        </w:tc>
        <w:tc>
          <w:tcPr>
            <w:tcW w:w="80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3480" w:type="dxa"/>
            <w:vAlign w:val="center"/>
          </w:tcPr>
          <w:p w:rsidR="0035739C" w:rsidRPr="006E2BF3" w:rsidRDefault="0035739C" w:rsidP="003573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BF3">
              <w:rPr>
                <w:rFonts w:ascii="Tahoma" w:hAnsi="Tahoma" w:cs="Tahoma"/>
                <w:color w:val="000000"/>
                <w:sz w:val="20"/>
                <w:szCs w:val="20"/>
              </w:rPr>
              <w:t>ABDULHAMİT YUSUF POLAT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ktisat </w:t>
      </w:r>
      <w:r w:rsidRPr="004C72D0">
        <w:rPr>
          <w:b/>
          <w:sz w:val="22"/>
          <w:szCs w:val="22"/>
        </w:rPr>
        <w:t>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976"/>
        <w:gridCol w:w="1134"/>
      </w:tblGrid>
      <w:tr w:rsidR="0035739C" w:rsidRPr="004C72D0" w:rsidTr="0035739C">
        <w:tc>
          <w:tcPr>
            <w:tcW w:w="26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976" w:type="dxa"/>
          </w:tcPr>
          <w:p w:rsidR="0035739C" w:rsidRPr="004C72D0" w:rsidRDefault="0035739C" w:rsidP="0035739C">
            <w:pPr>
              <w:jc w:val="center"/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FERHAT ERTÜRK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RABİA DÜNDAR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EHMET YAĞIZ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NİHAL ARAS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EBRU EZBER AYA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ERVE ARSL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SERHAT BAŞBUĞA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EYÜP BERK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TUĞBA ERDOĞA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HİLAL ATA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EHMET FATİH YALÇI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GAMZE ATEŞ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SEVDA AKA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KÜBRA KOT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UHAMMED SAĞIR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ÖKKEŞ TEMÜROĞLU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EHMET TEKÇE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USTAFA HAKAN ÖZDEMİR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DİLEK SAĞIM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NURGÜL TOPALCA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REMZİYE ÖNSÜRE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HİLAL ATAŞ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EHMET İRFAN HÖSÜKOĞLU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DİLAN GÜÇLÜTEKİ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ÜMİT ALPER GEÇER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ÖMER FARUK AYDI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ENES EKİNCİ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KÜBRA KARADAŞ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URAT ASLA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  <w:vAlign w:val="center"/>
          </w:tcPr>
          <w:p w:rsidR="0035739C" w:rsidRPr="00517B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517B51">
              <w:rPr>
                <w:color w:val="000000"/>
                <w:sz w:val="22"/>
                <w:szCs w:val="22"/>
              </w:rPr>
              <w:t>MEHMET EKİCİ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E11057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AB6543" w:rsidRDefault="00AB6543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nt Çalışmaları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 xml:space="preserve">I.Öğretim </w:t>
      </w:r>
      <w:r w:rsidRPr="004C72D0">
        <w:rPr>
          <w:b/>
          <w:sz w:val="22"/>
          <w:szCs w:val="22"/>
        </w:rPr>
        <w:t>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976"/>
        <w:gridCol w:w="1134"/>
      </w:tblGrid>
      <w:tr w:rsidR="0035739C" w:rsidRPr="004C72D0" w:rsidTr="0035739C">
        <w:tc>
          <w:tcPr>
            <w:tcW w:w="26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976" w:type="dxa"/>
          </w:tcPr>
          <w:p w:rsidR="0035739C" w:rsidRPr="004C72D0" w:rsidRDefault="0035739C" w:rsidP="0035739C">
            <w:pPr>
              <w:jc w:val="center"/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933959" w:rsidRDefault="0035739C" w:rsidP="0035739C">
            <w:pPr>
              <w:rPr>
                <w:sz w:val="22"/>
                <w:szCs w:val="22"/>
              </w:rPr>
            </w:pPr>
            <w:r w:rsidRPr="00933959">
              <w:rPr>
                <w:sz w:val="22"/>
                <w:szCs w:val="22"/>
              </w:rPr>
              <w:t xml:space="preserve">OZAN SEZEN 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933959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KAN ŞAHİN</w:t>
            </w:r>
          </w:p>
        </w:tc>
        <w:tc>
          <w:tcPr>
            <w:tcW w:w="1134" w:type="dxa"/>
          </w:tcPr>
          <w:p w:rsidR="0035739C" w:rsidRDefault="0035739C" w:rsidP="0035739C">
            <w:r w:rsidRPr="00D653B6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933959" w:rsidRDefault="0035739C" w:rsidP="0035739C">
            <w:pPr>
              <w:rPr>
                <w:sz w:val="22"/>
                <w:szCs w:val="22"/>
              </w:rPr>
            </w:pPr>
            <w:r w:rsidRPr="00933959">
              <w:rPr>
                <w:sz w:val="22"/>
                <w:szCs w:val="22"/>
              </w:rPr>
              <w:t>ZEYNEP ENTER</w:t>
            </w:r>
            <w:r>
              <w:rPr>
                <w:sz w:val="22"/>
                <w:szCs w:val="22"/>
              </w:rPr>
              <w:t>İ</w:t>
            </w:r>
            <w:r w:rsidRPr="00933959">
              <w:rPr>
                <w:sz w:val="22"/>
                <w:szCs w:val="22"/>
              </w:rPr>
              <w:t>Lİ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933959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OL MEMİŞ</w:t>
            </w:r>
          </w:p>
        </w:tc>
        <w:tc>
          <w:tcPr>
            <w:tcW w:w="1134" w:type="dxa"/>
          </w:tcPr>
          <w:p w:rsidR="0035739C" w:rsidRDefault="0035739C" w:rsidP="0035739C">
            <w:r w:rsidRPr="00D653B6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93395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İRAY İPEK ÜNLÜ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933959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İM HALİL CAN</w:t>
            </w:r>
          </w:p>
        </w:tc>
        <w:tc>
          <w:tcPr>
            <w:tcW w:w="1134" w:type="dxa"/>
          </w:tcPr>
          <w:p w:rsidR="0035739C" w:rsidRDefault="0035739C" w:rsidP="0035739C">
            <w:r w:rsidRPr="00D653B6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93395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İNE BÜŞRA İ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933959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T SÖNMEZ</w:t>
            </w:r>
          </w:p>
        </w:tc>
        <w:tc>
          <w:tcPr>
            <w:tcW w:w="1134" w:type="dxa"/>
          </w:tcPr>
          <w:p w:rsidR="0035739C" w:rsidRDefault="0035739C" w:rsidP="0035739C">
            <w:r w:rsidRPr="00D653B6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93395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EM TA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933959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A KÖYLÜ</w:t>
            </w:r>
          </w:p>
        </w:tc>
        <w:tc>
          <w:tcPr>
            <w:tcW w:w="1134" w:type="dxa"/>
          </w:tcPr>
          <w:p w:rsidR="0035739C" w:rsidRDefault="0035739C" w:rsidP="0035739C">
            <w:r w:rsidRPr="00D653B6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93395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S KÖSEOĞLU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933959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EMİN BİLBAY</w:t>
            </w:r>
          </w:p>
        </w:tc>
        <w:tc>
          <w:tcPr>
            <w:tcW w:w="1134" w:type="dxa"/>
          </w:tcPr>
          <w:p w:rsidR="0035739C" w:rsidRDefault="0035739C" w:rsidP="0035739C">
            <w:r w:rsidRPr="00D653B6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93395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KÇE SEVLÜ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933959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AN ŞAHİN</w:t>
            </w:r>
          </w:p>
        </w:tc>
        <w:tc>
          <w:tcPr>
            <w:tcW w:w="1134" w:type="dxa"/>
          </w:tcPr>
          <w:p w:rsidR="0035739C" w:rsidRDefault="0035739C" w:rsidP="0035739C">
            <w:r w:rsidRPr="00D653B6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93395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KENDER DOĞANOĞLU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0A31F4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933959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N SERHAT ZAYİM</w:t>
            </w:r>
          </w:p>
        </w:tc>
        <w:tc>
          <w:tcPr>
            <w:tcW w:w="1134" w:type="dxa"/>
          </w:tcPr>
          <w:p w:rsidR="0035739C" w:rsidRDefault="0035739C" w:rsidP="0035739C">
            <w:r w:rsidRPr="00D653B6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Müzik Bilimleri Anabilim</w:t>
      </w:r>
      <w:r w:rsidRPr="004C72D0">
        <w:rPr>
          <w:b/>
          <w:sz w:val="22"/>
          <w:szCs w:val="22"/>
        </w:rPr>
        <w:t xml:space="preserve">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976"/>
        <w:gridCol w:w="1134"/>
      </w:tblGrid>
      <w:tr w:rsidR="0035739C" w:rsidRPr="004C72D0" w:rsidTr="0035739C">
        <w:tc>
          <w:tcPr>
            <w:tcW w:w="266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976" w:type="dxa"/>
          </w:tcPr>
          <w:p w:rsidR="0035739C" w:rsidRPr="004C72D0" w:rsidRDefault="0035739C" w:rsidP="0035739C">
            <w:pPr>
              <w:jc w:val="center"/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6E6263" w:rsidRDefault="0035739C" w:rsidP="0035739C">
            <w:pPr>
              <w:rPr>
                <w:sz w:val="22"/>
                <w:szCs w:val="22"/>
              </w:rPr>
            </w:pPr>
            <w:r w:rsidRPr="006E6263">
              <w:rPr>
                <w:sz w:val="22"/>
                <w:szCs w:val="22"/>
              </w:rPr>
              <w:t>MU</w:t>
            </w:r>
            <w:r>
              <w:rPr>
                <w:sz w:val="22"/>
                <w:szCs w:val="22"/>
              </w:rPr>
              <w:t>STAFA ÇEKE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795662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6E6263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LE ACIBURÇ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6E6263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ERDEM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795662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6E6263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AHAN BALLİ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6E6263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NEP SALLABAŞ GÜRGÜR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795662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6E6263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İH ÇEKE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6E6263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Dİ HİKMET GEÇİ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795662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6E6263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EMİN TAKMAZ ARDIÇ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6E6263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BALÇI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795662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6E6263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AL ALG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6E6263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İLAY KARATOPRAK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795662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6E6263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BERKHAN AYDE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6E6263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YILMAZ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795662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6E6263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İH TATYÜ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660" w:type="dxa"/>
          </w:tcPr>
          <w:p w:rsidR="0035739C" w:rsidRPr="006E6263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VLÜT ZAFER ATAGÜL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795662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976" w:type="dxa"/>
          </w:tcPr>
          <w:p w:rsidR="0035739C" w:rsidRPr="006E6263" w:rsidRDefault="0035739C" w:rsidP="0035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İL ÜZÜMCÜ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uslararası Ticaret ve Lojistik </w:t>
      </w:r>
      <w:r w:rsidRPr="004C72D0">
        <w:rPr>
          <w:b/>
          <w:sz w:val="22"/>
          <w:szCs w:val="22"/>
        </w:rPr>
        <w:t>Ana Bilim Dalı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985"/>
      </w:tblGrid>
      <w:tr w:rsidR="0035739C" w:rsidRPr="004C72D0" w:rsidTr="0035739C">
        <w:tc>
          <w:tcPr>
            <w:tcW w:w="3085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985" w:type="dxa"/>
          </w:tcPr>
          <w:p w:rsidR="0035739C" w:rsidRPr="004C72D0" w:rsidRDefault="0035739C" w:rsidP="00357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limsel Hazırlık</w:t>
            </w:r>
          </w:p>
        </w:tc>
        <w:tc>
          <w:tcPr>
            <w:tcW w:w="1985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317CDC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7CDC">
              <w:rPr>
                <w:color w:val="000000"/>
                <w:sz w:val="22"/>
                <w:szCs w:val="22"/>
              </w:rPr>
              <w:t>MAİDE BETÜL  AKSOY</w:t>
            </w: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317CDC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7CDC">
              <w:rPr>
                <w:color w:val="000000"/>
                <w:sz w:val="22"/>
                <w:szCs w:val="22"/>
              </w:rPr>
              <w:t>HAKAN ARSLANHAN</w:t>
            </w:r>
          </w:p>
        </w:tc>
        <w:tc>
          <w:tcPr>
            <w:tcW w:w="1985" w:type="dxa"/>
          </w:tcPr>
          <w:p w:rsidR="0035739C" w:rsidRPr="00DD0979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</w:pPr>
            <w:r w:rsidRPr="00DD0979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317CDC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7CDC">
              <w:rPr>
                <w:color w:val="000000"/>
                <w:sz w:val="22"/>
                <w:szCs w:val="22"/>
              </w:rPr>
              <w:t>AYŞE GÜR</w:t>
            </w:r>
          </w:p>
        </w:tc>
        <w:tc>
          <w:tcPr>
            <w:tcW w:w="1985" w:type="dxa"/>
          </w:tcPr>
          <w:p w:rsidR="0035739C" w:rsidRPr="00DD0979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</w:pPr>
            <w:r w:rsidRPr="00DD0979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317CDC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7CDC">
              <w:rPr>
                <w:color w:val="000000"/>
                <w:sz w:val="22"/>
                <w:szCs w:val="22"/>
              </w:rPr>
              <w:t>BURCU  YENGİL</w:t>
            </w:r>
          </w:p>
        </w:tc>
        <w:tc>
          <w:tcPr>
            <w:tcW w:w="1985" w:type="dxa"/>
          </w:tcPr>
          <w:p w:rsidR="0035739C" w:rsidRPr="00DD0979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</w:pPr>
            <w:r w:rsidRPr="00DD0979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317CDC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7CDC">
              <w:rPr>
                <w:color w:val="000000"/>
                <w:sz w:val="22"/>
                <w:szCs w:val="22"/>
              </w:rPr>
              <w:t>SERDAR ÖZYURT</w:t>
            </w:r>
          </w:p>
        </w:tc>
        <w:tc>
          <w:tcPr>
            <w:tcW w:w="1985" w:type="dxa"/>
          </w:tcPr>
          <w:p w:rsidR="0035739C" w:rsidRPr="00DD0979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</w:pPr>
            <w:r w:rsidRPr="00DD0979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317CDC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7CDC">
              <w:rPr>
                <w:color w:val="000000"/>
                <w:sz w:val="22"/>
                <w:szCs w:val="22"/>
              </w:rPr>
              <w:t>EMRE İPEKÇİ</w:t>
            </w: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</w:pPr>
            <w:r w:rsidRPr="00645469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3085" w:type="dxa"/>
            <w:vAlign w:val="bottom"/>
          </w:tcPr>
          <w:p w:rsidR="0035739C" w:rsidRPr="00317CDC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7CDC">
              <w:rPr>
                <w:color w:val="000000"/>
                <w:sz w:val="22"/>
                <w:szCs w:val="22"/>
              </w:rPr>
              <w:t>EKREM KILIÇASLAN</w:t>
            </w: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</w:pPr>
            <w:r w:rsidRPr="00645469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985" w:type="dxa"/>
          </w:tcPr>
          <w:p w:rsidR="0035739C" w:rsidRDefault="0035739C" w:rsidP="0035739C">
            <w:pPr>
              <w:jc w:val="center"/>
            </w:pPr>
            <w:r w:rsidRPr="00803D58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uslararası Ticaret ve Lojistik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>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6"/>
        <w:gridCol w:w="1202"/>
        <w:gridCol w:w="1156"/>
        <w:gridCol w:w="2622"/>
        <w:gridCol w:w="999"/>
        <w:gridCol w:w="1054"/>
      </w:tblGrid>
      <w:tr w:rsidR="0035739C" w:rsidRPr="004C72D0" w:rsidTr="0035739C">
        <w:tc>
          <w:tcPr>
            <w:tcW w:w="2346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02" w:type="dxa"/>
          </w:tcPr>
          <w:p w:rsidR="0035739C" w:rsidRPr="004C72D0" w:rsidRDefault="0035739C" w:rsidP="00357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limsel Hazırlık</w:t>
            </w:r>
          </w:p>
        </w:tc>
        <w:tc>
          <w:tcPr>
            <w:tcW w:w="115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622" w:type="dxa"/>
          </w:tcPr>
          <w:p w:rsidR="0035739C" w:rsidRPr="004C72D0" w:rsidRDefault="0035739C" w:rsidP="0035739C">
            <w:pPr>
              <w:jc w:val="center"/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08" w:type="dxa"/>
          </w:tcPr>
          <w:p w:rsidR="0035739C" w:rsidRPr="004C72D0" w:rsidRDefault="0035739C" w:rsidP="00357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limsel Hazırlık</w:t>
            </w:r>
          </w:p>
        </w:tc>
        <w:tc>
          <w:tcPr>
            <w:tcW w:w="105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346" w:type="dxa"/>
            <w:vAlign w:val="center"/>
          </w:tcPr>
          <w:p w:rsidR="0035739C" w:rsidRPr="00776195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776195">
              <w:rPr>
                <w:color w:val="000000"/>
                <w:sz w:val="22"/>
                <w:szCs w:val="22"/>
              </w:rPr>
              <w:t>MELTEM GÖDEŞ</w:t>
            </w:r>
          </w:p>
        </w:tc>
        <w:tc>
          <w:tcPr>
            <w:tcW w:w="1202" w:type="dxa"/>
          </w:tcPr>
          <w:p w:rsidR="0035739C" w:rsidRPr="00830146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</w:tcPr>
          <w:p w:rsidR="0035739C" w:rsidRDefault="0035739C" w:rsidP="0035739C">
            <w:pPr>
              <w:jc w:val="center"/>
            </w:pPr>
            <w:r w:rsidRPr="0083014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22" w:type="dxa"/>
            <w:vAlign w:val="center"/>
          </w:tcPr>
          <w:p w:rsidR="0035739C" w:rsidRPr="00426808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426808">
              <w:rPr>
                <w:color w:val="000000"/>
                <w:sz w:val="22"/>
                <w:szCs w:val="22"/>
              </w:rPr>
              <w:t>FATMA BÜŞRA KURT</w:t>
            </w:r>
          </w:p>
        </w:tc>
        <w:tc>
          <w:tcPr>
            <w:tcW w:w="908" w:type="dxa"/>
          </w:tcPr>
          <w:p w:rsidR="0035739C" w:rsidRPr="00F569A8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</w:tcPr>
          <w:p w:rsidR="0035739C" w:rsidRDefault="0035739C" w:rsidP="0035739C">
            <w:pPr>
              <w:jc w:val="center"/>
            </w:pPr>
            <w:r w:rsidRPr="00F569A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346" w:type="dxa"/>
            <w:vAlign w:val="center"/>
          </w:tcPr>
          <w:p w:rsidR="0035739C" w:rsidRPr="00776195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776195">
              <w:rPr>
                <w:color w:val="000000"/>
                <w:sz w:val="22"/>
                <w:szCs w:val="22"/>
              </w:rPr>
              <w:t>SERENAY KOÇASLAN</w:t>
            </w:r>
          </w:p>
        </w:tc>
        <w:tc>
          <w:tcPr>
            <w:tcW w:w="1202" w:type="dxa"/>
          </w:tcPr>
          <w:p w:rsidR="0035739C" w:rsidRPr="00830146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</w:tcPr>
          <w:p w:rsidR="0035739C" w:rsidRDefault="0035739C" w:rsidP="0035739C">
            <w:pPr>
              <w:jc w:val="center"/>
            </w:pPr>
            <w:r w:rsidRPr="0083014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22" w:type="dxa"/>
            <w:vAlign w:val="center"/>
          </w:tcPr>
          <w:p w:rsidR="0035739C" w:rsidRPr="00426808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426808">
              <w:rPr>
                <w:color w:val="000000"/>
                <w:sz w:val="22"/>
                <w:szCs w:val="22"/>
              </w:rPr>
              <w:t>MELİS KARABULUT</w:t>
            </w:r>
          </w:p>
        </w:tc>
        <w:tc>
          <w:tcPr>
            <w:tcW w:w="908" w:type="dxa"/>
          </w:tcPr>
          <w:p w:rsidR="0035739C" w:rsidRPr="00F569A8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</w:tcPr>
          <w:p w:rsidR="0035739C" w:rsidRDefault="0035739C" w:rsidP="0035739C">
            <w:pPr>
              <w:jc w:val="center"/>
            </w:pPr>
            <w:r w:rsidRPr="00F569A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346" w:type="dxa"/>
            <w:vAlign w:val="center"/>
          </w:tcPr>
          <w:p w:rsidR="0035739C" w:rsidRPr="00776195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776195">
              <w:rPr>
                <w:color w:val="000000"/>
                <w:sz w:val="22"/>
                <w:szCs w:val="22"/>
              </w:rPr>
              <w:t>YASEMİN SAKİN</w:t>
            </w:r>
          </w:p>
        </w:tc>
        <w:tc>
          <w:tcPr>
            <w:tcW w:w="1202" w:type="dxa"/>
          </w:tcPr>
          <w:p w:rsidR="0035739C" w:rsidRPr="00830146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56" w:type="dxa"/>
          </w:tcPr>
          <w:p w:rsidR="0035739C" w:rsidRDefault="0035739C" w:rsidP="0035739C">
            <w:pPr>
              <w:jc w:val="center"/>
            </w:pPr>
            <w:r w:rsidRPr="0083014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22" w:type="dxa"/>
            <w:vAlign w:val="center"/>
          </w:tcPr>
          <w:p w:rsidR="0035739C" w:rsidRPr="00426808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426808">
              <w:rPr>
                <w:color w:val="000000"/>
                <w:sz w:val="22"/>
                <w:szCs w:val="22"/>
              </w:rPr>
              <w:t>ŞENEL TÜYLÜCE</w:t>
            </w:r>
          </w:p>
        </w:tc>
        <w:tc>
          <w:tcPr>
            <w:tcW w:w="908" w:type="dxa"/>
          </w:tcPr>
          <w:p w:rsidR="0035739C" w:rsidRPr="00F569A8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054" w:type="dxa"/>
          </w:tcPr>
          <w:p w:rsidR="0035739C" w:rsidRDefault="0035739C" w:rsidP="0035739C">
            <w:pPr>
              <w:jc w:val="center"/>
            </w:pPr>
            <w:r w:rsidRPr="00F569A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346" w:type="dxa"/>
            <w:vAlign w:val="center"/>
          </w:tcPr>
          <w:p w:rsidR="0035739C" w:rsidRPr="00776195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776195">
              <w:rPr>
                <w:color w:val="000000"/>
                <w:sz w:val="22"/>
                <w:szCs w:val="22"/>
              </w:rPr>
              <w:t>NAZLI SEDA HAVUTLU</w:t>
            </w:r>
          </w:p>
        </w:tc>
        <w:tc>
          <w:tcPr>
            <w:tcW w:w="1202" w:type="dxa"/>
          </w:tcPr>
          <w:p w:rsidR="0035739C" w:rsidRPr="00830146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</w:tcPr>
          <w:p w:rsidR="0035739C" w:rsidRDefault="0035739C" w:rsidP="0035739C">
            <w:pPr>
              <w:jc w:val="center"/>
            </w:pPr>
            <w:r w:rsidRPr="0083014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22" w:type="dxa"/>
            <w:vAlign w:val="center"/>
          </w:tcPr>
          <w:p w:rsidR="0035739C" w:rsidRPr="00426808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426808">
              <w:rPr>
                <w:color w:val="000000"/>
                <w:sz w:val="22"/>
                <w:szCs w:val="22"/>
              </w:rPr>
              <w:t>ALİHSAN AKSOY</w:t>
            </w:r>
          </w:p>
        </w:tc>
        <w:tc>
          <w:tcPr>
            <w:tcW w:w="908" w:type="dxa"/>
          </w:tcPr>
          <w:p w:rsidR="0035739C" w:rsidRPr="00F569A8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054" w:type="dxa"/>
          </w:tcPr>
          <w:p w:rsidR="0035739C" w:rsidRDefault="0035739C" w:rsidP="0035739C">
            <w:pPr>
              <w:jc w:val="center"/>
            </w:pPr>
            <w:r w:rsidRPr="00F569A8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346" w:type="dxa"/>
            <w:vAlign w:val="center"/>
          </w:tcPr>
          <w:p w:rsidR="0035739C" w:rsidRPr="00776195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776195">
              <w:rPr>
                <w:color w:val="000000"/>
                <w:sz w:val="22"/>
                <w:szCs w:val="22"/>
              </w:rPr>
              <w:t>BÜŞRA NUR BAŞAK</w:t>
            </w:r>
          </w:p>
        </w:tc>
        <w:tc>
          <w:tcPr>
            <w:tcW w:w="1202" w:type="dxa"/>
          </w:tcPr>
          <w:p w:rsidR="0035739C" w:rsidRPr="00830146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</w:tcPr>
          <w:p w:rsidR="0035739C" w:rsidRDefault="0035739C" w:rsidP="0035739C">
            <w:pPr>
              <w:jc w:val="center"/>
            </w:pPr>
            <w:r w:rsidRPr="0083014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622" w:type="dxa"/>
            <w:vAlign w:val="center"/>
          </w:tcPr>
          <w:p w:rsidR="0035739C" w:rsidRPr="00426808" w:rsidRDefault="0035739C" w:rsidP="0035739C">
            <w:pPr>
              <w:jc w:val="center"/>
              <w:rPr>
                <w:color w:val="000000"/>
                <w:sz w:val="22"/>
                <w:szCs w:val="22"/>
              </w:rPr>
            </w:pPr>
            <w:r w:rsidRPr="00426808">
              <w:rPr>
                <w:color w:val="000000"/>
                <w:sz w:val="22"/>
                <w:szCs w:val="22"/>
              </w:rPr>
              <w:t>SEDA SAĞIM</w:t>
            </w:r>
          </w:p>
        </w:tc>
        <w:tc>
          <w:tcPr>
            <w:tcW w:w="908" w:type="dxa"/>
          </w:tcPr>
          <w:p w:rsidR="0035739C" w:rsidRPr="00F569A8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</w:tcPr>
          <w:p w:rsidR="0035739C" w:rsidRDefault="0035739C" w:rsidP="0035739C">
            <w:pPr>
              <w:jc w:val="center"/>
            </w:pPr>
            <w:r w:rsidRPr="00F569A8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etişim ve Toplumsal Dönüşüm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>Tezli I. Öğretim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rPr>
          <w:trHeight w:val="251"/>
        </w:trPr>
        <w:tc>
          <w:tcPr>
            <w:tcW w:w="176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ENES</w:t>
            </w:r>
          </w:p>
        </w:tc>
        <w:tc>
          <w:tcPr>
            <w:tcW w:w="182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OKÇU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8C784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Züleyha</w:t>
            </w:r>
          </w:p>
        </w:tc>
        <w:tc>
          <w:tcPr>
            <w:tcW w:w="1706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Temel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E0FB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Fatma</w:t>
            </w:r>
          </w:p>
        </w:tc>
        <w:tc>
          <w:tcPr>
            <w:tcW w:w="182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Şendoğ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8C784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Kübra Nur</w:t>
            </w:r>
          </w:p>
        </w:tc>
        <w:tc>
          <w:tcPr>
            <w:tcW w:w="1706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Altunay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E0FB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MERVAN</w:t>
            </w:r>
          </w:p>
        </w:tc>
        <w:tc>
          <w:tcPr>
            <w:tcW w:w="182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SA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8C784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UĞUR</w:t>
            </w:r>
          </w:p>
        </w:tc>
        <w:tc>
          <w:tcPr>
            <w:tcW w:w="1706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ŞİMŞE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E0FB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BARIŞ</w:t>
            </w:r>
          </w:p>
        </w:tc>
        <w:tc>
          <w:tcPr>
            <w:tcW w:w="182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KARAGÖZ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8C784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EMİNE</w:t>
            </w:r>
          </w:p>
        </w:tc>
        <w:tc>
          <w:tcPr>
            <w:tcW w:w="1706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GÖKÇELİ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E0FB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DAMLA DENİZ</w:t>
            </w:r>
          </w:p>
        </w:tc>
        <w:tc>
          <w:tcPr>
            <w:tcW w:w="182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CENGİZ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8C784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ÖZGÜR</w:t>
            </w:r>
          </w:p>
        </w:tc>
        <w:tc>
          <w:tcPr>
            <w:tcW w:w="1706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YILMA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E0FB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MURAT</w:t>
            </w:r>
          </w:p>
        </w:tc>
        <w:tc>
          <w:tcPr>
            <w:tcW w:w="182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ÖZDEMİ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8C784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HATİCE NUR</w:t>
            </w:r>
          </w:p>
        </w:tc>
        <w:tc>
          <w:tcPr>
            <w:tcW w:w="1706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DOĞAN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E0FB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10178" w:rsidRDefault="00AB6543" w:rsidP="003573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</w:t>
            </w:r>
            <w:r w:rsidR="0035739C" w:rsidRPr="00B10178">
              <w:rPr>
                <w:color w:val="000000"/>
                <w:sz w:val="22"/>
                <w:szCs w:val="22"/>
              </w:rPr>
              <w:t>HAZAN</w:t>
            </w:r>
          </w:p>
        </w:tc>
        <w:tc>
          <w:tcPr>
            <w:tcW w:w="182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ARANCA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8C784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706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SARI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E0FB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BEDRİYE</w:t>
            </w:r>
          </w:p>
        </w:tc>
        <w:tc>
          <w:tcPr>
            <w:tcW w:w="1827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AVCIL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8C7840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NEVRİYA</w:t>
            </w:r>
          </w:p>
        </w:tc>
        <w:tc>
          <w:tcPr>
            <w:tcW w:w="1706" w:type="dxa"/>
            <w:vAlign w:val="center"/>
          </w:tcPr>
          <w:p w:rsidR="0035739C" w:rsidRPr="00B10178" w:rsidRDefault="0035739C" w:rsidP="0035739C">
            <w:pPr>
              <w:rPr>
                <w:color w:val="000000"/>
                <w:sz w:val="22"/>
                <w:szCs w:val="22"/>
              </w:rPr>
            </w:pPr>
            <w:r w:rsidRPr="00B10178">
              <w:rPr>
                <w:color w:val="000000"/>
                <w:sz w:val="22"/>
                <w:szCs w:val="22"/>
              </w:rPr>
              <w:t>SİNCA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3E0FBF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etişim ve Toplumsal Dönüşüm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>Tezli II. Öğretim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SEMRA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CA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CEMAL VEHBİ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SERDA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ORHAN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KANAR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FATMA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TAŞ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SEFA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ÇETİDERE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ŞÜKRAN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YILMA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DİLEK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O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SEYDİ VAKKAS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GÜNDÜ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ROJİN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ASLAN VESEK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FAHRETTİN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KUTLU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DUYGU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ÖZŞİŞLİ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HÜSEYİN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SOLMAZ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FATMA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ÖZKÜLEKÇİ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ZEKİYE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ÇOPU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DERYA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TOSUN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HALİT TALHA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GÖ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MUHAMMET ÇAĞATAY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YILDIRIM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YAREN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CİNTİMU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BAHAR</w:t>
            </w:r>
          </w:p>
        </w:tc>
        <w:tc>
          <w:tcPr>
            <w:tcW w:w="1827" w:type="dxa"/>
            <w:vAlign w:val="center"/>
          </w:tcPr>
          <w:p w:rsidR="0035739C" w:rsidRPr="00F87C49" w:rsidRDefault="0035739C" w:rsidP="0035739C">
            <w:pPr>
              <w:rPr>
                <w:color w:val="000000"/>
                <w:sz w:val="22"/>
                <w:szCs w:val="22"/>
              </w:rPr>
            </w:pPr>
            <w:r w:rsidRPr="00F87C49">
              <w:rPr>
                <w:color w:val="000000"/>
                <w:sz w:val="22"/>
                <w:szCs w:val="22"/>
              </w:rPr>
              <w:t>SAĞALTICI</w:t>
            </w:r>
          </w:p>
        </w:tc>
        <w:tc>
          <w:tcPr>
            <w:tcW w:w="1108" w:type="dxa"/>
          </w:tcPr>
          <w:p w:rsidR="0035739C" w:rsidRDefault="0035739C" w:rsidP="0035739C">
            <w:pPr>
              <w:jc w:val="center"/>
            </w:pPr>
            <w:r w:rsidRPr="006A182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ABDULKADİR</w:t>
            </w:r>
          </w:p>
        </w:tc>
        <w:tc>
          <w:tcPr>
            <w:tcW w:w="1706" w:type="dxa"/>
            <w:vAlign w:val="center"/>
          </w:tcPr>
          <w:p w:rsidR="0035739C" w:rsidRPr="00617A93" w:rsidRDefault="0035739C" w:rsidP="0035739C">
            <w:pPr>
              <w:rPr>
                <w:color w:val="000000"/>
                <w:sz w:val="22"/>
                <w:szCs w:val="22"/>
              </w:rPr>
            </w:pPr>
            <w:r w:rsidRPr="00617A93">
              <w:rPr>
                <w:color w:val="000000"/>
                <w:sz w:val="22"/>
                <w:szCs w:val="22"/>
              </w:rPr>
              <w:t>ANLIAÇIK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E86D6F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syoloji </w:t>
      </w:r>
      <w:r w:rsidRPr="004C72D0">
        <w:rPr>
          <w:b/>
          <w:sz w:val="22"/>
          <w:szCs w:val="22"/>
        </w:rPr>
        <w:t>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2"/>
        <w:gridCol w:w="1915"/>
        <w:gridCol w:w="1100"/>
        <w:gridCol w:w="1738"/>
        <w:gridCol w:w="1682"/>
        <w:gridCol w:w="1101"/>
      </w:tblGrid>
      <w:tr w:rsidR="0035739C" w:rsidRPr="004C72D0" w:rsidTr="0035739C">
        <w:tc>
          <w:tcPr>
            <w:tcW w:w="1752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15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38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682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ÜMRAN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AÇIKGÖZ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ELİF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YAĞMURLU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ESEN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ÇAVLI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GİZEM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KARAKÖSE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ÖZLEM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TOKE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MAZLUM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ALTINTAŞ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AYŞE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DOĞA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BİLGE EDA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AVA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COŞKUN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KARA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ELİF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ÇEVİK KARTAL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ZEHRA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SATILOĞLU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İBRAHİM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ATABAY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GÜLSENA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KIRMAZ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FATMA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AKHA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ELİF YAĞMUR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ŞAHBUDAK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SAKİNE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ELMAS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NİL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ÖZDURDU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HAKKI LAMİ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DEMİRKALP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2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HELEN</w:t>
            </w:r>
          </w:p>
        </w:tc>
        <w:tc>
          <w:tcPr>
            <w:tcW w:w="1915" w:type="dxa"/>
            <w:vAlign w:val="center"/>
          </w:tcPr>
          <w:p w:rsidR="0035739C" w:rsidRPr="00905243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905243">
              <w:rPr>
                <w:bCs/>
                <w:sz w:val="22"/>
                <w:szCs w:val="22"/>
              </w:rPr>
              <w:t>MİÇOOĞULLARI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B42BF6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38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AYŞE</w:t>
            </w:r>
          </w:p>
        </w:tc>
        <w:tc>
          <w:tcPr>
            <w:tcW w:w="1682" w:type="dxa"/>
            <w:vAlign w:val="center"/>
          </w:tcPr>
          <w:p w:rsidR="0035739C" w:rsidRPr="00D518AA" w:rsidRDefault="0035739C" w:rsidP="0035739C">
            <w:pPr>
              <w:jc w:val="both"/>
              <w:rPr>
                <w:bCs/>
                <w:sz w:val="22"/>
                <w:szCs w:val="22"/>
              </w:rPr>
            </w:pPr>
            <w:r w:rsidRPr="00D518AA">
              <w:rPr>
                <w:bCs/>
                <w:sz w:val="22"/>
                <w:szCs w:val="22"/>
              </w:rPr>
              <w:t>EDİS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67221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mu Hukuku </w:t>
      </w:r>
      <w:r w:rsidRPr="004C72D0">
        <w:rPr>
          <w:b/>
          <w:sz w:val="22"/>
          <w:szCs w:val="22"/>
        </w:rPr>
        <w:t>Ana Bilim Dalı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134"/>
      </w:tblGrid>
      <w:tr w:rsidR="0035739C" w:rsidRPr="004C72D0" w:rsidTr="0035739C">
        <w:tc>
          <w:tcPr>
            <w:tcW w:w="195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268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BA3E56" w:rsidRDefault="0035739C" w:rsidP="0035739C">
            <w:pPr>
              <w:rPr>
                <w:color w:val="000000"/>
                <w:sz w:val="22"/>
                <w:szCs w:val="22"/>
              </w:rPr>
            </w:pPr>
            <w:r w:rsidRPr="00BA3E56">
              <w:rPr>
                <w:color w:val="000000"/>
                <w:sz w:val="22"/>
                <w:szCs w:val="22"/>
              </w:rPr>
              <w:t>İDRİS</w:t>
            </w:r>
          </w:p>
        </w:tc>
        <w:tc>
          <w:tcPr>
            <w:tcW w:w="2268" w:type="dxa"/>
            <w:vAlign w:val="bottom"/>
          </w:tcPr>
          <w:p w:rsidR="0035739C" w:rsidRPr="00BA3E56" w:rsidRDefault="0035739C" w:rsidP="0035739C">
            <w:pPr>
              <w:rPr>
                <w:color w:val="000000"/>
                <w:sz w:val="22"/>
                <w:szCs w:val="22"/>
              </w:rPr>
            </w:pPr>
            <w:r w:rsidRPr="00BA3E56">
              <w:rPr>
                <w:color w:val="000000"/>
                <w:sz w:val="22"/>
                <w:szCs w:val="22"/>
              </w:rPr>
              <w:t>DOĞ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7120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BA3E56" w:rsidRDefault="0035739C" w:rsidP="0035739C">
            <w:pPr>
              <w:rPr>
                <w:color w:val="000000"/>
                <w:sz w:val="22"/>
                <w:szCs w:val="22"/>
              </w:rPr>
            </w:pPr>
            <w:r w:rsidRPr="00BA3E56">
              <w:rPr>
                <w:color w:val="000000"/>
                <w:sz w:val="22"/>
                <w:szCs w:val="22"/>
              </w:rPr>
              <w:t>BUKET</w:t>
            </w:r>
          </w:p>
        </w:tc>
        <w:tc>
          <w:tcPr>
            <w:tcW w:w="2268" w:type="dxa"/>
            <w:vAlign w:val="bottom"/>
          </w:tcPr>
          <w:p w:rsidR="0035739C" w:rsidRPr="00BA3E56" w:rsidRDefault="0035739C" w:rsidP="0035739C">
            <w:pPr>
              <w:rPr>
                <w:color w:val="000000"/>
                <w:sz w:val="22"/>
                <w:szCs w:val="22"/>
              </w:rPr>
            </w:pPr>
            <w:r w:rsidRPr="00BA3E56">
              <w:rPr>
                <w:color w:val="000000"/>
                <w:sz w:val="22"/>
                <w:szCs w:val="22"/>
              </w:rPr>
              <w:t>DENİ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7120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BA3E56" w:rsidRDefault="0035739C" w:rsidP="0035739C">
            <w:pPr>
              <w:rPr>
                <w:color w:val="000000"/>
                <w:sz w:val="22"/>
                <w:szCs w:val="22"/>
              </w:rPr>
            </w:pPr>
            <w:r w:rsidRPr="00BA3E56">
              <w:rPr>
                <w:color w:val="000000"/>
                <w:sz w:val="22"/>
                <w:szCs w:val="22"/>
              </w:rPr>
              <w:t>ZAHİDE</w:t>
            </w:r>
          </w:p>
        </w:tc>
        <w:tc>
          <w:tcPr>
            <w:tcW w:w="2268" w:type="dxa"/>
            <w:vAlign w:val="bottom"/>
          </w:tcPr>
          <w:p w:rsidR="0035739C" w:rsidRPr="00BA3E56" w:rsidRDefault="0035739C" w:rsidP="0035739C">
            <w:pPr>
              <w:rPr>
                <w:color w:val="000000"/>
                <w:sz w:val="22"/>
                <w:szCs w:val="22"/>
              </w:rPr>
            </w:pPr>
            <w:r w:rsidRPr="00BA3E56">
              <w:rPr>
                <w:color w:val="000000"/>
                <w:sz w:val="22"/>
                <w:szCs w:val="22"/>
              </w:rPr>
              <w:t>ERDOĞAN YALÇI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7120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951" w:type="dxa"/>
            <w:vAlign w:val="bottom"/>
          </w:tcPr>
          <w:p w:rsidR="0035739C" w:rsidRPr="00BA3E56" w:rsidRDefault="0035739C" w:rsidP="0035739C">
            <w:pPr>
              <w:rPr>
                <w:color w:val="000000"/>
                <w:sz w:val="22"/>
                <w:szCs w:val="22"/>
              </w:rPr>
            </w:pPr>
            <w:r w:rsidRPr="00BA3E56">
              <w:rPr>
                <w:color w:val="000000"/>
                <w:sz w:val="22"/>
                <w:szCs w:val="22"/>
              </w:rPr>
              <w:t>BETÜL ASENA</w:t>
            </w:r>
          </w:p>
        </w:tc>
        <w:tc>
          <w:tcPr>
            <w:tcW w:w="2268" w:type="dxa"/>
            <w:vAlign w:val="bottom"/>
          </w:tcPr>
          <w:p w:rsidR="0035739C" w:rsidRPr="00BA3E56" w:rsidRDefault="0035739C" w:rsidP="0035739C">
            <w:pPr>
              <w:rPr>
                <w:color w:val="000000"/>
                <w:sz w:val="22"/>
                <w:szCs w:val="22"/>
              </w:rPr>
            </w:pPr>
            <w:r w:rsidRPr="00BA3E56">
              <w:rPr>
                <w:color w:val="000000"/>
                <w:sz w:val="22"/>
                <w:szCs w:val="22"/>
              </w:rPr>
              <w:t>SÖNME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7120E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mu Hukuku </w:t>
      </w:r>
      <w:r w:rsidRPr="004C72D0">
        <w:rPr>
          <w:b/>
          <w:sz w:val="22"/>
          <w:szCs w:val="22"/>
        </w:rPr>
        <w:t>Ana Bilim Dalı Tez</w:t>
      </w:r>
      <w:r>
        <w:rPr>
          <w:b/>
          <w:sz w:val="22"/>
          <w:szCs w:val="22"/>
        </w:rPr>
        <w:t>li</w:t>
      </w:r>
      <w:r w:rsidRPr="004C72D0">
        <w:rPr>
          <w:b/>
          <w:sz w:val="22"/>
          <w:szCs w:val="22"/>
        </w:rPr>
        <w:t xml:space="preserve">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  <w:gridCol w:w="1763"/>
        <w:gridCol w:w="2099"/>
        <w:gridCol w:w="1101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6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44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AYBÜKE NİSANUR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ÖZVERİ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BEGÜM NUR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BOLHOCALIOĞLU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TUĞBA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KOYUNCU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EMRE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ÇİKO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HATİCE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GENCE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SÜMEYRA SENA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KURT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ŞİMŞEK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NAGİHAN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TUT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MUHAMMED HALUK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ERYOL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MEHMET EMİN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KAYA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İSMAİL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KILIÇLA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MUSTAFA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ÖZDEMİR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TAHİR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AKGÜL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AYŞEFATMA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KAYA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MUHAMMED FURKAN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GÜ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RABİA NAZLI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KOCA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MAHMUT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GÜNGÖ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ÖZGE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RIZVANOĞLU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FURKAN</w:t>
            </w:r>
          </w:p>
        </w:tc>
        <w:tc>
          <w:tcPr>
            <w:tcW w:w="182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YILMAZ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D59F7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ULAŞ DENİZ</w:t>
            </w:r>
          </w:p>
        </w:tc>
        <w:tc>
          <w:tcPr>
            <w:tcW w:w="1744" w:type="dxa"/>
            <w:vAlign w:val="bottom"/>
          </w:tcPr>
          <w:p w:rsidR="0035739C" w:rsidRPr="00CD2CA3" w:rsidRDefault="0035739C" w:rsidP="0035739C">
            <w:pPr>
              <w:rPr>
                <w:color w:val="000000"/>
                <w:sz w:val="22"/>
                <w:szCs w:val="22"/>
              </w:rPr>
            </w:pPr>
            <w:r w:rsidRPr="00CD2CA3">
              <w:rPr>
                <w:color w:val="000000"/>
                <w:sz w:val="22"/>
                <w:szCs w:val="22"/>
              </w:rPr>
              <w:t>ASLA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33470E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AB6543" w:rsidRDefault="00AB6543" w:rsidP="0035739C">
      <w:pPr>
        <w:rPr>
          <w:b/>
          <w:sz w:val="22"/>
          <w:szCs w:val="22"/>
        </w:rPr>
      </w:pPr>
    </w:p>
    <w:p w:rsidR="00AB6543" w:rsidRDefault="00AB6543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konomi Hukuku </w:t>
      </w:r>
      <w:r w:rsidRPr="004C72D0">
        <w:rPr>
          <w:b/>
          <w:sz w:val="22"/>
          <w:szCs w:val="22"/>
        </w:rPr>
        <w:t xml:space="preserve">Ana Bilim Dalı Tezsiz </w:t>
      </w:r>
      <w:r>
        <w:rPr>
          <w:b/>
          <w:sz w:val="22"/>
          <w:szCs w:val="22"/>
        </w:rPr>
        <w:t xml:space="preserve">II.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  <w:gridCol w:w="1763"/>
        <w:gridCol w:w="1744"/>
        <w:gridCol w:w="1101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6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44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BÜLENT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DESTECİ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özcan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koçasla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OKTAY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ÇABUK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SÜLEYMAN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KOCA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MERVE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DEMİRKIRA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VEDAT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KANAŞ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ŞÜKRAN DİDAR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ELMA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EMRULLAH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BALI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Yakup Agah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Serbest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TOKDEMİR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MUSTAFA UMUT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YILDIZ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METİN MURAT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TOKDEMİR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VEYSEL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KURT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ALİ ERGÜN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FISTI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MEHMET AKIN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BAŞAK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anıl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seçilmiş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TURĞUT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AYŞE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BAŞDERİCİ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EMİNE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ÇAVUŞ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MEHMET ALİ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YİĞİT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ENGİN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KIZILTAŞ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ORHAN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ERDOĞA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Nihal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Şimşek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GAMZE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ERDE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Berken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Özipek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MUSTAFA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KOŞMAZ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FIRAT CEM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DOĞA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ESRA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ÇEVİ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UÇKU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İBRAHİM HALİL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ERDOĞA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9807AF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İBRAHİM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KAYA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HARUN İBRAHİM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SEVENGÜL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BURAK CAN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YILDIRIM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Yunus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AKFIRAT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YAŞAR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KARADUMA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KAYA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TÜRKAN BURÇİN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BEYAZ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YAKUP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DEMİRKA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YAKUP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SAMAK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YUNUS EMRE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SOLA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HATİCE ŞEVVAL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KILINÇ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FURKAN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YILMAZ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OĞUZHAN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TAŞKI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MEHMET LAMİ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ÖTKÜ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ÖMER FARUK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DEMİ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MEHMET HANİFİ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TİRYAKİ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ÜMÜT BERHAMİ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ALPASLA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MUSTAFA ENVER</w:t>
            </w:r>
          </w:p>
        </w:tc>
        <w:tc>
          <w:tcPr>
            <w:tcW w:w="1744" w:type="dxa"/>
            <w:vAlign w:val="center"/>
          </w:tcPr>
          <w:p w:rsidR="0035739C" w:rsidRPr="00E87728" w:rsidRDefault="0035739C" w:rsidP="0035739C">
            <w:pPr>
              <w:rPr>
                <w:color w:val="000000"/>
                <w:sz w:val="22"/>
                <w:szCs w:val="22"/>
              </w:rPr>
            </w:pPr>
            <w:r w:rsidRPr="00E87728">
              <w:rPr>
                <w:color w:val="000000"/>
                <w:sz w:val="22"/>
                <w:szCs w:val="22"/>
              </w:rPr>
              <w:t>KARAKUZULU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237D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YEŞİM</w:t>
            </w:r>
          </w:p>
        </w:tc>
        <w:tc>
          <w:tcPr>
            <w:tcW w:w="1823" w:type="dxa"/>
            <w:vAlign w:val="center"/>
          </w:tcPr>
          <w:p w:rsidR="0035739C" w:rsidRPr="00712A76" w:rsidRDefault="0035739C" w:rsidP="0035739C">
            <w:pPr>
              <w:rPr>
                <w:color w:val="000000"/>
                <w:sz w:val="22"/>
                <w:szCs w:val="22"/>
              </w:rPr>
            </w:pPr>
            <w:r w:rsidRPr="00712A76">
              <w:rPr>
                <w:color w:val="000000"/>
                <w:sz w:val="22"/>
                <w:szCs w:val="22"/>
              </w:rPr>
              <w:t>ERE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9511B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dın Çalışmaları </w:t>
      </w:r>
      <w:r w:rsidRPr="004C72D0">
        <w:rPr>
          <w:b/>
          <w:sz w:val="22"/>
          <w:szCs w:val="22"/>
        </w:rPr>
        <w:t xml:space="preserve">Ana Bilim Dalı Tezli </w:t>
      </w:r>
      <w:r>
        <w:rPr>
          <w:b/>
          <w:sz w:val="22"/>
          <w:szCs w:val="22"/>
        </w:rPr>
        <w:t xml:space="preserve">II. 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  <w:gridCol w:w="1763"/>
        <w:gridCol w:w="1744"/>
        <w:gridCol w:w="1101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6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44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EBRU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KAYA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ŞEYMA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OKUR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EZGI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TURGUT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BUŞRA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YAMA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HATİCE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YAZA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ASLI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ÖNEY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ŞUHEDA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KİPRİ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EBRAY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KİRAZ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CEREN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ÇAĞLAROĞLU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FİRDEVS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ÇAZIM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AYFER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GÜÇLÜE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AYDIN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ATEŞ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AYSEL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ESKİCİ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BERİVAN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ÖZTÜR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ESRA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AYDI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HÜSEYİN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DEMİR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KEVSER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YİĞİT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KÜBRA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GÜNGÖR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JIYAN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ERDOGA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BESTE MÜHÜBE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 w:rsidRPr="009934B9">
              <w:rPr>
                <w:sz w:val="22"/>
                <w:szCs w:val="22"/>
              </w:rPr>
              <w:t>TAPANYİĞİT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6E274E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AB6543" w:rsidRDefault="00AB6543" w:rsidP="0035739C">
      <w:pPr>
        <w:rPr>
          <w:b/>
          <w:sz w:val="22"/>
          <w:szCs w:val="22"/>
        </w:rPr>
      </w:pPr>
    </w:p>
    <w:p w:rsidR="00AB6543" w:rsidRDefault="00AB6543" w:rsidP="0035739C">
      <w:pPr>
        <w:rPr>
          <w:b/>
          <w:sz w:val="22"/>
          <w:szCs w:val="22"/>
        </w:rPr>
      </w:pPr>
    </w:p>
    <w:p w:rsidR="00AB6543" w:rsidRDefault="00AB6543" w:rsidP="0035739C">
      <w:pPr>
        <w:rPr>
          <w:b/>
          <w:sz w:val="22"/>
          <w:szCs w:val="22"/>
        </w:rPr>
      </w:pPr>
    </w:p>
    <w:p w:rsidR="00AB6543" w:rsidRDefault="00AB6543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dın Çalışmaları </w:t>
      </w:r>
      <w:r w:rsidRPr="004C72D0">
        <w:rPr>
          <w:b/>
          <w:sz w:val="22"/>
          <w:szCs w:val="22"/>
        </w:rPr>
        <w:t>Ana Bilim Dalı Tez</w:t>
      </w:r>
      <w:r>
        <w:rPr>
          <w:b/>
          <w:sz w:val="22"/>
          <w:szCs w:val="22"/>
        </w:rPr>
        <w:t>siz</w:t>
      </w:r>
      <w:r w:rsidRPr="004C72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I. 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  <w:gridCol w:w="1763"/>
        <w:gridCol w:w="1744"/>
        <w:gridCol w:w="1101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6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44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 w:rsidRPr="00B7737F">
              <w:rPr>
                <w:sz w:val="22"/>
                <w:szCs w:val="22"/>
              </w:rPr>
              <w:t>HÜSEYİN</w:t>
            </w:r>
          </w:p>
        </w:tc>
        <w:tc>
          <w:tcPr>
            <w:tcW w:w="182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 w:rsidRPr="00B7737F">
              <w:rPr>
                <w:sz w:val="22"/>
                <w:szCs w:val="22"/>
              </w:rPr>
              <w:t>SOLMAZ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LAH</w:t>
            </w:r>
          </w:p>
        </w:tc>
        <w:tc>
          <w:tcPr>
            <w:tcW w:w="1744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ÇÜKASLAN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ÜL </w:t>
            </w:r>
          </w:p>
        </w:tc>
        <w:tc>
          <w:tcPr>
            <w:tcW w:w="182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ŞI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1518A3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AN OLCAY</w:t>
            </w:r>
          </w:p>
        </w:tc>
        <w:tc>
          <w:tcPr>
            <w:tcW w:w="1744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ĞCABAY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22C6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İ</w:t>
            </w:r>
          </w:p>
        </w:tc>
        <w:tc>
          <w:tcPr>
            <w:tcW w:w="182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U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1518A3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LENT</w:t>
            </w:r>
          </w:p>
        </w:tc>
        <w:tc>
          <w:tcPr>
            <w:tcW w:w="1744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ĞCABAY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22C6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KEVSER</w:t>
            </w:r>
          </w:p>
        </w:tc>
        <w:tc>
          <w:tcPr>
            <w:tcW w:w="182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1518A3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HEDA</w:t>
            </w:r>
          </w:p>
        </w:tc>
        <w:tc>
          <w:tcPr>
            <w:tcW w:w="1744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İPRİ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22C6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İCE</w:t>
            </w:r>
          </w:p>
        </w:tc>
        <w:tc>
          <w:tcPr>
            <w:tcW w:w="182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AR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1518A3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DIN</w:t>
            </w:r>
          </w:p>
        </w:tc>
        <w:tc>
          <w:tcPr>
            <w:tcW w:w="1744" w:type="dxa"/>
          </w:tcPr>
          <w:p w:rsidR="0035739C" w:rsidRPr="00B7737F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ŞUT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E22C6C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ğlık Kurumları İşletmeciliği </w:t>
      </w:r>
      <w:r w:rsidRPr="004C72D0">
        <w:rPr>
          <w:b/>
          <w:sz w:val="22"/>
          <w:szCs w:val="22"/>
        </w:rPr>
        <w:t xml:space="preserve">Ana Bilim Dalı Tezsiz </w:t>
      </w:r>
      <w:r>
        <w:rPr>
          <w:b/>
          <w:sz w:val="22"/>
          <w:szCs w:val="22"/>
        </w:rPr>
        <w:t xml:space="preserve">II.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  <w:gridCol w:w="1763"/>
        <w:gridCol w:w="1744"/>
        <w:gridCol w:w="1101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6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44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İKMET 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AKAL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ÇUK 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ÇELİ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53379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Tr="0035739C">
        <w:tc>
          <w:tcPr>
            <w:tcW w:w="1757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KUT SONER</w:t>
            </w:r>
          </w:p>
        </w:tc>
        <w:tc>
          <w:tcPr>
            <w:tcW w:w="182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63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LA</w:t>
            </w:r>
          </w:p>
        </w:tc>
        <w:tc>
          <w:tcPr>
            <w:tcW w:w="1744" w:type="dxa"/>
            <w:vAlign w:val="center"/>
          </w:tcPr>
          <w:p w:rsidR="0035739C" w:rsidRPr="009934B9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İNDİ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253379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Arap Dili ve Belegatı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A8110C" w:rsidRDefault="0035739C" w:rsidP="0035739C">
            <w:pPr>
              <w:rPr>
                <w:color w:val="000000"/>
                <w:sz w:val="22"/>
                <w:szCs w:val="22"/>
              </w:rPr>
            </w:pPr>
            <w:r w:rsidRPr="00A8110C">
              <w:rPr>
                <w:color w:val="000000"/>
                <w:sz w:val="22"/>
                <w:szCs w:val="22"/>
              </w:rPr>
              <w:t>FERİDUN</w:t>
            </w:r>
          </w:p>
        </w:tc>
        <w:tc>
          <w:tcPr>
            <w:tcW w:w="1823" w:type="dxa"/>
            <w:vAlign w:val="center"/>
          </w:tcPr>
          <w:p w:rsidR="0035739C" w:rsidRPr="00A8110C" w:rsidRDefault="0035739C" w:rsidP="0035739C">
            <w:pPr>
              <w:rPr>
                <w:color w:val="000000"/>
                <w:sz w:val="22"/>
                <w:szCs w:val="22"/>
              </w:rPr>
            </w:pPr>
            <w:r w:rsidRPr="00A8110C">
              <w:rPr>
                <w:color w:val="000000"/>
                <w:sz w:val="22"/>
                <w:szCs w:val="22"/>
              </w:rPr>
              <w:t>YILDIRIM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534BC3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A8110C" w:rsidRDefault="0035739C" w:rsidP="0035739C">
            <w:pPr>
              <w:rPr>
                <w:color w:val="000000"/>
                <w:sz w:val="22"/>
                <w:szCs w:val="22"/>
              </w:rPr>
            </w:pPr>
            <w:r w:rsidRPr="00A8110C">
              <w:rPr>
                <w:color w:val="000000"/>
                <w:sz w:val="22"/>
                <w:szCs w:val="22"/>
              </w:rPr>
              <w:t>YASEMİN</w:t>
            </w:r>
          </w:p>
        </w:tc>
        <w:tc>
          <w:tcPr>
            <w:tcW w:w="1823" w:type="dxa"/>
            <w:vAlign w:val="center"/>
          </w:tcPr>
          <w:p w:rsidR="0035739C" w:rsidRPr="00A8110C" w:rsidRDefault="0035739C" w:rsidP="0035739C">
            <w:pPr>
              <w:rPr>
                <w:color w:val="000000"/>
                <w:sz w:val="22"/>
                <w:szCs w:val="22"/>
              </w:rPr>
            </w:pPr>
            <w:r w:rsidRPr="00A8110C">
              <w:rPr>
                <w:color w:val="000000"/>
                <w:sz w:val="22"/>
                <w:szCs w:val="22"/>
              </w:rPr>
              <w:t>CENGİZ ÇAMLI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534BC3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Arap Dili ve Belegatı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HANİFE NUR</w:t>
            </w:r>
          </w:p>
        </w:tc>
        <w:tc>
          <w:tcPr>
            <w:tcW w:w="1823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TURUNÇ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534BC3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MUSA</w:t>
            </w:r>
          </w:p>
        </w:tc>
        <w:tc>
          <w:tcPr>
            <w:tcW w:w="1823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ÇİÇEK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534BC3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SEFA</w:t>
            </w:r>
          </w:p>
        </w:tc>
        <w:tc>
          <w:tcPr>
            <w:tcW w:w="1823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ERKMEN</w:t>
            </w:r>
          </w:p>
        </w:tc>
        <w:tc>
          <w:tcPr>
            <w:tcW w:w="1100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534BC3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HASAN</w:t>
            </w:r>
          </w:p>
        </w:tc>
        <w:tc>
          <w:tcPr>
            <w:tcW w:w="1823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DAL</w:t>
            </w:r>
          </w:p>
        </w:tc>
        <w:tc>
          <w:tcPr>
            <w:tcW w:w="1100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57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HAMİT</w:t>
            </w:r>
          </w:p>
        </w:tc>
        <w:tc>
          <w:tcPr>
            <w:tcW w:w="1823" w:type="dxa"/>
            <w:vAlign w:val="center"/>
          </w:tcPr>
          <w:p w:rsidR="0035739C" w:rsidRPr="00A47263" w:rsidRDefault="0035739C" w:rsidP="0035739C">
            <w:pPr>
              <w:rPr>
                <w:color w:val="000000"/>
                <w:sz w:val="22"/>
                <w:szCs w:val="22"/>
              </w:rPr>
            </w:pPr>
            <w:r w:rsidRPr="00A47263">
              <w:rPr>
                <w:color w:val="000000"/>
                <w:sz w:val="22"/>
                <w:szCs w:val="22"/>
              </w:rPr>
              <w:t>YAMAN</w:t>
            </w:r>
          </w:p>
        </w:tc>
        <w:tc>
          <w:tcPr>
            <w:tcW w:w="1100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Hadis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2E7848" w:rsidRDefault="0035739C" w:rsidP="0035739C">
            <w:pPr>
              <w:rPr>
                <w:color w:val="000000"/>
                <w:sz w:val="22"/>
                <w:szCs w:val="22"/>
              </w:rPr>
            </w:pPr>
            <w:r w:rsidRPr="002E7848">
              <w:rPr>
                <w:color w:val="000000"/>
                <w:sz w:val="22"/>
                <w:szCs w:val="22"/>
              </w:rPr>
              <w:t>ÖMER FARUK</w:t>
            </w:r>
          </w:p>
        </w:tc>
        <w:tc>
          <w:tcPr>
            <w:tcW w:w="1823" w:type="dxa"/>
          </w:tcPr>
          <w:p w:rsidR="0035739C" w:rsidRPr="002E7848" w:rsidRDefault="0035739C" w:rsidP="0035739C">
            <w:pPr>
              <w:rPr>
                <w:color w:val="000000"/>
                <w:sz w:val="22"/>
                <w:szCs w:val="22"/>
              </w:rPr>
            </w:pPr>
            <w:r w:rsidRPr="002E7848">
              <w:rPr>
                <w:color w:val="000000"/>
                <w:sz w:val="22"/>
                <w:szCs w:val="22"/>
              </w:rPr>
              <w:t>KAVUNCU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534BC3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Hadis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275"/>
      </w:tblGrid>
      <w:tr w:rsidR="0035739C" w:rsidRPr="004C72D0" w:rsidTr="0035739C">
        <w:tc>
          <w:tcPr>
            <w:tcW w:w="3794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275" w:type="dxa"/>
          </w:tcPr>
          <w:p w:rsidR="0035739C" w:rsidRPr="004C72D0" w:rsidRDefault="0035739C" w:rsidP="0035739C">
            <w:pPr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ZELİHA BEYZA</w:t>
            </w:r>
          </w:p>
        </w:tc>
        <w:tc>
          <w:tcPr>
            <w:tcW w:w="1276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TAŞ</w:t>
            </w:r>
          </w:p>
        </w:tc>
        <w:tc>
          <w:tcPr>
            <w:tcW w:w="1275" w:type="dxa"/>
          </w:tcPr>
          <w:p w:rsidR="0035739C" w:rsidRDefault="0035739C" w:rsidP="0035739C">
            <w:r w:rsidRPr="009E115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EMİNE ŞEFİKA</w:t>
            </w:r>
          </w:p>
        </w:tc>
        <w:tc>
          <w:tcPr>
            <w:tcW w:w="1276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ÖZEN</w:t>
            </w:r>
          </w:p>
        </w:tc>
        <w:tc>
          <w:tcPr>
            <w:tcW w:w="1275" w:type="dxa"/>
          </w:tcPr>
          <w:p w:rsidR="0035739C" w:rsidRDefault="0035739C" w:rsidP="0035739C">
            <w:r w:rsidRPr="009E115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ZEYNEP</w:t>
            </w:r>
          </w:p>
        </w:tc>
        <w:tc>
          <w:tcPr>
            <w:tcW w:w="1276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ASLAN</w:t>
            </w:r>
          </w:p>
        </w:tc>
        <w:tc>
          <w:tcPr>
            <w:tcW w:w="1275" w:type="dxa"/>
          </w:tcPr>
          <w:p w:rsidR="0035739C" w:rsidRDefault="0035739C" w:rsidP="0035739C">
            <w:r w:rsidRPr="009E115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YUNUS EMRE</w:t>
            </w:r>
          </w:p>
        </w:tc>
        <w:tc>
          <w:tcPr>
            <w:tcW w:w="1276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AKTAŞ</w:t>
            </w:r>
          </w:p>
        </w:tc>
        <w:tc>
          <w:tcPr>
            <w:tcW w:w="1275" w:type="dxa"/>
          </w:tcPr>
          <w:p w:rsidR="0035739C" w:rsidRPr="00534BC3" w:rsidRDefault="0035739C" w:rsidP="00357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ERTUĞRUL GAZİ</w:t>
            </w:r>
          </w:p>
        </w:tc>
        <w:tc>
          <w:tcPr>
            <w:tcW w:w="1276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BEYAZAY</w:t>
            </w:r>
          </w:p>
        </w:tc>
        <w:tc>
          <w:tcPr>
            <w:tcW w:w="1275" w:type="dxa"/>
          </w:tcPr>
          <w:p w:rsidR="0035739C" w:rsidRPr="00534BC3" w:rsidRDefault="0035739C" w:rsidP="00357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ÖMER FARUK</w:t>
            </w:r>
          </w:p>
        </w:tc>
        <w:tc>
          <w:tcPr>
            <w:tcW w:w="1276" w:type="dxa"/>
          </w:tcPr>
          <w:p w:rsidR="0035739C" w:rsidRPr="000E0C5F" w:rsidRDefault="0035739C" w:rsidP="0035739C">
            <w:pPr>
              <w:rPr>
                <w:color w:val="000000"/>
                <w:sz w:val="22"/>
                <w:szCs w:val="22"/>
              </w:rPr>
            </w:pPr>
            <w:r w:rsidRPr="000E0C5F">
              <w:rPr>
                <w:color w:val="000000"/>
                <w:sz w:val="22"/>
                <w:szCs w:val="22"/>
              </w:rPr>
              <w:t>ÖZ</w:t>
            </w:r>
          </w:p>
        </w:tc>
        <w:tc>
          <w:tcPr>
            <w:tcW w:w="1275" w:type="dxa"/>
          </w:tcPr>
          <w:p w:rsidR="0035739C" w:rsidRPr="00534BC3" w:rsidRDefault="0035739C" w:rsidP="00357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İslam Hukuku Yüksek Lisans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345"/>
        <w:gridCol w:w="1100"/>
        <w:gridCol w:w="2081"/>
        <w:gridCol w:w="1426"/>
        <w:gridCol w:w="1101"/>
      </w:tblGrid>
      <w:tr w:rsidR="0035739C" w:rsidRPr="004C72D0" w:rsidTr="0035739C">
        <w:tc>
          <w:tcPr>
            <w:tcW w:w="2235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345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08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42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2235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EYYÜP</w:t>
            </w:r>
          </w:p>
        </w:tc>
        <w:tc>
          <w:tcPr>
            <w:tcW w:w="1345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YILDIZ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9E115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081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MUHAMMED NİZAMETTİN</w:t>
            </w:r>
          </w:p>
        </w:tc>
        <w:tc>
          <w:tcPr>
            <w:tcW w:w="1426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ELÇİ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235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FEVZİ YUNUS</w:t>
            </w:r>
          </w:p>
        </w:tc>
        <w:tc>
          <w:tcPr>
            <w:tcW w:w="1345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EMRE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9E115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081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ZEYNEP</w:t>
            </w:r>
          </w:p>
        </w:tc>
        <w:tc>
          <w:tcPr>
            <w:tcW w:w="1426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BAYIR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235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MERVE</w:t>
            </w:r>
          </w:p>
        </w:tc>
        <w:tc>
          <w:tcPr>
            <w:tcW w:w="1345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ŞAHİ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9E115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081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SELAMİ</w:t>
            </w:r>
          </w:p>
        </w:tc>
        <w:tc>
          <w:tcPr>
            <w:tcW w:w="1426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KURTULAN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2235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RECVA NUR</w:t>
            </w:r>
          </w:p>
        </w:tc>
        <w:tc>
          <w:tcPr>
            <w:tcW w:w="1345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ŞANVERDİ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9E1158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081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NAZİRE</w:t>
            </w:r>
          </w:p>
        </w:tc>
        <w:tc>
          <w:tcPr>
            <w:tcW w:w="1426" w:type="dxa"/>
          </w:tcPr>
          <w:p w:rsidR="0035739C" w:rsidRPr="004E29F5" w:rsidRDefault="0035739C" w:rsidP="0035739C">
            <w:pPr>
              <w:rPr>
                <w:color w:val="000000"/>
                <w:sz w:val="22"/>
                <w:szCs w:val="22"/>
              </w:rPr>
            </w:pPr>
            <w:r w:rsidRPr="004E29F5">
              <w:rPr>
                <w:color w:val="000000"/>
                <w:sz w:val="22"/>
                <w:szCs w:val="22"/>
              </w:rPr>
              <w:t>BAĞCI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Kelam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82524B" w:rsidRDefault="0035739C" w:rsidP="0035739C">
            <w:pPr>
              <w:rPr>
                <w:color w:val="000000"/>
                <w:sz w:val="22"/>
                <w:szCs w:val="22"/>
              </w:rPr>
            </w:pPr>
            <w:r w:rsidRPr="0082524B">
              <w:rPr>
                <w:color w:val="000000"/>
                <w:sz w:val="22"/>
                <w:szCs w:val="22"/>
              </w:rPr>
              <w:t>MÜSLÜM</w:t>
            </w:r>
          </w:p>
        </w:tc>
        <w:tc>
          <w:tcPr>
            <w:tcW w:w="1823" w:type="dxa"/>
          </w:tcPr>
          <w:p w:rsidR="0035739C" w:rsidRPr="0082524B" w:rsidRDefault="0035739C" w:rsidP="0035739C">
            <w:pPr>
              <w:rPr>
                <w:color w:val="000000"/>
                <w:sz w:val="22"/>
                <w:szCs w:val="22"/>
              </w:rPr>
            </w:pPr>
            <w:r w:rsidRPr="0082524B">
              <w:rPr>
                <w:color w:val="000000"/>
                <w:sz w:val="22"/>
                <w:szCs w:val="22"/>
              </w:rPr>
              <w:t>DAĞDEVİREN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B321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82524B" w:rsidRDefault="0035739C" w:rsidP="0035739C">
            <w:pPr>
              <w:rPr>
                <w:color w:val="000000"/>
                <w:sz w:val="22"/>
                <w:szCs w:val="22"/>
              </w:rPr>
            </w:pPr>
            <w:r w:rsidRPr="0082524B">
              <w:rPr>
                <w:color w:val="000000"/>
                <w:sz w:val="22"/>
                <w:szCs w:val="22"/>
              </w:rPr>
              <w:t>YASİN</w:t>
            </w:r>
          </w:p>
        </w:tc>
        <w:tc>
          <w:tcPr>
            <w:tcW w:w="1823" w:type="dxa"/>
          </w:tcPr>
          <w:p w:rsidR="0035739C" w:rsidRPr="0082524B" w:rsidRDefault="0035739C" w:rsidP="0035739C">
            <w:pPr>
              <w:rPr>
                <w:color w:val="000000"/>
                <w:sz w:val="22"/>
                <w:szCs w:val="22"/>
              </w:rPr>
            </w:pPr>
            <w:r w:rsidRPr="0082524B">
              <w:rPr>
                <w:color w:val="000000"/>
                <w:sz w:val="22"/>
                <w:szCs w:val="22"/>
              </w:rPr>
              <w:t>YILDIRIM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3B321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AB6543" w:rsidRDefault="00AB6543" w:rsidP="00AB6543">
      <w:pPr>
        <w:rPr>
          <w:b/>
          <w:sz w:val="22"/>
          <w:szCs w:val="22"/>
        </w:rPr>
      </w:pPr>
    </w:p>
    <w:p w:rsidR="00AB6543" w:rsidRDefault="00AB6543" w:rsidP="00AB6543">
      <w:pPr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Kelam Yüksek Lisans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984"/>
        <w:gridCol w:w="1842"/>
        <w:gridCol w:w="1101"/>
      </w:tblGrid>
      <w:tr w:rsidR="0035739C" w:rsidRPr="004C72D0" w:rsidTr="0035739C">
        <w:tc>
          <w:tcPr>
            <w:tcW w:w="1809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418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984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42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809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MEHMET MUSTAFA</w:t>
            </w:r>
          </w:p>
        </w:tc>
        <w:tc>
          <w:tcPr>
            <w:tcW w:w="1418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CENNET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9519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4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AYŞE</w:t>
            </w:r>
          </w:p>
        </w:tc>
        <w:tc>
          <w:tcPr>
            <w:tcW w:w="1842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ARSLAN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809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MUHAMMED</w:t>
            </w:r>
          </w:p>
        </w:tc>
        <w:tc>
          <w:tcPr>
            <w:tcW w:w="1418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ARSL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9519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4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MERVE</w:t>
            </w:r>
          </w:p>
        </w:tc>
        <w:tc>
          <w:tcPr>
            <w:tcW w:w="1842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YETİŞMİŞ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809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ZELİHA NUR</w:t>
            </w:r>
          </w:p>
        </w:tc>
        <w:tc>
          <w:tcPr>
            <w:tcW w:w="1418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UZU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9519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4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ABDURRAHMAN</w:t>
            </w:r>
          </w:p>
        </w:tc>
        <w:tc>
          <w:tcPr>
            <w:tcW w:w="1842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KARAOĞLAN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809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UFUK</w:t>
            </w:r>
          </w:p>
        </w:tc>
        <w:tc>
          <w:tcPr>
            <w:tcW w:w="1418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KÜÇÜK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9519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4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MELEK</w:t>
            </w:r>
          </w:p>
        </w:tc>
        <w:tc>
          <w:tcPr>
            <w:tcW w:w="1842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AKSU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809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AHMET</w:t>
            </w:r>
          </w:p>
        </w:tc>
        <w:tc>
          <w:tcPr>
            <w:tcW w:w="1418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KARAM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59519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984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SELAMİ</w:t>
            </w:r>
          </w:p>
        </w:tc>
        <w:tc>
          <w:tcPr>
            <w:tcW w:w="1842" w:type="dxa"/>
          </w:tcPr>
          <w:p w:rsidR="0035739C" w:rsidRPr="001F2651" w:rsidRDefault="0035739C" w:rsidP="0035739C">
            <w:pPr>
              <w:rPr>
                <w:color w:val="000000"/>
                <w:sz w:val="22"/>
                <w:szCs w:val="22"/>
              </w:rPr>
            </w:pPr>
            <w:r w:rsidRPr="001F2651">
              <w:rPr>
                <w:color w:val="000000"/>
                <w:sz w:val="22"/>
                <w:szCs w:val="22"/>
              </w:rPr>
              <w:t>KORUN</w:t>
            </w:r>
          </w:p>
        </w:tc>
        <w:tc>
          <w:tcPr>
            <w:tcW w:w="1101" w:type="dxa"/>
          </w:tcPr>
          <w:p w:rsidR="0035739C" w:rsidRPr="00534BC3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İslam Mezhep. Tarihi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57" w:type="dxa"/>
          </w:tcPr>
          <w:p w:rsidR="0035739C" w:rsidRPr="001461E0" w:rsidRDefault="0035739C" w:rsidP="0035739C">
            <w:pPr>
              <w:rPr>
                <w:sz w:val="22"/>
                <w:szCs w:val="22"/>
              </w:rPr>
            </w:pPr>
            <w:r w:rsidRPr="001461E0">
              <w:rPr>
                <w:sz w:val="22"/>
                <w:szCs w:val="22"/>
              </w:rPr>
              <w:t>ALİ</w:t>
            </w:r>
          </w:p>
        </w:tc>
        <w:tc>
          <w:tcPr>
            <w:tcW w:w="1823" w:type="dxa"/>
          </w:tcPr>
          <w:p w:rsidR="0035739C" w:rsidRPr="001461E0" w:rsidRDefault="0035739C" w:rsidP="0035739C">
            <w:pPr>
              <w:rPr>
                <w:sz w:val="22"/>
                <w:szCs w:val="22"/>
              </w:rPr>
            </w:pPr>
            <w:r w:rsidRPr="001461E0">
              <w:rPr>
                <w:sz w:val="22"/>
                <w:szCs w:val="22"/>
              </w:rPr>
              <w:t>GÜR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İslam Mezhep. Tarih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2054"/>
        <w:gridCol w:w="1100"/>
      </w:tblGrid>
      <w:tr w:rsidR="0035739C" w:rsidRPr="004C72D0" w:rsidTr="0035739C">
        <w:tc>
          <w:tcPr>
            <w:tcW w:w="1526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054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526" w:type="dxa"/>
            <w:vAlign w:val="center"/>
          </w:tcPr>
          <w:p w:rsidR="0035739C" w:rsidRPr="00C51D20" w:rsidRDefault="0035739C" w:rsidP="0035739C">
            <w:pPr>
              <w:rPr>
                <w:color w:val="000000"/>
                <w:sz w:val="22"/>
                <w:szCs w:val="22"/>
              </w:rPr>
            </w:pPr>
            <w:r w:rsidRPr="00C51D20">
              <w:rPr>
                <w:color w:val="000000"/>
                <w:sz w:val="22"/>
                <w:szCs w:val="22"/>
              </w:rPr>
              <w:t>KÜBRA</w:t>
            </w:r>
          </w:p>
        </w:tc>
        <w:tc>
          <w:tcPr>
            <w:tcW w:w="2054" w:type="dxa"/>
            <w:vAlign w:val="center"/>
          </w:tcPr>
          <w:p w:rsidR="0035739C" w:rsidRPr="00C51D20" w:rsidRDefault="0035739C" w:rsidP="0035739C">
            <w:pPr>
              <w:rPr>
                <w:color w:val="000000"/>
                <w:sz w:val="22"/>
                <w:szCs w:val="22"/>
              </w:rPr>
            </w:pPr>
            <w:r w:rsidRPr="00C51D20">
              <w:rPr>
                <w:color w:val="000000"/>
                <w:sz w:val="22"/>
                <w:szCs w:val="22"/>
              </w:rPr>
              <w:t>ERYOLDAŞ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26" w:type="dxa"/>
            <w:vAlign w:val="center"/>
          </w:tcPr>
          <w:p w:rsidR="0035739C" w:rsidRPr="00C51D20" w:rsidRDefault="0035739C" w:rsidP="0035739C">
            <w:pPr>
              <w:rPr>
                <w:color w:val="000000"/>
                <w:sz w:val="22"/>
                <w:szCs w:val="22"/>
              </w:rPr>
            </w:pPr>
            <w:r w:rsidRPr="00C51D20">
              <w:rPr>
                <w:color w:val="000000"/>
                <w:sz w:val="22"/>
                <w:szCs w:val="22"/>
              </w:rPr>
              <w:t>ZELİHA</w:t>
            </w:r>
          </w:p>
        </w:tc>
        <w:tc>
          <w:tcPr>
            <w:tcW w:w="2054" w:type="dxa"/>
            <w:vAlign w:val="center"/>
          </w:tcPr>
          <w:p w:rsidR="0035739C" w:rsidRPr="00C51D20" w:rsidRDefault="0035739C" w:rsidP="0035739C">
            <w:pPr>
              <w:rPr>
                <w:color w:val="000000"/>
                <w:sz w:val="22"/>
                <w:szCs w:val="22"/>
              </w:rPr>
            </w:pPr>
            <w:r w:rsidRPr="00C51D20">
              <w:rPr>
                <w:color w:val="000000"/>
                <w:sz w:val="22"/>
                <w:szCs w:val="22"/>
              </w:rPr>
              <w:t>DEMİREL AKSOY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1526" w:type="dxa"/>
            <w:vAlign w:val="center"/>
          </w:tcPr>
          <w:p w:rsidR="0035739C" w:rsidRPr="00C51D20" w:rsidRDefault="0035739C" w:rsidP="0035739C">
            <w:pPr>
              <w:rPr>
                <w:color w:val="000000"/>
                <w:sz w:val="22"/>
                <w:szCs w:val="22"/>
              </w:rPr>
            </w:pPr>
            <w:r w:rsidRPr="00C51D20">
              <w:rPr>
                <w:color w:val="000000"/>
                <w:sz w:val="22"/>
                <w:szCs w:val="22"/>
              </w:rPr>
              <w:t>HATİCE KÜBRA</w:t>
            </w:r>
          </w:p>
        </w:tc>
        <w:tc>
          <w:tcPr>
            <w:tcW w:w="2054" w:type="dxa"/>
            <w:vAlign w:val="center"/>
          </w:tcPr>
          <w:p w:rsidR="0035739C" w:rsidRPr="00C51D20" w:rsidRDefault="0035739C" w:rsidP="0035739C">
            <w:pPr>
              <w:rPr>
                <w:color w:val="000000"/>
                <w:sz w:val="22"/>
                <w:szCs w:val="22"/>
              </w:rPr>
            </w:pPr>
            <w:r w:rsidRPr="00C51D20">
              <w:rPr>
                <w:color w:val="000000"/>
                <w:sz w:val="22"/>
                <w:szCs w:val="22"/>
              </w:rPr>
              <w:t>KAYMAZ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E3755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526" w:type="dxa"/>
            <w:vAlign w:val="center"/>
          </w:tcPr>
          <w:p w:rsidR="0035739C" w:rsidRPr="00C51D20" w:rsidRDefault="0035739C" w:rsidP="0035739C">
            <w:pPr>
              <w:rPr>
                <w:color w:val="000000"/>
                <w:sz w:val="22"/>
                <w:szCs w:val="22"/>
              </w:rPr>
            </w:pPr>
            <w:r w:rsidRPr="00C51D20">
              <w:rPr>
                <w:color w:val="000000"/>
                <w:sz w:val="22"/>
                <w:szCs w:val="22"/>
              </w:rPr>
              <w:t>BÜŞRA</w:t>
            </w:r>
          </w:p>
        </w:tc>
        <w:tc>
          <w:tcPr>
            <w:tcW w:w="2054" w:type="dxa"/>
            <w:vAlign w:val="center"/>
          </w:tcPr>
          <w:p w:rsidR="0035739C" w:rsidRPr="00C51D20" w:rsidRDefault="0035739C" w:rsidP="0035739C">
            <w:pPr>
              <w:rPr>
                <w:color w:val="000000"/>
                <w:sz w:val="22"/>
                <w:szCs w:val="22"/>
              </w:rPr>
            </w:pPr>
            <w:r w:rsidRPr="00C51D20">
              <w:rPr>
                <w:color w:val="000000"/>
                <w:sz w:val="22"/>
                <w:szCs w:val="22"/>
              </w:rPr>
              <w:t>KOYUNCU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FE3755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Tasavvuf Tarihi Yüksek Lisans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2410"/>
        <w:gridCol w:w="1416"/>
        <w:gridCol w:w="1101"/>
      </w:tblGrid>
      <w:tr w:rsidR="0035739C" w:rsidRPr="004C72D0" w:rsidTr="0035739C">
        <w:tc>
          <w:tcPr>
            <w:tcW w:w="1809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418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410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41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809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SEFA</w:t>
            </w:r>
          </w:p>
        </w:tc>
        <w:tc>
          <w:tcPr>
            <w:tcW w:w="1418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EKİCİ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410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SÜLEYMAN SAMET</w:t>
            </w:r>
          </w:p>
        </w:tc>
        <w:tc>
          <w:tcPr>
            <w:tcW w:w="1416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POLAT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863DF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809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MERYEM</w:t>
            </w:r>
          </w:p>
        </w:tc>
        <w:tc>
          <w:tcPr>
            <w:tcW w:w="1418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GÖKDERE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410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FATIMATUL ZEHRA</w:t>
            </w:r>
          </w:p>
        </w:tc>
        <w:tc>
          <w:tcPr>
            <w:tcW w:w="1416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GÜVERÇİN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863DF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809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AHMET RAŞİD</w:t>
            </w:r>
          </w:p>
        </w:tc>
        <w:tc>
          <w:tcPr>
            <w:tcW w:w="1418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YILDIRIM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410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HAYDAR</w:t>
            </w:r>
          </w:p>
        </w:tc>
        <w:tc>
          <w:tcPr>
            <w:tcW w:w="1416" w:type="dxa"/>
          </w:tcPr>
          <w:p w:rsidR="0035739C" w:rsidRPr="00EB0F7F" w:rsidRDefault="0035739C" w:rsidP="0035739C">
            <w:pPr>
              <w:rPr>
                <w:color w:val="000000"/>
                <w:sz w:val="22"/>
                <w:szCs w:val="22"/>
              </w:rPr>
            </w:pPr>
            <w:r w:rsidRPr="00EB0F7F">
              <w:rPr>
                <w:color w:val="000000"/>
                <w:sz w:val="22"/>
                <w:szCs w:val="22"/>
              </w:rPr>
              <w:t>KOÇ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863DFF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Default="0035739C" w:rsidP="00AB65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Tefsir Yüksek Lisans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134"/>
        <w:gridCol w:w="1843"/>
        <w:gridCol w:w="1983"/>
        <w:gridCol w:w="1101"/>
      </w:tblGrid>
      <w:tr w:rsidR="0035739C" w:rsidRPr="004C72D0" w:rsidTr="0035739C">
        <w:tc>
          <w:tcPr>
            <w:tcW w:w="1384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4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84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8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384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ESRA SELCEN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C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B8781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ZÜLEYHA</w:t>
            </w:r>
          </w:p>
        </w:tc>
        <w:tc>
          <w:tcPr>
            <w:tcW w:w="198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HAMURCU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863DF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384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HASAN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YAVU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B8781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AMİNE BÜŞRA</w:t>
            </w:r>
          </w:p>
        </w:tc>
        <w:tc>
          <w:tcPr>
            <w:tcW w:w="198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HASPOLAT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863DF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384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CENNET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GEZER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B8781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RUVEYDA</w:t>
            </w:r>
          </w:p>
        </w:tc>
        <w:tc>
          <w:tcPr>
            <w:tcW w:w="198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İLİK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863DF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384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AYFER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ARSLAN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B8781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MİKAİL</w:t>
            </w:r>
          </w:p>
        </w:tc>
        <w:tc>
          <w:tcPr>
            <w:tcW w:w="198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DEMİRBAŞ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863DFF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384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ESMA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KAYA YILMAZ</w:t>
            </w:r>
          </w:p>
        </w:tc>
        <w:tc>
          <w:tcPr>
            <w:tcW w:w="1134" w:type="dxa"/>
          </w:tcPr>
          <w:p w:rsidR="0035739C" w:rsidRDefault="0035739C" w:rsidP="0035739C">
            <w:pPr>
              <w:jc w:val="center"/>
            </w:pPr>
            <w:r w:rsidRPr="00B87811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84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BETÜL</w:t>
            </w:r>
          </w:p>
        </w:tc>
        <w:tc>
          <w:tcPr>
            <w:tcW w:w="1983" w:type="dxa"/>
          </w:tcPr>
          <w:p w:rsidR="0035739C" w:rsidRPr="00BD2413" w:rsidRDefault="0035739C" w:rsidP="0035739C">
            <w:pPr>
              <w:rPr>
                <w:color w:val="000000"/>
                <w:sz w:val="22"/>
                <w:szCs w:val="22"/>
              </w:rPr>
            </w:pPr>
            <w:r w:rsidRPr="00BD2413">
              <w:rPr>
                <w:color w:val="000000"/>
                <w:sz w:val="22"/>
                <w:szCs w:val="22"/>
              </w:rPr>
              <w:t>KARAKUŞ</w:t>
            </w:r>
          </w:p>
        </w:tc>
        <w:tc>
          <w:tcPr>
            <w:tcW w:w="1101" w:type="dxa"/>
          </w:tcPr>
          <w:p w:rsidR="0035739C" w:rsidRDefault="0035739C" w:rsidP="0035739C">
            <w:pPr>
              <w:jc w:val="center"/>
            </w:pPr>
            <w:r w:rsidRPr="00863DFF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Default="0035739C" w:rsidP="0035739C">
      <w:pPr>
        <w:jc w:val="both"/>
        <w:rPr>
          <w:b/>
          <w:sz w:val="22"/>
          <w:szCs w:val="22"/>
        </w:rPr>
      </w:pPr>
    </w:p>
    <w:p w:rsidR="0035739C" w:rsidRPr="00AB6543" w:rsidRDefault="0035739C" w:rsidP="0035739C">
      <w:pPr>
        <w:jc w:val="both"/>
      </w:pPr>
      <w:r w:rsidRPr="00AB6543">
        <w:rPr>
          <w:b/>
        </w:rPr>
        <w:t>Karar 2.</w:t>
      </w:r>
      <w:r w:rsidRPr="00AB6543">
        <w:t xml:space="preserve"> 2019-2020</w:t>
      </w:r>
      <w:r w:rsidRPr="00AB6543">
        <w:rPr>
          <w:b/>
          <w:bCs/>
        </w:rPr>
        <w:t xml:space="preserve">  </w:t>
      </w:r>
      <w:r w:rsidRPr="00AB6543">
        <w:t xml:space="preserve">öğretim yılı I. yarıyılı için lisansüstü eğitim yapmak üzere başvuruda bulunan aşağıda isimleri belirtilen Yabancı Uyruklu öğrencilerin kayıt hakkı kazanmasına oy birliğiyle karar verilmiştir. </w:t>
      </w:r>
    </w:p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Yakınçağ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417"/>
      </w:tblGrid>
      <w:tr w:rsidR="0035739C" w:rsidRPr="004C72D0" w:rsidTr="0035739C">
        <w:tc>
          <w:tcPr>
            <w:tcW w:w="3794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>
              <w:t>FEYYAZ DEVACI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Default="0035739C" w:rsidP="0035739C">
            <w:r>
              <w:t>BACHİR ALSLEHALHAJJİ</w:t>
            </w:r>
          </w:p>
        </w:tc>
        <w:tc>
          <w:tcPr>
            <w:tcW w:w="1417" w:type="dxa"/>
          </w:tcPr>
          <w:p w:rsidR="0035739C" w:rsidRPr="004C72D0" w:rsidRDefault="00457FD2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794" w:type="dxa"/>
          </w:tcPr>
          <w:p w:rsidR="0035739C" w:rsidRDefault="0035739C" w:rsidP="0035739C">
            <w:r>
              <w:t>RAWYA SARDAR KHUDHUR</w:t>
            </w:r>
          </w:p>
        </w:tc>
        <w:tc>
          <w:tcPr>
            <w:tcW w:w="1417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Yeniçağ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>
              <w:t>AHMAD ALİBRAHİM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T.C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>
              <w:t>ADİL CUVUD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AB6543" w:rsidRDefault="00AB6543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rih Anabilim Dalı Eskiçağ Tarih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Pr="00706EBF" w:rsidRDefault="0035739C" w:rsidP="0035739C">
            <w:pPr>
              <w:rPr>
                <w:sz w:val="22"/>
                <w:szCs w:val="22"/>
              </w:rPr>
            </w:pPr>
            <w:r w:rsidRPr="00706EBF">
              <w:rPr>
                <w:sz w:val="22"/>
                <w:szCs w:val="22"/>
              </w:rPr>
              <w:t>VEYSEL DELİOSMAN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Pr="00706EBF" w:rsidRDefault="0035739C" w:rsidP="0035739C">
            <w:r w:rsidRPr="00706EBF">
              <w:t>FATIMA AIZUGİ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B17D40" w:rsidRDefault="00B17D40" w:rsidP="0035739C">
      <w:pPr>
        <w:rPr>
          <w:b/>
          <w:sz w:val="22"/>
          <w:szCs w:val="22"/>
        </w:rPr>
      </w:pPr>
    </w:p>
    <w:p w:rsidR="00B17D40" w:rsidRDefault="00B17D40" w:rsidP="0035739C">
      <w:pPr>
        <w:rPr>
          <w:b/>
          <w:sz w:val="22"/>
          <w:szCs w:val="22"/>
        </w:rPr>
      </w:pPr>
    </w:p>
    <w:p w:rsidR="00B17D40" w:rsidRDefault="00B17D40" w:rsidP="0035739C">
      <w:pPr>
        <w:rPr>
          <w:b/>
          <w:sz w:val="22"/>
          <w:szCs w:val="22"/>
        </w:rPr>
      </w:pPr>
    </w:p>
    <w:p w:rsidR="00B17D40" w:rsidRDefault="00B17D40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Arap Dili ve Belegatı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  <w:gridCol w:w="1100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ürkçe Hazırlık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Tr="0035739C">
        <w:tc>
          <w:tcPr>
            <w:tcW w:w="1757" w:type="dxa"/>
            <w:vAlign w:val="bottom"/>
          </w:tcPr>
          <w:p w:rsidR="0035739C" w:rsidRPr="001E6D32" w:rsidRDefault="0035739C" w:rsidP="0035739C">
            <w:pPr>
              <w:rPr>
                <w:sz w:val="22"/>
                <w:szCs w:val="22"/>
              </w:rPr>
            </w:pPr>
            <w:r w:rsidRPr="001E6D32">
              <w:rPr>
                <w:sz w:val="22"/>
                <w:szCs w:val="22"/>
              </w:rPr>
              <w:t xml:space="preserve">FECİR </w:t>
            </w:r>
          </w:p>
        </w:tc>
        <w:tc>
          <w:tcPr>
            <w:tcW w:w="1823" w:type="dxa"/>
            <w:vAlign w:val="bottom"/>
          </w:tcPr>
          <w:p w:rsidR="0035739C" w:rsidRPr="001E6D32" w:rsidRDefault="0035739C" w:rsidP="0035739C">
            <w:pPr>
              <w:rPr>
                <w:sz w:val="22"/>
                <w:szCs w:val="22"/>
              </w:rPr>
            </w:pPr>
            <w:r w:rsidRPr="001E6D32">
              <w:rPr>
                <w:sz w:val="22"/>
                <w:szCs w:val="22"/>
              </w:rPr>
              <w:t>BEGDEŞ</w:t>
            </w:r>
          </w:p>
        </w:tc>
        <w:tc>
          <w:tcPr>
            <w:tcW w:w="1100" w:type="dxa"/>
          </w:tcPr>
          <w:p w:rsidR="0035739C" w:rsidRPr="00C01CBE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Tr="0035739C">
        <w:tc>
          <w:tcPr>
            <w:tcW w:w="1757" w:type="dxa"/>
            <w:vAlign w:val="bottom"/>
          </w:tcPr>
          <w:p w:rsidR="0035739C" w:rsidRPr="001E6D32" w:rsidRDefault="0035739C" w:rsidP="0035739C">
            <w:pPr>
              <w:rPr>
                <w:sz w:val="22"/>
                <w:szCs w:val="22"/>
              </w:rPr>
            </w:pPr>
            <w:r w:rsidRPr="001E6D32">
              <w:rPr>
                <w:sz w:val="22"/>
                <w:szCs w:val="22"/>
              </w:rPr>
              <w:t xml:space="preserve">FATIMA </w:t>
            </w:r>
          </w:p>
        </w:tc>
        <w:tc>
          <w:tcPr>
            <w:tcW w:w="1823" w:type="dxa"/>
            <w:vAlign w:val="bottom"/>
          </w:tcPr>
          <w:p w:rsidR="0035739C" w:rsidRPr="001E6D32" w:rsidRDefault="0035739C" w:rsidP="0035739C">
            <w:pPr>
              <w:rPr>
                <w:sz w:val="22"/>
                <w:szCs w:val="22"/>
              </w:rPr>
            </w:pPr>
            <w:r w:rsidRPr="001E6D32">
              <w:rPr>
                <w:sz w:val="22"/>
                <w:szCs w:val="22"/>
              </w:rPr>
              <w:t>ALJAFA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00" w:type="dxa"/>
          </w:tcPr>
          <w:p w:rsidR="0035739C" w:rsidRPr="00C01CBE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İslam Hukuku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276"/>
      </w:tblGrid>
      <w:tr w:rsidR="0035739C" w:rsidRPr="004C72D0" w:rsidTr="0035739C">
        <w:tc>
          <w:tcPr>
            <w:tcW w:w="3652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559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ürkçe Hazırlık</w:t>
            </w:r>
          </w:p>
        </w:tc>
        <w:tc>
          <w:tcPr>
            <w:tcW w:w="1276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Tr="0035739C">
        <w:tc>
          <w:tcPr>
            <w:tcW w:w="3652" w:type="dxa"/>
            <w:vAlign w:val="bottom"/>
          </w:tcPr>
          <w:p w:rsidR="0035739C" w:rsidRPr="00807293" w:rsidRDefault="0035739C" w:rsidP="0035739C">
            <w:pPr>
              <w:rPr>
                <w:sz w:val="22"/>
                <w:szCs w:val="22"/>
              </w:rPr>
            </w:pPr>
            <w:r w:rsidRPr="00807293">
              <w:rPr>
                <w:sz w:val="22"/>
                <w:szCs w:val="22"/>
              </w:rPr>
              <w:t xml:space="preserve">ALİ </w:t>
            </w:r>
          </w:p>
        </w:tc>
        <w:tc>
          <w:tcPr>
            <w:tcW w:w="1559" w:type="dxa"/>
            <w:vAlign w:val="bottom"/>
          </w:tcPr>
          <w:p w:rsidR="0035739C" w:rsidRPr="00807293" w:rsidRDefault="0035739C" w:rsidP="0035739C">
            <w:pPr>
              <w:rPr>
                <w:sz w:val="22"/>
                <w:szCs w:val="22"/>
              </w:rPr>
            </w:pPr>
            <w:r w:rsidRPr="00807293">
              <w:rPr>
                <w:sz w:val="22"/>
                <w:szCs w:val="22"/>
              </w:rPr>
              <w:t>İBRAHİM</w:t>
            </w:r>
          </w:p>
        </w:tc>
        <w:tc>
          <w:tcPr>
            <w:tcW w:w="1276" w:type="dxa"/>
          </w:tcPr>
          <w:p w:rsidR="0035739C" w:rsidRPr="00C01CBE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Tr="0035739C">
        <w:tc>
          <w:tcPr>
            <w:tcW w:w="3652" w:type="dxa"/>
            <w:vAlign w:val="bottom"/>
          </w:tcPr>
          <w:p w:rsidR="0035739C" w:rsidRPr="00807293" w:rsidRDefault="0035739C" w:rsidP="0035739C">
            <w:pPr>
              <w:rPr>
                <w:sz w:val="22"/>
                <w:szCs w:val="22"/>
              </w:rPr>
            </w:pPr>
            <w:r w:rsidRPr="00807293">
              <w:rPr>
                <w:sz w:val="22"/>
                <w:szCs w:val="22"/>
              </w:rPr>
              <w:t>AMİRA</w:t>
            </w:r>
          </w:p>
        </w:tc>
        <w:tc>
          <w:tcPr>
            <w:tcW w:w="1559" w:type="dxa"/>
            <w:vAlign w:val="bottom"/>
          </w:tcPr>
          <w:p w:rsidR="0035739C" w:rsidRPr="00807293" w:rsidRDefault="0035739C" w:rsidP="0035739C">
            <w:pPr>
              <w:rPr>
                <w:sz w:val="22"/>
                <w:szCs w:val="22"/>
              </w:rPr>
            </w:pPr>
            <w:r w:rsidRPr="00807293">
              <w:rPr>
                <w:sz w:val="22"/>
                <w:szCs w:val="22"/>
              </w:rPr>
              <w:t>AKIL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Tr="0035739C">
        <w:tc>
          <w:tcPr>
            <w:tcW w:w="3652" w:type="dxa"/>
            <w:vAlign w:val="bottom"/>
          </w:tcPr>
          <w:p w:rsidR="0035739C" w:rsidRPr="00807293" w:rsidRDefault="0035739C" w:rsidP="0035739C">
            <w:pPr>
              <w:rPr>
                <w:sz w:val="22"/>
                <w:szCs w:val="22"/>
              </w:rPr>
            </w:pPr>
            <w:r w:rsidRPr="00807293">
              <w:rPr>
                <w:sz w:val="22"/>
                <w:szCs w:val="22"/>
              </w:rPr>
              <w:t xml:space="preserve">İBRAHİM </w:t>
            </w:r>
          </w:p>
        </w:tc>
        <w:tc>
          <w:tcPr>
            <w:tcW w:w="1559" w:type="dxa"/>
            <w:vAlign w:val="bottom"/>
          </w:tcPr>
          <w:p w:rsidR="0035739C" w:rsidRPr="00807293" w:rsidRDefault="0035739C" w:rsidP="0035739C">
            <w:pPr>
              <w:rPr>
                <w:sz w:val="22"/>
                <w:szCs w:val="22"/>
              </w:rPr>
            </w:pPr>
            <w:r w:rsidRPr="00807293">
              <w:rPr>
                <w:sz w:val="22"/>
                <w:szCs w:val="22"/>
              </w:rPr>
              <w:t>OSMAN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98791C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Tr="0035739C">
        <w:tc>
          <w:tcPr>
            <w:tcW w:w="3652" w:type="dxa"/>
            <w:vAlign w:val="bottom"/>
          </w:tcPr>
          <w:p w:rsidR="0035739C" w:rsidRPr="00807293" w:rsidRDefault="0035739C" w:rsidP="0035739C">
            <w:pPr>
              <w:rPr>
                <w:sz w:val="22"/>
                <w:szCs w:val="22"/>
              </w:rPr>
            </w:pPr>
            <w:r w:rsidRPr="00807293">
              <w:rPr>
                <w:sz w:val="22"/>
                <w:szCs w:val="22"/>
              </w:rPr>
              <w:t xml:space="preserve">NOUREDDIN SADEK ABOALSAB </w:t>
            </w:r>
          </w:p>
        </w:tc>
        <w:tc>
          <w:tcPr>
            <w:tcW w:w="1559" w:type="dxa"/>
            <w:vAlign w:val="bottom"/>
          </w:tcPr>
          <w:p w:rsidR="0035739C" w:rsidRPr="00807293" w:rsidRDefault="0035739C" w:rsidP="0035739C">
            <w:pPr>
              <w:rPr>
                <w:sz w:val="22"/>
                <w:szCs w:val="22"/>
              </w:rPr>
            </w:pPr>
            <w:r w:rsidRPr="00807293">
              <w:rPr>
                <w:sz w:val="22"/>
                <w:szCs w:val="22"/>
              </w:rPr>
              <w:t>ATTAR</w:t>
            </w: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39C" w:rsidRDefault="0035739C" w:rsidP="0035739C">
            <w:pPr>
              <w:jc w:val="center"/>
            </w:pPr>
            <w:r w:rsidRPr="0098791C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Kelam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  <w:gridCol w:w="1100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ürkçe Hazırlık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Tr="0035739C">
        <w:tc>
          <w:tcPr>
            <w:tcW w:w="1757" w:type="dxa"/>
            <w:vAlign w:val="bottom"/>
          </w:tcPr>
          <w:p w:rsidR="0035739C" w:rsidRPr="00D9053D" w:rsidRDefault="0035739C" w:rsidP="0035739C">
            <w:pPr>
              <w:rPr>
                <w:sz w:val="22"/>
                <w:szCs w:val="22"/>
              </w:rPr>
            </w:pPr>
            <w:r w:rsidRPr="00D9053D">
              <w:rPr>
                <w:sz w:val="22"/>
                <w:szCs w:val="22"/>
              </w:rPr>
              <w:t>ABDULLA</w:t>
            </w:r>
          </w:p>
        </w:tc>
        <w:tc>
          <w:tcPr>
            <w:tcW w:w="1823" w:type="dxa"/>
            <w:vAlign w:val="bottom"/>
          </w:tcPr>
          <w:p w:rsidR="0035739C" w:rsidRPr="00D9053D" w:rsidRDefault="0035739C" w:rsidP="0035739C">
            <w:pPr>
              <w:rPr>
                <w:sz w:val="22"/>
                <w:szCs w:val="22"/>
              </w:rPr>
            </w:pPr>
            <w:r w:rsidRPr="00D9053D">
              <w:rPr>
                <w:sz w:val="22"/>
                <w:szCs w:val="22"/>
              </w:rPr>
              <w:t>ITER</w:t>
            </w:r>
          </w:p>
        </w:tc>
        <w:tc>
          <w:tcPr>
            <w:tcW w:w="1100" w:type="dxa"/>
          </w:tcPr>
          <w:p w:rsidR="0035739C" w:rsidRPr="00C01CBE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Tr="0035739C">
        <w:tc>
          <w:tcPr>
            <w:tcW w:w="1757" w:type="dxa"/>
            <w:vAlign w:val="bottom"/>
          </w:tcPr>
          <w:p w:rsidR="0035739C" w:rsidRPr="00D9053D" w:rsidRDefault="0035739C" w:rsidP="0035739C">
            <w:pPr>
              <w:rPr>
                <w:sz w:val="22"/>
                <w:szCs w:val="22"/>
              </w:rPr>
            </w:pPr>
            <w:r w:rsidRPr="00D9053D">
              <w:rPr>
                <w:sz w:val="22"/>
                <w:szCs w:val="22"/>
              </w:rPr>
              <w:t>M. KHALED</w:t>
            </w:r>
          </w:p>
        </w:tc>
        <w:tc>
          <w:tcPr>
            <w:tcW w:w="1823" w:type="dxa"/>
            <w:vAlign w:val="bottom"/>
          </w:tcPr>
          <w:p w:rsidR="0035739C" w:rsidRPr="00D9053D" w:rsidRDefault="0035739C" w:rsidP="0035739C">
            <w:pPr>
              <w:rPr>
                <w:sz w:val="22"/>
                <w:szCs w:val="22"/>
              </w:rPr>
            </w:pPr>
            <w:r w:rsidRPr="00D9053D">
              <w:rPr>
                <w:sz w:val="22"/>
                <w:szCs w:val="22"/>
              </w:rPr>
              <w:t>ALTURKAWI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00" w:type="dxa"/>
          </w:tcPr>
          <w:p w:rsidR="0035739C" w:rsidRPr="00C01CBE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emel İslam Bilimleri Anabilim Dalı Tasavvuf Tarih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823"/>
        <w:gridCol w:w="1100"/>
        <w:gridCol w:w="1100"/>
      </w:tblGrid>
      <w:tr w:rsidR="0035739C" w:rsidRPr="004C72D0" w:rsidTr="0035739C">
        <w:tc>
          <w:tcPr>
            <w:tcW w:w="175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3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ürkçe Hazırlık</w:t>
            </w:r>
          </w:p>
        </w:tc>
        <w:tc>
          <w:tcPr>
            <w:tcW w:w="1100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Tr="0035739C">
        <w:tc>
          <w:tcPr>
            <w:tcW w:w="1757" w:type="dxa"/>
            <w:vAlign w:val="bottom"/>
          </w:tcPr>
          <w:p w:rsidR="0035739C" w:rsidRPr="00CF1F89" w:rsidRDefault="0035739C" w:rsidP="0035739C">
            <w:pPr>
              <w:rPr>
                <w:sz w:val="22"/>
                <w:szCs w:val="22"/>
              </w:rPr>
            </w:pPr>
            <w:r w:rsidRPr="00CF1F89">
              <w:rPr>
                <w:sz w:val="22"/>
                <w:szCs w:val="22"/>
              </w:rPr>
              <w:t>ABDULHALİM</w:t>
            </w:r>
          </w:p>
        </w:tc>
        <w:tc>
          <w:tcPr>
            <w:tcW w:w="1823" w:type="dxa"/>
            <w:vAlign w:val="bottom"/>
          </w:tcPr>
          <w:p w:rsidR="0035739C" w:rsidRPr="00CF1F89" w:rsidRDefault="0035739C" w:rsidP="0035739C">
            <w:pPr>
              <w:rPr>
                <w:sz w:val="22"/>
                <w:szCs w:val="22"/>
              </w:rPr>
            </w:pPr>
            <w:r w:rsidRPr="00CF1F89">
              <w:rPr>
                <w:sz w:val="22"/>
                <w:szCs w:val="22"/>
              </w:rPr>
              <w:t>ABBAS</w:t>
            </w:r>
          </w:p>
        </w:tc>
        <w:tc>
          <w:tcPr>
            <w:tcW w:w="1100" w:type="dxa"/>
          </w:tcPr>
          <w:p w:rsidR="0035739C" w:rsidRPr="00C01CBE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</w:pPr>
            <w:r w:rsidRPr="00C01CBE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Tr="0035739C">
        <w:tc>
          <w:tcPr>
            <w:tcW w:w="1757" w:type="dxa"/>
            <w:vAlign w:val="bottom"/>
          </w:tcPr>
          <w:p w:rsidR="0035739C" w:rsidRPr="00CF1F89" w:rsidRDefault="0035739C" w:rsidP="0035739C">
            <w:pPr>
              <w:rPr>
                <w:sz w:val="22"/>
                <w:szCs w:val="22"/>
              </w:rPr>
            </w:pPr>
            <w:r w:rsidRPr="00CF1F89">
              <w:rPr>
                <w:sz w:val="22"/>
                <w:szCs w:val="22"/>
              </w:rPr>
              <w:t>BEYAN</w:t>
            </w:r>
          </w:p>
        </w:tc>
        <w:tc>
          <w:tcPr>
            <w:tcW w:w="1823" w:type="dxa"/>
            <w:vAlign w:val="bottom"/>
          </w:tcPr>
          <w:p w:rsidR="0035739C" w:rsidRPr="00CF1F89" w:rsidRDefault="0035739C" w:rsidP="0035739C">
            <w:pPr>
              <w:rPr>
                <w:sz w:val="22"/>
                <w:szCs w:val="22"/>
              </w:rPr>
            </w:pPr>
            <w:r w:rsidRPr="00CF1F89">
              <w:rPr>
                <w:sz w:val="22"/>
                <w:szCs w:val="22"/>
              </w:rPr>
              <w:t>SAKHNIEH</w:t>
            </w:r>
          </w:p>
        </w:tc>
        <w:tc>
          <w:tcPr>
            <w:tcW w:w="1100" w:type="dxa"/>
          </w:tcPr>
          <w:p w:rsidR="0035739C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00" w:type="dxa"/>
          </w:tcPr>
          <w:p w:rsidR="0035739C" w:rsidRPr="00C01CBE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Yeni Türk Dili 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Default="0035739C" w:rsidP="0035739C">
            <w:r>
              <w:t>FATIMA HANNAN</w:t>
            </w:r>
          </w:p>
        </w:tc>
        <w:tc>
          <w:tcPr>
            <w:tcW w:w="1417" w:type="dxa"/>
          </w:tcPr>
          <w:p w:rsidR="0035739C" w:rsidRDefault="0035739C" w:rsidP="0035739C">
            <w:pPr>
              <w:jc w:val="center"/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Default="0035739C" w:rsidP="0035739C">
            <w:r>
              <w:t>MALEK MOH’D ALİ</w:t>
            </w:r>
          </w:p>
        </w:tc>
        <w:tc>
          <w:tcPr>
            <w:tcW w:w="1417" w:type="dxa"/>
          </w:tcPr>
          <w:p w:rsidR="0035739C" w:rsidRDefault="0035739C" w:rsidP="00357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Yeni Türk Dili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>
              <w:t>ZAHRAA BOZOĞLAN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rk Dili ve Edebiyatı Anabilim Dalı Türk Halk Edebiyat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35739C" w:rsidRPr="004C72D0" w:rsidTr="0035739C">
        <w:tc>
          <w:tcPr>
            <w:tcW w:w="436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4361" w:type="dxa"/>
          </w:tcPr>
          <w:p w:rsidR="0035739C" w:rsidRDefault="0035739C" w:rsidP="0035739C">
            <w:r>
              <w:t>OMAR NOORİ FATHULLAH ATTAR</w:t>
            </w:r>
          </w:p>
        </w:tc>
        <w:tc>
          <w:tcPr>
            <w:tcW w:w="1417" w:type="dxa"/>
          </w:tcPr>
          <w:p w:rsidR="0035739C" w:rsidRDefault="0035739C" w:rsidP="0035739C">
            <w:pPr>
              <w:jc w:val="center"/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4361" w:type="dxa"/>
          </w:tcPr>
          <w:p w:rsidR="0035739C" w:rsidRDefault="0035739C" w:rsidP="0035739C">
            <w:r>
              <w:t>ABDULKADİR HASAN</w:t>
            </w:r>
          </w:p>
        </w:tc>
        <w:tc>
          <w:tcPr>
            <w:tcW w:w="1417" w:type="dxa"/>
          </w:tcPr>
          <w:p w:rsidR="0035739C" w:rsidRDefault="0035739C" w:rsidP="0035739C">
            <w:pPr>
              <w:jc w:val="center"/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mu Yönetimi ve Siyaset Bilimi </w:t>
      </w:r>
      <w:r w:rsidRPr="004C72D0">
        <w:rPr>
          <w:b/>
          <w:sz w:val="22"/>
          <w:szCs w:val="22"/>
        </w:rPr>
        <w:t>Ana Bilim Dalı Tez</w:t>
      </w:r>
      <w:r>
        <w:rPr>
          <w:b/>
          <w:sz w:val="22"/>
          <w:szCs w:val="22"/>
        </w:rPr>
        <w:t>li</w:t>
      </w:r>
      <w:r w:rsidRPr="004C72D0">
        <w:rPr>
          <w:b/>
          <w:sz w:val="22"/>
          <w:szCs w:val="22"/>
        </w:rPr>
        <w:t xml:space="preserve">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1418"/>
      </w:tblGrid>
      <w:tr w:rsidR="0035739C" w:rsidRPr="004C72D0" w:rsidTr="00AB6543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 xml:space="preserve">  Soyadı</w:t>
            </w:r>
          </w:p>
        </w:tc>
        <w:tc>
          <w:tcPr>
            <w:tcW w:w="1701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55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 xml:space="preserve"> Soyadı</w:t>
            </w:r>
          </w:p>
        </w:tc>
        <w:tc>
          <w:tcPr>
            <w:tcW w:w="141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AB6543">
        <w:tc>
          <w:tcPr>
            <w:tcW w:w="3227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ARMANDO CARLOS CHİRİNDZA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 w:rsidRPr="006B620D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AHMET HATEM KADHİM</w:t>
            </w:r>
          </w:p>
        </w:tc>
        <w:tc>
          <w:tcPr>
            <w:tcW w:w="141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AB6543">
        <w:tc>
          <w:tcPr>
            <w:tcW w:w="3227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MOHAMMED KAREEM ASMAR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Şartlı </w:t>
            </w:r>
            <w:r w:rsidRPr="006B620D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ZİYAD MUHAMMED DEDE</w:t>
            </w:r>
          </w:p>
        </w:tc>
        <w:tc>
          <w:tcPr>
            <w:tcW w:w="1418" w:type="dxa"/>
          </w:tcPr>
          <w:p w:rsidR="0035739C" w:rsidRDefault="0035739C" w:rsidP="0035739C">
            <w:pPr>
              <w:jc w:val="center"/>
            </w:pPr>
            <w:r w:rsidRPr="00B0600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AB6543">
        <w:tc>
          <w:tcPr>
            <w:tcW w:w="3227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ALİ SALAH MAJEED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Şartlı </w:t>
            </w:r>
            <w:r w:rsidRPr="006B620D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RASHA ASSİ ALSHEKH</w:t>
            </w:r>
          </w:p>
        </w:tc>
        <w:tc>
          <w:tcPr>
            <w:tcW w:w="1418" w:type="dxa"/>
          </w:tcPr>
          <w:p w:rsidR="0035739C" w:rsidRDefault="0035739C" w:rsidP="0035739C">
            <w:pPr>
              <w:jc w:val="center"/>
            </w:pPr>
            <w:r w:rsidRPr="00B0600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AB6543">
        <w:tc>
          <w:tcPr>
            <w:tcW w:w="3227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WAFAA NASAN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Şartlı </w:t>
            </w:r>
            <w:r w:rsidRPr="006B620D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ŞERİF ELHACCİ</w:t>
            </w:r>
          </w:p>
        </w:tc>
        <w:tc>
          <w:tcPr>
            <w:tcW w:w="1418" w:type="dxa"/>
          </w:tcPr>
          <w:p w:rsidR="0035739C" w:rsidRDefault="0035739C" w:rsidP="0035739C">
            <w:pPr>
              <w:jc w:val="center"/>
            </w:pPr>
            <w:r w:rsidRPr="00B06000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AB6543">
        <w:tc>
          <w:tcPr>
            <w:tcW w:w="3227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 xml:space="preserve">MOHAMMED MOSTAFA </w:t>
            </w:r>
          </w:p>
        </w:tc>
        <w:tc>
          <w:tcPr>
            <w:tcW w:w="1701" w:type="dxa"/>
          </w:tcPr>
          <w:p w:rsidR="0035739C" w:rsidRDefault="0035739C" w:rsidP="003573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Şartlı </w:t>
            </w:r>
            <w:r w:rsidRPr="006B620D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1" w:type="dxa"/>
            <w:vAlign w:val="bottom"/>
          </w:tcPr>
          <w:p w:rsidR="0035739C" w:rsidRPr="00936000" w:rsidRDefault="0035739C" w:rsidP="0035739C">
            <w:pPr>
              <w:rPr>
                <w:bCs/>
                <w:color w:val="000000"/>
                <w:sz w:val="22"/>
                <w:szCs w:val="22"/>
              </w:rPr>
            </w:pPr>
            <w:r w:rsidRPr="00936000">
              <w:rPr>
                <w:bCs/>
                <w:color w:val="000000"/>
                <w:sz w:val="22"/>
                <w:szCs w:val="22"/>
              </w:rPr>
              <w:t>DİYAEDDİN EL NECCAR</w:t>
            </w:r>
          </w:p>
        </w:tc>
        <w:tc>
          <w:tcPr>
            <w:tcW w:w="1418" w:type="dxa"/>
          </w:tcPr>
          <w:p w:rsidR="0035739C" w:rsidRDefault="0035739C" w:rsidP="0035739C">
            <w:pPr>
              <w:jc w:val="center"/>
            </w:pPr>
            <w:r w:rsidRPr="00B06000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b/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 w:rsidRPr="004C72D0">
        <w:rPr>
          <w:b/>
          <w:sz w:val="22"/>
          <w:szCs w:val="22"/>
        </w:rPr>
        <w:t>İktisat Ana Bilim Dalı Tezli Yüksek Lisans</w:t>
      </w:r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418"/>
      </w:tblGrid>
      <w:tr w:rsidR="0035739C" w:rsidRPr="004C72D0" w:rsidTr="00AB6543">
        <w:trPr>
          <w:trHeight w:val="270"/>
        </w:trPr>
        <w:tc>
          <w:tcPr>
            <w:tcW w:w="2055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559" w:type="dxa"/>
            <w:shd w:val="clear" w:color="auto" w:fill="auto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418" w:type="dxa"/>
            <w:shd w:val="clear" w:color="auto" w:fill="auto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AB6543">
        <w:trPr>
          <w:trHeight w:val="270"/>
        </w:trPr>
        <w:tc>
          <w:tcPr>
            <w:tcW w:w="2055" w:type="dxa"/>
          </w:tcPr>
          <w:p w:rsidR="0035739C" w:rsidRPr="0096174A" w:rsidRDefault="0035739C" w:rsidP="0035739C">
            <w:pPr>
              <w:rPr>
                <w:sz w:val="22"/>
                <w:szCs w:val="22"/>
              </w:rPr>
            </w:pPr>
            <w:r w:rsidRPr="0096174A">
              <w:rPr>
                <w:color w:val="000000"/>
                <w:sz w:val="22"/>
                <w:szCs w:val="22"/>
              </w:rPr>
              <w:t xml:space="preserve">HASNAA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39C" w:rsidRPr="0096174A" w:rsidRDefault="0035739C" w:rsidP="0035739C">
            <w:pPr>
              <w:rPr>
                <w:bCs/>
                <w:sz w:val="22"/>
                <w:szCs w:val="22"/>
              </w:rPr>
            </w:pPr>
            <w:r w:rsidRPr="0096174A">
              <w:rPr>
                <w:color w:val="000000"/>
                <w:sz w:val="22"/>
                <w:szCs w:val="22"/>
              </w:rPr>
              <w:t>HOUSEİ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AB6543">
        <w:trPr>
          <w:trHeight w:val="270"/>
        </w:trPr>
        <w:tc>
          <w:tcPr>
            <w:tcW w:w="2055" w:type="dxa"/>
          </w:tcPr>
          <w:p w:rsidR="0035739C" w:rsidRPr="0096174A" w:rsidRDefault="0035739C" w:rsidP="0035739C">
            <w:pPr>
              <w:rPr>
                <w:color w:val="000000"/>
                <w:sz w:val="22"/>
                <w:szCs w:val="22"/>
              </w:rPr>
            </w:pPr>
            <w:r w:rsidRPr="0096174A">
              <w:rPr>
                <w:color w:val="000000"/>
                <w:sz w:val="22"/>
                <w:szCs w:val="22"/>
              </w:rPr>
              <w:t xml:space="preserve">SİBEL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39C" w:rsidRPr="0096174A" w:rsidRDefault="0035739C" w:rsidP="0035739C">
            <w:pPr>
              <w:rPr>
                <w:color w:val="000000"/>
                <w:sz w:val="22"/>
                <w:szCs w:val="22"/>
              </w:rPr>
            </w:pPr>
            <w:r w:rsidRPr="0096174A">
              <w:rPr>
                <w:color w:val="000000"/>
                <w:sz w:val="22"/>
                <w:szCs w:val="22"/>
              </w:rPr>
              <w:t>HÜSEYİ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letme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>Doktora</w:t>
      </w:r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134"/>
      </w:tblGrid>
      <w:tr w:rsidR="0035739C" w:rsidRPr="004C72D0" w:rsidTr="0035739C">
        <w:trPr>
          <w:trHeight w:val="270"/>
        </w:trPr>
        <w:tc>
          <w:tcPr>
            <w:tcW w:w="191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85" w:type="dxa"/>
            <w:shd w:val="clear" w:color="auto" w:fill="auto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  <w:shd w:val="clear" w:color="auto" w:fill="auto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rPr>
          <w:trHeight w:val="270"/>
        </w:trPr>
        <w:tc>
          <w:tcPr>
            <w:tcW w:w="1913" w:type="dxa"/>
            <w:vAlign w:val="bottom"/>
          </w:tcPr>
          <w:p w:rsidR="0035739C" w:rsidRPr="00874EDB" w:rsidRDefault="0035739C" w:rsidP="0035739C">
            <w:pPr>
              <w:rPr>
                <w:sz w:val="22"/>
                <w:szCs w:val="22"/>
              </w:rPr>
            </w:pPr>
            <w:r w:rsidRPr="00874EDB">
              <w:rPr>
                <w:sz w:val="22"/>
                <w:szCs w:val="22"/>
              </w:rPr>
              <w:t>M.KHAİR HAJ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5739C" w:rsidRPr="00874EDB" w:rsidRDefault="0035739C" w:rsidP="0035739C">
            <w:pPr>
              <w:rPr>
                <w:sz w:val="22"/>
                <w:szCs w:val="22"/>
              </w:rPr>
            </w:pPr>
            <w:r w:rsidRPr="00874EDB">
              <w:rPr>
                <w:sz w:val="22"/>
                <w:szCs w:val="22"/>
              </w:rPr>
              <w:t xml:space="preserve">İBRAHİM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rPr>
          <w:trHeight w:val="270"/>
        </w:trPr>
        <w:tc>
          <w:tcPr>
            <w:tcW w:w="1913" w:type="dxa"/>
            <w:vAlign w:val="bottom"/>
          </w:tcPr>
          <w:p w:rsidR="0035739C" w:rsidRPr="00874EDB" w:rsidRDefault="0035739C" w:rsidP="0035739C">
            <w:pPr>
              <w:rPr>
                <w:sz w:val="22"/>
                <w:szCs w:val="22"/>
              </w:rPr>
            </w:pPr>
            <w:r w:rsidRPr="00874EDB">
              <w:rPr>
                <w:sz w:val="22"/>
                <w:szCs w:val="22"/>
              </w:rPr>
              <w:t>KHALIL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5739C" w:rsidRPr="00874EDB" w:rsidRDefault="0035739C" w:rsidP="0035739C">
            <w:pPr>
              <w:rPr>
                <w:sz w:val="22"/>
                <w:szCs w:val="22"/>
              </w:rPr>
            </w:pPr>
            <w:r w:rsidRPr="00874EDB">
              <w:rPr>
                <w:sz w:val="22"/>
                <w:szCs w:val="22"/>
              </w:rPr>
              <w:t>MHIMD İBRAHİ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AB6543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ngilizce </w:t>
      </w:r>
      <w:r w:rsidRPr="004C72D0">
        <w:rPr>
          <w:b/>
          <w:sz w:val="22"/>
          <w:szCs w:val="22"/>
        </w:rPr>
        <w:t>İ</w:t>
      </w:r>
      <w:r>
        <w:rPr>
          <w:b/>
          <w:sz w:val="22"/>
          <w:szCs w:val="22"/>
        </w:rPr>
        <w:t>şletme</w:t>
      </w:r>
      <w:r w:rsidRPr="004C72D0">
        <w:rPr>
          <w:b/>
          <w:sz w:val="22"/>
          <w:szCs w:val="22"/>
        </w:rPr>
        <w:t xml:space="preserve"> 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805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LIOUA</w:t>
            </w:r>
          </w:p>
        </w:tc>
        <w:tc>
          <w:tcPr>
            <w:tcW w:w="182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FLAZI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MAJED</w:t>
            </w:r>
          </w:p>
        </w:tc>
        <w:tc>
          <w:tcPr>
            <w:tcW w:w="1706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HALABI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TALAAT</w:t>
            </w:r>
          </w:p>
        </w:tc>
        <w:tc>
          <w:tcPr>
            <w:tcW w:w="182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AL RAHHAL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RAHAF</w:t>
            </w:r>
          </w:p>
        </w:tc>
        <w:tc>
          <w:tcPr>
            <w:tcW w:w="1706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ALASHOURİ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45146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OMAR</w:t>
            </w:r>
          </w:p>
        </w:tc>
        <w:tc>
          <w:tcPr>
            <w:tcW w:w="182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ALHAGİH SOBEH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ALBDULKADİR</w:t>
            </w:r>
          </w:p>
        </w:tc>
        <w:tc>
          <w:tcPr>
            <w:tcW w:w="1706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SUVEYT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45146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HALA</w:t>
            </w:r>
          </w:p>
        </w:tc>
        <w:tc>
          <w:tcPr>
            <w:tcW w:w="182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KHANKAN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QUTAİBA</w:t>
            </w:r>
          </w:p>
        </w:tc>
        <w:tc>
          <w:tcPr>
            <w:tcW w:w="1706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DEHNİ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45146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ŞAHİRA</w:t>
            </w:r>
          </w:p>
        </w:tc>
        <w:tc>
          <w:tcPr>
            <w:tcW w:w="1827" w:type="dxa"/>
            <w:vAlign w:val="bottom"/>
          </w:tcPr>
          <w:p w:rsidR="0035739C" w:rsidRPr="00313A06" w:rsidRDefault="0035739C" w:rsidP="0035739C">
            <w:pPr>
              <w:rPr>
                <w:sz w:val="22"/>
                <w:szCs w:val="22"/>
              </w:rPr>
            </w:pPr>
            <w:r w:rsidRPr="00313A06">
              <w:rPr>
                <w:sz w:val="22"/>
                <w:szCs w:val="22"/>
              </w:rPr>
              <w:t>SAFADİ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 xml:space="preserve">YASMIN </w:t>
            </w:r>
          </w:p>
        </w:tc>
        <w:tc>
          <w:tcPr>
            <w:tcW w:w="1706" w:type="dxa"/>
            <w:vAlign w:val="bottom"/>
          </w:tcPr>
          <w:p w:rsidR="0035739C" w:rsidRPr="00313A06" w:rsidRDefault="0035739C" w:rsidP="0035739C">
            <w:pPr>
              <w:rPr>
                <w:color w:val="000000"/>
                <w:sz w:val="22"/>
                <w:szCs w:val="22"/>
              </w:rPr>
            </w:pPr>
            <w:r w:rsidRPr="00313A06">
              <w:rPr>
                <w:color w:val="000000"/>
                <w:sz w:val="22"/>
                <w:szCs w:val="22"/>
              </w:rPr>
              <w:t>MANSOUR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451461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Pr="00AB6543" w:rsidRDefault="0035739C" w:rsidP="0035739C">
      <w:pPr>
        <w:rPr>
          <w:b/>
          <w:sz w:val="22"/>
          <w:szCs w:val="22"/>
        </w:rPr>
      </w:pPr>
      <w:r w:rsidRPr="004C72D0">
        <w:rPr>
          <w:b/>
          <w:sz w:val="22"/>
          <w:szCs w:val="22"/>
        </w:rPr>
        <w:t>İ</w:t>
      </w:r>
      <w:r>
        <w:rPr>
          <w:b/>
          <w:sz w:val="22"/>
          <w:szCs w:val="22"/>
        </w:rPr>
        <w:t>şletme</w:t>
      </w:r>
      <w:r w:rsidRPr="004C72D0">
        <w:rPr>
          <w:b/>
          <w:sz w:val="22"/>
          <w:szCs w:val="22"/>
        </w:rPr>
        <w:t xml:space="preserve"> 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>YASER</w:t>
            </w:r>
          </w:p>
        </w:tc>
        <w:tc>
          <w:tcPr>
            <w:tcW w:w="182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>HAFİ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İF EDDİN</w:t>
            </w:r>
          </w:p>
        </w:tc>
        <w:tc>
          <w:tcPr>
            <w:tcW w:w="1706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YASH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>HEBA</w:t>
            </w:r>
          </w:p>
        </w:tc>
        <w:tc>
          <w:tcPr>
            <w:tcW w:w="182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 xml:space="preserve"> TOMA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DULLAH JASAM</w:t>
            </w:r>
          </w:p>
        </w:tc>
        <w:tc>
          <w:tcPr>
            <w:tcW w:w="1706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HAMMED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45146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 xml:space="preserve">ABDULLAH </w:t>
            </w:r>
          </w:p>
        </w:tc>
        <w:tc>
          <w:tcPr>
            <w:tcW w:w="182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>HAMAM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DULRAHMAN</w:t>
            </w:r>
          </w:p>
        </w:tc>
        <w:tc>
          <w:tcPr>
            <w:tcW w:w="1706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FARAJ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45146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>KHALİL</w:t>
            </w:r>
          </w:p>
        </w:tc>
        <w:tc>
          <w:tcPr>
            <w:tcW w:w="182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>ALHAMDAN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EL </w:t>
            </w:r>
          </w:p>
        </w:tc>
        <w:tc>
          <w:tcPr>
            <w:tcW w:w="1706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ASAKİ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451461"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>MHD MLHEM</w:t>
            </w:r>
          </w:p>
        </w:tc>
        <w:tc>
          <w:tcPr>
            <w:tcW w:w="1827" w:type="dxa"/>
            <w:vAlign w:val="center"/>
          </w:tcPr>
          <w:p w:rsidR="0035739C" w:rsidRPr="003A6B6A" w:rsidRDefault="0035739C" w:rsidP="0035739C">
            <w:pPr>
              <w:rPr>
                <w:sz w:val="22"/>
                <w:szCs w:val="22"/>
              </w:rPr>
            </w:pPr>
            <w:r w:rsidRPr="003A6B6A">
              <w:rPr>
                <w:sz w:val="22"/>
                <w:szCs w:val="22"/>
              </w:rPr>
              <w:t>AKAD</w:t>
            </w:r>
          </w:p>
        </w:tc>
        <w:tc>
          <w:tcPr>
            <w:tcW w:w="1108" w:type="dxa"/>
          </w:tcPr>
          <w:p w:rsidR="0035739C" w:rsidRDefault="0035739C" w:rsidP="0035739C">
            <w:r w:rsidRPr="000F6CD2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SHA</w:t>
            </w:r>
          </w:p>
        </w:tc>
        <w:tc>
          <w:tcPr>
            <w:tcW w:w="1706" w:type="dxa"/>
            <w:vAlign w:val="center"/>
          </w:tcPr>
          <w:p w:rsidR="0035739C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SEF</w:t>
            </w:r>
          </w:p>
        </w:tc>
        <w:tc>
          <w:tcPr>
            <w:tcW w:w="1109" w:type="dxa"/>
          </w:tcPr>
          <w:p w:rsidR="0035739C" w:rsidRDefault="0035739C" w:rsidP="0035739C">
            <w:pPr>
              <w:jc w:val="center"/>
            </w:pPr>
            <w:r w:rsidRPr="00451461"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letme </w:t>
      </w:r>
      <w:r w:rsidR="00C23BD0">
        <w:rPr>
          <w:b/>
          <w:sz w:val="22"/>
          <w:szCs w:val="22"/>
        </w:rPr>
        <w:t>Ana Bilim Dalı Tezsiz Yüksek Lisans</w:t>
      </w:r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134"/>
      </w:tblGrid>
      <w:tr w:rsidR="0035739C" w:rsidRPr="004C72D0" w:rsidTr="0035739C">
        <w:trPr>
          <w:trHeight w:val="270"/>
        </w:trPr>
        <w:tc>
          <w:tcPr>
            <w:tcW w:w="191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85" w:type="dxa"/>
            <w:shd w:val="clear" w:color="auto" w:fill="auto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  <w:shd w:val="clear" w:color="auto" w:fill="auto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rPr>
          <w:trHeight w:val="270"/>
        </w:trPr>
        <w:tc>
          <w:tcPr>
            <w:tcW w:w="1913" w:type="dxa"/>
            <w:vAlign w:val="bottom"/>
          </w:tcPr>
          <w:p w:rsidR="0035739C" w:rsidRPr="00A9214D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 w:rsidRPr="00A9214D">
              <w:rPr>
                <w:rFonts w:ascii="Calibri" w:hAnsi="Calibri"/>
                <w:sz w:val="22"/>
                <w:szCs w:val="22"/>
              </w:rPr>
              <w:t>TAMER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5739C" w:rsidRPr="00A9214D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 w:rsidRPr="00A9214D">
              <w:rPr>
                <w:rFonts w:ascii="Calibri" w:hAnsi="Calibri"/>
                <w:sz w:val="22"/>
                <w:szCs w:val="22"/>
              </w:rPr>
              <w:t>HAJJ MOUSA</w:t>
            </w:r>
          </w:p>
        </w:tc>
        <w:tc>
          <w:tcPr>
            <w:tcW w:w="1134" w:type="dxa"/>
            <w:shd w:val="clear" w:color="auto" w:fill="auto"/>
          </w:tcPr>
          <w:p w:rsidR="0035739C" w:rsidRDefault="0035739C" w:rsidP="0035739C">
            <w:pPr>
              <w:jc w:val="center"/>
            </w:pPr>
            <w:r w:rsidRPr="0049015D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rPr>
          <w:trHeight w:val="270"/>
        </w:trPr>
        <w:tc>
          <w:tcPr>
            <w:tcW w:w="1913" w:type="dxa"/>
            <w:vAlign w:val="bottom"/>
          </w:tcPr>
          <w:p w:rsidR="0035739C" w:rsidRPr="00A9214D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 w:rsidRPr="00A9214D">
              <w:rPr>
                <w:rFonts w:ascii="Calibri" w:hAnsi="Calibri"/>
                <w:sz w:val="22"/>
                <w:szCs w:val="22"/>
              </w:rPr>
              <w:t>SAHAH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5739C" w:rsidRPr="00A9214D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 w:rsidRPr="00A9214D">
              <w:rPr>
                <w:rFonts w:ascii="Calibri" w:hAnsi="Calibri"/>
                <w:sz w:val="22"/>
                <w:szCs w:val="22"/>
              </w:rPr>
              <w:t>EZZO</w:t>
            </w:r>
          </w:p>
        </w:tc>
        <w:tc>
          <w:tcPr>
            <w:tcW w:w="1134" w:type="dxa"/>
            <w:shd w:val="clear" w:color="auto" w:fill="auto"/>
          </w:tcPr>
          <w:p w:rsidR="0035739C" w:rsidRDefault="0035739C" w:rsidP="0035739C">
            <w:pPr>
              <w:jc w:val="center"/>
            </w:pPr>
            <w:r w:rsidRPr="0049015D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rPr>
          <w:trHeight w:val="270"/>
        </w:trPr>
        <w:tc>
          <w:tcPr>
            <w:tcW w:w="1913" w:type="dxa"/>
            <w:vAlign w:val="bottom"/>
          </w:tcPr>
          <w:p w:rsidR="0035739C" w:rsidRPr="00A9214D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 w:rsidRPr="00A9214D">
              <w:rPr>
                <w:rFonts w:ascii="Calibri" w:hAnsi="Calibri"/>
                <w:sz w:val="22"/>
                <w:szCs w:val="22"/>
              </w:rPr>
              <w:t>OMAR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5739C" w:rsidRPr="00A9214D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 w:rsidRPr="00A9214D">
              <w:rPr>
                <w:rFonts w:ascii="Calibri" w:hAnsi="Calibri"/>
                <w:sz w:val="22"/>
                <w:szCs w:val="22"/>
              </w:rPr>
              <w:t>İBRAHIM FAWZI</w:t>
            </w:r>
          </w:p>
        </w:tc>
        <w:tc>
          <w:tcPr>
            <w:tcW w:w="1134" w:type="dxa"/>
            <w:shd w:val="clear" w:color="auto" w:fill="auto"/>
          </w:tcPr>
          <w:p w:rsidR="0035739C" w:rsidRDefault="0035739C" w:rsidP="0035739C">
            <w:pPr>
              <w:jc w:val="center"/>
            </w:pPr>
            <w:r w:rsidRPr="0049015D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rPr>
          <w:trHeight w:val="270"/>
        </w:trPr>
        <w:tc>
          <w:tcPr>
            <w:tcW w:w="1913" w:type="dxa"/>
            <w:vAlign w:val="bottom"/>
          </w:tcPr>
          <w:p w:rsidR="0035739C" w:rsidRPr="00A9214D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 w:rsidRPr="00A9214D">
              <w:rPr>
                <w:rFonts w:ascii="Calibri" w:hAnsi="Calibri"/>
                <w:sz w:val="22"/>
                <w:szCs w:val="22"/>
              </w:rPr>
              <w:t>MARAM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5739C" w:rsidRPr="00A9214D" w:rsidRDefault="0035739C" w:rsidP="0035739C">
            <w:pPr>
              <w:rPr>
                <w:rFonts w:ascii="Calibri" w:hAnsi="Calibri"/>
                <w:sz w:val="22"/>
                <w:szCs w:val="22"/>
              </w:rPr>
            </w:pPr>
            <w:r w:rsidRPr="00A9214D">
              <w:rPr>
                <w:rFonts w:ascii="Calibri" w:hAnsi="Calibri"/>
                <w:sz w:val="22"/>
                <w:szCs w:val="22"/>
              </w:rPr>
              <w:t>ALASFAR</w:t>
            </w:r>
          </w:p>
        </w:tc>
        <w:tc>
          <w:tcPr>
            <w:tcW w:w="1134" w:type="dxa"/>
            <w:shd w:val="clear" w:color="auto" w:fill="auto"/>
          </w:tcPr>
          <w:p w:rsidR="0035739C" w:rsidRDefault="0035739C" w:rsidP="0035739C">
            <w:pPr>
              <w:jc w:val="center"/>
            </w:pPr>
            <w:r w:rsidRPr="0049015D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Default="0035739C" w:rsidP="0035739C">
      <w:pPr>
        <w:rPr>
          <w:b/>
          <w:sz w:val="22"/>
          <w:szCs w:val="22"/>
        </w:rPr>
      </w:pPr>
    </w:p>
    <w:p w:rsidR="0035739C" w:rsidRPr="00AB6543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syoloji </w:t>
      </w:r>
      <w:r w:rsidRPr="004C72D0">
        <w:rPr>
          <w:b/>
          <w:sz w:val="22"/>
          <w:szCs w:val="22"/>
        </w:rPr>
        <w:t>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227" w:type="dxa"/>
            <w:vAlign w:val="bottom"/>
          </w:tcPr>
          <w:p w:rsidR="0035739C" w:rsidRPr="00AC6FEF" w:rsidRDefault="0035739C" w:rsidP="0035739C">
            <w:pPr>
              <w:rPr>
                <w:color w:val="000000"/>
              </w:rPr>
            </w:pPr>
            <w:r w:rsidRPr="00AC6FEF">
              <w:rPr>
                <w:color w:val="000000"/>
              </w:rPr>
              <w:t>RAHAF ABDULVAHED</w:t>
            </w:r>
          </w:p>
        </w:tc>
        <w:tc>
          <w:tcPr>
            <w:tcW w:w="1417" w:type="dxa"/>
          </w:tcPr>
          <w:p w:rsidR="0035739C" w:rsidRDefault="0035739C" w:rsidP="0035739C">
            <w:pPr>
              <w:jc w:val="center"/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c>
          <w:tcPr>
            <w:tcW w:w="3227" w:type="dxa"/>
            <w:vAlign w:val="bottom"/>
          </w:tcPr>
          <w:p w:rsidR="0035739C" w:rsidRPr="00AC6FEF" w:rsidRDefault="0035739C" w:rsidP="0035739C">
            <w:pPr>
              <w:rPr>
                <w:color w:val="000000"/>
              </w:rPr>
            </w:pPr>
            <w:r w:rsidRPr="00AC6FEF">
              <w:rPr>
                <w:color w:val="000000"/>
              </w:rPr>
              <w:t>AHD ALNAJJAR</w:t>
            </w:r>
          </w:p>
        </w:tc>
        <w:tc>
          <w:tcPr>
            <w:tcW w:w="1417" w:type="dxa"/>
          </w:tcPr>
          <w:p w:rsidR="0035739C" w:rsidRDefault="0035739C" w:rsidP="0035739C">
            <w:pPr>
              <w:jc w:val="center"/>
            </w:pPr>
            <w:r w:rsidRPr="00B609D8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Pr="003470EB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uslararası Ticaret ve Lojistik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>Tezli Yüksek Lisans</w:t>
      </w:r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134"/>
        <w:gridCol w:w="1134"/>
      </w:tblGrid>
      <w:tr w:rsidR="0035739C" w:rsidRPr="004C72D0" w:rsidTr="0035739C">
        <w:trPr>
          <w:trHeight w:val="270"/>
        </w:trPr>
        <w:tc>
          <w:tcPr>
            <w:tcW w:w="1913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85" w:type="dxa"/>
            <w:shd w:val="clear" w:color="auto" w:fill="auto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limsel Hazırlık</w:t>
            </w:r>
          </w:p>
        </w:tc>
        <w:tc>
          <w:tcPr>
            <w:tcW w:w="1134" w:type="dxa"/>
            <w:shd w:val="clear" w:color="auto" w:fill="auto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rPr>
          <w:trHeight w:val="270"/>
        </w:trPr>
        <w:tc>
          <w:tcPr>
            <w:tcW w:w="1913" w:type="dxa"/>
          </w:tcPr>
          <w:p w:rsidR="0035739C" w:rsidRPr="00E31D36" w:rsidRDefault="0035739C" w:rsidP="0035739C">
            <w:pPr>
              <w:rPr>
                <w:sz w:val="22"/>
                <w:szCs w:val="22"/>
              </w:rPr>
            </w:pPr>
            <w:r w:rsidRPr="00E31D36">
              <w:rPr>
                <w:sz w:val="22"/>
                <w:szCs w:val="22"/>
              </w:rPr>
              <w:t>HALİL</w:t>
            </w:r>
          </w:p>
        </w:tc>
        <w:tc>
          <w:tcPr>
            <w:tcW w:w="1985" w:type="dxa"/>
            <w:shd w:val="clear" w:color="auto" w:fill="auto"/>
          </w:tcPr>
          <w:p w:rsidR="0035739C" w:rsidRPr="00E31D36" w:rsidRDefault="0035739C" w:rsidP="0035739C">
            <w:pPr>
              <w:rPr>
                <w:b/>
                <w:sz w:val="22"/>
                <w:szCs w:val="22"/>
              </w:rPr>
            </w:pPr>
            <w:r w:rsidRPr="00E31D36">
              <w:rPr>
                <w:sz w:val="22"/>
                <w:szCs w:val="22"/>
              </w:rPr>
              <w:t>MAHMUD</w:t>
            </w:r>
          </w:p>
        </w:tc>
        <w:tc>
          <w:tcPr>
            <w:tcW w:w="1134" w:type="dxa"/>
          </w:tcPr>
          <w:p w:rsidR="0035739C" w:rsidRPr="004C72D0" w:rsidRDefault="00F0168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739C" w:rsidRDefault="0035739C" w:rsidP="0035739C">
            <w:pPr>
              <w:jc w:val="center"/>
            </w:pPr>
            <w:r w:rsidRPr="008B3ECA">
              <w:rPr>
                <w:b/>
                <w:bCs/>
                <w:sz w:val="22"/>
                <w:szCs w:val="22"/>
              </w:rPr>
              <w:t>Kabul</w:t>
            </w:r>
          </w:p>
        </w:tc>
      </w:tr>
      <w:tr w:rsidR="0035739C" w:rsidRPr="004C72D0" w:rsidTr="0035739C">
        <w:trPr>
          <w:trHeight w:val="270"/>
        </w:trPr>
        <w:tc>
          <w:tcPr>
            <w:tcW w:w="1913" w:type="dxa"/>
          </w:tcPr>
          <w:p w:rsidR="0035739C" w:rsidRPr="00E31D36" w:rsidRDefault="0035739C" w:rsidP="0035739C">
            <w:pPr>
              <w:rPr>
                <w:sz w:val="22"/>
                <w:szCs w:val="22"/>
              </w:rPr>
            </w:pPr>
            <w:r w:rsidRPr="00E31D36">
              <w:rPr>
                <w:sz w:val="22"/>
                <w:szCs w:val="22"/>
              </w:rPr>
              <w:t>OULA</w:t>
            </w:r>
          </w:p>
        </w:tc>
        <w:tc>
          <w:tcPr>
            <w:tcW w:w="1985" w:type="dxa"/>
            <w:shd w:val="clear" w:color="auto" w:fill="auto"/>
          </w:tcPr>
          <w:p w:rsidR="0035739C" w:rsidRPr="00E31D36" w:rsidRDefault="0035739C" w:rsidP="0035739C">
            <w:pPr>
              <w:rPr>
                <w:b/>
                <w:sz w:val="22"/>
                <w:szCs w:val="22"/>
              </w:rPr>
            </w:pPr>
            <w:r w:rsidRPr="00E31D36">
              <w:rPr>
                <w:sz w:val="22"/>
                <w:szCs w:val="22"/>
              </w:rPr>
              <w:t>MOHAMMED</w:t>
            </w:r>
          </w:p>
        </w:tc>
        <w:tc>
          <w:tcPr>
            <w:tcW w:w="1134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4" w:type="dxa"/>
            <w:shd w:val="clear" w:color="auto" w:fill="auto"/>
          </w:tcPr>
          <w:p w:rsidR="0035739C" w:rsidRDefault="0035739C" w:rsidP="0035739C">
            <w:pPr>
              <w:jc w:val="center"/>
            </w:pPr>
            <w:r w:rsidRPr="008B3ECA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F0168C" w:rsidRPr="00F0168C" w:rsidRDefault="00F0168C" w:rsidP="00F016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rizm İşletmeciliği </w:t>
      </w:r>
      <w:r w:rsidRPr="004C72D0">
        <w:rPr>
          <w:b/>
          <w:sz w:val="22"/>
          <w:szCs w:val="22"/>
        </w:rPr>
        <w:t xml:space="preserve">Ana Bilim Dalı Tezli </w:t>
      </w:r>
      <w:r>
        <w:rPr>
          <w:b/>
          <w:sz w:val="22"/>
          <w:szCs w:val="22"/>
        </w:rPr>
        <w:t xml:space="preserve">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</w:tblGrid>
      <w:tr w:rsidR="00F0168C" w:rsidRPr="004C72D0" w:rsidTr="00F0168C">
        <w:tc>
          <w:tcPr>
            <w:tcW w:w="3227" w:type="dxa"/>
          </w:tcPr>
          <w:p w:rsidR="00F0168C" w:rsidRPr="004C72D0" w:rsidRDefault="00F0168C" w:rsidP="00F0168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F0168C" w:rsidRPr="004C72D0" w:rsidRDefault="00F0168C" w:rsidP="00F0168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2552" w:type="dxa"/>
          </w:tcPr>
          <w:p w:rsidR="00F0168C" w:rsidRPr="004C72D0" w:rsidRDefault="00F0168C" w:rsidP="00F016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l hazırlık</w:t>
            </w:r>
          </w:p>
        </w:tc>
      </w:tr>
      <w:tr w:rsidR="00F0168C" w:rsidRPr="004C72D0" w:rsidTr="00F0168C">
        <w:tc>
          <w:tcPr>
            <w:tcW w:w="3227" w:type="dxa"/>
          </w:tcPr>
          <w:p w:rsidR="00F0168C" w:rsidRPr="00865500" w:rsidRDefault="00F0168C" w:rsidP="00F016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im ALŞARABİ</w:t>
            </w:r>
          </w:p>
        </w:tc>
        <w:tc>
          <w:tcPr>
            <w:tcW w:w="1417" w:type="dxa"/>
          </w:tcPr>
          <w:p w:rsidR="00F0168C" w:rsidRPr="004C72D0" w:rsidRDefault="00F0168C" w:rsidP="00F0168C">
            <w:pPr>
              <w:jc w:val="center"/>
              <w:rPr>
                <w:b/>
                <w:bCs/>
                <w:sz w:val="22"/>
                <w:szCs w:val="22"/>
              </w:rPr>
            </w:pPr>
            <w:r w:rsidRPr="008B3ECA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2552" w:type="dxa"/>
          </w:tcPr>
          <w:p w:rsidR="00F0168C" w:rsidRPr="004C72D0" w:rsidRDefault="00F0168C" w:rsidP="00F016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yıl dil hazırlık</w:t>
            </w:r>
          </w:p>
        </w:tc>
      </w:tr>
    </w:tbl>
    <w:p w:rsidR="00AB6543" w:rsidRDefault="00AB6543" w:rsidP="0035739C">
      <w:pPr>
        <w:rPr>
          <w:b/>
          <w:sz w:val="22"/>
          <w:szCs w:val="22"/>
        </w:rPr>
      </w:pPr>
    </w:p>
    <w:p w:rsidR="00F0168C" w:rsidRDefault="00F0168C" w:rsidP="0035739C">
      <w:pPr>
        <w:rPr>
          <w:b/>
          <w:sz w:val="22"/>
          <w:szCs w:val="22"/>
        </w:rPr>
      </w:pPr>
    </w:p>
    <w:p w:rsidR="0035739C" w:rsidRPr="00F0168C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dın Çalışmaları </w:t>
      </w:r>
      <w:r w:rsidRPr="004C72D0">
        <w:rPr>
          <w:b/>
          <w:sz w:val="22"/>
          <w:szCs w:val="22"/>
        </w:rPr>
        <w:t xml:space="preserve">Ana Bilim Dalı Tezli </w:t>
      </w:r>
      <w:r>
        <w:rPr>
          <w:b/>
          <w:sz w:val="22"/>
          <w:szCs w:val="22"/>
        </w:rPr>
        <w:t xml:space="preserve">II. Öğretim </w:t>
      </w:r>
      <w:r w:rsidRPr="004C72D0">
        <w:rPr>
          <w:b/>
          <w:sz w:val="22"/>
          <w:szCs w:val="22"/>
        </w:rPr>
        <w:t>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Pr="00865500" w:rsidRDefault="0035739C" w:rsidP="0035739C">
            <w:pPr>
              <w:rPr>
                <w:color w:val="000000"/>
                <w:sz w:val="22"/>
                <w:szCs w:val="22"/>
              </w:rPr>
            </w:pPr>
            <w:r w:rsidRPr="00865500">
              <w:rPr>
                <w:color w:val="000000"/>
                <w:sz w:val="22"/>
                <w:szCs w:val="22"/>
              </w:rPr>
              <w:t>ZAHİYE MUSTAFA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8B3ECA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AB6543" w:rsidRDefault="00AB6543" w:rsidP="0035739C">
      <w:pPr>
        <w:rPr>
          <w:b/>
          <w:sz w:val="22"/>
          <w:szCs w:val="22"/>
        </w:rPr>
      </w:pPr>
    </w:p>
    <w:p w:rsidR="00C74D5B" w:rsidRDefault="00C74D5B" w:rsidP="0035739C">
      <w:pPr>
        <w:rPr>
          <w:b/>
          <w:sz w:val="22"/>
          <w:szCs w:val="22"/>
        </w:rPr>
      </w:pPr>
    </w:p>
    <w:p w:rsidR="00C74D5B" w:rsidRDefault="00C74D5B" w:rsidP="0035739C">
      <w:pPr>
        <w:rPr>
          <w:b/>
          <w:sz w:val="22"/>
          <w:szCs w:val="22"/>
        </w:rPr>
      </w:pPr>
    </w:p>
    <w:p w:rsidR="0035739C" w:rsidRPr="00AB6543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mu Hukuku </w:t>
      </w:r>
      <w:r w:rsidRPr="004C72D0">
        <w:rPr>
          <w:b/>
          <w:sz w:val="22"/>
          <w:szCs w:val="22"/>
        </w:rPr>
        <w:t>Ana Bilim Dalı Tezli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108"/>
        <w:gridCol w:w="1771"/>
        <w:gridCol w:w="1706"/>
        <w:gridCol w:w="1109"/>
      </w:tblGrid>
      <w:tr w:rsidR="0035739C" w:rsidRPr="004C72D0" w:rsidTr="0035739C">
        <w:tc>
          <w:tcPr>
            <w:tcW w:w="176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827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  <w:tc>
          <w:tcPr>
            <w:tcW w:w="1771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06" w:type="dxa"/>
          </w:tcPr>
          <w:p w:rsidR="0035739C" w:rsidRPr="004C72D0" w:rsidRDefault="0035739C" w:rsidP="0035739C">
            <w:pPr>
              <w:rPr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 xml:space="preserve">Soyadı 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Pr="000B7A31" w:rsidRDefault="0035739C" w:rsidP="0035739C">
            <w:pPr>
              <w:rPr>
                <w:sz w:val="22"/>
                <w:szCs w:val="22"/>
              </w:rPr>
            </w:pPr>
            <w:r w:rsidRPr="000B7A31">
              <w:rPr>
                <w:sz w:val="22"/>
                <w:szCs w:val="22"/>
              </w:rPr>
              <w:t>NOZAD HABİB ABBAS</w:t>
            </w:r>
          </w:p>
        </w:tc>
        <w:tc>
          <w:tcPr>
            <w:tcW w:w="1827" w:type="dxa"/>
          </w:tcPr>
          <w:p w:rsidR="0035739C" w:rsidRPr="000B7A31" w:rsidRDefault="0035739C" w:rsidP="0035739C">
            <w:pPr>
              <w:rPr>
                <w:sz w:val="22"/>
                <w:szCs w:val="22"/>
              </w:rPr>
            </w:pPr>
            <w:r w:rsidRPr="000B7A31">
              <w:rPr>
                <w:sz w:val="22"/>
                <w:szCs w:val="22"/>
              </w:rPr>
              <w:t>KAKI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8B3ECA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Pr="000B7A31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EMAA FADHIL ABBAS</w:t>
            </w:r>
          </w:p>
        </w:tc>
        <w:tc>
          <w:tcPr>
            <w:tcW w:w="1706" w:type="dxa"/>
          </w:tcPr>
          <w:p w:rsidR="0035739C" w:rsidRPr="000B7A31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-ANBAKI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  <w:tr w:rsidR="0035739C" w:rsidRPr="004C72D0" w:rsidTr="0035739C">
        <w:tc>
          <w:tcPr>
            <w:tcW w:w="1767" w:type="dxa"/>
          </w:tcPr>
          <w:p w:rsidR="0035739C" w:rsidRPr="000B7A31" w:rsidRDefault="0035739C" w:rsidP="0035739C">
            <w:pPr>
              <w:rPr>
                <w:sz w:val="22"/>
                <w:szCs w:val="22"/>
              </w:rPr>
            </w:pPr>
            <w:r w:rsidRPr="000B7A31">
              <w:rPr>
                <w:sz w:val="22"/>
                <w:szCs w:val="22"/>
              </w:rPr>
              <w:t>ABDULLAH JASSAM</w:t>
            </w:r>
          </w:p>
        </w:tc>
        <w:tc>
          <w:tcPr>
            <w:tcW w:w="1827" w:type="dxa"/>
          </w:tcPr>
          <w:p w:rsidR="0035739C" w:rsidRPr="000B7A31" w:rsidRDefault="0035739C" w:rsidP="0035739C">
            <w:pPr>
              <w:rPr>
                <w:sz w:val="22"/>
                <w:szCs w:val="22"/>
              </w:rPr>
            </w:pPr>
            <w:r w:rsidRPr="000B7A31">
              <w:rPr>
                <w:sz w:val="22"/>
                <w:szCs w:val="22"/>
              </w:rPr>
              <w:t>MOHAMMED</w:t>
            </w:r>
          </w:p>
        </w:tc>
        <w:tc>
          <w:tcPr>
            <w:tcW w:w="1108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8B3ECA">
              <w:rPr>
                <w:b/>
                <w:bCs/>
                <w:sz w:val="22"/>
                <w:szCs w:val="22"/>
              </w:rPr>
              <w:t>Kabul</w:t>
            </w:r>
          </w:p>
        </w:tc>
        <w:tc>
          <w:tcPr>
            <w:tcW w:w="1771" w:type="dxa"/>
          </w:tcPr>
          <w:p w:rsidR="0035739C" w:rsidRPr="000B7A31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İ</w:t>
            </w:r>
          </w:p>
        </w:tc>
        <w:tc>
          <w:tcPr>
            <w:tcW w:w="1706" w:type="dxa"/>
          </w:tcPr>
          <w:p w:rsidR="0035739C" w:rsidRPr="000B7A31" w:rsidRDefault="0035739C" w:rsidP="00357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ŞİD</w:t>
            </w:r>
          </w:p>
        </w:tc>
        <w:tc>
          <w:tcPr>
            <w:tcW w:w="1109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</w:t>
            </w:r>
          </w:p>
        </w:tc>
      </w:tr>
    </w:tbl>
    <w:p w:rsidR="0035739C" w:rsidRDefault="0035739C" w:rsidP="0035739C">
      <w:pPr>
        <w:rPr>
          <w:sz w:val="22"/>
          <w:szCs w:val="22"/>
        </w:rPr>
      </w:pPr>
    </w:p>
    <w:p w:rsidR="0035739C" w:rsidRPr="00AB6543" w:rsidRDefault="0035739C" w:rsidP="003573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etişim ve Toplumsal Dönüşüm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>Tezli I. Öğretim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35739C" w:rsidRPr="004C72D0" w:rsidTr="0035739C">
        <w:tc>
          <w:tcPr>
            <w:tcW w:w="3227" w:type="dxa"/>
          </w:tcPr>
          <w:p w:rsidR="0035739C" w:rsidRPr="004C72D0" w:rsidRDefault="0035739C" w:rsidP="0035739C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35739C" w:rsidRPr="004C72D0" w:rsidTr="0035739C">
        <w:tc>
          <w:tcPr>
            <w:tcW w:w="3227" w:type="dxa"/>
          </w:tcPr>
          <w:p w:rsidR="0035739C" w:rsidRPr="00865500" w:rsidRDefault="0035739C" w:rsidP="003573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CHAR ALAHMAD</w:t>
            </w:r>
          </w:p>
        </w:tc>
        <w:tc>
          <w:tcPr>
            <w:tcW w:w="1417" w:type="dxa"/>
          </w:tcPr>
          <w:p w:rsidR="0035739C" w:rsidRPr="004C72D0" w:rsidRDefault="0035739C" w:rsidP="0035739C">
            <w:pPr>
              <w:jc w:val="center"/>
              <w:rPr>
                <w:b/>
                <w:bCs/>
                <w:sz w:val="22"/>
                <w:szCs w:val="22"/>
              </w:rPr>
            </w:pPr>
            <w:r w:rsidRPr="008B3ECA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C74D5B" w:rsidRPr="00AB6543" w:rsidRDefault="00C74D5B" w:rsidP="00C74D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üvenlik Stratejileri ve Yönetimi </w:t>
      </w:r>
      <w:r w:rsidRPr="004C72D0">
        <w:rPr>
          <w:b/>
          <w:sz w:val="22"/>
          <w:szCs w:val="22"/>
        </w:rPr>
        <w:t xml:space="preserve">Ana Bilim Dalı </w:t>
      </w:r>
      <w:r>
        <w:rPr>
          <w:b/>
          <w:sz w:val="22"/>
          <w:szCs w:val="22"/>
        </w:rPr>
        <w:t>Tezli I. Öğretim Yüksek Li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417"/>
      </w:tblGrid>
      <w:tr w:rsidR="00C74D5B" w:rsidRPr="004C72D0" w:rsidTr="00946C1D">
        <w:tc>
          <w:tcPr>
            <w:tcW w:w="3227" w:type="dxa"/>
          </w:tcPr>
          <w:p w:rsidR="00C74D5B" w:rsidRPr="004C72D0" w:rsidRDefault="00C74D5B" w:rsidP="00946C1D">
            <w:pPr>
              <w:rPr>
                <w:b/>
                <w:sz w:val="22"/>
                <w:szCs w:val="22"/>
              </w:rPr>
            </w:pPr>
            <w:r w:rsidRPr="004C72D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417" w:type="dxa"/>
          </w:tcPr>
          <w:p w:rsidR="00C74D5B" w:rsidRPr="004C72D0" w:rsidRDefault="00C74D5B" w:rsidP="00946C1D">
            <w:pPr>
              <w:jc w:val="center"/>
              <w:rPr>
                <w:b/>
                <w:bCs/>
                <w:sz w:val="22"/>
                <w:szCs w:val="22"/>
              </w:rPr>
            </w:pPr>
            <w:r w:rsidRPr="004C72D0">
              <w:rPr>
                <w:b/>
                <w:bCs/>
                <w:sz w:val="22"/>
                <w:szCs w:val="22"/>
              </w:rPr>
              <w:t>Sonuç</w:t>
            </w:r>
          </w:p>
        </w:tc>
      </w:tr>
      <w:tr w:rsidR="00C74D5B" w:rsidRPr="004C72D0" w:rsidTr="00946C1D">
        <w:tc>
          <w:tcPr>
            <w:tcW w:w="3227" w:type="dxa"/>
          </w:tcPr>
          <w:p w:rsidR="00C74D5B" w:rsidRPr="00865500" w:rsidRDefault="00C74D5B" w:rsidP="00946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atasem ABBAS</w:t>
            </w:r>
          </w:p>
        </w:tc>
        <w:tc>
          <w:tcPr>
            <w:tcW w:w="1417" w:type="dxa"/>
          </w:tcPr>
          <w:p w:rsidR="00C74D5B" w:rsidRPr="004C72D0" w:rsidRDefault="00C74D5B" w:rsidP="00946C1D">
            <w:pPr>
              <w:jc w:val="center"/>
              <w:rPr>
                <w:b/>
                <w:bCs/>
                <w:sz w:val="22"/>
                <w:szCs w:val="22"/>
              </w:rPr>
            </w:pPr>
            <w:r w:rsidRPr="008B3ECA">
              <w:rPr>
                <w:b/>
                <w:bCs/>
                <w:sz w:val="22"/>
                <w:szCs w:val="22"/>
              </w:rPr>
              <w:t>Kabul</w:t>
            </w:r>
          </w:p>
        </w:tc>
      </w:tr>
    </w:tbl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p w:rsidR="0035739C" w:rsidRPr="004C72D0" w:rsidRDefault="0035739C" w:rsidP="0035739C">
      <w:pPr>
        <w:rPr>
          <w:sz w:val="22"/>
          <w:szCs w:val="22"/>
        </w:rPr>
      </w:pPr>
    </w:p>
    <w:sectPr w:rsidR="0035739C" w:rsidRPr="004C72D0" w:rsidSect="009F2306">
      <w:headerReference w:type="default" r:id="rId8"/>
      <w:pgSz w:w="11906" w:h="16838"/>
      <w:pgMar w:top="1077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7B4" w:rsidRDefault="008F07B4">
      <w:r>
        <w:separator/>
      </w:r>
    </w:p>
  </w:endnote>
  <w:endnote w:type="continuationSeparator" w:id="0">
    <w:p w:rsidR="008F07B4" w:rsidRDefault="008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7B4" w:rsidRDefault="008F07B4">
      <w:r>
        <w:separator/>
      </w:r>
    </w:p>
  </w:footnote>
  <w:footnote w:type="continuationSeparator" w:id="0">
    <w:p w:rsidR="008F07B4" w:rsidRDefault="008F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D40" w:rsidRDefault="00B17D40">
    <w:pPr>
      <w:pStyle w:val="stBilgi"/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0F76E2">
      <w:rPr>
        <w:rStyle w:val="SayfaNumaras"/>
        <w:noProof/>
      </w:rPr>
      <w:t>1</w:t>
    </w:r>
    <w:r>
      <w:rPr>
        <w:rStyle w:val="SayfaNumaras"/>
      </w:rPr>
      <w:fldChar w:fldCharType="end"/>
    </w:r>
    <w:r>
      <w:t xml:space="preserve">                                      </w:t>
    </w:r>
    <w:r>
      <w:tab/>
      <w:t xml:space="preserve">             12.07.2019 tarih, 25 nolu Enstitü Yönetim Kurulu Karar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144"/>
    <w:multiLevelType w:val="hybridMultilevel"/>
    <w:tmpl w:val="627EECB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C1319"/>
    <w:multiLevelType w:val="hybridMultilevel"/>
    <w:tmpl w:val="1D36EA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61"/>
    <w:multiLevelType w:val="hybridMultilevel"/>
    <w:tmpl w:val="0E680944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B02281"/>
    <w:multiLevelType w:val="hybridMultilevel"/>
    <w:tmpl w:val="0EA6634E"/>
    <w:lvl w:ilvl="0" w:tplc="065AFD6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FB1"/>
    <w:multiLevelType w:val="hybridMultilevel"/>
    <w:tmpl w:val="2B746060"/>
    <w:lvl w:ilvl="0" w:tplc="A0D82F5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041F0019">
      <w:start w:val="1"/>
      <w:numFmt w:val="lowerLetter"/>
      <w:lvlText w:val="%5."/>
      <w:lvlJc w:val="left"/>
      <w:pPr>
        <w:ind w:left="4309" w:hanging="360"/>
      </w:pPr>
    </w:lvl>
    <w:lvl w:ilvl="5" w:tplc="041F001B">
      <w:start w:val="1"/>
      <w:numFmt w:val="lowerRoman"/>
      <w:lvlText w:val="%6."/>
      <w:lvlJc w:val="right"/>
      <w:pPr>
        <w:ind w:left="5029" w:hanging="180"/>
      </w:pPr>
    </w:lvl>
    <w:lvl w:ilvl="6" w:tplc="041F000F">
      <w:start w:val="1"/>
      <w:numFmt w:val="decimal"/>
      <w:lvlText w:val="%7."/>
      <w:lvlJc w:val="left"/>
      <w:pPr>
        <w:ind w:left="5749" w:hanging="360"/>
      </w:pPr>
    </w:lvl>
    <w:lvl w:ilvl="7" w:tplc="041F0019">
      <w:start w:val="1"/>
      <w:numFmt w:val="lowerLetter"/>
      <w:lvlText w:val="%8."/>
      <w:lvlJc w:val="left"/>
      <w:pPr>
        <w:ind w:left="6469" w:hanging="360"/>
      </w:pPr>
    </w:lvl>
    <w:lvl w:ilvl="8" w:tplc="041F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C05FC1"/>
    <w:multiLevelType w:val="hybridMultilevel"/>
    <w:tmpl w:val="25884440"/>
    <w:lvl w:ilvl="0" w:tplc="932EB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43E2"/>
    <w:multiLevelType w:val="hybridMultilevel"/>
    <w:tmpl w:val="1CF6777C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EB337A"/>
    <w:multiLevelType w:val="hybridMultilevel"/>
    <w:tmpl w:val="0CEE41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92A"/>
    <w:multiLevelType w:val="hybridMultilevel"/>
    <w:tmpl w:val="DDFA7202"/>
    <w:lvl w:ilvl="0" w:tplc="984295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76DF6"/>
    <w:multiLevelType w:val="hybridMultilevel"/>
    <w:tmpl w:val="78060D8A"/>
    <w:lvl w:ilvl="0" w:tplc="B180E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91D"/>
    <w:multiLevelType w:val="hybridMultilevel"/>
    <w:tmpl w:val="FFBECA3C"/>
    <w:lvl w:ilvl="0" w:tplc="F38E3B1C">
      <w:start w:val="1"/>
      <w:numFmt w:val="decimal"/>
      <w:lvlText w:val="%1-"/>
      <w:lvlJc w:val="left"/>
      <w:pPr>
        <w:ind w:left="1728" w:hanging="10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01185F"/>
    <w:multiLevelType w:val="hybridMultilevel"/>
    <w:tmpl w:val="5A329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09F"/>
    <w:multiLevelType w:val="hybridMultilevel"/>
    <w:tmpl w:val="44E2197E"/>
    <w:lvl w:ilvl="0" w:tplc="98044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94805"/>
    <w:multiLevelType w:val="hybridMultilevel"/>
    <w:tmpl w:val="7152DD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5200D"/>
    <w:multiLevelType w:val="hybridMultilevel"/>
    <w:tmpl w:val="1CEAA1F8"/>
    <w:lvl w:ilvl="0" w:tplc="123AB6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73C1"/>
    <w:multiLevelType w:val="hybridMultilevel"/>
    <w:tmpl w:val="169A62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B4561"/>
    <w:multiLevelType w:val="hybridMultilevel"/>
    <w:tmpl w:val="55DC57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106A6"/>
    <w:multiLevelType w:val="hybridMultilevel"/>
    <w:tmpl w:val="32D227FE"/>
    <w:lvl w:ilvl="0" w:tplc="B8201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312A"/>
    <w:multiLevelType w:val="hybridMultilevel"/>
    <w:tmpl w:val="8A7076EC"/>
    <w:lvl w:ilvl="0" w:tplc="32368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B605B"/>
    <w:multiLevelType w:val="hybridMultilevel"/>
    <w:tmpl w:val="97CCDE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16A17"/>
    <w:multiLevelType w:val="hybridMultilevel"/>
    <w:tmpl w:val="A63A9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B4985"/>
    <w:multiLevelType w:val="hybridMultilevel"/>
    <w:tmpl w:val="6E0641B6"/>
    <w:lvl w:ilvl="0" w:tplc="4064B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0BE0"/>
    <w:multiLevelType w:val="hybridMultilevel"/>
    <w:tmpl w:val="58A4DF20"/>
    <w:lvl w:ilvl="0" w:tplc="481CDE00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12395"/>
    <w:multiLevelType w:val="hybridMultilevel"/>
    <w:tmpl w:val="B6C2A41E"/>
    <w:lvl w:ilvl="0" w:tplc="FFAE4C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8C25CA6"/>
    <w:multiLevelType w:val="hybridMultilevel"/>
    <w:tmpl w:val="44283B2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B54107"/>
    <w:multiLevelType w:val="hybridMultilevel"/>
    <w:tmpl w:val="FC6C6D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0F26"/>
    <w:multiLevelType w:val="hybridMultilevel"/>
    <w:tmpl w:val="BBEE37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4904"/>
    <w:multiLevelType w:val="hybridMultilevel"/>
    <w:tmpl w:val="770A5F7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B683F"/>
    <w:multiLevelType w:val="hybridMultilevel"/>
    <w:tmpl w:val="41329AC4"/>
    <w:lvl w:ilvl="0" w:tplc="CA68AF7A">
      <w:start w:val="1"/>
      <w:numFmt w:val="decimal"/>
      <w:lvlText w:val="%1-"/>
      <w:lvlJc w:val="left"/>
      <w:pPr>
        <w:ind w:left="735" w:hanging="375"/>
      </w:pPr>
      <w:rPr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72F0A"/>
    <w:multiLevelType w:val="hybridMultilevel"/>
    <w:tmpl w:val="E076B540"/>
    <w:lvl w:ilvl="0" w:tplc="EC84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1032"/>
    <w:multiLevelType w:val="hybridMultilevel"/>
    <w:tmpl w:val="F8BA8338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51E9E"/>
    <w:multiLevelType w:val="hybridMultilevel"/>
    <w:tmpl w:val="BC78E8CA"/>
    <w:lvl w:ilvl="0" w:tplc="80F26D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62E4E"/>
    <w:multiLevelType w:val="hybridMultilevel"/>
    <w:tmpl w:val="07409532"/>
    <w:lvl w:ilvl="0" w:tplc="9D18338C">
      <w:start w:val="1"/>
      <w:numFmt w:val="decimal"/>
      <w:lvlText w:val="%1-"/>
      <w:lvlJc w:val="left"/>
      <w:pPr>
        <w:ind w:left="1653" w:hanging="945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05617D"/>
    <w:multiLevelType w:val="hybridMultilevel"/>
    <w:tmpl w:val="440C0B12"/>
    <w:lvl w:ilvl="0" w:tplc="FDB234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7301C"/>
    <w:multiLevelType w:val="hybridMultilevel"/>
    <w:tmpl w:val="DB9EC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16"/>
  </w:num>
  <w:num w:numId="4">
    <w:abstractNumId w:val="18"/>
  </w:num>
  <w:num w:numId="5">
    <w:abstractNumId w:val="9"/>
  </w:num>
  <w:num w:numId="6">
    <w:abstractNumId w:val="20"/>
  </w:num>
  <w:num w:numId="7">
    <w:abstractNumId w:val="1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27"/>
  </w:num>
  <w:num w:numId="14">
    <w:abstractNumId w:val="2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2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8"/>
  </w:num>
  <w:num w:numId="27">
    <w:abstractNumId w:val="3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3"/>
  </w:num>
  <w:num w:numId="34">
    <w:abstractNumId w:val="11"/>
  </w:num>
  <w:num w:numId="35">
    <w:abstractNumId w:val="7"/>
  </w:num>
  <w:num w:numId="36">
    <w:abstractNumId w:val="31"/>
  </w:num>
  <w:num w:numId="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5F"/>
    <w:rsid w:val="0000068E"/>
    <w:rsid w:val="00001557"/>
    <w:rsid w:val="00001963"/>
    <w:rsid w:val="00001F29"/>
    <w:rsid w:val="000029F2"/>
    <w:rsid w:val="00002ADF"/>
    <w:rsid w:val="00002F85"/>
    <w:rsid w:val="000030EA"/>
    <w:rsid w:val="000033AC"/>
    <w:rsid w:val="000042E5"/>
    <w:rsid w:val="000047C1"/>
    <w:rsid w:val="0000507E"/>
    <w:rsid w:val="000058C0"/>
    <w:rsid w:val="00005D21"/>
    <w:rsid w:val="00005D2D"/>
    <w:rsid w:val="00006227"/>
    <w:rsid w:val="0000672F"/>
    <w:rsid w:val="00006759"/>
    <w:rsid w:val="0000698F"/>
    <w:rsid w:val="00010540"/>
    <w:rsid w:val="00010660"/>
    <w:rsid w:val="00011395"/>
    <w:rsid w:val="000114DD"/>
    <w:rsid w:val="00011607"/>
    <w:rsid w:val="00011E6B"/>
    <w:rsid w:val="00011F37"/>
    <w:rsid w:val="0001231D"/>
    <w:rsid w:val="0001234D"/>
    <w:rsid w:val="000129BB"/>
    <w:rsid w:val="00013911"/>
    <w:rsid w:val="000139CA"/>
    <w:rsid w:val="000141CA"/>
    <w:rsid w:val="0001463C"/>
    <w:rsid w:val="000147E4"/>
    <w:rsid w:val="00014A78"/>
    <w:rsid w:val="00014AE9"/>
    <w:rsid w:val="00014C2B"/>
    <w:rsid w:val="00015E3A"/>
    <w:rsid w:val="000163A9"/>
    <w:rsid w:val="00016745"/>
    <w:rsid w:val="00017786"/>
    <w:rsid w:val="00020C72"/>
    <w:rsid w:val="0002209B"/>
    <w:rsid w:val="00022688"/>
    <w:rsid w:val="00022A50"/>
    <w:rsid w:val="000234B6"/>
    <w:rsid w:val="000234C9"/>
    <w:rsid w:val="00025453"/>
    <w:rsid w:val="000259E5"/>
    <w:rsid w:val="00025A32"/>
    <w:rsid w:val="00025EAA"/>
    <w:rsid w:val="00026A6A"/>
    <w:rsid w:val="00026A8D"/>
    <w:rsid w:val="00027001"/>
    <w:rsid w:val="00027640"/>
    <w:rsid w:val="000277BA"/>
    <w:rsid w:val="0002798C"/>
    <w:rsid w:val="00027E2A"/>
    <w:rsid w:val="000301C4"/>
    <w:rsid w:val="00030410"/>
    <w:rsid w:val="000320C7"/>
    <w:rsid w:val="00032505"/>
    <w:rsid w:val="00032571"/>
    <w:rsid w:val="0003471A"/>
    <w:rsid w:val="000349D9"/>
    <w:rsid w:val="00035CB6"/>
    <w:rsid w:val="00035E46"/>
    <w:rsid w:val="00035ECE"/>
    <w:rsid w:val="00035ED7"/>
    <w:rsid w:val="00036132"/>
    <w:rsid w:val="00036FFB"/>
    <w:rsid w:val="000377DC"/>
    <w:rsid w:val="00037E18"/>
    <w:rsid w:val="000408EE"/>
    <w:rsid w:val="00040DEC"/>
    <w:rsid w:val="000413BC"/>
    <w:rsid w:val="00042278"/>
    <w:rsid w:val="000422B6"/>
    <w:rsid w:val="00042752"/>
    <w:rsid w:val="00042D4D"/>
    <w:rsid w:val="00042F47"/>
    <w:rsid w:val="000433EE"/>
    <w:rsid w:val="000442AF"/>
    <w:rsid w:val="00044C01"/>
    <w:rsid w:val="0004542F"/>
    <w:rsid w:val="0004604E"/>
    <w:rsid w:val="000462DD"/>
    <w:rsid w:val="00046A17"/>
    <w:rsid w:val="00046AE5"/>
    <w:rsid w:val="00047D22"/>
    <w:rsid w:val="00050CA0"/>
    <w:rsid w:val="0005472C"/>
    <w:rsid w:val="00054801"/>
    <w:rsid w:val="00055AA9"/>
    <w:rsid w:val="00055E37"/>
    <w:rsid w:val="00056829"/>
    <w:rsid w:val="0005689F"/>
    <w:rsid w:val="000569F2"/>
    <w:rsid w:val="00056C30"/>
    <w:rsid w:val="00057521"/>
    <w:rsid w:val="00057805"/>
    <w:rsid w:val="00057F1F"/>
    <w:rsid w:val="00060984"/>
    <w:rsid w:val="0006114C"/>
    <w:rsid w:val="000612A1"/>
    <w:rsid w:val="000619B0"/>
    <w:rsid w:val="00061EFD"/>
    <w:rsid w:val="00061FEB"/>
    <w:rsid w:val="00062E7B"/>
    <w:rsid w:val="00063273"/>
    <w:rsid w:val="0006357A"/>
    <w:rsid w:val="0006423D"/>
    <w:rsid w:val="00064E94"/>
    <w:rsid w:val="00065679"/>
    <w:rsid w:val="0006787E"/>
    <w:rsid w:val="000679D0"/>
    <w:rsid w:val="000703F6"/>
    <w:rsid w:val="000704B1"/>
    <w:rsid w:val="000704C8"/>
    <w:rsid w:val="000715C7"/>
    <w:rsid w:val="000724E0"/>
    <w:rsid w:val="0007285A"/>
    <w:rsid w:val="00072B73"/>
    <w:rsid w:val="00073418"/>
    <w:rsid w:val="00073E53"/>
    <w:rsid w:val="00074166"/>
    <w:rsid w:val="000762E2"/>
    <w:rsid w:val="00077317"/>
    <w:rsid w:val="000778B8"/>
    <w:rsid w:val="000779D2"/>
    <w:rsid w:val="00077A29"/>
    <w:rsid w:val="00077D65"/>
    <w:rsid w:val="00077E42"/>
    <w:rsid w:val="00080485"/>
    <w:rsid w:val="00080C0E"/>
    <w:rsid w:val="000812BD"/>
    <w:rsid w:val="000818EB"/>
    <w:rsid w:val="00082072"/>
    <w:rsid w:val="000827D5"/>
    <w:rsid w:val="0008295A"/>
    <w:rsid w:val="00083A13"/>
    <w:rsid w:val="00084443"/>
    <w:rsid w:val="00084FDA"/>
    <w:rsid w:val="000859AB"/>
    <w:rsid w:val="00085A47"/>
    <w:rsid w:val="00085E36"/>
    <w:rsid w:val="00086485"/>
    <w:rsid w:val="00086694"/>
    <w:rsid w:val="00087036"/>
    <w:rsid w:val="0008724B"/>
    <w:rsid w:val="00090553"/>
    <w:rsid w:val="000915CE"/>
    <w:rsid w:val="00092096"/>
    <w:rsid w:val="0009210C"/>
    <w:rsid w:val="00092B59"/>
    <w:rsid w:val="00092C3D"/>
    <w:rsid w:val="000931F0"/>
    <w:rsid w:val="00093D92"/>
    <w:rsid w:val="00094A7A"/>
    <w:rsid w:val="00094B88"/>
    <w:rsid w:val="00094CBC"/>
    <w:rsid w:val="00095AFF"/>
    <w:rsid w:val="00096337"/>
    <w:rsid w:val="000965F3"/>
    <w:rsid w:val="00096C05"/>
    <w:rsid w:val="000A00B5"/>
    <w:rsid w:val="000A1204"/>
    <w:rsid w:val="000A198D"/>
    <w:rsid w:val="000A1C6D"/>
    <w:rsid w:val="000A230F"/>
    <w:rsid w:val="000A246C"/>
    <w:rsid w:val="000A28E3"/>
    <w:rsid w:val="000A2E90"/>
    <w:rsid w:val="000A2EE1"/>
    <w:rsid w:val="000A2FE7"/>
    <w:rsid w:val="000A4585"/>
    <w:rsid w:val="000A45AC"/>
    <w:rsid w:val="000A4D38"/>
    <w:rsid w:val="000A5F28"/>
    <w:rsid w:val="000B0879"/>
    <w:rsid w:val="000B0931"/>
    <w:rsid w:val="000B0DB6"/>
    <w:rsid w:val="000B14CA"/>
    <w:rsid w:val="000B14D5"/>
    <w:rsid w:val="000B1921"/>
    <w:rsid w:val="000B1ADE"/>
    <w:rsid w:val="000B1B32"/>
    <w:rsid w:val="000B1BA3"/>
    <w:rsid w:val="000B2323"/>
    <w:rsid w:val="000B2845"/>
    <w:rsid w:val="000B36B9"/>
    <w:rsid w:val="000B382A"/>
    <w:rsid w:val="000B4379"/>
    <w:rsid w:val="000B4601"/>
    <w:rsid w:val="000B4D8C"/>
    <w:rsid w:val="000B4EA1"/>
    <w:rsid w:val="000B572E"/>
    <w:rsid w:val="000B5A2A"/>
    <w:rsid w:val="000B5E58"/>
    <w:rsid w:val="000B6576"/>
    <w:rsid w:val="000B67FB"/>
    <w:rsid w:val="000B6B8B"/>
    <w:rsid w:val="000B76A9"/>
    <w:rsid w:val="000C0461"/>
    <w:rsid w:val="000C05D4"/>
    <w:rsid w:val="000C0732"/>
    <w:rsid w:val="000C0CA7"/>
    <w:rsid w:val="000C1840"/>
    <w:rsid w:val="000C1B9C"/>
    <w:rsid w:val="000C2577"/>
    <w:rsid w:val="000C3163"/>
    <w:rsid w:val="000C3488"/>
    <w:rsid w:val="000C3F84"/>
    <w:rsid w:val="000C48A9"/>
    <w:rsid w:val="000C5128"/>
    <w:rsid w:val="000C5C70"/>
    <w:rsid w:val="000C5CFF"/>
    <w:rsid w:val="000C5FD5"/>
    <w:rsid w:val="000C63BA"/>
    <w:rsid w:val="000C6A6B"/>
    <w:rsid w:val="000C6C80"/>
    <w:rsid w:val="000C7169"/>
    <w:rsid w:val="000C737E"/>
    <w:rsid w:val="000C7718"/>
    <w:rsid w:val="000D023D"/>
    <w:rsid w:val="000D06A3"/>
    <w:rsid w:val="000D07FE"/>
    <w:rsid w:val="000D164E"/>
    <w:rsid w:val="000D1784"/>
    <w:rsid w:val="000D2041"/>
    <w:rsid w:val="000D2AC1"/>
    <w:rsid w:val="000D2C2B"/>
    <w:rsid w:val="000D2D25"/>
    <w:rsid w:val="000D312A"/>
    <w:rsid w:val="000D3324"/>
    <w:rsid w:val="000D34E9"/>
    <w:rsid w:val="000D3935"/>
    <w:rsid w:val="000D4094"/>
    <w:rsid w:val="000D40D9"/>
    <w:rsid w:val="000D521B"/>
    <w:rsid w:val="000D5EB5"/>
    <w:rsid w:val="000D61CD"/>
    <w:rsid w:val="000D6552"/>
    <w:rsid w:val="000D6B11"/>
    <w:rsid w:val="000D7000"/>
    <w:rsid w:val="000D71BD"/>
    <w:rsid w:val="000E035A"/>
    <w:rsid w:val="000E0500"/>
    <w:rsid w:val="000E0A37"/>
    <w:rsid w:val="000E1101"/>
    <w:rsid w:val="000E1A03"/>
    <w:rsid w:val="000E276B"/>
    <w:rsid w:val="000E313A"/>
    <w:rsid w:val="000E36BD"/>
    <w:rsid w:val="000E3B3F"/>
    <w:rsid w:val="000E3E01"/>
    <w:rsid w:val="000E408B"/>
    <w:rsid w:val="000E45FB"/>
    <w:rsid w:val="000E4741"/>
    <w:rsid w:val="000E4A3F"/>
    <w:rsid w:val="000E4E93"/>
    <w:rsid w:val="000E5DA6"/>
    <w:rsid w:val="000E5F47"/>
    <w:rsid w:val="000E689A"/>
    <w:rsid w:val="000E73D8"/>
    <w:rsid w:val="000F012A"/>
    <w:rsid w:val="000F0F95"/>
    <w:rsid w:val="000F217C"/>
    <w:rsid w:val="000F2417"/>
    <w:rsid w:val="000F2F3B"/>
    <w:rsid w:val="000F364D"/>
    <w:rsid w:val="000F3B53"/>
    <w:rsid w:val="000F468B"/>
    <w:rsid w:val="000F67C3"/>
    <w:rsid w:val="000F719A"/>
    <w:rsid w:val="000F729B"/>
    <w:rsid w:val="000F744E"/>
    <w:rsid w:val="000F74F9"/>
    <w:rsid w:val="000F76E2"/>
    <w:rsid w:val="000F7863"/>
    <w:rsid w:val="00100674"/>
    <w:rsid w:val="00100917"/>
    <w:rsid w:val="00101649"/>
    <w:rsid w:val="00101B66"/>
    <w:rsid w:val="00102038"/>
    <w:rsid w:val="00102661"/>
    <w:rsid w:val="00102733"/>
    <w:rsid w:val="0010391B"/>
    <w:rsid w:val="00103AD6"/>
    <w:rsid w:val="0010530C"/>
    <w:rsid w:val="001054F5"/>
    <w:rsid w:val="00107218"/>
    <w:rsid w:val="001076BC"/>
    <w:rsid w:val="0010795B"/>
    <w:rsid w:val="00107ACC"/>
    <w:rsid w:val="00107C65"/>
    <w:rsid w:val="00107F3C"/>
    <w:rsid w:val="00110A75"/>
    <w:rsid w:val="001113B0"/>
    <w:rsid w:val="001118A2"/>
    <w:rsid w:val="00112262"/>
    <w:rsid w:val="001126B9"/>
    <w:rsid w:val="00112934"/>
    <w:rsid w:val="0011298B"/>
    <w:rsid w:val="00112E18"/>
    <w:rsid w:val="00114D8B"/>
    <w:rsid w:val="0011626A"/>
    <w:rsid w:val="0011696F"/>
    <w:rsid w:val="00116F3E"/>
    <w:rsid w:val="00117AE4"/>
    <w:rsid w:val="00120633"/>
    <w:rsid w:val="00120AAB"/>
    <w:rsid w:val="00122164"/>
    <w:rsid w:val="0012331F"/>
    <w:rsid w:val="00124682"/>
    <w:rsid w:val="00124DE5"/>
    <w:rsid w:val="001258D3"/>
    <w:rsid w:val="0012611D"/>
    <w:rsid w:val="001263D4"/>
    <w:rsid w:val="00126A4F"/>
    <w:rsid w:val="00126FA1"/>
    <w:rsid w:val="0012740F"/>
    <w:rsid w:val="001275BF"/>
    <w:rsid w:val="00127815"/>
    <w:rsid w:val="001278C4"/>
    <w:rsid w:val="0012790E"/>
    <w:rsid w:val="001279C5"/>
    <w:rsid w:val="00130CC1"/>
    <w:rsid w:val="00130F9E"/>
    <w:rsid w:val="00131290"/>
    <w:rsid w:val="00131E3C"/>
    <w:rsid w:val="00131FED"/>
    <w:rsid w:val="001320C0"/>
    <w:rsid w:val="00132777"/>
    <w:rsid w:val="00132A19"/>
    <w:rsid w:val="00132E63"/>
    <w:rsid w:val="00133937"/>
    <w:rsid w:val="00133AAE"/>
    <w:rsid w:val="00133F9A"/>
    <w:rsid w:val="00134308"/>
    <w:rsid w:val="00134BC9"/>
    <w:rsid w:val="00134FB7"/>
    <w:rsid w:val="00135221"/>
    <w:rsid w:val="00136290"/>
    <w:rsid w:val="00136ED2"/>
    <w:rsid w:val="00136F05"/>
    <w:rsid w:val="0013712C"/>
    <w:rsid w:val="0014051B"/>
    <w:rsid w:val="00141992"/>
    <w:rsid w:val="00141D55"/>
    <w:rsid w:val="00142FBB"/>
    <w:rsid w:val="00143216"/>
    <w:rsid w:val="00143254"/>
    <w:rsid w:val="0014355C"/>
    <w:rsid w:val="001439C0"/>
    <w:rsid w:val="00143FD5"/>
    <w:rsid w:val="00144788"/>
    <w:rsid w:val="00144C5E"/>
    <w:rsid w:val="0014562F"/>
    <w:rsid w:val="00145684"/>
    <w:rsid w:val="0014573E"/>
    <w:rsid w:val="0014593B"/>
    <w:rsid w:val="00145A0D"/>
    <w:rsid w:val="00145B57"/>
    <w:rsid w:val="001469BF"/>
    <w:rsid w:val="001469D7"/>
    <w:rsid w:val="00146C5C"/>
    <w:rsid w:val="00146D96"/>
    <w:rsid w:val="001471E2"/>
    <w:rsid w:val="001473D0"/>
    <w:rsid w:val="00150B31"/>
    <w:rsid w:val="00151B95"/>
    <w:rsid w:val="001523C7"/>
    <w:rsid w:val="00152617"/>
    <w:rsid w:val="00152B56"/>
    <w:rsid w:val="00152F92"/>
    <w:rsid w:val="00153391"/>
    <w:rsid w:val="001534A3"/>
    <w:rsid w:val="00153A7B"/>
    <w:rsid w:val="00153B81"/>
    <w:rsid w:val="00153C7A"/>
    <w:rsid w:val="001548F4"/>
    <w:rsid w:val="00154B4A"/>
    <w:rsid w:val="0015520A"/>
    <w:rsid w:val="00155C91"/>
    <w:rsid w:val="00155F1C"/>
    <w:rsid w:val="0015612A"/>
    <w:rsid w:val="001566B8"/>
    <w:rsid w:val="00156DC6"/>
    <w:rsid w:val="00157313"/>
    <w:rsid w:val="001576DB"/>
    <w:rsid w:val="001628C1"/>
    <w:rsid w:val="00162E0C"/>
    <w:rsid w:val="00163D10"/>
    <w:rsid w:val="00163D8E"/>
    <w:rsid w:val="001645EE"/>
    <w:rsid w:val="00164812"/>
    <w:rsid w:val="00164AD7"/>
    <w:rsid w:val="001659D5"/>
    <w:rsid w:val="001661A3"/>
    <w:rsid w:val="001661AF"/>
    <w:rsid w:val="001664BC"/>
    <w:rsid w:val="00166A13"/>
    <w:rsid w:val="001704F3"/>
    <w:rsid w:val="00170BDD"/>
    <w:rsid w:val="00172223"/>
    <w:rsid w:val="00172D9B"/>
    <w:rsid w:val="00172DB7"/>
    <w:rsid w:val="0017318D"/>
    <w:rsid w:val="00174CFE"/>
    <w:rsid w:val="001752D8"/>
    <w:rsid w:val="0017554F"/>
    <w:rsid w:val="00176E64"/>
    <w:rsid w:val="0017782B"/>
    <w:rsid w:val="00177D52"/>
    <w:rsid w:val="001808FB"/>
    <w:rsid w:val="0018175F"/>
    <w:rsid w:val="0018311B"/>
    <w:rsid w:val="001831F7"/>
    <w:rsid w:val="00184044"/>
    <w:rsid w:val="0018435D"/>
    <w:rsid w:val="00184577"/>
    <w:rsid w:val="00184842"/>
    <w:rsid w:val="00187568"/>
    <w:rsid w:val="001877B5"/>
    <w:rsid w:val="00190040"/>
    <w:rsid w:val="00190BB5"/>
    <w:rsid w:val="00191F5D"/>
    <w:rsid w:val="0019205C"/>
    <w:rsid w:val="0019223D"/>
    <w:rsid w:val="00192742"/>
    <w:rsid w:val="00192A14"/>
    <w:rsid w:val="00193D36"/>
    <w:rsid w:val="00194633"/>
    <w:rsid w:val="001947BC"/>
    <w:rsid w:val="0019488C"/>
    <w:rsid w:val="00194C54"/>
    <w:rsid w:val="00194D30"/>
    <w:rsid w:val="00195891"/>
    <w:rsid w:val="001958D7"/>
    <w:rsid w:val="001959E0"/>
    <w:rsid w:val="00196CD4"/>
    <w:rsid w:val="00197028"/>
    <w:rsid w:val="00197184"/>
    <w:rsid w:val="00197B37"/>
    <w:rsid w:val="001A065F"/>
    <w:rsid w:val="001A1283"/>
    <w:rsid w:val="001A263B"/>
    <w:rsid w:val="001A2930"/>
    <w:rsid w:val="001A3801"/>
    <w:rsid w:val="001A3EEE"/>
    <w:rsid w:val="001A4AB5"/>
    <w:rsid w:val="001A4D0C"/>
    <w:rsid w:val="001A552C"/>
    <w:rsid w:val="001A59FD"/>
    <w:rsid w:val="001A695A"/>
    <w:rsid w:val="001A7122"/>
    <w:rsid w:val="001A7295"/>
    <w:rsid w:val="001A73C8"/>
    <w:rsid w:val="001A7708"/>
    <w:rsid w:val="001A7887"/>
    <w:rsid w:val="001B0377"/>
    <w:rsid w:val="001B10A1"/>
    <w:rsid w:val="001B1688"/>
    <w:rsid w:val="001B17B0"/>
    <w:rsid w:val="001B18EA"/>
    <w:rsid w:val="001B1FAB"/>
    <w:rsid w:val="001B2E3D"/>
    <w:rsid w:val="001B491A"/>
    <w:rsid w:val="001B4E4B"/>
    <w:rsid w:val="001B581B"/>
    <w:rsid w:val="001B6604"/>
    <w:rsid w:val="001B6673"/>
    <w:rsid w:val="001B70E9"/>
    <w:rsid w:val="001B78A9"/>
    <w:rsid w:val="001C009B"/>
    <w:rsid w:val="001C1801"/>
    <w:rsid w:val="001C1A53"/>
    <w:rsid w:val="001C1BA2"/>
    <w:rsid w:val="001C1BCE"/>
    <w:rsid w:val="001C263A"/>
    <w:rsid w:val="001C294C"/>
    <w:rsid w:val="001C2D01"/>
    <w:rsid w:val="001C3150"/>
    <w:rsid w:val="001C33B8"/>
    <w:rsid w:val="001C3586"/>
    <w:rsid w:val="001C3717"/>
    <w:rsid w:val="001C4EB4"/>
    <w:rsid w:val="001C5C92"/>
    <w:rsid w:val="001C5E6F"/>
    <w:rsid w:val="001C6127"/>
    <w:rsid w:val="001C689C"/>
    <w:rsid w:val="001C6C5A"/>
    <w:rsid w:val="001C7E88"/>
    <w:rsid w:val="001D01BA"/>
    <w:rsid w:val="001D060A"/>
    <w:rsid w:val="001D0DD9"/>
    <w:rsid w:val="001D1429"/>
    <w:rsid w:val="001D145B"/>
    <w:rsid w:val="001D19B9"/>
    <w:rsid w:val="001D2316"/>
    <w:rsid w:val="001D259A"/>
    <w:rsid w:val="001D2642"/>
    <w:rsid w:val="001D3AC6"/>
    <w:rsid w:val="001D3DEE"/>
    <w:rsid w:val="001D50C7"/>
    <w:rsid w:val="001D540E"/>
    <w:rsid w:val="001D55D1"/>
    <w:rsid w:val="001D595F"/>
    <w:rsid w:val="001D5E2F"/>
    <w:rsid w:val="001D65E3"/>
    <w:rsid w:val="001D6FD5"/>
    <w:rsid w:val="001D71A0"/>
    <w:rsid w:val="001D75AA"/>
    <w:rsid w:val="001D77B8"/>
    <w:rsid w:val="001D7927"/>
    <w:rsid w:val="001E13AE"/>
    <w:rsid w:val="001E1DA0"/>
    <w:rsid w:val="001E2CE5"/>
    <w:rsid w:val="001E3C6B"/>
    <w:rsid w:val="001E3ED0"/>
    <w:rsid w:val="001E40CE"/>
    <w:rsid w:val="001E43B9"/>
    <w:rsid w:val="001E5034"/>
    <w:rsid w:val="001E61D3"/>
    <w:rsid w:val="001E6665"/>
    <w:rsid w:val="001E66B7"/>
    <w:rsid w:val="001E68E5"/>
    <w:rsid w:val="001E6A1F"/>
    <w:rsid w:val="001E6FCD"/>
    <w:rsid w:val="001E7E5D"/>
    <w:rsid w:val="001F0B69"/>
    <w:rsid w:val="001F0BCE"/>
    <w:rsid w:val="001F1454"/>
    <w:rsid w:val="001F1A95"/>
    <w:rsid w:val="001F3A8E"/>
    <w:rsid w:val="001F5046"/>
    <w:rsid w:val="001F587A"/>
    <w:rsid w:val="001F5ECD"/>
    <w:rsid w:val="001F667E"/>
    <w:rsid w:val="001F670E"/>
    <w:rsid w:val="001F7175"/>
    <w:rsid w:val="001F7A4D"/>
    <w:rsid w:val="001F7A97"/>
    <w:rsid w:val="0020001D"/>
    <w:rsid w:val="00200E17"/>
    <w:rsid w:val="00201BF6"/>
    <w:rsid w:val="00202AA1"/>
    <w:rsid w:val="00202E67"/>
    <w:rsid w:val="002035CA"/>
    <w:rsid w:val="002035DD"/>
    <w:rsid w:val="002037E3"/>
    <w:rsid w:val="0020382C"/>
    <w:rsid w:val="00203CB1"/>
    <w:rsid w:val="00204D22"/>
    <w:rsid w:val="00205F9C"/>
    <w:rsid w:val="002065EF"/>
    <w:rsid w:val="0020699A"/>
    <w:rsid w:val="002073C7"/>
    <w:rsid w:val="00207E48"/>
    <w:rsid w:val="0021038E"/>
    <w:rsid w:val="00210537"/>
    <w:rsid w:val="00212811"/>
    <w:rsid w:val="0021390D"/>
    <w:rsid w:val="00213C99"/>
    <w:rsid w:val="00215335"/>
    <w:rsid w:val="00215BDC"/>
    <w:rsid w:val="00216157"/>
    <w:rsid w:val="0021650D"/>
    <w:rsid w:val="00216C5D"/>
    <w:rsid w:val="00217098"/>
    <w:rsid w:val="002174E5"/>
    <w:rsid w:val="002177FC"/>
    <w:rsid w:val="00217887"/>
    <w:rsid w:val="00217EF4"/>
    <w:rsid w:val="00220DBA"/>
    <w:rsid w:val="00221ED8"/>
    <w:rsid w:val="002222F8"/>
    <w:rsid w:val="00223034"/>
    <w:rsid w:val="0022316E"/>
    <w:rsid w:val="002254DE"/>
    <w:rsid w:val="002258B8"/>
    <w:rsid w:val="00225989"/>
    <w:rsid w:val="00225EB9"/>
    <w:rsid w:val="00226558"/>
    <w:rsid w:val="0022756F"/>
    <w:rsid w:val="002276F7"/>
    <w:rsid w:val="0023094B"/>
    <w:rsid w:val="00230FE2"/>
    <w:rsid w:val="002318AA"/>
    <w:rsid w:val="00231DCA"/>
    <w:rsid w:val="0023265B"/>
    <w:rsid w:val="0023302D"/>
    <w:rsid w:val="0023330D"/>
    <w:rsid w:val="00233EC6"/>
    <w:rsid w:val="002343CF"/>
    <w:rsid w:val="00235B49"/>
    <w:rsid w:val="00235FE6"/>
    <w:rsid w:val="00236A69"/>
    <w:rsid w:val="00236D2D"/>
    <w:rsid w:val="002379DC"/>
    <w:rsid w:val="00237AAB"/>
    <w:rsid w:val="00240031"/>
    <w:rsid w:val="00240213"/>
    <w:rsid w:val="002409BC"/>
    <w:rsid w:val="00240CAA"/>
    <w:rsid w:val="00242416"/>
    <w:rsid w:val="00242F9A"/>
    <w:rsid w:val="0024319E"/>
    <w:rsid w:val="002439F3"/>
    <w:rsid w:val="00243A92"/>
    <w:rsid w:val="00243CB4"/>
    <w:rsid w:val="00243D49"/>
    <w:rsid w:val="00244CE5"/>
    <w:rsid w:val="002450B4"/>
    <w:rsid w:val="0024562C"/>
    <w:rsid w:val="00245EE4"/>
    <w:rsid w:val="00246335"/>
    <w:rsid w:val="0024685A"/>
    <w:rsid w:val="00246C71"/>
    <w:rsid w:val="00246F59"/>
    <w:rsid w:val="0024712F"/>
    <w:rsid w:val="00247B7E"/>
    <w:rsid w:val="00247CCA"/>
    <w:rsid w:val="002501CC"/>
    <w:rsid w:val="002506C9"/>
    <w:rsid w:val="00250B21"/>
    <w:rsid w:val="002512B6"/>
    <w:rsid w:val="00251638"/>
    <w:rsid w:val="0025195F"/>
    <w:rsid w:val="0025229F"/>
    <w:rsid w:val="002527DC"/>
    <w:rsid w:val="00253DC0"/>
    <w:rsid w:val="002541DC"/>
    <w:rsid w:val="00254AAC"/>
    <w:rsid w:val="00254EA9"/>
    <w:rsid w:val="00255135"/>
    <w:rsid w:val="002552C8"/>
    <w:rsid w:val="002553C2"/>
    <w:rsid w:val="00255F1C"/>
    <w:rsid w:val="00256520"/>
    <w:rsid w:val="00256684"/>
    <w:rsid w:val="00256904"/>
    <w:rsid w:val="00256A74"/>
    <w:rsid w:val="00257D42"/>
    <w:rsid w:val="00260081"/>
    <w:rsid w:val="00260391"/>
    <w:rsid w:val="0026195E"/>
    <w:rsid w:val="00261C53"/>
    <w:rsid w:val="002629EA"/>
    <w:rsid w:val="00262C63"/>
    <w:rsid w:val="00263002"/>
    <w:rsid w:val="00263630"/>
    <w:rsid w:val="002637E4"/>
    <w:rsid w:val="002656DC"/>
    <w:rsid w:val="0026599D"/>
    <w:rsid w:val="00265E7C"/>
    <w:rsid w:val="0026664E"/>
    <w:rsid w:val="002673F9"/>
    <w:rsid w:val="00267603"/>
    <w:rsid w:val="002678B2"/>
    <w:rsid w:val="00270884"/>
    <w:rsid w:val="00270D73"/>
    <w:rsid w:val="00270FD0"/>
    <w:rsid w:val="00271942"/>
    <w:rsid w:val="00271E99"/>
    <w:rsid w:val="00272B3D"/>
    <w:rsid w:val="0027302B"/>
    <w:rsid w:val="00273387"/>
    <w:rsid w:val="00276304"/>
    <w:rsid w:val="002764C8"/>
    <w:rsid w:val="00276F87"/>
    <w:rsid w:val="00277505"/>
    <w:rsid w:val="00277F6C"/>
    <w:rsid w:val="00280E55"/>
    <w:rsid w:val="00280FAE"/>
    <w:rsid w:val="002826B9"/>
    <w:rsid w:val="0028273C"/>
    <w:rsid w:val="002838C0"/>
    <w:rsid w:val="00284C40"/>
    <w:rsid w:val="00285AA0"/>
    <w:rsid w:val="00285C13"/>
    <w:rsid w:val="0028642B"/>
    <w:rsid w:val="00287BDE"/>
    <w:rsid w:val="0029060C"/>
    <w:rsid w:val="00291018"/>
    <w:rsid w:val="00291A99"/>
    <w:rsid w:val="00291B51"/>
    <w:rsid w:val="0029214A"/>
    <w:rsid w:val="00292A01"/>
    <w:rsid w:val="00292E34"/>
    <w:rsid w:val="002935E1"/>
    <w:rsid w:val="002939C6"/>
    <w:rsid w:val="00293ED4"/>
    <w:rsid w:val="00295351"/>
    <w:rsid w:val="002956FD"/>
    <w:rsid w:val="00296276"/>
    <w:rsid w:val="00296329"/>
    <w:rsid w:val="00296345"/>
    <w:rsid w:val="00296655"/>
    <w:rsid w:val="0029715B"/>
    <w:rsid w:val="002A149E"/>
    <w:rsid w:val="002A23A1"/>
    <w:rsid w:val="002A32AF"/>
    <w:rsid w:val="002A4857"/>
    <w:rsid w:val="002A528B"/>
    <w:rsid w:val="002A5AD3"/>
    <w:rsid w:val="002A5E5C"/>
    <w:rsid w:val="002A5E73"/>
    <w:rsid w:val="002A5EF4"/>
    <w:rsid w:val="002A6137"/>
    <w:rsid w:val="002A6E91"/>
    <w:rsid w:val="002A7C64"/>
    <w:rsid w:val="002A7E01"/>
    <w:rsid w:val="002A7FE8"/>
    <w:rsid w:val="002B0191"/>
    <w:rsid w:val="002B0CFB"/>
    <w:rsid w:val="002B0F7C"/>
    <w:rsid w:val="002B1B05"/>
    <w:rsid w:val="002B2246"/>
    <w:rsid w:val="002B2B4D"/>
    <w:rsid w:val="002B2E82"/>
    <w:rsid w:val="002B33BC"/>
    <w:rsid w:val="002B3C31"/>
    <w:rsid w:val="002B40D2"/>
    <w:rsid w:val="002B4340"/>
    <w:rsid w:val="002B59BD"/>
    <w:rsid w:val="002B605D"/>
    <w:rsid w:val="002B68BA"/>
    <w:rsid w:val="002B7392"/>
    <w:rsid w:val="002B784B"/>
    <w:rsid w:val="002B7F87"/>
    <w:rsid w:val="002C100D"/>
    <w:rsid w:val="002C3346"/>
    <w:rsid w:val="002C3A1A"/>
    <w:rsid w:val="002C437F"/>
    <w:rsid w:val="002C44B4"/>
    <w:rsid w:val="002C46E2"/>
    <w:rsid w:val="002C5E70"/>
    <w:rsid w:val="002C6B7E"/>
    <w:rsid w:val="002C6E15"/>
    <w:rsid w:val="002C733D"/>
    <w:rsid w:val="002C7891"/>
    <w:rsid w:val="002C7AE6"/>
    <w:rsid w:val="002D09A1"/>
    <w:rsid w:val="002D0E1C"/>
    <w:rsid w:val="002D1530"/>
    <w:rsid w:val="002D15CD"/>
    <w:rsid w:val="002D1836"/>
    <w:rsid w:val="002D2093"/>
    <w:rsid w:val="002D2278"/>
    <w:rsid w:val="002D27E5"/>
    <w:rsid w:val="002D2C7F"/>
    <w:rsid w:val="002D347C"/>
    <w:rsid w:val="002D3D83"/>
    <w:rsid w:val="002D4654"/>
    <w:rsid w:val="002D4692"/>
    <w:rsid w:val="002D580A"/>
    <w:rsid w:val="002D5F20"/>
    <w:rsid w:val="002D6081"/>
    <w:rsid w:val="002D66DC"/>
    <w:rsid w:val="002D7369"/>
    <w:rsid w:val="002D753F"/>
    <w:rsid w:val="002E0350"/>
    <w:rsid w:val="002E0803"/>
    <w:rsid w:val="002E0830"/>
    <w:rsid w:val="002E0AC0"/>
    <w:rsid w:val="002E1074"/>
    <w:rsid w:val="002E1325"/>
    <w:rsid w:val="002E132C"/>
    <w:rsid w:val="002E204B"/>
    <w:rsid w:val="002E315A"/>
    <w:rsid w:val="002E4B1B"/>
    <w:rsid w:val="002E5584"/>
    <w:rsid w:val="002E5E21"/>
    <w:rsid w:val="002E652C"/>
    <w:rsid w:val="002E6DB0"/>
    <w:rsid w:val="002F05E4"/>
    <w:rsid w:val="002F0B19"/>
    <w:rsid w:val="002F1783"/>
    <w:rsid w:val="002F3132"/>
    <w:rsid w:val="002F3564"/>
    <w:rsid w:val="002F38F7"/>
    <w:rsid w:val="002F49B2"/>
    <w:rsid w:val="002F5A70"/>
    <w:rsid w:val="002F5A79"/>
    <w:rsid w:val="002F5D9C"/>
    <w:rsid w:val="002F65E7"/>
    <w:rsid w:val="002F6B4D"/>
    <w:rsid w:val="00300A2F"/>
    <w:rsid w:val="00300D73"/>
    <w:rsid w:val="003020B1"/>
    <w:rsid w:val="00302702"/>
    <w:rsid w:val="00302FC3"/>
    <w:rsid w:val="00303175"/>
    <w:rsid w:val="00303F8F"/>
    <w:rsid w:val="0030430A"/>
    <w:rsid w:val="00304A0B"/>
    <w:rsid w:val="00304B73"/>
    <w:rsid w:val="00305C37"/>
    <w:rsid w:val="00305D25"/>
    <w:rsid w:val="0030661B"/>
    <w:rsid w:val="00306BF0"/>
    <w:rsid w:val="00306EE8"/>
    <w:rsid w:val="00307336"/>
    <w:rsid w:val="003079FE"/>
    <w:rsid w:val="00307D61"/>
    <w:rsid w:val="00307FF7"/>
    <w:rsid w:val="00311975"/>
    <w:rsid w:val="003123BF"/>
    <w:rsid w:val="0031284E"/>
    <w:rsid w:val="00312AF0"/>
    <w:rsid w:val="00312B33"/>
    <w:rsid w:val="00312C10"/>
    <w:rsid w:val="003140D6"/>
    <w:rsid w:val="00314583"/>
    <w:rsid w:val="0031467A"/>
    <w:rsid w:val="00314685"/>
    <w:rsid w:val="00314700"/>
    <w:rsid w:val="003153C7"/>
    <w:rsid w:val="00315550"/>
    <w:rsid w:val="00316258"/>
    <w:rsid w:val="0031641A"/>
    <w:rsid w:val="0031662B"/>
    <w:rsid w:val="00316E69"/>
    <w:rsid w:val="00317788"/>
    <w:rsid w:val="00317F8B"/>
    <w:rsid w:val="00320C1E"/>
    <w:rsid w:val="00321C99"/>
    <w:rsid w:val="00324473"/>
    <w:rsid w:val="003248A6"/>
    <w:rsid w:val="003248CD"/>
    <w:rsid w:val="00324CBF"/>
    <w:rsid w:val="00326198"/>
    <w:rsid w:val="003262E3"/>
    <w:rsid w:val="003263CA"/>
    <w:rsid w:val="003279F4"/>
    <w:rsid w:val="00327BE5"/>
    <w:rsid w:val="00330197"/>
    <w:rsid w:val="003308F3"/>
    <w:rsid w:val="00330B50"/>
    <w:rsid w:val="00331381"/>
    <w:rsid w:val="00331C03"/>
    <w:rsid w:val="003323E5"/>
    <w:rsid w:val="0033246A"/>
    <w:rsid w:val="0033372C"/>
    <w:rsid w:val="003337EB"/>
    <w:rsid w:val="00334028"/>
    <w:rsid w:val="00334139"/>
    <w:rsid w:val="0033413C"/>
    <w:rsid w:val="00334448"/>
    <w:rsid w:val="00334640"/>
    <w:rsid w:val="00334ACC"/>
    <w:rsid w:val="0033596B"/>
    <w:rsid w:val="00336257"/>
    <w:rsid w:val="003362CA"/>
    <w:rsid w:val="003370D4"/>
    <w:rsid w:val="003372A2"/>
    <w:rsid w:val="003404DC"/>
    <w:rsid w:val="00340AAB"/>
    <w:rsid w:val="00340ED2"/>
    <w:rsid w:val="00340FDD"/>
    <w:rsid w:val="00341759"/>
    <w:rsid w:val="0034241C"/>
    <w:rsid w:val="00342AD1"/>
    <w:rsid w:val="003432FD"/>
    <w:rsid w:val="003433F8"/>
    <w:rsid w:val="00343604"/>
    <w:rsid w:val="00343B61"/>
    <w:rsid w:val="00343E62"/>
    <w:rsid w:val="00344E08"/>
    <w:rsid w:val="00345086"/>
    <w:rsid w:val="0034610F"/>
    <w:rsid w:val="00346765"/>
    <w:rsid w:val="00352372"/>
    <w:rsid w:val="003526D7"/>
    <w:rsid w:val="00352B70"/>
    <w:rsid w:val="00353DEE"/>
    <w:rsid w:val="00353E3A"/>
    <w:rsid w:val="00353F32"/>
    <w:rsid w:val="003541BE"/>
    <w:rsid w:val="0035470F"/>
    <w:rsid w:val="00354900"/>
    <w:rsid w:val="00355328"/>
    <w:rsid w:val="0035552A"/>
    <w:rsid w:val="00355A2E"/>
    <w:rsid w:val="00355C3D"/>
    <w:rsid w:val="00356BB2"/>
    <w:rsid w:val="0035739C"/>
    <w:rsid w:val="003577C2"/>
    <w:rsid w:val="0036022B"/>
    <w:rsid w:val="00360669"/>
    <w:rsid w:val="003619A7"/>
    <w:rsid w:val="00361F2E"/>
    <w:rsid w:val="003626C5"/>
    <w:rsid w:val="0036284D"/>
    <w:rsid w:val="00362F0C"/>
    <w:rsid w:val="00363492"/>
    <w:rsid w:val="003640AD"/>
    <w:rsid w:val="00364EF8"/>
    <w:rsid w:val="00365720"/>
    <w:rsid w:val="00366162"/>
    <w:rsid w:val="0036745C"/>
    <w:rsid w:val="00367CF2"/>
    <w:rsid w:val="00367E78"/>
    <w:rsid w:val="003701BA"/>
    <w:rsid w:val="00372976"/>
    <w:rsid w:val="00373112"/>
    <w:rsid w:val="00373AD8"/>
    <w:rsid w:val="003746B8"/>
    <w:rsid w:val="00374D5D"/>
    <w:rsid w:val="00375501"/>
    <w:rsid w:val="003756A7"/>
    <w:rsid w:val="00375A44"/>
    <w:rsid w:val="00375B84"/>
    <w:rsid w:val="00376440"/>
    <w:rsid w:val="00376544"/>
    <w:rsid w:val="00377289"/>
    <w:rsid w:val="003775A3"/>
    <w:rsid w:val="00377CC5"/>
    <w:rsid w:val="00377EBF"/>
    <w:rsid w:val="003809AE"/>
    <w:rsid w:val="003817AC"/>
    <w:rsid w:val="00381BC2"/>
    <w:rsid w:val="00381E12"/>
    <w:rsid w:val="00381EBB"/>
    <w:rsid w:val="003835F7"/>
    <w:rsid w:val="003837B5"/>
    <w:rsid w:val="0038400D"/>
    <w:rsid w:val="003843A7"/>
    <w:rsid w:val="00384664"/>
    <w:rsid w:val="00385B93"/>
    <w:rsid w:val="00385E47"/>
    <w:rsid w:val="00385E67"/>
    <w:rsid w:val="00386C30"/>
    <w:rsid w:val="003877FF"/>
    <w:rsid w:val="0038791F"/>
    <w:rsid w:val="00390156"/>
    <w:rsid w:val="00390617"/>
    <w:rsid w:val="003911D3"/>
    <w:rsid w:val="003923F1"/>
    <w:rsid w:val="00392429"/>
    <w:rsid w:val="0039251F"/>
    <w:rsid w:val="003936B0"/>
    <w:rsid w:val="00393F14"/>
    <w:rsid w:val="003940AA"/>
    <w:rsid w:val="003943B0"/>
    <w:rsid w:val="00394BD6"/>
    <w:rsid w:val="0039542D"/>
    <w:rsid w:val="0039545A"/>
    <w:rsid w:val="00396AFB"/>
    <w:rsid w:val="003A0033"/>
    <w:rsid w:val="003A01A5"/>
    <w:rsid w:val="003A0234"/>
    <w:rsid w:val="003A0659"/>
    <w:rsid w:val="003A2F99"/>
    <w:rsid w:val="003A329A"/>
    <w:rsid w:val="003A33E1"/>
    <w:rsid w:val="003A37FB"/>
    <w:rsid w:val="003A47F5"/>
    <w:rsid w:val="003A485A"/>
    <w:rsid w:val="003A501E"/>
    <w:rsid w:val="003A5B20"/>
    <w:rsid w:val="003A5D18"/>
    <w:rsid w:val="003A6F7C"/>
    <w:rsid w:val="003A72C0"/>
    <w:rsid w:val="003A7AFC"/>
    <w:rsid w:val="003B00FA"/>
    <w:rsid w:val="003B0A26"/>
    <w:rsid w:val="003B1300"/>
    <w:rsid w:val="003B16C7"/>
    <w:rsid w:val="003B2461"/>
    <w:rsid w:val="003B3212"/>
    <w:rsid w:val="003B32D2"/>
    <w:rsid w:val="003B38C6"/>
    <w:rsid w:val="003B3AAA"/>
    <w:rsid w:val="003B4103"/>
    <w:rsid w:val="003B4795"/>
    <w:rsid w:val="003B483C"/>
    <w:rsid w:val="003B4B92"/>
    <w:rsid w:val="003B570C"/>
    <w:rsid w:val="003B5BB1"/>
    <w:rsid w:val="003B5E61"/>
    <w:rsid w:val="003B6A08"/>
    <w:rsid w:val="003B6F9A"/>
    <w:rsid w:val="003B7510"/>
    <w:rsid w:val="003B7CA7"/>
    <w:rsid w:val="003C00A7"/>
    <w:rsid w:val="003C0754"/>
    <w:rsid w:val="003C0D69"/>
    <w:rsid w:val="003C0F1A"/>
    <w:rsid w:val="003C1086"/>
    <w:rsid w:val="003C1F43"/>
    <w:rsid w:val="003C3277"/>
    <w:rsid w:val="003C3EAA"/>
    <w:rsid w:val="003C42E2"/>
    <w:rsid w:val="003C50C7"/>
    <w:rsid w:val="003C6691"/>
    <w:rsid w:val="003C6A1A"/>
    <w:rsid w:val="003C6B5E"/>
    <w:rsid w:val="003C6CB5"/>
    <w:rsid w:val="003C7CCF"/>
    <w:rsid w:val="003D06B7"/>
    <w:rsid w:val="003D07D1"/>
    <w:rsid w:val="003D0A1A"/>
    <w:rsid w:val="003D0CFC"/>
    <w:rsid w:val="003D1116"/>
    <w:rsid w:val="003D1450"/>
    <w:rsid w:val="003D160F"/>
    <w:rsid w:val="003D1CC6"/>
    <w:rsid w:val="003D26EB"/>
    <w:rsid w:val="003D32DC"/>
    <w:rsid w:val="003D330E"/>
    <w:rsid w:val="003D35ED"/>
    <w:rsid w:val="003D36D3"/>
    <w:rsid w:val="003D391E"/>
    <w:rsid w:val="003D3A0D"/>
    <w:rsid w:val="003D3BC7"/>
    <w:rsid w:val="003D3BCA"/>
    <w:rsid w:val="003D474D"/>
    <w:rsid w:val="003D4C2C"/>
    <w:rsid w:val="003D68B2"/>
    <w:rsid w:val="003D6C37"/>
    <w:rsid w:val="003D7275"/>
    <w:rsid w:val="003D7D08"/>
    <w:rsid w:val="003E2B33"/>
    <w:rsid w:val="003E2FA7"/>
    <w:rsid w:val="003E315B"/>
    <w:rsid w:val="003E349F"/>
    <w:rsid w:val="003E34FE"/>
    <w:rsid w:val="003E3FFB"/>
    <w:rsid w:val="003E4235"/>
    <w:rsid w:val="003E44C6"/>
    <w:rsid w:val="003E5989"/>
    <w:rsid w:val="003E5F1D"/>
    <w:rsid w:val="003E62DC"/>
    <w:rsid w:val="003E6A42"/>
    <w:rsid w:val="003F02CD"/>
    <w:rsid w:val="003F0B53"/>
    <w:rsid w:val="003F0DE2"/>
    <w:rsid w:val="003F18BC"/>
    <w:rsid w:val="003F1B5F"/>
    <w:rsid w:val="003F23BA"/>
    <w:rsid w:val="003F2D30"/>
    <w:rsid w:val="003F4560"/>
    <w:rsid w:val="003F473D"/>
    <w:rsid w:val="003F47F1"/>
    <w:rsid w:val="003F777E"/>
    <w:rsid w:val="003F7C3E"/>
    <w:rsid w:val="003F7C5A"/>
    <w:rsid w:val="00400548"/>
    <w:rsid w:val="00400C47"/>
    <w:rsid w:val="00400E7F"/>
    <w:rsid w:val="0040132A"/>
    <w:rsid w:val="0040146E"/>
    <w:rsid w:val="00401954"/>
    <w:rsid w:val="00402108"/>
    <w:rsid w:val="00403BDC"/>
    <w:rsid w:val="004044C7"/>
    <w:rsid w:val="004044D8"/>
    <w:rsid w:val="00404D16"/>
    <w:rsid w:val="00404D4F"/>
    <w:rsid w:val="00405B27"/>
    <w:rsid w:val="0040626F"/>
    <w:rsid w:val="0040642E"/>
    <w:rsid w:val="0040645E"/>
    <w:rsid w:val="004115D9"/>
    <w:rsid w:val="004115F7"/>
    <w:rsid w:val="0041303F"/>
    <w:rsid w:val="004135A4"/>
    <w:rsid w:val="00414417"/>
    <w:rsid w:val="00414574"/>
    <w:rsid w:val="0041468C"/>
    <w:rsid w:val="00414F23"/>
    <w:rsid w:val="00415743"/>
    <w:rsid w:val="0041624E"/>
    <w:rsid w:val="0041667F"/>
    <w:rsid w:val="004178B6"/>
    <w:rsid w:val="004203CF"/>
    <w:rsid w:val="0042063A"/>
    <w:rsid w:val="00420850"/>
    <w:rsid w:val="00421777"/>
    <w:rsid w:val="00421927"/>
    <w:rsid w:val="0042210C"/>
    <w:rsid w:val="00423076"/>
    <w:rsid w:val="004231DA"/>
    <w:rsid w:val="0042329E"/>
    <w:rsid w:val="004233CF"/>
    <w:rsid w:val="00424D60"/>
    <w:rsid w:val="00424DB7"/>
    <w:rsid w:val="0042560A"/>
    <w:rsid w:val="00425971"/>
    <w:rsid w:val="00425A69"/>
    <w:rsid w:val="004269D9"/>
    <w:rsid w:val="00426AF5"/>
    <w:rsid w:val="00426B29"/>
    <w:rsid w:val="00426F70"/>
    <w:rsid w:val="00427C05"/>
    <w:rsid w:val="00427C53"/>
    <w:rsid w:val="00430CAF"/>
    <w:rsid w:val="00430FDD"/>
    <w:rsid w:val="004321E3"/>
    <w:rsid w:val="004322A8"/>
    <w:rsid w:val="0043251C"/>
    <w:rsid w:val="00432E3A"/>
    <w:rsid w:val="00432E90"/>
    <w:rsid w:val="00432EFE"/>
    <w:rsid w:val="00434169"/>
    <w:rsid w:val="0043478B"/>
    <w:rsid w:val="00435431"/>
    <w:rsid w:val="004355CA"/>
    <w:rsid w:val="004355F2"/>
    <w:rsid w:val="004365E4"/>
    <w:rsid w:val="0043682F"/>
    <w:rsid w:val="00437712"/>
    <w:rsid w:val="00437A19"/>
    <w:rsid w:val="00440BD6"/>
    <w:rsid w:val="00441640"/>
    <w:rsid w:val="004422EA"/>
    <w:rsid w:val="0044230E"/>
    <w:rsid w:val="00442B96"/>
    <w:rsid w:val="00442EA6"/>
    <w:rsid w:val="004434EF"/>
    <w:rsid w:val="00445195"/>
    <w:rsid w:val="004452A3"/>
    <w:rsid w:val="004457AB"/>
    <w:rsid w:val="004467C2"/>
    <w:rsid w:val="00446B25"/>
    <w:rsid w:val="004473E7"/>
    <w:rsid w:val="004513D4"/>
    <w:rsid w:val="004517D5"/>
    <w:rsid w:val="00451A5A"/>
    <w:rsid w:val="00451F72"/>
    <w:rsid w:val="00452333"/>
    <w:rsid w:val="00452EAD"/>
    <w:rsid w:val="004532DC"/>
    <w:rsid w:val="00453647"/>
    <w:rsid w:val="00453BF1"/>
    <w:rsid w:val="004540D1"/>
    <w:rsid w:val="00455892"/>
    <w:rsid w:val="00455C0B"/>
    <w:rsid w:val="00457010"/>
    <w:rsid w:val="0045782B"/>
    <w:rsid w:val="00457D1F"/>
    <w:rsid w:val="00457FD2"/>
    <w:rsid w:val="00460700"/>
    <w:rsid w:val="004607FB"/>
    <w:rsid w:val="00460DD2"/>
    <w:rsid w:val="00460FB3"/>
    <w:rsid w:val="004610DF"/>
    <w:rsid w:val="00461D31"/>
    <w:rsid w:val="00462883"/>
    <w:rsid w:val="00462C71"/>
    <w:rsid w:val="00462CCC"/>
    <w:rsid w:val="00462D18"/>
    <w:rsid w:val="00463658"/>
    <w:rsid w:val="00463757"/>
    <w:rsid w:val="00464B66"/>
    <w:rsid w:val="00464C64"/>
    <w:rsid w:val="00464CCE"/>
    <w:rsid w:val="004654F3"/>
    <w:rsid w:val="004657DC"/>
    <w:rsid w:val="00465E5E"/>
    <w:rsid w:val="00466A41"/>
    <w:rsid w:val="004671D9"/>
    <w:rsid w:val="00467214"/>
    <w:rsid w:val="00467598"/>
    <w:rsid w:val="00467873"/>
    <w:rsid w:val="00470843"/>
    <w:rsid w:val="00470A88"/>
    <w:rsid w:val="00470D42"/>
    <w:rsid w:val="00471077"/>
    <w:rsid w:val="00471428"/>
    <w:rsid w:val="004714C7"/>
    <w:rsid w:val="00472031"/>
    <w:rsid w:val="00472227"/>
    <w:rsid w:val="0047246F"/>
    <w:rsid w:val="00474603"/>
    <w:rsid w:val="00474EB2"/>
    <w:rsid w:val="00475430"/>
    <w:rsid w:val="00475D69"/>
    <w:rsid w:val="0047638B"/>
    <w:rsid w:val="00477870"/>
    <w:rsid w:val="00477888"/>
    <w:rsid w:val="00477A2F"/>
    <w:rsid w:val="00477BEA"/>
    <w:rsid w:val="004813D3"/>
    <w:rsid w:val="004821B9"/>
    <w:rsid w:val="00482669"/>
    <w:rsid w:val="004828E4"/>
    <w:rsid w:val="004836AB"/>
    <w:rsid w:val="00483732"/>
    <w:rsid w:val="004837B5"/>
    <w:rsid w:val="004838C6"/>
    <w:rsid w:val="0048392F"/>
    <w:rsid w:val="00483C63"/>
    <w:rsid w:val="0048417A"/>
    <w:rsid w:val="00484B97"/>
    <w:rsid w:val="00484E0C"/>
    <w:rsid w:val="00485321"/>
    <w:rsid w:val="00485448"/>
    <w:rsid w:val="00485495"/>
    <w:rsid w:val="00486479"/>
    <w:rsid w:val="00486BB9"/>
    <w:rsid w:val="00486EC9"/>
    <w:rsid w:val="00487914"/>
    <w:rsid w:val="004901D2"/>
    <w:rsid w:val="0049039A"/>
    <w:rsid w:val="0049067E"/>
    <w:rsid w:val="004907BC"/>
    <w:rsid w:val="0049090E"/>
    <w:rsid w:val="00490ECB"/>
    <w:rsid w:val="00490FD5"/>
    <w:rsid w:val="004922FC"/>
    <w:rsid w:val="00492666"/>
    <w:rsid w:val="00492AA9"/>
    <w:rsid w:val="004933B6"/>
    <w:rsid w:val="004935CB"/>
    <w:rsid w:val="0049372F"/>
    <w:rsid w:val="0049424B"/>
    <w:rsid w:val="00494A73"/>
    <w:rsid w:val="0049567D"/>
    <w:rsid w:val="00495929"/>
    <w:rsid w:val="004975A1"/>
    <w:rsid w:val="00497BA7"/>
    <w:rsid w:val="004A009D"/>
    <w:rsid w:val="004A07D3"/>
    <w:rsid w:val="004A0AD2"/>
    <w:rsid w:val="004A12B0"/>
    <w:rsid w:val="004A1571"/>
    <w:rsid w:val="004A171B"/>
    <w:rsid w:val="004A2878"/>
    <w:rsid w:val="004A292A"/>
    <w:rsid w:val="004A2F06"/>
    <w:rsid w:val="004A3A05"/>
    <w:rsid w:val="004A4138"/>
    <w:rsid w:val="004A4349"/>
    <w:rsid w:val="004A55DC"/>
    <w:rsid w:val="004A58AD"/>
    <w:rsid w:val="004A5BFC"/>
    <w:rsid w:val="004A5EC9"/>
    <w:rsid w:val="004A6109"/>
    <w:rsid w:val="004A7A2C"/>
    <w:rsid w:val="004A7D8C"/>
    <w:rsid w:val="004A7DE4"/>
    <w:rsid w:val="004B09F1"/>
    <w:rsid w:val="004B0A09"/>
    <w:rsid w:val="004B101F"/>
    <w:rsid w:val="004B153B"/>
    <w:rsid w:val="004B1D48"/>
    <w:rsid w:val="004B1DDA"/>
    <w:rsid w:val="004B21E6"/>
    <w:rsid w:val="004B226A"/>
    <w:rsid w:val="004B2413"/>
    <w:rsid w:val="004B32A7"/>
    <w:rsid w:val="004B37AA"/>
    <w:rsid w:val="004B3F54"/>
    <w:rsid w:val="004B420E"/>
    <w:rsid w:val="004B47F8"/>
    <w:rsid w:val="004B4EAA"/>
    <w:rsid w:val="004B5470"/>
    <w:rsid w:val="004B571F"/>
    <w:rsid w:val="004B5ED8"/>
    <w:rsid w:val="004B6295"/>
    <w:rsid w:val="004B6F8A"/>
    <w:rsid w:val="004B711C"/>
    <w:rsid w:val="004B7696"/>
    <w:rsid w:val="004B7813"/>
    <w:rsid w:val="004B7E9E"/>
    <w:rsid w:val="004C0748"/>
    <w:rsid w:val="004C151F"/>
    <w:rsid w:val="004C21DD"/>
    <w:rsid w:val="004C2932"/>
    <w:rsid w:val="004C2A19"/>
    <w:rsid w:val="004C2D1C"/>
    <w:rsid w:val="004C30A5"/>
    <w:rsid w:val="004C3B61"/>
    <w:rsid w:val="004C449D"/>
    <w:rsid w:val="004C463E"/>
    <w:rsid w:val="004C46AB"/>
    <w:rsid w:val="004C46E8"/>
    <w:rsid w:val="004C4A42"/>
    <w:rsid w:val="004C4C3E"/>
    <w:rsid w:val="004C66B4"/>
    <w:rsid w:val="004C6D41"/>
    <w:rsid w:val="004D0076"/>
    <w:rsid w:val="004D1331"/>
    <w:rsid w:val="004D2F09"/>
    <w:rsid w:val="004D33BD"/>
    <w:rsid w:val="004D3642"/>
    <w:rsid w:val="004D3D13"/>
    <w:rsid w:val="004D3D7E"/>
    <w:rsid w:val="004D41B0"/>
    <w:rsid w:val="004D47D3"/>
    <w:rsid w:val="004D4985"/>
    <w:rsid w:val="004D4A37"/>
    <w:rsid w:val="004D566F"/>
    <w:rsid w:val="004D591C"/>
    <w:rsid w:val="004D59C8"/>
    <w:rsid w:val="004D5A78"/>
    <w:rsid w:val="004D5E51"/>
    <w:rsid w:val="004D64B6"/>
    <w:rsid w:val="004D6678"/>
    <w:rsid w:val="004D6B5A"/>
    <w:rsid w:val="004D6EAF"/>
    <w:rsid w:val="004D7000"/>
    <w:rsid w:val="004D7213"/>
    <w:rsid w:val="004D74D3"/>
    <w:rsid w:val="004D74EF"/>
    <w:rsid w:val="004D7BB0"/>
    <w:rsid w:val="004E0417"/>
    <w:rsid w:val="004E0BE8"/>
    <w:rsid w:val="004E15ED"/>
    <w:rsid w:val="004E249E"/>
    <w:rsid w:val="004E2F77"/>
    <w:rsid w:val="004E362A"/>
    <w:rsid w:val="004E3CC9"/>
    <w:rsid w:val="004E4B6D"/>
    <w:rsid w:val="004E50DD"/>
    <w:rsid w:val="004E5717"/>
    <w:rsid w:val="004E5813"/>
    <w:rsid w:val="004E5F3D"/>
    <w:rsid w:val="004E65E4"/>
    <w:rsid w:val="004E692D"/>
    <w:rsid w:val="004E701E"/>
    <w:rsid w:val="004E727B"/>
    <w:rsid w:val="004E750E"/>
    <w:rsid w:val="004E7545"/>
    <w:rsid w:val="004E769F"/>
    <w:rsid w:val="004E79FB"/>
    <w:rsid w:val="004F062D"/>
    <w:rsid w:val="004F0819"/>
    <w:rsid w:val="004F0FAA"/>
    <w:rsid w:val="004F18ED"/>
    <w:rsid w:val="004F198A"/>
    <w:rsid w:val="004F1C3F"/>
    <w:rsid w:val="004F2494"/>
    <w:rsid w:val="004F284C"/>
    <w:rsid w:val="004F2856"/>
    <w:rsid w:val="004F375E"/>
    <w:rsid w:val="004F539D"/>
    <w:rsid w:val="004F587D"/>
    <w:rsid w:val="004F5F1A"/>
    <w:rsid w:val="004F6619"/>
    <w:rsid w:val="004F6B57"/>
    <w:rsid w:val="004F7F0D"/>
    <w:rsid w:val="00500418"/>
    <w:rsid w:val="00501312"/>
    <w:rsid w:val="005022E8"/>
    <w:rsid w:val="005034F4"/>
    <w:rsid w:val="005035CD"/>
    <w:rsid w:val="00503D89"/>
    <w:rsid w:val="00503E83"/>
    <w:rsid w:val="00504082"/>
    <w:rsid w:val="00504615"/>
    <w:rsid w:val="00506A56"/>
    <w:rsid w:val="00507092"/>
    <w:rsid w:val="00511132"/>
    <w:rsid w:val="00511699"/>
    <w:rsid w:val="0051186F"/>
    <w:rsid w:val="00511C72"/>
    <w:rsid w:val="00511DCA"/>
    <w:rsid w:val="00511F1B"/>
    <w:rsid w:val="00513399"/>
    <w:rsid w:val="00513C26"/>
    <w:rsid w:val="00514BC4"/>
    <w:rsid w:val="00514C05"/>
    <w:rsid w:val="0051565F"/>
    <w:rsid w:val="00515841"/>
    <w:rsid w:val="00516350"/>
    <w:rsid w:val="00516816"/>
    <w:rsid w:val="00516DA1"/>
    <w:rsid w:val="0052010F"/>
    <w:rsid w:val="00520382"/>
    <w:rsid w:val="005208BC"/>
    <w:rsid w:val="00521064"/>
    <w:rsid w:val="005213C7"/>
    <w:rsid w:val="005223CA"/>
    <w:rsid w:val="0052243A"/>
    <w:rsid w:val="00522FE3"/>
    <w:rsid w:val="005236D7"/>
    <w:rsid w:val="00523874"/>
    <w:rsid w:val="00524266"/>
    <w:rsid w:val="005249D0"/>
    <w:rsid w:val="00525361"/>
    <w:rsid w:val="005261FD"/>
    <w:rsid w:val="005262A9"/>
    <w:rsid w:val="00527829"/>
    <w:rsid w:val="00527838"/>
    <w:rsid w:val="00527992"/>
    <w:rsid w:val="00527C40"/>
    <w:rsid w:val="00530104"/>
    <w:rsid w:val="00530904"/>
    <w:rsid w:val="00531414"/>
    <w:rsid w:val="00531438"/>
    <w:rsid w:val="00531528"/>
    <w:rsid w:val="005319C5"/>
    <w:rsid w:val="005320B3"/>
    <w:rsid w:val="005322B3"/>
    <w:rsid w:val="005325BC"/>
    <w:rsid w:val="0053289B"/>
    <w:rsid w:val="00532944"/>
    <w:rsid w:val="005336A7"/>
    <w:rsid w:val="0053388E"/>
    <w:rsid w:val="005339E6"/>
    <w:rsid w:val="00534A8A"/>
    <w:rsid w:val="00534CCC"/>
    <w:rsid w:val="00535A3F"/>
    <w:rsid w:val="00535CE0"/>
    <w:rsid w:val="005362A3"/>
    <w:rsid w:val="0053762C"/>
    <w:rsid w:val="005402D1"/>
    <w:rsid w:val="00540D70"/>
    <w:rsid w:val="005418FF"/>
    <w:rsid w:val="0054195B"/>
    <w:rsid w:val="00541F68"/>
    <w:rsid w:val="00542067"/>
    <w:rsid w:val="005420EC"/>
    <w:rsid w:val="00542A87"/>
    <w:rsid w:val="00543AE7"/>
    <w:rsid w:val="0054402D"/>
    <w:rsid w:val="005445D8"/>
    <w:rsid w:val="00544E51"/>
    <w:rsid w:val="00544FC1"/>
    <w:rsid w:val="00545B35"/>
    <w:rsid w:val="00545B4C"/>
    <w:rsid w:val="00546312"/>
    <w:rsid w:val="00546421"/>
    <w:rsid w:val="005464E5"/>
    <w:rsid w:val="0054667F"/>
    <w:rsid w:val="0054718B"/>
    <w:rsid w:val="00547EFF"/>
    <w:rsid w:val="00550C6C"/>
    <w:rsid w:val="0055135C"/>
    <w:rsid w:val="005517DB"/>
    <w:rsid w:val="00551E45"/>
    <w:rsid w:val="00551EA6"/>
    <w:rsid w:val="00552940"/>
    <w:rsid w:val="00552FD6"/>
    <w:rsid w:val="00553A1D"/>
    <w:rsid w:val="00554190"/>
    <w:rsid w:val="005542B7"/>
    <w:rsid w:val="005551EC"/>
    <w:rsid w:val="005552A7"/>
    <w:rsid w:val="005552E9"/>
    <w:rsid w:val="005568AF"/>
    <w:rsid w:val="00557505"/>
    <w:rsid w:val="00557FDF"/>
    <w:rsid w:val="0056138D"/>
    <w:rsid w:val="005616D2"/>
    <w:rsid w:val="005630B9"/>
    <w:rsid w:val="00563904"/>
    <w:rsid w:val="00563B4B"/>
    <w:rsid w:val="005672E4"/>
    <w:rsid w:val="0056743A"/>
    <w:rsid w:val="00567448"/>
    <w:rsid w:val="005677EB"/>
    <w:rsid w:val="0056783C"/>
    <w:rsid w:val="00567D5A"/>
    <w:rsid w:val="00567EAF"/>
    <w:rsid w:val="005700AB"/>
    <w:rsid w:val="0057034B"/>
    <w:rsid w:val="00571B1E"/>
    <w:rsid w:val="00572251"/>
    <w:rsid w:val="0057233B"/>
    <w:rsid w:val="00573154"/>
    <w:rsid w:val="005741E3"/>
    <w:rsid w:val="00574277"/>
    <w:rsid w:val="00574349"/>
    <w:rsid w:val="00574752"/>
    <w:rsid w:val="00574786"/>
    <w:rsid w:val="005748E3"/>
    <w:rsid w:val="00574DFA"/>
    <w:rsid w:val="00574FCA"/>
    <w:rsid w:val="00575100"/>
    <w:rsid w:val="005754C7"/>
    <w:rsid w:val="00575D09"/>
    <w:rsid w:val="00575EAE"/>
    <w:rsid w:val="00576C7B"/>
    <w:rsid w:val="005773D4"/>
    <w:rsid w:val="005777FC"/>
    <w:rsid w:val="005779D2"/>
    <w:rsid w:val="00577B3D"/>
    <w:rsid w:val="00577D01"/>
    <w:rsid w:val="00580AE2"/>
    <w:rsid w:val="005813D7"/>
    <w:rsid w:val="0058172D"/>
    <w:rsid w:val="00581757"/>
    <w:rsid w:val="00582CAC"/>
    <w:rsid w:val="005841DA"/>
    <w:rsid w:val="00584C00"/>
    <w:rsid w:val="00584D9B"/>
    <w:rsid w:val="00585120"/>
    <w:rsid w:val="005851A0"/>
    <w:rsid w:val="005851ED"/>
    <w:rsid w:val="00585229"/>
    <w:rsid w:val="00585A25"/>
    <w:rsid w:val="00585A91"/>
    <w:rsid w:val="00585B53"/>
    <w:rsid w:val="005870D0"/>
    <w:rsid w:val="0058718A"/>
    <w:rsid w:val="0058762E"/>
    <w:rsid w:val="00587849"/>
    <w:rsid w:val="005879A7"/>
    <w:rsid w:val="00590215"/>
    <w:rsid w:val="005909E9"/>
    <w:rsid w:val="00590BA0"/>
    <w:rsid w:val="0059179C"/>
    <w:rsid w:val="00591B5E"/>
    <w:rsid w:val="00592350"/>
    <w:rsid w:val="00592524"/>
    <w:rsid w:val="0059265C"/>
    <w:rsid w:val="00592BB6"/>
    <w:rsid w:val="00592D7E"/>
    <w:rsid w:val="005932B4"/>
    <w:rsid w:val="00593FF9"/>
    <w:rsid w:val="005940CE"/>
    <w:rsid w:val="0059571D"/>
    <w:rsid w:val="005962D9"/>
    <w:rsid w:val="00596988"/>
    <w:rsid w:val="0059712B"/>
    <w:rsid w:val="00597310"/>
    <w:rsid w:val="0059780B"/>
    <w:rsid w:val="005A0091"/>
    <w:rsid w:val="005A0160"/>
    <w:rsid w:val="005A09D3"/>
    <w:rsid w:val="005A1104"/>
    <w:rsid w:val="005A1428"/>
    <w:rsid w:val="005A1590"/>
    <w:rsid w:val="005A1779"/>
    <w:rsid w:val="005A1A9B"/>
    <w:rsid w:val="005A1EEC"/>
    <w:rsid w:val="005A295B"/>
    <w:rsid w:val="005A2C6E"/>
    <w:rsid w:val="005A3BC2"/>
    <w:rsid w:val="005A4E4A"/>
    <w:rsid w:val="005A5384"/>
    <w:rsid w:val="005A544D"/>
    <w:rsid w:val="005A574E"/>
    <w:rsid w:val="005A60C2"/>
    <w:rsid w:val="005A7746"/>
    <w:rsid w:val="005A77A1"/>
    <w:rsid w:val="005B08AD"/>
    <w:rsid w:val="005B0D4A"/>
    <w:rsid w:val="005B0DA0"/>
    <w:rsid w:val="005B0E1A"/>
    <w:rsid w:val="005B1284"/>
    <w:rsid w:val="005B1411"/>
    <w:rsid w:val="005B16A2"/>
    <w:rsid w:val="005B3A7A"/>
    <w:rsid w:val="005B3D10"/>
    <w:rsid w:val="005B44E1"/>
    <w:rsid w:val="005B493C"/>
    <w:rsid w:val="005B4A92"/>
    <w:rsid w:val="005B4BDE"/>
    <w:rsid w:val="005B50E2"/>
    <w:rsid w:val="005B538D"/>
    <w:rsid w:val="005B5EDB"/>
    <w:rsid w:val="005B61AE"/>
    <w:rsid w:val="005B7367"/>
    <w:rsid w:val="005B781E"/>
    <w:rsid w:val="005C0B6F"/>
    <w:rsid w:val="005C15F1"/>
    <w:rsid w:val="005C177C"/>
    <w:rsid w:val="005C20CB"/>
    <w:rsid w:val="005C32E3"/>
    <w:rsid w:val="005C373C"/>
    <w:rsid w:val="005C3B48"/>
    <w:rsid w:val="005C5547"/>
    <w:rsid w:val="005C5D05"/>
    <w:rsid w:val="005C6D9E"/>
    <w:rsid w:val="005C79F5"/>
    <w:rsid w:val="005D0501"/>
    <w:rsid w:val="005D0552"/>
    <w:rsid w:val="005D137A"/>
    <w:rsid w:val="005D1E09"/>
    <w:rsid w:val="005D2DFB"/>
    <w:rsid w:val="005D3D33"/>
    <w:rsid w:val="005D42D8"/>
    <w:rsid w:val="005D4B4E"/>
    <w:rsid w:val="005D53C4"/>
    <w:rsid w:val="005D6273"/>
    <w:rsid w:val="005D65BF"/>
    <w:rsid w:val="005D6894"/>
    <w:rsid w:val="005D7627"/>
    <w:rsid w:val="005D7A07"/>
    <w:rsid w:val="005D7FC4"/>
    <w:rsid w:val="005E0D27"/>
    <w:rsid w:val="005E0EB4"/>
    <w:rsid w:val="005E11EE"/>
    <w:rsid w:val="005E232C"/>
    <w:rsid w:val="005E3F3F"/>
    <w:rsid w:val="005E422F"/>
    <w:rsid w:val="005E503C"/>
    <w:rsid w:val="005E55BC"/>
    <w:rsid w:val="005E59B0"/>
    <w:rsid w:val="005E7A71"/>
    <w:rsid w:val="005E7A7E"/>
    <w:rsid w:val="005F064D"/>
    <w:rsid w:val="005F0B09"/>
    <w:rsid w:val="005F12DC"/>
    <w:rsid w:val="005F2C25"/>
    <w:rsid w:val="005F2C84"/>
    <w:rsid w:val="005F300F"/>
    <w:rsid w:val="005F330F"/>
    <w:rsid w:val="005F3B35"/>
    <w:rsid w:val="005F3FA3"/>
    <w:rsid w:val="005F536A"/>
    <w:rsid w:val="005F58D1"/>
    <w:rsid w:val="005F5B78"/>
    <w:rsid w:val="005F5EE8"/>
    <w:rsid w:val="005F628C"/>
    <w:rsid w:val="005F65D2"/>
    <w:rsid w:val="005F726D"/>
    <w:rsid w:val="005F74A1"/>
    <w:rsid w:val="00600CC8"/>
    <w:rsid w:val="00601098"/>
    <w:rsid w:val="006010A7"/>
    <w:rsid w:val="006013DF"/>
    <w:rsid w:val="00601E62"/>
    <w:rsid w:val="00602DB5"/>
    <w:rsid w:val="00603135"/>
    <w:rsid w:val="00603302"/>
    <w:rsid w:val="00603458"/>
    <w:rsid w:val="006036EC"/>
    <w:rsid w:val="0060374C"/>
    <w:rsid w:val="00603C53"/>
    <w:rsid w:val="00603CEB"/>
    <w:rsid w:val="00603D15"/>
    <w:rsid w:val="00604781"/>
    <w:rsid w:val="006062E2"/>
    <w:rsid w:val="006069E7"/>
    <w:rsid w:val="00606AE4"/>
    <w:rsid w:val="00606EAB"/>
    <w:rsid w:val="00607210"/>
    <w:rsid w:val="006072AE"/>
    <w:rsid w:val="00607E9D"/>
    <w:rsid w:val="006101CF"/>
    <w:rsid w:val="00610C89"/>
    <w:rsid w:val="00610D65"/>
    <w:rsid w:val="0061153E"/>
    <w:rsid w:val="00611915"/>
    <w:rsid w:val="006119E9"/>
    <w:rsid w:val="00611E6C"/>
    <w:rsid w:val="006128E4"/>
    <w:rsid w:val="00612A50"/>
    <w:rsid w:val="0061439A"/>
    <w:rsid w:val="006143E0"/>
    <w:rsid w:val="0061464A"/>
    <w:rsid w:val="00614686"/>
    <w:rsid w:val="0061498C"/>
    <w:rsid w:val="006155F8"/>
    <w:rsid w:val="00615A48"/>
    <w:rsid w:val="00615E04"/>
    <w:rsid w:val="00616973"/>
    <w:rsid w:val="0061740A"/>
    <w:rsid w:val="00617469"/>
    <w:rsid w:val="00617543"/>
    <w:rsid w:val="0062045C"/>
    <w:rsid w:val="0062075E"/>
    <w:rsid w:val="00620896"/>
    <w:rsid w:val="00620EFE"/>
    <w:rsid w:val="00621611"/>
    <w:rsid w:val="0062188C"/>
    <w:rsid w:val="0062210D"/>
    <w:rsid w:val="00622F30"/>
    <w:rsid w:val="00623688"/>
    <w:rsid w:val="006237E9"/>
    <w:rsid w:val="00623DBA"/>
    <w:rsid w:val="00624088"/>
    <w:rsid w:val="00624140"/>
    <w:rsid w:val="006253A4"/>
    <w:rsid w:val="00625693"/>
    <w:rsid w:val="00625B16"/>
    <w:rsid w:val="00627815"/>
    <w:rsid w:val="00630F1B"/>
    <w:rsid w:val="006318E0"/>
    <w:rsid w:val="00631D77"/>
    <w:rsid w:val="00631F13"/>
    <w:rsid w:val="00632121"/>
    <w:rsid w:val="0063218B"/>
    <w:rsid w:val="00632EBC"/>
    <w:rsid w:val="0063357D"/>
    <w:rsid w:val="00633C08"/>
    <w:rsid w:val="00633FEE"/>
    <w:rsid w:val="0063481E"/>
    <w:rsid w:val="00634993"/>
    <w:rsid w:val="00634E79"/>
    <w:rsid w:val="00635633"/>
    <w:rsid w:val="00635696"/>
    <w:rsid w:val="006359F3"/>
    <w:rsid w:val="00635A8C"/>
    <w:rsid w:val="00636BF0"/>
    <w:rsid w:val="00637A25"/>
    <w:rsid w:val="006401FF"/>
    <w:rsid w:val="006402B0"/>
    <w:rsid w:val="0064070E"/>
    <w:rsid w:val="006410A9"/>
    <w:rsid w:val="00641733"/>
    <w:rsid w:val="00641BB7"/>
    <w:rsid w:val="00641E92"/>
    <w:rsid w:val="00642054"/>
    <w:rsid w:val="006427CF"/>
    <w:rsid w:val="00642F9B"/>
    <w:rsid w:val="00643F99"/>
    <w:rsid w:val="0064509B"/>
    <w:rsid w:val="0064515B"/>
    <w:rsid w:val="00645A90"/>
    <w:rsid w:val="00645FA2"/>
    <w:rsid w:val="00647485"/>
    <w:rsid w:val="0065044E"/>
    <w:rsid w:val="00650490"/>
    <w:rsid w:val="006509D2"/>
    <w:rsid w:val="00651DB9"/>
    <w:rsid w:val="00651F2B"/>
    <w:rsid w:val="00654652"/>
    <w:rsid w:val="006561F9"/>
    <w:rsid w:val="006563A5"/>
    <w:rsid w:val="006563E2"/>
    <w:rsid w:val="00656D44"/>
    <w:rsid w:val="00657584"/>
    <w:rsid w:val="00660643"/>
    <w:rsid w:val="00660A4E"/>
    <w:rsid w:val="00660AF1"/>
    <w:rsid w:val="0066141D"/>
    <w:rsid w:val="0066169C"/>
    <w:rsid w:val="00661BDB"/>
    <w:rsid w:val="00662BFF"/>
    <w:rsid w:val="006633D7"/>
    <w:rsid w:val="0066354F"/>
    <w:rsid w:val="00664227"/>
    <w:rsid w:val="0066428B"/>
    <w:rsid w:val="00664B67"/>
    <w:rsid w:val="006654C4"/>
    <w:rsid w:val="00666B62"/>
    <w:rsid w:val="00666CC7"/>
    <w:rsid w:val="006672DF"/>
    <w:rsid w:val="00667381"/>
    <w:rsid w:val="00667713"/>
    <w:rsid w:val="00667959"/>
    <w:rsid w:val="006701BD"/>
    <w:rsid w:val="00670A78"/>
    <w:rsid w:val="00670BEA"/>
    <w:rsid w:val="00670F59"/>
    <w:rsid w:val="00671E2B"/>
    <w:rsid w:val="00671FF1"/>
    <w:rsid w:val="00672575"/>
    <w:rsid w:val="00672579"/>
    <w:rsid w:val="0067263B"/>
    <w:rsid w:val="006726AC"/>
    <w:rsid w:val="00672C68"/>
    <w:rsid w:val="00672F44"/>
    <w:rsid w:val="006743AB"/>
    <w:rsid w:val="006758CD"/>
    <w:rsid w:val="0067599C"/>
    <w:rsid w:val="00675C34"/>
    <w:rsid w:val="00675DA9"/>
    <w:rsid w:val="00676661"/>
    <w:rsid w:val="00676903"/>
    <w:rsid w:val="00677519"/>
    <w:rsid w:val="00677CAE"/>
    <w:rsid w:val="00680342"/>
    <w:rsid w:val="00680FDF"/>
    <w:rsid w:val="0068126C"/>
    <w:rsid w:val="0068156B"/>
    <w:rsid w:val="0068220F"/>
    <w:rsid w:val="00682357"/>
    <w:rsid w:val="006824FA"/>
    <w:rsid w:val="006838FC"/>
    <w:rsid w:val="00683C87"/>
    <w:rsid w:val="00683F41"/>
    <w:rsid w:val="0068458D"/>
    <w:rsid w:val="006845AC"/>
    <w:rsid w:val="00684CD5"/>
    <w:rsid w:val="0068540D"/>
    <w:rsid w:val="00686DAF"/>
    <w:rsid w:val="006877AD"/>
    <w:rsid w:val="00687A82"/>
    <w:rsid w:val="00687CAA"/>
    <w:rsid w:val="0069095C"/>
    <w:rsid w:val="00690D5C"/>
    <w:rsid w:val="00690E2D"/>
    <w:rsid w:val="006912B6"/>
    <w:rsid w:val="006929B4"/>
    <w:rsid w:val="00692EE8"/>
    <w:rsid w:val="00693113"/>
    <w:rsid w:val="00693680"/>
    <w:rsid w:val="006938E6"/>
    <w:rsid w:val="00693FA3"/>
    <w:rsid w:val="0069423C"/>
    <w:rsid w:val="00694522"/>
    <w:rsid w:val="0069481B"/>
    <w:rsid w:val="00695076"/>
    <w:rsid w:val="0069587C"/>
    <w:rsid w:val="006958C3"/>
    <w:rsid w:val="00696783"/>
    <w:rsid w:val="00696A2D"/>
    <w:rsid w:val="00696CA0"/>
    <w:rsid w:val="00696D41"/>
    <w:rsid w:val="006A01E8"/>
    <w:rsid w:val="006A0377"/>
    <w:rsid w:val="006A0AA7"/>
    <w:rsid w:val="006A0D45"/>
    <w:rsid w:val="006A10B1"/>
    <w:rsid w:val="006A1DE4"/>
    <w:rsid w:val="006A2B50"/>
    <w:rsid w:val="006A3058"/>
    <w:rsid w:val="006A3D7B"/>
    <w:rsid w:val="006A4A0B"/>
    <w:rsid w:val="006A543E"/>
    <w:rsid w:val="006A5CBA"/>
    <w:rsid w:val="006A701D"/>
    <w:rsid w:val="006A72BD"/>
    <w:rsid w:val="006B03BA"/>
    <w:rsid w:val="006B3ADA"/>
    <w:rsid w:val="006B45C2"/>
    <w:rsid w:val="006B48B7"/>
    <w:rsid w:val="006B4903"/>
    <w:rsid w:val="006B4E56"/>
    <w:rsid w:val="006B51CF"/>
    <w:rsid w:val="006B5650"/>
    <w:rsid w:val="006B594F"/>
    <w:rsid w:val="006B599D"/>
    <w:rsid w:val="006B5E94"/>
    <w:rsid w:val="006B62C9"/>
    <w:rsid w:val="006B6B90"/>
    <w:rsid w:val="006B6DF2"/>
    <w:rsid w:val="006B6ED1"/>
    <w:rsid w:val="006B77BA"/>
    <w:rsid w:val="006B7A9A"/>
    <w:rsid w:val="006B7D24"/>
    <w:rsid w:val="006C0F36"/>
    <w:rsid w:val="006C0F85"/>
    <w:rsid w:val="006C0FE8"/>
    <w:rsid w:val="006C15F2"/>
    <w:rsid w:val="006C19DC"/>
    <w:rsid w:val="006C2A73"/>
    <w:rsid w:val="006C3495"/>
    <w:rsid w:val="006C3A36"/>
    <w:rsid w:val="006C40DB"/>
    <w:rsid w:val="006C48E1"/>
    <w:rsid w:val="006C48E8"/>
    <w:rsid w:val="006C4A49"/>
    <w:rsid w:val="006C5B90"/>
    <w:rsid w:val="006C6D1C"/>
    <w:rsid w:val="006C721D"/>
    <w:rsid w:val="006C78F4"/>
    <w:rsid w:val="006C7DDA"/>
    <w:rsid w:val="006D00FF"/>
    <w:rsid w:val="006D09D5"/>
    <w:rsid w:val="006D0D09"/>
    <w:rsid w:val="006D0D25"/>
    <w:rsid w:val="006D10B8"/>
    <w:rsid w:val="006D31E4"/>
    <w:rsid w:val="006D34C1"/>
    <w:rsid w:val="006D36DB"/>
    <w:rsid w:val="006D3DE9"/>
    <w:rsid w:val="006D3E11"/>
    <w:rsid w:val="006D40A2"/>
    <w:rsid w:val="006D42C0"/>
    <w:rsid w:val="006D43EA"/>
    <w:rsid w:val="006D4FC6"/>
    <w:rsid w:val="006D56D7"/>
    <w:rsid w:val="006D5C67"/>
    <w:rsid w:val="006D712D"/>
    <w:rsid w:val="006D74DF"/>
    <w:rsid w:val="006D7DA2"/>
    <w:rsid w:val="006E0732"/>
    <w:rsid w:val="006E08A3"/>
    <w:rsid w:val="006E0C67"/>
    <w:rsid w:val="006E0FF4"/>
    <w:rsid w:val="006E1045"/>
    <w:rsid w:val="006E1202"/>
    <w:rsid w:val="006E1854"/>
    <w:rsid w:val="006E26C5"/>
    <w:rsid w:val="006E2BAD"/>
    <w:rsid w:val="006E3C16"/>
    <w:rsid w:val="006E45B2"/>
    <w:rsid w:val="006E4686"/>
    <w:rsid w:val="006E4A52"/>
    <w:rsid w:val="006E4F18"/>
    <w:rsid w:val="006E5EE0"/>
    <w:rsid w:val="006E6F8B"/>
    <w:rsid w:val="006E72AD"/>
    <w:rsid w:val="006E730E"/>
    <w:rsid w:val="006E74E6"/>
    <w:rsid w:val="006E7DD1"/>
    <w:rsid w:val="006E7EDB"/>
    <w:rsid w:val="006F0052"/>
    <w:rsid w:val="006F03FB"/>
    <w:rsid w:val="006F0471"/>
    <w:rsid w:val="006F06A8"/>
    <w:rsid w:val="006F0C6F"/>
    <w:rsid w:val="006F0EB1"/>
    <w:rsid w:val="006F10D9"/>
    <w:rsid w:val="006F1142"/>
    <w:rsid w:val="006F11A2"/>
    <w:rsid w:val="006F23D8"/>
    <w:rsid w:val="006F2A91"/>
    <w:rsid w:val="006F3545"/>
    <w:rsid w:val="006F3C7E"/>
    <w:rsid w:val="006F428A"/>
    <w:rsid w:val="006F5DCC"/>
    <w:rsid w:val="006F6FB6"/>
    <w:rsid w:val="006F7183"/>
    <w:rsid w:val="006F73A6"/>
    <w:rsid w:val="006F73D7"/>
    <w:rsid w:val="007001D5"/>
    <w:rsid w:val="00701017"/>
    <w:rsid w:val="007013A7"/>
    <w:rsid w:val="00701F6C"/>
    <w:rsid w:val="00702D44"/>
    <w:rsid w:val="00703390"/>
    <w:rsid w:val="00705117"/>
    <w:rsid w:val="00705957"/>
    <w:rsid w:val="00705CBE"/>
    <w:rsid w:val="00705DC1"/>
    <w:rsid w:val="00706342"/>
    <w:rsid w:val="00706567"/>
    <w:rsid w:val="00706692"/>
    <w:rsid w:val="007072D2"/>
    <w:rsid w:val="00710270"/>
    <w:rsid w:val="007109D0"/>
    <w:rsid w:val="00711658"/>
    <w:rsid w:val="00711951"/>
    <w:rsid w:val="00713FF8"/>
    <w:rsid w:val="0071569E"/>
    <w:rsid w:val="00715B47"/>
    <w:rsid w:val="00716A08"/>
    <w:rsid w:val="00716AC4"/>
    <w:rsid w:val="00717BF6"/>
    <w:rsid w:val="0072054A"/>
    <w:rsid w:val="007213B4"/>
    <w:rsid w:val="007223EE"/>
    <w:rsid w:val="00722E27"/>
    <w:rsid w:val="00722FB1"/>
    <w:rsid w:val="00723C28"/>
    <w:rsid w:val="007241AE"/>
    <w:rsid w:val="00724358"/>
    <w:rsid w:val="007245FF"/>
    <w:rsid w:val="007246B7"/>
    <w:rsid w:val="00724B97"/>
    <w:rsid w:val="00724F71"/>
    <w:rsid w:val="00725360"/>
    <w:rsid w:val="00726870"/>
    <w:rsid w:val="00726E4C"/>
    <w:rsid w:val="007278B2"/>
    <w:rsid w:val="007302B2"/>
    <w:rsid w:val="0073078C"/>
    <w:rsid w:val="00730F12"/>
    <w:rsid w:val="00731ACF"/>
    <w:rsid w:val="007320A2"/>
    <w:rsid w:val="00733277"/>
    <w:rsid w:val="007335E6"/>
    <w:rsid w:val="00733A9E"/>
    <w:rsid w:val="00733D40"/>
    <w:rsid w:val="007358E2"/>
    <w:rsid w:val="00735F65"/>
    <w:rsid w:val="00737583"/>
    <w:rsid w:val="00737645"/>
    <w:rsid w:val="007402C9"/>
    <w:rsid w:val="00740B47"/>
    <w:rsid w:val="00740F9C"/>
    <w:rsid w:val="0074182B"/>
    <w:rsid w:val="007424D0"/>
    <w:rsid w:val="007429E0"/>
    <w:rsid w:val="00743B78"/>
    <w:rsid w:val="00743E6E"/>
    <w:rsid w:val="0074458E"/>
    <w:rsid w:val="00744BBE"/>
    <w:rsid w:val="00744C50"/>
    <w:rsid w:val="00745224"/>
    <w:rsid w:val="0074537E"/>
    <w:rsid w:val="00746377"/>
    <w:rsid w:val="007467E3"/>
    <w:rsid w:val="00746A05"/>
    <w:rsid w:val="00746BA6"/>
    <w:rsid w:val="00746C02"/>
    <w:rsid w:val="00746CBD"/>
    <w:rsid w:val="0074703A"/>
    <w:rsid w:val="00747185"/>
    <w:rsid w:val="007476E2"/>
    <w:rsid w:val="00747D5F"/>
    <w:rsid w:val="00750226"/>
    <w:rsid w:val="0075084F"/>
    <w:rsid w:val="00750B87"/>
    <w:rsid w:val="0075149E"/>
    <w:rsid w:val="00751B2D"/>
    <w:rsid w:val="0075293B"/>
    <w:rsid w:val="00752A00"/>
    <w:rsid w:val="007532B0"/>
    <w:rsid w:val="00753572"/>
    <w:rsid w:val="007537C2"/>
    <w:rsid w:val="0075481F"/>
    <w:rsid w:val="00754D62"/>
    <w:rsid w:val="00755C2D"/>
    <w:rsid w:val="007563BF"/>
    <w:rsid w:val="00756D0A"/>
    <w:rsid w:val="00756DF1"/>
    <w:rsid w:val="0075710A"/>
    <w:rsid w:val="00757613"/>
    <w:rsid w:val="00757AB3"/>
    <w:rsid w:val="00760FE5"/>
    <w:rsid w:val="0076195F"/>
    <w:rsid w:val="00762BCE"/>
    <w:rsid w:val="00762D12"/>
    <w:rsid w:val="00763461"/>
    <w:rsid w:val="007635C8"/>
    <w:rsid w:val="00763A05"/>
    <w:rsid w:val="00764BBF"/>
    <w:rsid w:val="00764DF2"/>
    <w:rsid w:val="00765E6D"/>
    <w:rsid w:val="00767F05"/>
    <w:rsid w:val="00770CA7"/>
    <w:rsid w:val="00772A12"/>
    <w:rsid w:val="00773B98"/>
    <w:rsid w:val="00774691"/>
    <w:rsid w:val="00774933"/>
    <w:rsid w:val="0077508F"/>
    <w:rsid w:val="007751C5"/>
    <w:rsid w:val="0077623D"/>
    <w:rsid w:val="0077675C"/>
    <w:rsid w:val="00776B18"/>
    <w:rsid w:val="00776D29"/>
    <w:rsid w:val="0077788F"/>
    <w:rsid w:val="00780AE1"/>
    <w:rsid w:val="007811E8"/>
    <w:rsid w:val="007811F9"/>
    <w:rsid w:val="007812B5"/>
    <w:rsid w:val="00781D5C"/>
    <w:rsid w:val="00782146"/>
    <w:rsid w:val="00782991"/>
    <w:rsid w:val="00782C53"/>
    <w:rsid w:val="00782DB4"/>
    <w:rsid w:val="007834AD"/>
    <w:rsid w:val="00783C08"/>
    <w:rsid w:val="0078449E"/>
    <w:rsid w:val="00784738"/>
    <w:rsid w:val="00784FAF"/>
    <w:rsid w:val="0078590D"/>
    <w:rsid w:val="00785951"/>
    <w:rsid w:val="00785CC7"/>
    <w:rsid w:val="00786067"/>
    <w:rsid w:val="00786223"/>
    <w:rsid w:val="00786285"/>
    <w:rsid w:val="007864B2"/>
    <w:rsid w:val="00786679"/>
    <w:rsid w:val="007867EA"/>
    <w:rsid w:val="00786ADC"/>
    <w:rsid w:val="0078760A"/>
    <w:rsid w:val="007876A7"/>
    <w:rsid w:val="007879F6"/>
    <w:rsid w:val="0079050C"/>
    <w:rsid w:val="00791735"/>
    <w:rsid w:val="00792B57"/>
    <w:rsid w:val="007934CE"/>
    <w:rsid w:val="00793D69"/>
    <w:rsid w:val="0079493B"/>
    <w:rsid w:val="00794A30"/>
    <w:rsid w:val="00794AC3"/>
    <w:rsid w:val="00794B60"/>
    <w:rsid w:val="00794CAC"/>
    <w:rsid w:val="007957FB"/>
    <w:rsid w:val="0079604C"/>
    <w:rsid w:val="0079616F"/>
    <w:rsid w:val="007961C8"/>
    <w:rsid w:val="00796467"/>
    <w:rsid w:val="00796A16"/>
    <w:rsid w:val="00797675"/>
    <w:rsid w:val="00797F1C"/>
    <w:rsid w:val="00797F86"/>
    <w:rsid w:val="007A0762"/>
    <w:rsid w:val="007A27BC"/>
    <w:rsid w:val="007A2943"/>
    <w:rsid w:val="007A2A5F"/>
    <w:rsid w:val="007A4205"/>
    <w:rsid w:val="007A4368"/>
    <w:rsid w:val="007A4CB4"/>
    <w:rsid w:val="007A4D3A"/>
    <w:rsid w:val="007A6507"/>
    <w:rsid w:val="007A778B"/>
    <w:rsid w:val="007B0071"/>
    <w:rsid w:val="007B00D3"/>
    <w:rsid w:val="007B049D"/>
    <w:rsid w:val="007B0FBA"/>
    <w:rsid w:val="007B123E"/>
    <w:rsid w:val="007B1E8A"/>
    <w:rsid w:val="007B2278"/>
    <w:rsid w:val="007B245C"/>
    <w:rsid w:val="007B24C9"/>
    <w:rsid w:val="007B3BE5"/>
    <w:rsid w:val="007B4114"/>
    <w:rsid w:val="007B49D6"/>
    <w:rsid w:val="007B5CBF"/>
    <w:rsid w:val="007B60F4"/>
    <w:rsid w:val="007B6CC5"/>
    <w:rsid w:val="007B7A2A"/>
    <w:rsid w:val="007B7DC3"/>
    <w:rsid w:val="007C0F93"/>
    <w:rsid w:val="007C1648"/>
    <w:rsid w:val="007C1E31"/>
    <w:rsid w:val="007C2062"/>
    <w:rsid w:val="007C3AC1"/>
    <w:rsid w:val="007C41B5"/>
    <w:rsid w:val="007C427F"/>
    <w:rsid w:val="007C42BB"/>
    <w:rsid w:val="007C5AD2"/>
    <w:rsid w:val="007C5B55"/>
    <w:rsid w:val="007C5E15"/>
    <w:rsid w:val="007C63B3"/>
    <w:rsid w:val="007C640E"/>
    <w:rsid w:val="007C684F"/>
    <w:rsid w:val="007C69DF"/>
    <w:rsid w:val="007C7575"/>
    <w:rsid w:val="007C7C09"/>
    <w:rsid w:val="007D0838"/>
    <w:rsid w:val="007D094A"/>
    <w:rsid w:val="007D0DB1"/>
    <w:rsid w:val="007D11A6"/>
    <w:rsid w:val="007D1A5C"/>
    <w:rsid w:val="007D266A"/>
    <w:rsid w:val="007D2DE5"/>
    <w:rsid w:val="007D34C8"/>
    <w:rsid w:val="007D3648"/>
    <w:rsid w:val="007D36D1"/>
    <w:rsid w:val="007D39CE"/>
    <w:rsid w:val="007D3BD5"/>
    <w:rsid w:val="007D3EFC"/>
    <w:rsid w:val="007D41EA"/>
    <w:rsid w:val="007D5302"/>
    <w:rsid w:val="007D53BF"/>
    <w:rsid w:val="007D53FD"/>
    <w:rsid w:val="007D59BF"/>
    <w:rsid w:val="007D5B1B"/>
    <w:rsid w:val="007D5B9B"/>
    <w:rsid w:val="007D5F65"/>
    <w:rsid w:val="007D5F92"/>
    <w:rsid w:val="007D6F3C"/>
    <w:rsid w:val="007D73A0"/>
    <w:rsid w:val="007E029E"/>
    <w:rsid w:val="007E0A5B"/>
    <w:rsid w:val="007E139E"/>
    <w:rsid w:val="007E1686"/>
    <w:rsid w:val="007E26DA"/>
    <w:rsid w:val="007E277E"/>
    <w:rsid w:val="007E3633"/>
    <w:rsid w:val="007E3946"/>
    <w:rsid w:val="007E39B0"/>
    <w:rsid w:val="007E3BA8"/>
    <w:rsid w:val="007E5046"/>
    <w:rsid w:val="007E53C6"/>
    <w:rsid w:val="007E5B92"/>
    <w:rsid w:val="007E671B"/>
    <w:rsid w:val="007E7D82"/>
    <w:rsid w:val="007F0000"/>
    <w:rsid w:val="007F05FB"/>
    <w:rsid w:val="007F0C51"/>
    <w:rsid w:val="007F0E28"/>
    <w:rsid w:val="007F1595"/>
    <w:rsid w:val="007F1CA2"/>
    <w:rsid w:val="007F2132"/>
    <w:rsid w:val="007F2581"/>
    <w:rsid w:val="007F26B4"/>
    <w:rsid w:val="007F271F"/>
    <w:rsid w:val="007F4110"/>
    <w:rsid w:val="007F4224"/>
    <w:rsid w:val="007F4CBB"/>
    <w:rsid w:val="007F593C"/>
    <w:rsid w:val="007F5D93"/>
    <w:rsid w:val="007F5DC5"/>
    <w:rsid w:val="007F65B2"/>
    <w:rsid w:val="007F688B"/>
    <w:rsid w:val="007F690E"/>
    <w:rsid w:val="007F6D31"/>
    <w:rsid w:val="007F6E9D"/>
    <w:rsid w:val="007F7677"/>
    <w:rsid w:val="007F7A27"/>
    <w:rsid w:val="007F7BA7"/>
    <w:rsid w:val="008014BD"/>
    <w:rsid w:val="00801B00"/>
    <w:rsid w:val="0080245A"/>
    <w:rsid w:val="00803395"/>
    <w:rsid w:val="00803CD4"/>
    <w:rsid w:val="008040A7"/>
    <w:rsid w:val="008048F6"/>
    <w:rsid w:val="00804B6D"/>
    <w:rsid w:val="008054A4"/>
    <w:rsid w:val="00805A7F"/>
    <w:rsid w:val="00805E1E"/>
    <w:rsid w:val="0080617A"/>
    <w:rsid w:val="00806A21"/>
    <w:rsid w:val="00807024"/>
    <w:rsid w:val="00807450"/>
    <w:rsid w:val="00810199"/>
    <w:rsid w:val="0081045D"/>
    <w:rsid w:val="0081114F"/>
    <w:rsid w:val="00811B67"/>
    <w:rsid w:val="00811D15"/>
    <w:rsid w:val="00812CD1"/>
    <w:rsid w:val="00813A4C"/>
    <w:rsid w:val="00814576"/>
    <w:rsid w:val="00814664"/>
    <w:rsid w:val="00814D3C"/>
    <w:rsid w:val="00815517"/>
    <w:rsid w:val="0081690C"/>
    <w:rsid w:val="00816A85"/>
    <w:rsid w:val="00816E74"/>
    <w:rsid w:val="00817118"/>
    <w:rsid w:val="0081750F"/>
    <w:rsid w:val="008177F8"/>
    <w:rsid w:val="008179A3"/>
    <w:rsid w:val="00820458"/>
    <w:rsid w:val="00821385"/>
    <w:rsid w:val="0082164B"/>
    <w:rsid w:val="00822729"/>
    <w:rsid w:val="0082293E"/>
    <w:rsid w:val="0082386A"/>
    <w:rsid w:val="008241DB"/>
    <w:rsid w:val="0082447D"/>
    <w:rsid w:val="008246C9"/>
    <w:rsid w:val="00824889"/>
    <w:rsid w:val="008252E6"/>
    <w:rsid w:val="00825711"/>
    <w:rsid w:val="00825792"/>
    <w:rsid w:val="00825B40"/>
    <w:rsid w:val="008266C5"/>
    <w:rsid w:val="00826C71"/>
    <w:rsid w:val="00827DB4"/>
    <w:rsid w:val="008306F5"/>
    <w:rsid w:val="00830D13"/>
    <w:rsid w:val="00830E3A"/>
    <w:rsid w:val="0083207A"/>
    <w:rsid w:val="00832E41"/>
    <w:rsid w:val="0083343F"/>
    <w:rsid w:val="008336AE"/>
    <w:rsid w:val="00833A68"/>
    <w:rsid w:val="0083435E"/>
    <w:rsid w:val="008345EF"/>
    <w:rsid w:val="00834CC8"/>
    <w:rsid w:val="00835285"/>
    <w:rsid w:val="008356FE"/>
    <w:rsid w:val="00836101"/>
    <w:rsid w:val="008362AB"/>
    <w:rsid w:val="00836931"/>
    <w:rsid w:val="00836F22"/>
    <w:rsid w:val="00840239"/>
    <w:rsid w:val="00840276"/>
    <w:rsid w:val="0084038B"/>
    <w:rsid w:val="0084197B"/>
    <w:rsid w:val="00842247"/>
    <w:rsid w:val="0084278A"/>
    <w:rsid w:val="0084307E"/>
    <w:rsid w:val="00843082"/>
    <w:rsid w:val="0084388C"/>
    <w:rsid w:val="00843BAD"/>
    <w:rsid w:val="00843BE9"/>
    <w:rsid w:val="00844132"/>
    <w:rsid w:val="00844988"/>
    <w:rsid w:val="00844CDE"/>
    <w:rsid w:val="0084578D"/>
    <w:rsid w:val="00845B79"/>
    <w:rsid w:val="008466FF"/>
    <w:rsid w:val="00850D4E"/>
    <w:rsid w:val="008513D2"/>
    <w:rsid w:val="008516F1"/>
    <w:rsid w:val="00851B6B"/>
    <w:rsid w:val="00852545"/>
    <w:rsid w:val="008531C3"/>
    <w:rsid w:val="00853314"/>
    <w:rsid w:val="0085352E"/>
    <w:rsid w:val="00853717"/>
    <w:rsid w:val="0085449B"/>
    <w:rsid w:val="00854CF9"/>
    <w:rsid w:val="00855A55"/>
    <w:rsid w:val="008560EB"/>
    <w:rsid w:val="00856364"/>
    <w:rsid w:val="00856462"/>
    <w:rsid w:val="00857128"/>
    <w:rsid w:val="00857654"/>
    <w:rsid w:val="00857C60"/>
    <w:rsid w:val="00860038"/>
    <w:rsid w:val="0086003B"/>
    <w:rsid w:val="008609CB"/>
    <w:rsid w:val="00860D38"/>
    <w:rsid w:val="00861ACD"/>
    <w:rsid w:val="008624F8"/>
    <w:rsid w:val="00862AE6"/>
    <w:rsid w:val="008630AD"/>
    <w:rsid w:val="00863770"/>
    <w:rsid w:val="00863EB9"/>
    <w:rsid w:val="00865647"/>
    <w:rsid w:val="00867A75"/>
    <w:rsid w:val="00867CC8"/>
    <w:rsid w:val="008706FB"/>
    <w:rsid w:val="008708F6"/>
    <w:rsid w:val="00870E2F"/>
    <w:rsid w:val="00871C53"/>
    <w:rsid w:val="00872531"/>
    <w:rsid w:val="00872BCA"/>
    <w:rsid w:val="00872CAF"/>
    <w:rsid w:val="008757FB"/>
    <w:rsid w:val="008760AD"/>
    <w:rsid w:val="00876D7D"/>
    <w:rsid w:val="008775F1"/>
    <w:rsid w:val="00877887"/>
    <w:rsid w:val="00877E23"/>
    <w:rsid w:val="00881D16"/>
    <w:rsid w:val="00881DC9"/>
    <w:rsid w:val="00882EA6"/>
    <w:rsid w:val="00882F06"/>
    <w:rsid w:val="00883611"/>
    <w:rsid w:val="008839F0"/>
    <w:rsid w:val="00883D72"/>
    <w:rsid w:val="0088555F"/>
    <w:rsid w:val="0088595E"/>
    <w:rsid w:val="00885A3D"/>
    <w:rsid w:val="00886254"/>
    <w:rsid w:val="00887479"/>
    <w:rsid w:val="0089007D"/>
    <w:rsid w:val="0089031F"/>
    <w:rsid w:val="00890321"/>
    <w:rsid w:val="00890685"/>
    <w:rsid w:val="00890A50"/>
    <w:rsid w:val="00890C11"/>
    <w:rsid w:val="008910F0"/>
    <w:rsid w:val="00891B14"/>
    <w:rsid w:val="0089215B"/>
    <w:rsid w:val="00892443"/>
    <w:rsid w:val="00892636"/>
    <w:rsid w:val="00892D85"/>
    <w:rsid w:val="00893806"/>
    <w:rsid w:val="00893B13"/>
    <w:rsid w:val="00893B55"/>
    <w:rsid w:val="0089479B"/>
    <w:rsid w:val="00894CB7"/>
    <w:rsid w:val="008951A7"/>
    <w:rsid w:val="008953D6"/>
    <w:rsid w:val="00895785"/>
    <w:rsid w:val="00895E46"/>
    <w:rsid w:val="008966FF"/>
    <w:rsid w:val="00896905"/>
    <w:rsid w:val="008979FA"/>
    <w:rsid w:val="00897BA5"/>
    <w:rsid w:val="008A0E36"/>
    <w:rsid w:val="008A1FCB"/>
    <w:rsid w:val="008A2B00"/>
    <w:rsid w:val="008A2E55"/>
    <w:rsid w:val="008A328C"/>
    <w:rsid w:val="008A37E3"/>
    <w:rsid w:val="008A453C"/>
    <w:rsid w:val="008A5092"/>
    <w:rsid w:val="008A5153"/>
    <w:rsid w:val="008A6460"/>
    <w:rsid w:val="008A64C9"/>
    <w:rsid w:val="008A77EE"/>
    <w:rsid w:val="008A78C1"/>
    <w:rsid w:val="008B0071"/>
    <w:rsid w:val="008B0147"/>
    <w:rsid w:val="008B01D4"/>
    <w:rsid w:val="008B08D3"/>
    <w:rsid w:val="008B1007"/>
    <w:rsid w:val="008B179F"/>
    <w:rsid w:val="008B2337"/>
    <w:rsid w:val="008B2838"/>
    <w:rsid w:val="008B3A73"/>
    <w:rsid w:val="008B3EF8"/>
    <w:rsid w:val="008B4B21"/>
    <w:rsid w:val="008B542B"/>
    <w:rsid w:val="008B5B57"/>
    <w:rsid w:val="008B5FF2"/>
    <w:rsid w:val="008B7DED"/>
    <w:rsid w:val="008C0202"/>
    <w:rsid w:val="008C0282"/>
    <w:rsid w:val="008C06D7"/>
    <w:rsid w:val="008C0C5E"/>
    <w:rsid w:val="008C1209"/>
    <w:rsid w:val="008C15C0"/>
    <w:rsid w:val="008C197C"/>
    <w:rsid w:val="008C2C93"/>
    <w:rsid w:val="008C300F"/>
    <w:rsid w:val="008C42D8"/>
    <w:rsid w:val="008C4985"/>
    <w:rsid w:val="008C5062"/>
    <w:rsid w:val="008C5A33"/>
    <w:rsid w:val="008C5E3F"/>
    <w:rsid w:val="008C7564"/>
    <w:rsid w:val="008C77E7"/>
    <w:rsid w:val="008C7ACE"/>
    <w:rsid w:val="008D167B"/>
    <w:rsid w:val="008D1E34"/>
    <w:rsid w:val="008D309A"/>
    <w:rsid w:val="008D3437"/>
    <w:rsid w:val="008D34C3"/>
    <w:rsid w:val="008D35C9"/>
    <w:rsid w:val="008D3D44"/>
    <w:rsid w:val="008D4058"/>
    <w:rsid w:val="008D41D6"/>
    <w:rsid w:val="008D46A9"/>
    <w:rsid w:val="008D4AE9"/>
    <w:rsid w:val="008D54C0"/>
    <w:rsid w:val="008D5AA2"/>
    <w:rsid w:val="008D60CB"/>
    <w:rsid w:val="008D6A5B"/>
    <w:rsid w:val="008D6D1C"/>
    <w:rsid w:val="008D6FD7"/>
    <w:rsid w:val="008D735A"/>
    <w:rsid w:val="008E0480"/>
    <w:rsid w:val="008E061D"/>
    <w:rsid w:val="008E0757"/>
    <w:rsid w:val="008E0C35"/>
    <w:rsid w:val="008E1D7C"/>
    <w:rsid w:val="008E2097"/>
    <w:rsid w:val="008E29A7"/>
    <w:rsid w:val="008E2C75"/>
    <w:rsid w:val="008E30C5"/>
    <w:rsid w:val="008E34B0"/>
    <w:rsid w:val="008E3838"/>
    <w:rsid w:val="008E41DB"/>
    <w:rsid w:val="008E43E7"/>
    <w:rsid w:val="008E5A4F"/>
    <w:rsid w:val="008E6004"/>
    <w:rsid w:val="008E629A"/>
    <w:rsid w:val="008E6317"/>
    <w:rsid w:val="008E6798"/>
    <w:rsid w:val="008E69CE"/>
    <w:rsid w:val="008E7D90"/>
    <w:rsid w:val="008E7E9F"/>
    <w:rsid w:val="008F0056"/>
    <w:rsid w:val="008F07B4"/>
    <w:rsid w:val="008F108E"/>
    <w:rsid w:val="008F20C3"/>
    <w:rsid w:val="008F30E1"/>
    <w:rsid w:val="008F31C6"/>
    <w:rsid w:val="008F3823"/>
    <w:rsid w:val="008F3D81"/>
    <w:rsid w:val="008F40A7"/>
    <w:rsid w:val="008F429C"/>
    <w:rsid w:val="008F4302"/>
    <w:rsid w:val="008F5A52"/>
    <w:rsid w:val="008F5C52"/>
    <w:rsid w:val="008F71EB"/>
    <w:rsid w:val="009005E1"/>
    <w:rsid w:val="00900AED"/>
    <w:rsid w:val="00900B09"/>
    <w:rsid w:val="00900BC8"/>
    <w:rsid w:val="00900CA7"/>
    <w:rsid w:val="00900E4F"/>
    <w:rsid w:val="009016E2"/>
    <w:rsid w:val="00902B37"/>
    <w:rsid w:val="00903200"/>
    <w:rsid w:val="00903301"/>
    <w:rsid w:val="00903663"/>
    <w:rsid w:val="00903BF9"/>
    <w:rsid w:val="00904A9C"/>
    <w:rsid w:val="00904C0E"/>
    <w:rsid w:val="00904D19"/>
    <w:rsid w:val="00905278"/>
    <w:rsid w:val="00906047"/>
    <w:rsid w:val="0090715B"/>
    <w:rsid w:val="00907B2F"/>
    <w:rsid w:val="009104C9"/>
    <w:rsid w:val="00910D9C"/>
    <w:rsid w:val="00910DBA"/>
    <w:rsid w:val="00910EDD"/>
    <w:rsid w:val="009111E1"/>
    <w:rsid w:val="009112F3"/>
    <w:rsid w:val="009114AB"/>
    <w:rsid w:val="009125D2"/>
    <w:rsid w:val="00912875"/>
    <w:rsid w:val="00913429"/>
    <w:rsid w:val="00913454"/>
    <w:rsid w:val="0091352F"/>
    <w:rsid w:val="00913A69"/>
    <w:rsid w:val="00913E94"/>
    <w:rsid w:val="009151FE"/>
    <w:rsid w:val="009153FC"/>
    <w:rsid w:val="00915BFC"/>
    <w:rsid w:val="00916A73"/>
    <w:rsid w:val="00916AFA"/>
    <w:rsid w:val="00917091"/>
    <w:rsid w:val="0091763C"/>
    <w:rsid w:val="00917ED5"/>
    <w:rsid w:val="00920D48"/>
    <w:rsid w:val="00920E41"/>
    <w:rsid w:val="00921856"/>
    <w:rsid w:val="00922144"/>
    <w:rsid w:val="00922A69"/>
    <w:rsid w:val="0092329D"/>
    <w:rsid w:val="00925044"/>
    <w:rsid w:val="00925A8D"/>
    <w:rsid w:val="00926280"/>
    <w:rsid w:val="0092763E"/>
    <w:rsid w:val="00927DF9"/>
    <w:rsid w:val="00931485"/>
    <w:rsid w:val="0093157C"/>
    <w:rsid w:val="00932035"/>
    <w:rsid w:val="00932285"/>
    <w:rsid w:val="00932928"/>
    <w:rsid w:val="00932D63"/>
    <w:rsid w:val="00933047"/>
    <w:rsid w:val="00933665"/>
    <w:rsid w:val="00933AEC"/>
    <w:rsid w:val="00934F50"/>
    <w:rsid w:val="009351CC"/>
    <w:rsid w:val="009355D1"/>
    <w:rsid w:val="00935C4A"/>
    <w:rsid w:val="00935DDF"/>
    <w:rsid w:val="009360C1"/>
    <w:rsid w:val="00936B80"/>
    <w:rsid w:val="00936F9F"/>
    <w:rsid w:val="00937364"/>
    <w:rsid w:val="00940AE7"/>
    <w:rsid w:val="00940B58"/>
    <w:rsid w:val="009415DD"/>
    <w:rsid w:val="00941DEC"/>
    <w:rsid w:val="00942404"/>
    <w:rsid w:val="009426DA"/>
    <w:rsid w:val="00942DDC"/>
    <w:rsid w:val="00943536"/>
    <w:rsid w:val="00943FE0"/>
    <w:rsid w:val="0094537C"/>
    <w:rsid w:val="009459C7"/>
    <w:rsid w:val="00945DCA"/>
    <w:rsid w:val="00946603"/>
    <w:rsid w:val="0094669B"/>
    <w:rsid w:val="0094676F"/>
    <w:rsid w:val="00946C00"/>
    <w:rsid w:val="00947AED"/>
    <w:rsid w:val="00947BDE"/>
    <w:rsid w:val="009500CD"/>
    <w:rsid w:val="00950748"/>
    <w:rsid w:val="0095089D"/>
    <w:rsid w:val="00950E55"/>
    <w:rsid w:val="009514AF"/>
    <w:rsid w:val="00951CF5"/>
    <w:rsid w:val="00952EBD"/>
    <w:rsid w:val="0095486D"/>
    <w:rsid w:val="00954E62"/>
    <w:rsid w:val="0095515D"/>
    <w:rsid w:val="00955391"/>
    <w:rsid w:val="00955704"/>
    <w:rsid w:val="009560B8"/>
    <w:rsid w:val="009571BE"/>
    <w:rsid w:val="00957424"/>
    <w:rsid w:val="00957BD8"/>
    <w:rsid w:val="009606E9"/>
    <w:rsid w:val="00960CDC"/>
    <w:rsid w:val="00961D7D"/>
    <w:rsid w:val="00961F9B"/>
    <w:rsid w:val="00962263"/>
    <w:rsid w:val="0096232F"/>
    <w:rsid w:val="0096257C"/>
    <w:rsid w:val="00962820"/>
    <w:rsid w:val="00962C0F"/>
    <w:rsid w:val="00962D6A"/>
    <w:rsid w:val="009633BD"/>
    <w:rsid w:val="009643E0"/>
    <w:rsid w:val="00964A1F"/>
    <w:rsid w:val="00964A6E"/>
    <w:rsid w:val="00964D25"/>
    <w:rsid w:val="0096503A"/>
    <w:rsid w:val="00965A90"/>
    <w:rsid w:val="00965E3C"/>
    <w:rsid w:val="009664F2"/>
    <w:rsid w:val="0097079F"/>
    <w:rsid w:val="009719A1"/>
    <w:rsid w:val="00972812"/>
    <w:rsid w:val="009733C8"/>
    <w:rsid w:val="00973AD7"/>
    <w:rsid w:val="00973FA1"/>
    <w:rsid w:val="00974425"/>
    <w:rsid w:val="0097469C"/>
    <w:rsid w:val="00975557"/>
    <w:rsid w:val="0097581C"/>
    <w:rsid w:val="009763E9"/>
    <w:rsid w:val="00976810"/>
    <w:rsid w:val="00976EB8"/>
    <w:rsid w:val="00976F45"/>
    <w:rsid w:val="00977AFD"/>
    <w:rsid w:val="009804CD"/>
    <w:rsid w:val="009813AA"/>
    <w:rsid w:val="00981911"/>
    <w:rsid w:val="00983FEF"/>
    <w:rsid w:val="00984D26"/>
    <w:rsid w:val="00985BFF"/>
    <w:rsid w:val="009862C9"/>
    <w:rsid w:val="00986693"/>
    <w:rsid w:val="009904A4"/>
    <w:rsid w:val="00991939"/>
    <w:rsid w:val="00992068"/>
    <w:rsid w:val="009922A4"/>
    <w:rsid w:val="00992739"/>
    <w:rsid w:val="009928D9"/>
    <w:rsid w:val="0099293F"/>
    <w:rsid w:val="00993A25"/>
    <w:rsid w:val="0099447F"/>
    <w:rsid w:val="0099498A"/>
    <w:rsid w:val="00995B5F"/>
    <w:rsid w:val="00996B70"/>
    <w:rsid w:val="00997014"/>
    <w:rsid w:val="00997270"/>
    <w:rsid w:val="009973EC"/>
    <w:rsid w:val="009973F5"/>
    <w:rsid w:val="009979BA"/>
    <w:rsid w:val="00997EF3"/>
    <w:rsid w:val="009A0C26"/>
    <w:rsid w:val="009A0D5E"/>
    <w:rsid w:val="009A1E42"/>
    <w:rsid w:val="009A20CD"/>
    <w:rsid w:val="009A2257"/>
    <w:rsid w:val="009A239F"/>
    <w:rsid w:val="009A2E96"/>
    <w:rsid w:val="009A32F9"/>
    <w:rsid w:val="009A3BA8"/>
    <w:rsid w:val="009A473F"/>
    <w:rsid w:val="009A4911"/>
    <w:rsid w:val="009A4E3D"/>
    <w:rsid w:val="009A4FEE"/>
    <w:rsid w:val="009A5138"/>
    <w:rsid w:val="009A5342"/>
    <w:rsid w:val="009A6965"/>
    <w:rsid w:val="009A6E1B"/>
    <w:rsid w:val="009A6F21"/>
    <w:rsid w:val="009A745B"/>
    <w:rsid w:val="009A7601"/>
    <w:rsid w:val="009A7655"/>
    <w:rsid w:val="009B01C9"/>
    <w:rsid w:val="009B18B1"/>
    <w:rsid w:val="009B1A0F"/>
    <w:rsid w:val="009B1C8C"/>
    <w:rsid w:val="009B4D96"/>
    <w:rsid w:val="009B698F"/>
    <w:rsid w:val="009B6A6B"/>
    <w:rsid w:val="009B6B04"/>
    <w:rsid w:val="009B6FDA"/>
    <w:rsid w:val="009B7A12"/>
    <w:rsid w:val="009C02B3"/>
    <w:rsid w:val="009C0971"/>
    <w:rsid w:val="009C0CB4"/>
    <w:rsid w:val="009C0DFC"/>
    <w:rsid w:val="009C1D0F"/>
    <w:rsid w:val="009C40A4"/>
    <w:rsid w:val="009C4AA8"/>
    <w:rsid w:val="009C50A5"/>
    <w:rsid w:val="009C609B"/>
    <w:rsid w:val="009C680A"/>
    <w:rsid w:val="009C7B7D"/>
    <w:rsid w:val="009C7EEA"/>
    <w:rsid w:val="009C7FE6"/>
    <w:rsid w:val="009D00DF"/>
    <w:rsid w:val="009D0443"/>
    <w:rsid w:val="009D0D35"/>
    <w:rsid w:val="009D1261"/>
    <w:rsid w:val="009D14BD"/>
    <w:rsid w:val="009D1E1B"/>
    <w:rsid w:val="009D2496"/>
    <w:rsid w:val="009D3547"/>
    <w:rsid w:val="009D35F4"/>
    <w:rsid w:val="009D47CA"/>
    <w:rsid w:val="009D4BBF"/>
    <w:rsid w:val="009D60C5"/>
    <w:rsid w:val="009D671D"/>
    <w:rsid w:val="009D6D5A"/>
    <w:rsid w:val="009D7001"/>
    <w:rsid w:val="009D719D"/>
    <w:rsid w:val="009D742B"/>
    <w:rsid w:val="009D74DA"/>
    <w:rsid w:val="009D7811"/>
    <w:rsid w:val="009E02D7"/>
    <w:rsid w:val="009E21BB"/>
    <w:rsid w:val="009E3905"/>
    <w:rsid w:val="009E47E7"/>
    <w:rsid w:val="009E51E3"/>
    <w:rsid w:val="009E58E0"/>
    <w:rsid w:val="009E5979"/>
    <w:rsid w:val="009E69A0"/>
    <w:rsid w:val="009E6E76"/>
    <w:rsid w:val="009E6EAF"/>
    <w:rsid w:val="009E7133"/>
    <w:rsid w:val="009E7726"/>
    <w:rsid w:val="009E7DDA"/>
    <w:rsid w:val="009F02EF"/>
    <w:rsid w:val="009F064D"/>
    <w:rsid w:val="009F2284"/>
    <w:rsid w:val="009F2306"/>
    <w:rsid w:val="009F28CC"/>
    <w:rsid w:val="009F321E"/>
    <w:rsid w:val="009F3E90"/>
    <w:rsid w:val="009F4176"/>
    <w:rsid w:val="009F6395"/>
    <w:rsid w:val="009F7678"/>
    <w:rsid w:val="009F788B"/>
    <w:rsid w:val="00A00E18"/>
    <w:rsid w:val="00A017F8"/>
    <w:rsid w:val="00A023B7"/>
    <w:rsid w:val="00A023ED"/>
    <w:rsid w:val="00A024C5"/>
    <w:rsid w:val="00A03746"/>
    <w:rsid w:val="00A037F1"/>
    <w:rsid w:val="00A04958"/>
    <w:rsid w:val="00A04EE3"/>
    <w:rsid w:val="00A04F69"/>
    <w:rsid w:val="00A05F0F"/>
    <w:rsid w:val="00A062ED"/>
    <w:rsid w:val="00A063FB"/>
    <w:rsid w:val="00A064C2"/>
    <w:rsid w:val="00A07163"/>
    <w:rsid w:val="00A07607"/>
    <w:rsid w:val="00A1041B"/>
    <w:rsid w:val="00A118E7"/>
    <w:rsid w:val="00A11982"/>
    <w:rsid w:val="00A11B57"/>
    <w:rsid w:val="00A121E4"/>
    <w:rsid w:val="00A127C2"/>
    <w:rsid w:val="00A1366F"/>
    <w:rsid w:val="00A15B97"/>
    <w:rsid w:val="00A165E9"/>
    <w:rsid w:val="00A16BE6"/>
    <w:rsid w:val="00A16DE1"/>
    <w:rsid w:val="00A20A93"/>
    <w:rsid w:val="00A217A7"/>
    <w:rsid w:val="00A21882"/>
    <w:rsid w:val="00A21BBE"/>
    <w:rsid w:val="00A22637"/>
    <w:rsid w:val="00A229FF"/>
    <w:rsid w:val="00A22DAB"/>
    <w:rsid w:val="00A230D2"/>
    <w:rsid w:val="00A23689"/>
    <w:rsid w:val="00A24567"/>
    <w:rsid w:val="00A24825"/>
    <w:rsid w:val="00A248F8"/>
    <w:rsid w:val="00A254FD"/>
    <w:rsid w:val="00A2569A"/>
    <w:rsid w:val="00A25A61"/>
    <w:rsid w:val="00A2635E"/>
    <w:rsid w:val="00A27CDE"/>
    <w:rsid w:val="00A27D7B"/>
    <w:rsid w:val="00A27F51"/>
    <w:rsid w:val="00A30297"/>
    <w:rsid w:val="00A3071F"/>
    <w:rsid w:val="00A308F5"/>
    <w:rsid w:val="00A31037"/>
    <w:rsid w:val="00A312BB"/>
    <w:rsid w:val="00A316D9"/>
    <w:rsid w:val="00A319CA"/>
    <w:rsid w:val="00A31E99"/>
    <w:rsid w:val="00A32221"/>
    <w:rsid w:val="00A32431"/>
    <w:rsid w:val="00A324D5"/>
    <w:rsid w:val="00A324E1"/>
    <w:rsid w:val="00A34881"/>
    <w:rsid w:val="00A34A6F"/>
    <w:rsid w:val="00A35060"/>
    <w:rsid w:val="00A36382"/>
    <w:rsid w:val="00A368E0"/>
    <w:rsid w:val="00A3693F"/>
    <w:rsid w:val="00A3757D"/>
    <w:rsid w:val="00A378A2"/>
    <w:rsid w:val="00A406E9"/>
    <w:rsid w:val="00A40AF5"/>
    <w:rsid w:val="00A41180"/>
    <w:rsid w:val="00A411DA"/>
    <w:rsid w:val="00A4184E"/>
    <w:rsid w:val="00A41A5B"/>
    <w:rsid w:val="00A41D75"/>
    <w:rsid w:val="00A42618"/>
    <w:rsid w:val="00A43640"/>
    <w:rsid w:val="00A4439C"/>
    <w:rsid w:val="00A46600"/>
    <w:rsid w:val="00A46914"/>
    <w:rsid w:val="00A4695F"/>
    <w:rsid w:val="00A472E7"/>
    <w:rsid w:val="00A504D7"/>
    <w:rsid w:val="00A50884"/>
    <w:rsid w:val="00A50E16"/>
    <w:rsid w:val="00A52C27"/>
    <w:rsid w:val="00A5331D"/>
    <w:rsid w:val="00A53F42"/>
    <w:rsid w:val="00A54247"/>
    <w:rsid w:val="00A5556C"/>
    <w:rsid w:val="00A5577F"/>
    <w:rsid w:val="00A56C7B"/>
    <w:rsid w:val="00A57870"/>
    <w:rsid w:val="00A60137"/>
    <w:rsid w:val="00A6015F"/>
    <w:rsid w:val="00A6132A"/>
    <w:rsid w:val="00A61B5F"/>
    <w:rsid w:val="00A6255C"/>
    <w:rsid w:val="00A63671"/>
    <w:rsid w:val="00A6396A"/>
    <w:rsid w:val="00A648B4"/>
    <w:rsid w:val="00A65276"/>
    <w:rsid w:val="00A65A7A"/>
    <w:rsid w:val="00A660D0"/>
    <w:rsid w:val="00A6672D"/>
    <w:rsid w:val="00A70797"/>
    <w:rsid w:val="00A70EBE"/>
    <w:rsid w:val="00A71705"/>
    <w:rsid w:val="00A71997"/>
    <w:rsid w:val="00A71C25"/>
    <w:rsid w:val="00A7272F"/>
    <w:rsid w:val="00A730FF"/>
    <w:rsid w:val="00A73197"/>
    <w:rsid w:val="00A7381D"/>
    <w:rsid w:val="00A74352"/>
    <w:rsid w:val="00A74963"/>
    <w:rsid w:val="00A74B07"/>
    <w:rsid w:val="00A74B54"/>
    <w:rsid w:val="00A74E28"/>
    <w:rsid w:val="00A75FF2"/>
    <w:rsid w:val="00A773CB"/>
    <w:rsid w:val="00A77555"/>
    <w:rsid w:val="00A77601"/>
    <w:rsid w:val="00A8004E"/>
    <w:rsid w:val="00A800B8"/>
    <w:rsid w:val="00A80208"/>
    <w:rsid w:val="00A80498"/>
    <w:rsid w:val="00A80987"/>
    <w:rsid w:val="00A81E29"/>
    <w:rsid w:val="00A82160"/>
    <w:rsid w:val="00A82DCF"/>
    <w:rsid w:val="00A834D1"/>
    <w:rsid w:val="00A84477"/>
    <w:rsid w:val="00A845D7"/>
    <w:rsid w:val="00A8475E"/>
    <w:rsid w:val="00A84ADF"/>
    <w:rsid w:val="00A86E25"/>
    <w:rsid w:val="00A87239"/>
    <w:rsid w:val="00A909AB"/>
    <w:rsid w:val="00A911DC"/>
    <w:rsid w:val="00A9193F"/>
    <w:rsid w:val="00A919EF"/>
    <w:rsid w:val="00A91B92"/>
    <w:rsid w:val="00A9259D"/>
    <w:rsid w:val="00A92736"/>
    <w:rsid w:val="00A93D08"/>
    <w:rsid w:val="00A9479F"/>
    <w:rsid w:val="00A94843"/>
    <w:rsid w:val="00A9528E"/>
    <w:rsid w:val="00A95387"/>
    <w:rsid w:val="00A96DAE"/>
    <w:rsid w:val="00A97072"/>
    <w:rsid w:val="00A972BE"/>
    <w:rsid w:val="00AA0021"/>
    <w:rsid w:val="00AA0974"/>
    <w:rsid w:val="00AA130F"/>
    <w:rsid w:val="00AA17F6"/>
    <w:rsid w:val="00AA2720"/>
    <w:rsid w:val="00AA27BE"/>
    <w:rsid w:val="00AA30D0"/>
    <w:rsid w:val="00AA3A88"/>
    <w:rsid w:val="00AA488D"/>
    <w:rsid w:val="00AA49E6"/>
    <w:rsid w:val="00AA4B5D"/>
    <w:rsid w:val="00AA4C35"/>
    <w:rsid w:val="00AA4C38"/>
    <w:rsid w:val="00AA4ED1"/>
    <w:rsid w:val="00AA51D1"/>
    <w:rsid w:val="00AA63A3"/>
    <w:rsid w:val="00AA6AB3"/>
    <w:rsid w:val="00AA74D1"/>
    <w:rsid w:val="00AA79D3"/>
    <w:rsid w:val="00AA7A2D"/>
    <w:rsid w:val="00AB043A"/>
    <w:rsid w:val="00AB0873"/>
    <w:rsid w:val="00AB12B7"/>
    <w:rsid w:val="00AB1582"/>
    <w:rsid w:val="00AB1A7F"/>
    <w:rsid w:val="00AB2089"/>
    <w:rsid w:val="00AB2D2E"/>
    <w:rsid w:val="00AB2E88"/>
    <w:rsid w:val="00AB3074"/>
    <w:rsid w:val="00AB3AD4"/>
    <w:rsid w:val="00AB4F59"/>
    <w:rsid w:val="00AB51A4"/>
    <w:rsid w:val="00AB5420"/>
    <w:rsid w:val="00AB6543"/>
    <w:rsid w:val="00AB6580"/>
    <w:rsid w:val="00AB6584"/>
    <w:rsid w:val="00AB6E99"/>
    <w:rsid w:val="00AB740C"/>
    <w:rsid w:val="00AB7684"/>
    <w:rsid w:val="00AC18DE"/>
    <w:rsid w:val="00AC1E5B"/>
    <w:rsid w:val="00AC21FF"/>
    <w:rsid w:val="00AC283F"/>
    <w:rsid w:val="00AC3D36"/>
    <w:rsid w:val="00AC4056"/>
    <w:rsid w:val="00AC4637"/>
    <w:rsid w:val="00AC4B27"/>
    <w:rsid w:val="00AC4F93"/>
    <w:rsid w:val="00AC5805"/>
    <w:rsid w:val="00AC5E74"/>
    <w:rsid w:val="00AC6516"/>
    <w:rsid w:val="00AC71A3"/>
    <w:rsid w:val="00AC791F"/>
    <w:rsid w:val="00AC794F"/>
    <w:rsid w:val="00AD0059"/>
    <w:rsid w:val="00AD005D"/>
    <w:rsid w:val="00AD0F28"/>
    <w:rsid w:val="00AD1462"/>
    <w:rsid w:val="00AD16C3"/>
    <w:rsid w:val="00AD1BA6"/>
    <w:rsid w:val="00AD2B0A"/>
    <w:rsid w:val="00AD2CEA"/>
    <w:rsid w:val="00AD3E55"/>
    <w:rsid w:val="00AD427B"/>
    <w:rsid w:val="00AD43CA"/>
    <w:rsid w:val="00AD485D"/>
    <w:rsid w:val="00AD5457"/>
    <w:rsid w:val="00AD5477"/>
    <w:rsid w:val="00AD56C1"/>
    <w:rsid w:val="00AD56C7"/>
    <w:rsid w:val="00AD5970"/>
    <w:rsid w:val="00AD5FB6"/>
    <w:rsid w:val="00AD615E"/>
    <w:rsid w:val="00AD7354"/>
    <w:rsid w:val="00AD786D"/>
    <w:rsid w:val="00AD7910"/>
    <w:rsid w:val="00AD7E9C"/>
    <w:rsid w:val="00AE048D"/>
    <w:rsid w:val="00AE0DC7"/>
    <w:rsid w:val="00AE10B8"/>
    <w:rsid w:val="00AE15B6"/>
    <w:rsid w:val="00AE253C"/>
    <w:rsid w:val="00AE2B16"/>
    <w:rsid w:val="00AE489E"/>
    <w:rsid w:val="00AE49A4"/>
    <w:rsid w:val="00AE644D"/>
    <w:rsid w:val="00AE6813"/>
    <w:rsid w:val="00AE6A52"/>
    <w:rsid w:val="00AE7C52"/>
    <w:rsid w:val="00AF02FC"/>
    <w:rsid w:val="00AF0795"/>
    <w:rsid w:val="00AF0861"/>
    <w:rsid w:val="00AF0EAE"/>
    <w:rsid w:val="00AF1132"/>
    <w:rsid w:val="00AF163A"/>
    <w:rsid w:val="00AF16C7"/>
    <w:rsid w:val="00AF1F2B"/>
    <w:rsid w:val="00AF2249"/>
    <w:rsid w:val="00AF2950"/>
    <w:rsid w:val="00AF356F"/>
    <w:rsid w:val="00AF40FF"/>
    <w:rsid w:val="00AF4595"/>
    <w:rsid w:val="00AF4D82"/>
    <w:rsid w:val="00AF56BF"/>
    <w:rsid w:val="00AF56F9"/>
    <w:rsid w:val="00AF5F01"/>
    <w:rsid w:val="00AF61F1"/>
    <w:rsid w:val="00AF628B"/>
    <w:rsid w:val="00AF7089"/>
    <w:rsid w:val="00AF7257"/>
    <w:rsid w:val="00AF7C1B"/>
    <w:rsid w:val="00B006C6"/>
    <w:rsid w:val="00B0079B"/>
    <w:rsid w:val="00B00859"/>
    <w:rsid w:val="00B01707"/>
    <w:rsid w:val="00B01C09"/>
    <w:rsid w:val="00B021EA"/>
    <w:rsid w:val="00B0242C"/>
    <w:rsid w:val="00B03F47"/>
    <w:rsid w:val="00B04D7B"/>
    <w:rsid w:val="00B04EC9"/>
    <w:rsid w:val="00B05766"/>
    <w:rsid w:val="00B05A45"/>
    <w:rsid w:val="00B05D5B"/>
    <w:rsid w:val="00B064D9"/>
    <w:rsid w:val="00B06611"/>
    <w:rsid w:val="00B067FE"/>
    <w:rsid w:val="00B073FA"/>
    <w:rsid w:val="00B0782B"/>
    <w:rsid w:val="00B07C27"/>
    <w:rsid w:val="00B104BF"/>
    <w:rsid w:val="00B10724"/>
    <w:rsid w:val="00B1079A"/>
    <w:rsid w:val="00B11453"/>
    <w:rsid w:val="00B12121"/>
    <w:rsid w:val="00B1264D"/>
    <w:rsid w:val="00B13489"/>
    <w:rsid w:val="00B136FE"/>
    <w:rsid w:val="00B1372F"/>
    <w:rsid w:val="00B137ED"/>
    <w:rsid w:val="00B139DC"/>
    <w:rsid w:val="00B13C2E"/>
    <w:rsid w:val="00B1415F"/>
    <w:rsid w:val="00B14291"/>
    <w:rsid w:val="00B14C1E"/>
    <w:rsid w:val="00B15485"/>
    <w:rsid w:val="00B157FA"/>
    <w:rsid w:val="00B158C6"/>
    <w:rsid w:val="00B16B95"/>
    <w:rsid w:val="00B17573"/>
    <w:rsid w:val="00B17694"/>
    <w:rsid w:val="00B17BF0"/>
    <w:rsid w:val="00B17D40"/>
    <w:rsid w:val="00B2027F"/>
    <w:rsid w:val="00B226BD"/>
    <w:rsid w:val="00B22AD6"/>
    <w:rsid w:val="00B22AFB"/>
    <w:rsid w:val="00B22CD2"/>
    <w:rsid w:val="00B2368E"/>
    <w:rsid w:val="00B23BF6"/>
    <w:rsid w:val="00B23FEA"/>
    <w:rsid w:val="00B249E0"/>
    <w:rsid w:val="00B24F81"/>
    <w:rsid w:val="00B25DAD"/>
    <w:rsid w:val="00B260D2"/>
    <w:rsid w:val="00B27140"/>
    <w:rsid w:val="00B2754B"/>
    <w:rsid w:val="00B2774C"/>
    <w:rsid w:val="00B27CCD"/>
    <w:rsid w:val="00B27E02"/>
    <w:rsid w:val="00B319D2"/>
    <w:rsid w:val="00B31A0F"/>
    <w:rsid w:val="00B32934"/>
    <w:rsid w:val="00B336AA"/>
    <w:rsid w:val="00B3453D"/>
    <w:rsid w:val="00B34580"/>
    <w:rsid w:val="00B34837"/>
    <w:rsid w:val="00B34F38"/>
    <w:rsid w:val="00B353F6"/>
    <w:rsid w:val="00B3564B"/>
    <w:rsid w:val="00B3604F"/>
    <w:rsid w:val="00B3613C"/>
    <w:rsid w:val="00B36B92"/>
    <w:rsid w:val="00B374B4"/>
    <w:rsid w:val="00B37BE7"/>
    <w:rsid w:val="00B37E64"/>
    <w:rsid w:val="00B40D3B"/>
    <w:rsid w:val="00B40F94"/>
    <w:rsid w:val="00B4153F"/>
    <w:rsid w:val="00B41877"/>
    <w:rsid w:val="00B4210E"/>
    <w:rsid w:val="00B421DE"/>
    <w:rsid w:val="00B4229D"/>
    <w:rsid w:val="00B42F58"/>
    <w:rsid w:val="00B43851"/>
    <w:rsid w:val="00B44075"/>
    <w:rsid w:val="00B4472B"/>
    <w:rsid w:val="00B44C26"/>
    <w:rsid w:val="00B44C6E"/>
    <w:rsid w:val="00B46994"/>
    <w:rsid w:val="00B46EED"/>
    <w:rsid w:val="00B470E5"/>
    <w:rsid w:val="00B474E0"/>
    <w:rsid w:val="00B47872"/>
    <w:rsid w:val="00B47F01"/>
    <w:rsid w:val="00B50521"/>
    <w:rsid w:val="00B50940"/>
    <w:rsid w:val="00B50A83"/>
    <w:rsid w:val="00B50F7A"/>
    <w:rsid w:val="00B51733"/>
    <w:rsid w:val="00B527DC"/>
    <w:rsid w:val="00B53AC1"/>
    <w:rsid w:val="00B53EDE"/>
    <w:rsid w:val="00B54D92"/>
    <w:rsid w:val="00B55537"/>
    <w:rsid w:val="00B5688D"/>
    <w:rsid w:val="00B573BE"/>
    <w:rsid w:val="00B57429"/>
    <w:rsid w:val="00B5771A"/>
    <w:rsid w:val="00B57AF5"/>
    <w:rsid w:val="00B57DBC"/>
    <w:rsid w:val="00B615E6"/>
    <w:rsid w:val="00B61EFD"/>
    <w:rsid w:val="00B62892"/>
    <w:rsid w:val="00B62A2F"/>
    <w:rsid w:val="00B633B3"/>
    <w:rsid w:val="00B63E7C"/>
    <w:rsid w:val="00B659A8"/>
    <w:rsid w:val="00B65B0B"/>
    <w:rsid w:val="00B65DC7"/>
    <w:rsid w:val="00B6625C"/>
    <w:rsid w:val="00B6675C"/>
    <w:rsid w:val="00B66A74"/>
    <w:rsid w:val="00B66F7C"/>
    <w:rsid w:val="00B67065"/>
    <w:rsid w:val="00B67302"/>
    <w:rsid w:val="00B67BA6"/>
    <w:rsid w:val="00B71257"/>
    <w:rsid w:val="00B712AD"/>
    <w:rsid w:val="00B71409"/>
    <w:rsid w:val="00B7152D"/>
    <w:rsid w:val="00B7190E"/>
    <w:rsid w:val="00B73266"/>
    <w:rsid w:val="00B73407"/>
    <w:rsid w:val="00B73AEB"/>
    <w:rsid w:val="00B73FC8"/>
    <w:rsid w:val="00B748B3"/>
    <w:rsid w:val="00B7587B"/>
    <w:rsid w:val="00B7649A"/>
    <w:rsid w:val="00B77DD8"/>
    <w:rsid w:val="00B8184E"/>
    <w:rsid w:val="00B82F72"/>
    <w:rsid w:val="00B83282"/>
    <w:rsid w:val="00B835FF"/>
    <w:rsid w:val="00B8399F"/>
    <w:rsid w:val="00B8409F"/>
    <w:rsid w:val="00B84707"/>
    <w:rsid w:val="00B84D2B"/>
    <w:rsid w:val="00B852F1"/>
    <w:rsid w:val="00B8531B"/>
    <w:rsid w:val="00B85974"/>
    <w:rsid w:val="00B866FF"/>
    <w:rsid w:val="00B8670E"/>
    <w:rsid w:val="00B871A4"/>
    <w:rsid w:val="00B87A46"/>
    <w:rsid w:val="00B87D16"/>
    <w:rsid w:val="00B87DA6"/>
    <w:rsid w:val="00B90331"/>
    <w:rsid w:val="00B9071E"/>
    <w:rsid w:val="00B90762"/>
    <w:rsid w:val="00B92190"/>
    <w:rsid w:val="00B92D07"/>
    <w:rsid w:val="00B934B5"/>
    <w:rsid w:val="00B9351E"/>
    <w:rsid w:val="00B93965"/>
    <w:rsid w:val="00B93E7F"/>
    <w:rsid w:val="00B94037"/>
    <w:rsid w:val="00B94A09"/>
    <w:rsid w:val="00B95852"/>
    <w:rsid w:val="00B95A29"/>
    <w:rsid w:val="00B97033"/>
    <w:rsid w:val="00B97255"/>
    <w:rsid w:val="00B979C4"/>
    <w:rsid w:val="00BA09BF"/>
    <w:rsid w:val="00BA09DD"/>
    <w:rsid w:val="00BA1025"/>
    <w:rsid w:val="00BA17FC"/>
    <w:rsid w:val="00BA1C0A"/>
    <w:rsid w:val="00BA350E"/>
    <w:rsid w:val="00BA44AB"/>
    <w:rsid w:val="00BA47E6"/>
    <w:rsid w:val="00BA5003"/>
    <w:rsid w:val="00BA53B5"/>
    <w:rsid w:val="00BA56C0"/>
    <w:rsid w:val="00BA5BD5"/>
    <w:rsid w:val="00BA5F34"/>
    <w:rsid w:val="00BA633D"/>
    <w:rsid w:val="00BA64E8"/>
    <w:rsid w:val="00BA6ED4"/>
    <w:rsid w:val="00BA6EE8"/>
    <w:rsid w:val="00BA6FB2"/>
    <w:rsid w:val="00BA7C2B"/>
    <w:rsid w:val="00BB0449"/>
    <w:rsid w:val="00BB104D"/>
    <w:rsid w:val="00BB19EB"/>
    <w:rsid w:val="00BB24F1"/>
    <w:rsid w:val="00BB29D3"/>
    <w:rsid w:val="00BB2D62"/>
    <w:rsid w:val="00BB2F2E"/>
    <w:rsid w:val="00BB37F2"/>
    <w:rsid w:val="00BB3BD2"/>
    <w:rsid w:val="00BB3E2F"/>
    <w:rsid w:val="00BB45A3"/>
    <w:rsid w:val="00BB4ACB"/>
    <w:rsid w:val="00BB4D35"/>
    <w:rsid w:val="00BB5EC2"/>
    <w:rsid w:val="00BC083A"/>
    <w:rsid w:val="00BC0AF7"/>
    <w:rsid w:val="00BC0DF4"/>
    <w:rsid w:val="00BC18C9"/>
    <w:rsid w:val="00BC198D"/>
    <w:rsid w:val="00BC24E1"/>
    <w:rsid w:val="00BC2936"/>
    <w:rsid w:val="00BC2B9B"/>
    <w:rsid w:val="00BC2C6C"/>
    <w:rsid w:val="00BC2D07"/>
    <w:rsid w:val="00BC2FAC"/>
    <w:rsid w:val="00BC3108"/>
    <w:rsid w:val="00BC348D"/>
    <w:rsid w:val="00BC3A3C"/>
    <w:rsid w:val="00BC3B6B"/>
    <w:rsid w:val="00BC47DE"/>
    <w:rsid w:val="00BC4E3A"/>
    <w:rsid w:val="00BC56F3"/>
    <w:rsid w:val="00BC6E7E"/>
    <w:rsid w:val="00BC7EBE"/>
    <w:rsid w:val="00BD1739"/>
    <w:rsid w:val="00BD1A9C"/>
    <w:rsid w:val="00BD1BE6"/>
    <w:rsid w:val="00BD1E13"/>
    <w:rsid w:val="00BD2599"/>
    <w:rsid w:val="00BD26C7"/>
    <w:rsid w:val="00BD27B6"/>
    <w:rsid w:val="00BD2A01"/>
    <w:rsid w:val="00BD2B08"/>
    <w:rsid w:val="00BD3830"/>
    <w:rsid w:val="00BD41BB"/>
    <w:rsid w:val="00BD4481"/>
    <w:rsid w:val="00BD4681"/>
    <w:rsid w:val="00BD48E9"/>
    <w:rsid w:val="00BD578E"/>
    <w:rsid w:val="00BD58E8"/>
    <w:rsid w:val="00BD5958"/>
    <w:rsid w:val="00BD5EA1"/>
    <w:rsid w:val="00BD6119"/>
    <w:rsid w:val="00BD671C"/>
    <w:rsid w:val="00BD68DD"/>
    <w:rsid w:val="00BD7180"/>
    <w:rsid w:val="00BD72A7"/>
    <w:rsid w:val="00BE0235"/>
    <w:rsid w:val="00BE02F1"/>
    <w:rsid w:val="00BE1916"/>
    <w:rsid w:val="00BE1933"/>
    <w:rsid w:val="00BE209F"/>
    <w:rsid w:val="00BE2D09"/>
    <w:rsid w:val="00BE321B"/>
    <w:rsid w:val="00BE38B2"/>
    <w:rsid w:val="00BE3A18"/>
    <w:rsid w:val="00BE4A7E"/>
    <w:rsid w:val="00BE4E16"/>
    <w:rsid w:val="00BE5CC0"/>
    <w:rsid w:val="00BE61CC"/>
    <w:rsid w:val="00BE633E"/>
    <w:rsid w:val="00BE684C"/>
    <w:rsid w:val="00BE6B8C"/>
    <w:rsid w:val="00BE7539"/>
    <w:rsid w:val="00BE7C18"/>
    <w:rsid w:val="00BE7C2E"/>
    <w:rsid w:val="00BE7EBA"/>
    <w:rsid w:val="00BF00BB"/>
    <w:rsid w:val="00BF02B8"/>
    <w:rsid w:val="00BF0B0B"/>
    <w:rsid w:val="00BF1057"/>
    <w:rsid w:val="00BF10EB"/>
    <w:rsid w:val="00BF19F5"/>
    <w:rsid w:val="00BF1DA6"/>
    <w:rsid w:val="00BF2AE2"/>
    <w:rsid w:val="00BF3682"/>
    <w:rsid w:val="00BF3CB5"/>
    <w:rsid w:val="00BF47D3"/>
    <w:rsid w:val="00BF48EE"/>
    <w:rsid w:val="00BF4EB3"/>
    <w:rsid w:val="00BF500D"/>
    <w:rsid w:val="00BF5F55"/>
    <w:rsid w:val="00BF6527"/>
    <w:rsid w:val="00BF6988"/>
    <w:rsid w:val="00BF6CDE"/>
    <w:rsid w:val="00C005A0"/>
    <w:rsid w:val="00C00D63"/>
    <w:rsid w:val="00C00F47"/>
    <w:rsid w:val="00C014F6"/>
    <w:rsid w:val="00C01644"/>
    <w:rsid w:val="00C01CCC"/>
    <w:rsid w:val="00C02109"/>
    <w:rsid w:val="00C03DDB"/>
    <w:rsid w:val="00C0521D"/>
    <w:rsid w:val="00C05329"/>
    <w:rsid w:val="00C05EE0"/>
    <w:rsid w:val="00C0608D"/>
    <w:rsid w:val="00C0675E"/>
    <w:rsid w:val="00C067D3"/>
    <w:rsid w:val="00C069FE"/>
    <w:rsid w:val="00C07806"/>
    <w:rsid w:val="00C07C16"/>
    <w:rsid w:val="00C111C4"/>
    <w:rsid w:val="00C11924"/>
    <w:rsid w:val="00C11B8B"/>
    <w:rsid w:val="00C11EAE"/>
    <w:rsid w:val="00C1220C"/>
    <w:rsid w:val="00C12F79"/>
    <w:rsid w:val="00C13557"/>
    <w:rsid w:val="00C14ACB"/>
    <w:rsid w:val="00C15210"/>
    <w:rsid w:val="00C15930"/>
    <w:rsid w:val="00C15972"/>
    <w:rsid w:val="00C172CA"/>
    <w:rsid w:val="00C17917"/>
    <w:rsid w:val="00C1799A"/>
    <w:rsid w:val="00C2036C"/>
    <w:rsid w:val="00C211C8"/>
    <w:rsid w:val="00C21B8C"/>
    <w:rsid w:val="00C22218"/>
    <w:rsid w:val="00C2393D"/>
    <w:rsid w:val="00C23BD0"/>
    <w:rsid w:val="00C25A8F"/>
    <w:rsid w:val="00C25F7A"/>
    <w:rsid w:val="00C27971"/>
    <w:rsid w:val="00C27978"/>
    <w:rsid w:val="00C27EBF"/>
    <w:rsid w:val="00C30CE3"/>
    <w:rsid w:val="00C30E3C"/>
    <w:rsid w:val="00C32104"/>
    <w:rsid w:val="00C32C39"/>
    <w:rsid w:val="00C350D7"/>
    <w:rsid w:val="00C3571B"/>
    <w:rsid w:val="00C3574B"/>
    <w:rsid w:val="00C36361"/>
    <w:rsid w:val="00C36CFF"/>
    <w:rsid w:val="00C36DF2"/>
    <w:rsid w:val="00C372BC"/>
    <w:rsid w:val="00C37901"/>
    <w:rsid w:val="00C409FC"/>
    <w:rsid w:val="00C40D13"/>
    <w:rsid w:val="00C40E2C"/>
    <w:rsid w:val="00C42EA3"/>
    <w:rsid w:val="00C43252"/>
    <w:rsid w:val="00C43FDA"/>
    <w:rsid w:val="00C44E5F"/>
    <w:rsid w:val="00C4575B"/>
    <w:rsid w:val="00C45CB6"/>
    <w:rsid w:val="00C4677F"/>
    <w:rsid w:val="00C46A9D"/>
    <w:rsid w:val="00C470CB"/>
    <w:rsid w:val="00C471DA"/>
    <w:rsid w:val="00C4742E"/>
    <w:rsid w:val="00C477F3"/>
    <w:rsid w:val="00C4781D"/>
    <w:rsid w:val="00C47A2F"/>
    <w:rsid w:val="00C50B0C"/>
    <w:rsid w:val="00C5136D"/>
    <w:rsid w:val="00C52B67"/>
    <w:rsid w:val="00C53F69"/>
    <w:rsid w:val="00C543ED"/>
    <w:rsid w:val="00C5466D"/>
    <w:rsid w:val="00C55F45"/>
    <w:rsid w:val="00C56846"/>
    <w:rsid w:val="00C57616"/>
    <w:rsid w:val="00C577A9"/>
    <w:rsid w:val="00C57B86"/>
    <w:rsid w:val="00C60578"/>
    <w:rsid w:val="00C60889"/>
    <w:rsid w:val="00C60D5B"/>
    <w:rsid w:val="00C61071"/>
    <w:rsid w:val="00C624D6"/>
    <w:rsid w:val="00C6253B"/>
    <w:rsid w:val="00C63F0C"/>
    <w:rsid w:val="00C642C4"/>
    <w:rsid w:val="00C644A6"/>
    <w:rsid w:val="00C645BA"/>
    <w:rsid w:val="00C6494C"/>
    <w:rsid w:val="00C65056"/>
    <w:rsid w:val="00C662D1"/>
    <w:rsid w:val="00C66ABE"/>
    <w:rsid w:val="00C66F20"/>
    <w:rsid w:val="00C67BAB"/>
    <w:rsid w:val="00C67C09"/>
    <w:rsid w:val="00C729AA"/>
    <w:rsid w:val="00C73CFD"/>
    <w:rsid w:val="00C74D5B"/>
    <w:rsid w:val="00C7578D"/>
    <w:rsid w:val="00C75CA7"/>
    <w:rsid w:val="00C760D0"/>
    <w:rsid w:val="00C766E1"/>
    <w:rsid w:val="00C76C7A"/>
    <w:rsid w:val="00C770C1"/>
    <w:rsid w:val="00C7736A"/>
    <w:rsid w:val="00C77526"/>
    <w:rsid w:val="00C8006D"/>
    <w:rsid w:val="00C808A8"/>
    <w:rsid w:val="00C80CBD"/>
    <w:rsid w:val="00C80D53"/>
    <w:rsid w:val="00C8168C"/>
    <w:rsid w:val="00C81729"/>
    <w:rsid w:val="00C84224"/>
    <w:rsid w:val="00C8439A"/>
    <w:rsid w:val="00C843EE"/>
    <w:rsid w:val="00C85103"/>
    <w:rsid w:val="00C867A5"/>
    <w:rsid w:val="00C87078"/>
    <w:rsid w:val="00C87250"/>
    <w:rsid w:val="00C87485"/>
    <w:rsid w:val="00C8785D"/>
    <w:rsid w:val="00C87BBC"/>
    <w:rsid w:val="00C90075"/>
    <w:rsid w:val="00C90085"/>
    <w:rsid w:val="00C90C8A"/>
    <w:rsid w:val="00C90CC5"/>
    <w:rsid w:val="00C90F27"/>
    <w:rsid w:val="00C91F7D"/>
    <w:rsid w:val="00C92027"/>
    <w:rsid w:val="00C93410"/>
    <w:rsid w:val="00C9391C"/>
    <w:rsid w:val="00C942EC"/>
    <w:rsid w:val="00C94FB6"/>
    <w:rsid w:val="00C95039"/>
    <w:rsid w:val="00C96181"/>
    <w:rsid w:val="00C964E5"/>
    <w:rsid w:val="00C964F3"/>
    <w:rsid w:val="00C9652D"/>
    <w:rsid w:val="00C96C25"/>
    <w:rsid w:val="00C977F1"/>
    <w:rsid w:val="00C97FCD"/>
    <w:rsid w:val="00C97FE9"/>
    <w:rsid w:val="00CA231A"/>
    <w:rsid w:val="00CA29CB"/>
    <w:rsid w:val="00CA2CF7"/>
    <w:rsid w:val="00CA2E6C"/>
    <w:rsid w:val="00CA3433"/>
    <w:rsid w:val="00CA50FB"/>
    <w:rsid w:val="00CA529E"/>
    <w:rsid w:val="00CA52C0"/>
    <w:rsid w:val="00CA5396"/>
    <w:rsid w:val="00CA61BF"/>
    <w:rsid w:val="00CA673E"/>
    <w:rsid w:val="00CA6EEB"/>
    <w:rsid w:val="00CA70AC"/>
    <w:rsid w:val="00CA7450"/>
    <w:rsid w:val="00CA7B84"/>
    <w:rsid w:val="00CB005C"/>
    <w:rsid w:val="00CB0468"/>
    <w:rsid w:val="00CB137D"/>
    <w:rsid w:val="00CB2E13"/>
    <w:rsid w:val="00CB4086"/>
    <w:rsid w:val="00CB41EF"/>
    <w:rsid w:val="00CB5231"/>
    <w:rsid w:val="00CB5BC5"/>
    <w:rsid w:val="00CB5F06"/>
    <w:rsid w:val="00CB6281"/>
    <w:rsid w:val="00CB6755"/>
    <w:rsid w:val="00CB7045"/>
    <w:rsid w:val="00CB71BB"/>
    <w:rsid w:val="00CB797A"/>
    <w:rsid w:val="00CC0466"/>
    <w:rsid w:val="00CC07DA"/>
    <w:rsid w:val="00CC0985"/>
    <w:rsid w:val="00CC10A1"/>
    <w:rsid w:val="00CC1487"/>
    <w:rsid w:val="00CC28AA"/>
    <w:rsid w:val="00CC2A48"/>
    <w:rsid w:val="00CC2E5C"/>
    <w:rsid w:val="00CC3378"/>
    <w:rsid w:val="00CC37A0"/>
    <w:rsid w:val="00CC4AEF"/>
    <w:rsid w:val="00CC4C6E"/>
    <w:rsid w:val="00CC5B75"/>
    <w:rsid w:val="00CC7648"/>
    <w:rsid w:val="00CC7F5B"/>
    <w:rsid w:val="00CD0104"/>
    <w:rsid w:val="00CD04C4"/>
    <w:rsid w:val="00CD052C"/>
    <w:rsid w:val="00CD0629"/>
    <w:rsid w:val="00CD0D6C"/>
    <w:rsid w:val="00CD1CCD"/>
    <w:rsid w:val="00CD23E6"/>
    <w:rsid w:val="00CD2A33"/>
    <w:rsid w:val="00CD2AA9"/>
    <w:rsid w:val="00CD2D3C"/>
    <w:rsid w:val="00CD302C"/>
    <w:rsid w:val="00CD328B"/>
    <w:rsid w:val="00CD388A"/>
    <w:rsid w:val="00CD38BC"/>
    <w:rsid w:val="00CD3ACF"/>
    <w:rsid w:val="00CD4526"/>
    <w:rsid w:val="00CD46BA"/>
    <w:rsid w:val="00CD4FC8"/>
    <w:rsid w:val="00CD548D"/>
    <w:rsid w:val="00CD5613"/>
    <w:rsid w:val="00CD59E9"/>
    <w:rsid w:val="00CD5B4C"/>
    <w:rsid w:val="00CD632F"/>
    <w:rsid w:val="00CD64D4"/>
    <w:rsid w:val="00CD75D8"/>
    <w:rsid w:val="00CD779C"/>
    <w:rsid w:val="00CD7C60"/>
    <w:rsid w:val="00CE0D0C"/>
    <w:rsid w:val="00CE16EE"/>
    <w:rsid w:val="00CE2B80"/>
    <w:rsid w:val="00CE2E5B"/>
    <w:rsid w:val="00CE2ED0"/>
    <w:rsid w:val="00CE3285"/>
    <w:rsid w:val="00CE49D6"/>
    <w:rsid w:val="00CE5D98"/>
    <w:rsid w:val="00CE5F9E"/>
    <w:rsid w:val="00CE61AD"/>
    <w:rsid w:val="00CF05A1"/>
    <w:rsid w:val="00CF0B4B"/>
    <w:rsid w:val="00CF0E53"/>
    <w:rsid w:val="00CF1A95"/>
    <w:rsid w:val="00CF1FBA"/>
    <w:rsid w:val="00CF266D"/>
    <w:rsid w:val="00CF354A"/>
    <w:rsid w:val="00CF38B1"/>
    <w:rsid w:val="00CF4ABE"/>
    <w:rsid w:val="00CF598C"/>
    <w:rsid w:val="00CF5B24"/>
    <w:rsid w:val="00CF60DE"/>
    <w:rsid w:val="00CF6A98"/>
    <w:rsid w:val="00CF7445"/>
    <w:rsid w:val="00CF7710"/>
    <w:rsid w:val="00D000F6"/>
    <w:rsid w:val="00D002B7"/>
    <w:rsid w:val="00D00371"/>
    <w:rsid w:val="00D0039E"/>
    <w:rsid w:val="00D016BE"/>
    <w:rsid w:val="00D01B6B"/>
    <w:rsid w:val="00D024D3"/>
    <w:rsid w:val="00D026C1"/>
    <w:rsid w:val="00D02938"/>
    <w:rsid w:val="00D033A9"/>
    <w:rsid w:val="00D03418"/>
    <w:rsid w:val="00D03C4B"/>
    <w:rsid w:val="00D041AC"/>
    <w:rsid w:val="00D04457"/>
    <w:rsid w:val="00D04B13"/>
    <w:rsid w:val="00D05454"/>
    <w:rsid w:val="00D0555E"/>
    <w:rsid w:val="00D0582B"/>
    <w:rsid w:val="00D05D50"/>
    <w:rsid w:val="00D05FBC"/>
    <w:rsid w:val="00D0668B"/>
    <w:rsid w:val="00D067FC"/>
    <w:rsid w:val="00D06FB6"/>
    <w:rsid w:val="00D10CE3"/>
    <w:rsid w:val="00D10E94"/>
    <w:rsid w:val="00D11930"/>
    <w:rsid w:val="00D121FD"/>
    <w:rsid w:val="00D1389F"/>
    <w:rsid w:val="00D152C9"/>
    <w:rsid w:val="00D156BF"/>
    <w:rsid w:val="00D1675C"/>
    <w:rsid w:val="00D16CD2"/>
    <w:rsid w:val="00D16FDA"/>
    <w:rsid w:val="00D177A6"/>
    <w:rsid w:val="00D177FE"/>
    <w:rsid w:val="00D17A3C"/>
    <w:rsid w:val="00D17FBE"/>
    <w:rsid w:val="00D2024F"/>
    <w:rsid w:val="00D203F9"/>
    <w:rsid w:val="00D2087A"/>
    <w:rsid w:val="00D211BE"/>
    <w:rsid w:val="00D21EC4"/>
    <w:rsid w:val="00D22896"/>
    <w:rsid w:val="00D233FD"/>
    <w:rsid w:val="00D2365C"/>
    <w:rsid w:val="00D23AE9"/>
    <w:rsid w:val="00D240B4"/>
    <w:rsid w:val="00D25434"/>
    <w:rsid w:val="00D255B3"/>
    <w:rsid w:val="00D25BC6"/>
    <w:rsid w:val="00D260F8"/>
    <w:rsid w:val="00D26844"/>
    <w:rsid w:val="00D27E4B"/>
    <w:rsid w:val="00D27F64"/>
    <w:rsid w:val="00D31174"/>
    <w:rsid w:val="00D31C0D"/>
    <w:rsid w:val="00D324AB"/>
    <w:rsid w:val="00D32C4F"/>
    <w:rsid w:val="00D33297"/>
    <w:rsid w:val="00D337C8"/>
    <w:rsid w:val="00D33F7B"/>
    <w:rsid w:val="00D34948"/>
    <w:rsid w:val="00D34A19"/>
    <w:rsid w:val="00D351D5"/>
    <w:rsid w:val="00D3586F"/>
    <w:rsid w:val="00D359BE"/>
    <w:rsid w:val="00D35B7E"/>
    <w:rsid w:val="00D36062"/>
    <w:rsid w:val="00D36491"/>
    <w:rsid w:val="00D4197E"/>
    <w:rsid w:val="00D42E28"/>
    <w:rsid w:val="00D43177"/>
    <w:rsid w:val="00D44906"/>
    <w:rsid w:val="00D45298"/>
    <w:rsid w:val="00D4647A"/>
    <w:rsid w:val="00D472E9"/>
    <w:rsid w:val="00D47589"/>
    <w:rsid w:val="00D47ABE"/>
    <w:rsid w:val="00D47EA5"/>
    <w:rsid w:val="00D502E2"/>
    <w:rsid w:val="00D5054A"/>
    <w:rsid w:val="00D5055F"/>
    <w:rsid w:val="00D5091B"/>
    <w:rsid w:val="00D50925"/>
    <w:rsid w:val="00D50B4E"/>
    <w:rsid w:val="00D51788"/>
    <w:rsid w:val="00D51ACA"/>
    <w:rsid w:val="00D51E13"/>
    <w:rsid w:val="00D524F4"/>
    <w:rsid w:val="00D52BC7"/>
    <w:rsid w:val="00D5314E"/>
    <w:rsid w:val="00D5326E"/>
    <w:rsid w:val="00D53E31"/>
    <w:rsid w:val="00D5436A"/>
    <w:rsid w:val="00D54FDC"/>
    <w:rsid w:val="00D555A0"/>
    <w:rsid w:val="00D55C3B"/>
    <w:rsid w:val="00D5710B"/>
    <w:rsid w:val="00D57117"/>
    <w:rsid w:val="00D57B85"/>
    <w:rsid w:val="00D6001D"/>
    <w:rsid w:val="00D60336"/>
    <w:rsid w:val="00D6151B"/>
    <w:rsid w:val="00D615C7"/>
    <w:rsid w:val="00D619C7"/>
    <w:rsid w:val="00D63042"/>
    <w:rsid w:val="00D63981"/>
    <w:rsid w:val="00D64276"/>
    <w:rsid w:val="00D6432C"/>
    <w:rsid w:val="00D64796"/>
    <w:rsid w:val="00D66D83"/>
    <w:rsid w:val="00D66E29"/>
    <w:rsid w:val="00D67407"/>
    <w:rsid w:val="00D67728"/>
    <w:rsid w:val="00D677BA"/>
    <w:rsid w:val="00D67D46"/>
    <w:rsid w:val="00D70462"/>
    <w:rsid w:val="00D70C5C"/>
    <w:rsid w:val="00D71676"/>
    <w:rsid w:val="00D717F8"/>
    <w:rsid w:val="00D720D2"/>
    <w:rsid w:val="00D72761"/>
    <w:rsid w:val="00D72CF4"/>
    <w:rsid w:val="00D72DD3"/>
    <w:rsid w:val="00D7464F"/>
    <w:rsid w:val="00D74C10"/>
    <w:rsid w:val="00D750B5"/>
    <w:rsid w:val="00D76BC6"/>
    <w:rsid w:val="00D80047"/>
    <w:rsid w:val="00D80F60"/>
    <w:rsid w:val="00D82059"/>
    <w:rsid w:val="00D828BF"/>
    <w:rsid w:val="00D83CA1"/>
    <w:rsid w:val="00D84096"/>
    <w:rsid w:val="00D84274"/>
    <w:rsid w:val="00D84952"/>
    <w:rsid w:val="00D84AE7"/>
    <w:rsid w:val="00D853A6"/>
    <w:rsid w:val="00D85459"/>
    <w:rsid w:val="00D854B3"/>
    <w:rsid w:val="00D8624D"/>
    <w:rsid w:val="00D865F0"/>
    <w:rsid w:val="00D868DC"/>
    <w:rsid w:val="00D870DA"/>
    <w:rsid w:val="00D87B74"/>
    <w:rsid w:val="00D87CD9"/>
    <w:rsid w:val="00D904BD"/>
    <w:rsid w:val="00D90A32"/>
    <w:rsid w:val="00D916C3"/>
    <w:rsid w:val="00D926DC"/>
    <w:rsid w:val="00D93E95"/>
    <w:rsid w:val="00D9414B"/>
    <w:rsid w:val="00D9430C"/>
    <w:rsid w:val="00D94421"/>
    <w:rsid w:val="00D95192"/>
    <w:rsid w:val="00D95DE5"/>
    <w:rsid w:val="00D95E55"/>
    <w:rsid w:val="00D95F03"/>
    <w:rsid w:val="00D96492"/>
    <w:rsid w:val="00D96B15"/>
    <w:rsid w:val="00D96CD4"/>
    <w:rsid w:val="00D972A0"/>
    <w:rsid w:val="00D979ED"/>
    <w:rsid w:val="00D97B2A"/>
    <w:rsid w:val="00DA0034"/>
    <w:rsid w:val="00DA00A2"/>
    <w:rsid w:val="00DA029A"/>
    <w:rsid w:val="00DA04C0"/>
    <w:rsid w:val="00DA0A71"/>
    <w:rsid w:val="00DA1543"/>
    <w:rsid w:val="00DA1694"/>
    <w:rsid w:val="00DA1953"/>
    <w:rsid w:val="00DA196B"/>
    <w:rsid w:val="00DA1983"/>
    <w:rsid w:val="00DA1DD9"/>
    <w:rsid w:val="00DA2A34"/>
    <w:rsid w:val="00DA2DFB"/>
    <w:rsid w:val="00DA34A2"/>
    <w:rsid w:val="00DA356E"/>
    <w:rsid w:val="00DA383D"/>
    <w:rsid w:val="00DA397E"/>
    <w:rsid w:val="00DA4203"/>
    <w:rsid w:val="00DA479F"/>
    <w:rsid w:val="00DA4D2A"/>
    <w:rsid w:val="00DA6201"/>
    <w:rsid w:val="00DA683F"/>
    <w:rsid w:val="00DB0034"/>
    <w:rsid w:val="00DB06CF"/>
    <w:rsid w:val="00DB12F8"/>
    <w:rsid w:val="00DB17DC"/>
    <w:rsid w:val="00DB1904"/>
    <w:rsid w:val="00DB2F66"/>
    <w:rsid w:val="00DB3386"/>
    <w:rsid w:val="00DB47C0"/>
    <w:rsid w:val="00DB4DB8"/>
    <w:rsid w:val="00DB4E0B"/>
    <w:rsid w:val="00DB62D2"/>
    <w:rsid w:val="00DB672E"/>
    <w:rsid w:val="00DB7DB7"/>
    <w:rsid w:val="00DB7E71"/>
    <w:rsid w:val="00DC04B2"/>
    <w:rsid w:val="00DC12BE"/>
    <w:rsid w:val="00DC1940"/>
    <w:rsid w:val="00DC195D"/>
    <w:rsid w:val="00DC1A2D"/>
    <w:rsid w:val="00DC1FA8"/>
    <w:rsid w:val="00DC2CCA"/>
    <w:rsid w:val="00DC3295"/>
    <w:rsid w:val="00DC460C"/>
    <w:rsid w:val="00DC523B"/>
    <w:rsid w:val="00DC5385"/>
    <w:rsid w:val="00DC5395"/>
    <w:rsid w:val="00DC5F06"/>
    <w:rsid w:val="00DC6491"/>
    <w:rsid w:val="00DC6B01"/>
    <w:rsid w:val="00DC7CD8"/>
    <w:rsid w:val="00DD019A"/>
    <w:rsid w:val="00DD03E1"/>
    <w:rsid w:val="00DD09F9"/>
    <w:rsid w:val="00DD0ADA"/>
    <w:rsid w:val="00DD1180"/>
    <w:rsid w:val="00DD13CD"/>
    <w:rsid w:val="00DD2058"/>
    <w:rsid w:val="00DD271A"/>
    <w:rsid w:val="00DD3170"/>
    <w:rsid w:val="00DD49DD"/>
    <w:rsid w:val="00DD5FFE"/>
    <w:rsid w:val="00DD666A"/>
    <w:rsid w:val="00DD66AA"/>
    <w:rsid w:val="00DD727D"/>
    <w:rsid w:val="00DD73A1"/>
    <w:rsid w:val="00DD7B3C"/>
    <w:rsid w:val="00DE0165"/>
    <w:rsid w:val="00DE0D44"/>
    <w:rsid w:val="00DE156A"/>
    <w:rsid w:val="00DE15D7"/>
    <w:rsid w:val="00DE301D"/>
    <w:rsid w:val="00DE377C"/>
    <w:rsid w:val="00DE4352"/>
    <w:rsid w:val="00DE4C02"/>
    <w:rsid w:val="00DE516D"/>
    <w:rsid w:val="00DE5178"/>
    <w:rsid w:val="00DE5CA7"/>
    <w:rsid w:val="00DE63BD"/>
    <w:rsid w:val="00DE6A4D"/>
    <w:rsid w:val="00DE6E98"/>
    <w:rsid w:val="00DF07F4"/>
    <w:rsid w:val="00DF0AD4"/>
    <w:rsid w:val="00DF0AF4"/>
    <w:rsid w:val="00DF1530"/>
    <w:rsid w:val="00DF2109"/>
    <w:rsid w:val="00DF25FB"/>
    <w:rsid w:val="00DF340B"/>
    <w:rsid w:val="00DF4380"/>
    <w:rsid w:val="00DF4952"/>
    <w:rsid w:val="00DF49D2"/>
    <w:rsid w:val="00DF5B73"/>
    <w:rsid w:val="00DF6149"/>
    <w:rsid w:val="00DF6BD6"/>
    <w:rsid w:val="00DF6CD3"/>
    <w:rsid w:val="00DF7B48"/>
    <w:rsid w:val="00E0073F"/>
    <w:rsid w:val="00E01F24"/>
    <w:rsid w:val="00E01F43"/>
    <w:rsid w:val="00E021A7"/>
    <w:rsid w:val="00E0283E"/>
    <w:rsid w:val="00E029DD"/>
    <w:rsid w:val="00E02D77"/>
    <w:rsid w:val="00E04066"/>
    <w:rsid w:val="00E04247"/>
    <w:rsid w:val="00E05258"/>
    <w:rsid w:val="00E05657"/>
    <w:rsid w:val="00E05C27"/>
    <w:rsid w:val="00E06BA9"/>
    <w:rsid w:val="00E06DA2"/>
    <w:rsid w:val="00E070A1"/>
    <w:rsid w:val="00E070FC"/>
    <w:rsid w:val="00E072B1"/>
    <w:rsid w:val="00E075B0"/>
    <w:rsid w:val="00E07C67"/>
    <w:rsid w:val="00E07E20"/>
    <w:rsid w:val="00E105C9"/>
    <w:rsid w:val="00E107D6"/>
    <w:rsid w:val="00E107DE"/>
    <w:rsid w:val="00E11129"/>
    <w:rsid w:val="00E12DDD"/>
    <w:rsid w:val="00E13232"/>
    <w:rsid w:val="00E1397E"/>
    <w:rsid w:val="00E13FFC"/>
    <w:rsid w:val="00E143A9"/>
    <w:rsid w:val="00E14430"/>
    <w:rsid w:val="00E14731"/>
    <w:rsid w:val="00E14A04"/>
    <w:rsid w:val="00E14CC9"/>
    <w:rsid w:val="00E14F37"/>
    <w:rsid w:val="00E15848"/>
    <w:rsid w:val="00E16894"/>
    <w:rsid w:val="00E17313"/>
    <w:rsid w:val="00E17608"/>
    <w:rsid w:val="00E17665"/>
    <w:rsid w:val="00E17BD6"/>
    <w:rsid w:val="00E2050F"/>
    <w:rsid w:val="00E20955"/>
    <w:rsid w:val="00E20A09"/>
    <w:rsid w:val="00E21001"/>
    <w:rsid w:val="00E2155E"/>
    <w:rsid w:val="00E21AD4"/>
    <w:rsid w:val="00E232C2"/>
    <w:rsid w:val="00E23770"/>
    <w:rsid w:val="00E2437E"/>
    <w:rsid w:val="00E24567"/>
    <w:rsid w:val="00E2461A"/>
    <w:rsid w:val="00E2490A"/>
    <w:rsid w:val="00E24A72"/>
    <w:rsid w:val="00E24E11"/>
    <w:rsid w:val="00E24E27"/>
    <w:rsid w:val="00E25177"/>
    <w:rsid w:val="00E25309"/>
    <w:rsid w:val="00E25DF8"/>
    <w:rsid w:val="00E25F5A"/>
    <w:rsid w:val="00E26AA8"/>
    <w:rsid w:val="00E27B0F"/>
    <w:rsid w:val="00E27B4B"/>
    <w:rsid w:val="00E27E96"/>
    <w:rsid w:val="00E32BBD"/>
    <w:rsid w:val="00E3304D"/>
    <w:rsid w:val="00E33529"/>
    <w:rsid w:val="00E34529"/>
    <w:rsid w:val="00E35359"/>
    <w:rsid w:val="00E357B9"/>
    <w:rsid w:val="00E36F3A"/>
    <w:rsid w:val="00E36FD5"/>
    <w:rsid w:val="00E371A1"/>
    <w:rsid w:val="00E377B3"/>
    <w:rsid w:val="00E37BB1"/>
    <w:rsid w:val="00E40D88"/>
    <w:rsid w:val="00E4153F"/>
    <w:rsid w:val="00E41F7D"/>
    <w:rsid w:val="00E4271A"/>
    <w:rsid w:val="00E42DF7"/>
    <w:rsid w:val="00E43074"/>
    <w:rsid w:val="00E431E8"/>
    <w:rsid w:val="00E438C7"/>
    <w:rsid w:val="00E44C06"/>
    <w:rsid w:val="00E44EC8"/>
    <w:rsid w:val="00E4608B"/>
    <w:rsid w:val="00E4656F"/>
    <w:rsid w:val="00E4697D"/>
    <w:rsid w:val="00E46EF8"/>
    <w:rsid w:val="00E47093"/>
    <w:rsid w:val="00E470A6"/>
    <w:rsid w:val="00E471F8"/>
    <w:rsid w:val="00E478E7"/>
    <w:rsid w:val="00E47B70"/>
    <w:rsid w:val="00E501CF"/>
    <w:rsid w:val="00E503C2"/>
    <w:rsid w:val="00E5073B"/>
    <w:rsid w:val="00E51504"/>
    <w:rsid w:val="00E51526"/>
    <w:rsid w:val="00E52B25"/>
    <w:rsid w:val="00E530DA"/>
    <w:rsid w:val="00E533A2"/>
    <w:rsid w:val="00E53776"/>
    <w:rsid w:val="00E55103"/>
    <w:rsid w:val="00E558CE"/>
    <w:rsid w:val="00E55C12"/>
    <w:rsid w:val="00E55D45"/>
    <w:rsid w:val="00E567D0"/>
    <w:rsid w:val="00E568C3"/>
    <w:rsid w:val="00E56A86"/>
    <w:rsid w:val="00E56D02"/>
    <w:rsid w:val="00E56EBE"/>
    <w:rsid w:val="00E576B5"/>
    <w:rsid w:val="00E578D5"/>
    <w:rsid w:val="00E6001A"/>
    <w:rsid w:val="00E6048E"/>
    <w:rsid w:val="00E61444"/>
    <w:rsid w:val="00E618FD"/>
    <w:rsid w:val="00E623FA"/>
    <w:rsid w:val="00E62563"/>
    <w:rsid w:val="00E6306F"/>
    <w:rsid w:val="00E63F00"/>
    <w:rsid w:val="00E6449B"/>
    <w:rsid w:val="00E64666"/>
    <w:rsid w:val="00E6526A"/>
    <w:rsid w:val="00E65545"/>
    <w:rsid w:val="00E65FC4"/>
    <w:rsid w:val="00E66156"/>
    <w:rsid w:val="00E675F5"/>
    <w:rsid w:val="00E676D2"/>
    <w:rsid w:val="00E701C5"/>
    <w:rsid w:val="00E713E1"/>
    <w:rsid w:val="00E720E3"/>
    <w:rsid w:val="00E7228A"/>
    <w:rsid w:val="00E739E6"/>
    <w:rsid w:val="00E747FA"/>
    <w:rsid w:val="00E74BFE"/>
    <w:rsid w:val="00E74DA6"/>
    <w:rsid w:val="00E75624"/>
    <w:rsid w:val="00E75FDA"/>
    <w:rsid w:val="00E761FC"/>
    <w:rsid w:val="00E76303"/>
    <w:rsid w:val="00E76364"/>
    <w:rsid w:val="00E76447"/>
    <w:rsid w:val="00E764AE"/>
    <w:rsid w:val="00E76D73"/>
    <w:rsid w:val="00E775D9"/>
    <w:rsid w:val="00E77E64"/>
    <w:rsid w:val="00E77EAF"/>
    <w:rsid w:val="00E80A8E"/>
    <w:rsid w:val="00E81553"/>
    <w:rsid w:val="00E81B11"/>
    <w:rsid w:val="00E82367"/>
    <w:rsid w:val="00E8387E"/>
    <w:rsid w:val="00E83BB5"/>
    <w:rsid w:val="00E84181"/>
    <w:rsid w:val="00E84369"/>
    <w:rsid w:val="00E85F42"/>
    <w:rsid w:val="00E8700C"/>
    <w:rsid w:val="00E879B4"/>
    <w:rsid w:val="00E90898"/>
    <w:rsid w:val="00E915E3"/>
    <w:rsid w:val="00E91923"/>
    <w:rsid w:val="00E91EF2"/>
    <w:rsid w:val="00E9290A"/>
    <w:rsid w:val="00E92B61"/>
    <w:rsid w:val="00E92E63"/>
    <w:rsid w:val="00E9376D"/>
    <w:rsid w:val="00E93D61"/>
    <w:rsid w:val="00E9439A"/>
    <w:rsid w:val="00E947C2"/>
    <w:rsid w:val="00E9494C"/>
    <w:rsid w:val="00E94D1C"/>
    <w:rsid w:val="00E9531E"/>
    <w:rsid w:val="00E9557E"/>
    <w:rsid w:val="00E969B5"/>
    <w:rsid w:val="00E973B1"/>
    <w:rsid w:val="00EA087C"/>
    <w:rsid w:val="00EA0A77"/>
    <w:rsid w:val="00EA0B96"/>
    <w:rsid w:val="00EA1069"/>
    <w:rsid w:val="00EA1DFC"/>
    <w:rsid w:val="00EA2A1C"/>
    <w:rsid w:val="00EA33D0"/>
    <w:rsid w:val="00EA34E9"/>
    <w:rsid w:val="00EA37A6"/>
    <w:rsid w:val="00EA390F"/>
    <w:rsid w:val="00EA40B1"/>
    <w:rsid w:val="00EA438D"/>
    <w:rsid w:val="00EA4F55"/>
    <w:rsid w:val="00EA5417"/>
    <w:rsid w:val="00EA78B2"/>
    <w:rsid w:val="00EB0016"/>
    <w:rsid w:val="00EB02AA"/>
    <w:rsid w:val="00EB0507"/>
    <w:rsid w:val="00EB068B"/>
    <w:rsid w:val="00EB09F8"/>
    <w:rsid w:val="00EB1697"/>
    <w:rsid w:val="00EB2279"/>
    <w:rsid w:val="00EB2549"/>
    <w:rsid w:val="00EB2663"/>
    <w:rsid w:val="00EB312B"/>
    <w:rsid w:val="00EB34BC"/>
    <w:rsid w:val="00EB4CBE"/>
    <w:rsid w:val="00EB5B68"/>
    <w:rsid w:val="00EB5D7F"/>
    <w:rsid w:val="00EB6231"/>
    <w:rsid w:val="00EB7986"/>
    <w:rsid w:val="00EC05B6"/>
    <w:rsid w:val="00EC107C"/>
    <w:rsid w:val="00EC2768"/>
    <w:rsid w:val="00EC29F6"/>
    <w:rsid w:val="00EC33C5"/>
    <w:rsid w:val="00EC33DE"/>
    <w:rsid w:val="00EC51F7"/>
    <w:rsid w:val="00EC5647"/>
    <w:rsid w:val="00EC57DE"/>
    <w:rsid w:val="00EC628D"/>
    <w:rsid w:val="00EC6E53"/>
    <w:rsid w:val="00EC7183"/>
    <w:rsid w:val="00EC7444"/>
    <w:rsid w:val="00EC74C9"/>
    <w:rsid w:val="00EC7A0B"/>
    <w:rsid w:val="00ED1563"/>
    <w:rsid w:val="00ED1C9B"/>
    <w:rsid w:val="00ED1DA9"/>
    <w:rsid w:val="00ED2452"/>
    <w:rsid w:val="00ED2E6B"/>
    <w:rsid w:val="00ED3841"/>
    <w:rsid w:val="00ED4E79"/>
    <w:rsid w:val="00ED592A"/>
    <w:rsid w:val="00ED5FE9"/>
    <w:rsid w:val="00ED6C21"/>
    <w:rsid w:val="00ED7284"/>
    <w:rsid w:val="00ED7C27"/>
    <w:rsid w:val="00EE0290"/>
    <w:rsid w:val="00EE04CE"/>
    <w:rsid w:val="00EE0CF5"/>
    <w:rsid w:val="00EE0EDA"/>
    <w:rsid w:val="00EE30CC"/>
    <w:rsid w:val="00EE359F"/>
    <w:rsid w:val="00EE3AF8"/>
    <w:rsid w:val="00EE3C32"/>
    <w:rsid w:val="00EE3D14"/>
    <w:rsid w:val="00EE46AB"/>
    <w:rsid w:val="00EE55F0"/>
    <w:rsid w:val="00EE5B98"/>
    <w:rsid w:val="00EE5BA8"/>
    <w:rsid w:val="00EE6A56"/>
    <w:rsid w:val="00EE7452"/>
    <w:rsid w:val="00EE78F0"/>
    <w:rsid w:val="00EE79F0"/>
    <w:rsid w:val="00EE7CA8"/>
    <w:rsid w:val="00EE7DF5"/>
    <w:rsid w:val="00EF01CA"/>
    <w:rsid w:val="00EF1EE8"/>
    <w:rsid w:val="00EF2433"/>
    <w:rsid w:val="00EF2E03"/>
    <w:rsid w:val="00EF3228"/>
    <w:rsid w:val="00EF343D"/>
    <w:rsid w:val="00EF47E2"/>
    <w:rsid w:val="00EF4BB3"/>
    <w:rsid w:val="00EF4DFB"/>
    <w:rsid w:val="00EF574F"/>
    <w:rsid w:val="00EF5C7F"/>
    <w:rsid w:val="00EF5E7F"/>
    <w:rsid w:val="00EF6A17"/>
    <w:rsid w:val="00EF6DB3"/>
    <w:rsid w:val="00EF7584"/>
    <w:rsid w:val="00EF7EDE"/>
    <w:rsid w:val="00F00195"/>
    <w:rsid w:val="00F00C20"/>
    <w:rsid w:val="00F00E76"/>
    <w:rsid w:val="00F0168C"/>
    <w:rsid w:val="00F01814"/>
    <w:rsid w:val="00F018EB"/>
    <w:rsid w:val="00F01DE2"/>
    <w:rsid w:val="00F01EEA"/>
    <w:rsid w:val="00F02BB3"/>
    <w:rsid w:val="00F02D9B"/>
    <w:rsid w:val="00F032D6"/>
    <w:rsid w:val="00F03439"/>
    <w:rsid w:val="00F03997"/>
    <w:rsid w:val="00F044E1"/>
    <w:rsid w:val="00F047EC"/>
    <w:rsid w:val="00F06A13"/>
    <w:rsid w:val="00F07501"/>
    <w:rsid w:val="00F07BE8"/>
    <w:rsid w:val="00F07D8E"/>
    <w:rsid w:val="00F106BF"/>
    <w:rsid w:val="00F10AA9"/>
    <w:rsid w:val="00F113AC"/>
    <w:rsid w:val="00F12172"/>
    <w:rsid w:val="00F12807"/>
    <w:rsid w:val="00F13B04"/>
    <w:rsid w:val="00F14577"/>
    <w:rsid w:val="00F1472B"/>
    <w:rsid w:val="00F147DC"/>
    <w:rsid w:val="00F1491C"/>
    <w:rsid w:val="00F14B9F"/>
    <w:rsid w:val="00F14FB5"/>
    <w:rsid w:val="00F15686"/>
    <w:rsid w:val="00F157BF"/>
    <w:rsid w:val="00F15909"/>
    <w:rsid w:val="00F15C5E"/>
    <w:rsid w:val="00F161AE"/>
    <w:rsid w:val="00F16A7A"/>
    <w:rsid w:val="00F16A9C"/>
    <w:rsid w:val="00F1708C"/>
    <w:rsid w:val="00F17515"/>
    <w:rsid w:val="00F1778C"/>
    <w:rsid w:val="00F200EE"/>
    <w:rsid w:val="00F20A6D"/>
    <w:rsid w:val="00F2135A"/>
    <w:rsid w:val="00F2224A"/>
    <w:rsid w:val="00F228D6"/>
    <w:rsid w:val="00F228FB"/>
    <w:rsid w:val="00F22D50"/>
    <w:rsid w:val="00F22F4B"/>
    <w:rsid w:val="00F23347"/>
    <w:rsid w:val="00F23C07"/>
    <w:rsid w:val="00F23EEA"/>
    <w:rsid w:val="00F24337"/>
    <w:rsid w:val="00F245D2"/>
    <w:rsid w:val="00F24E86"/>
    <w:rsid w:val="00F25B0E"/>
    <w:rsid w:val="00F274C4"/>
    <w:rsid w:val="00F27F1C"/>
    <w:rsid w:val="00F30D83"/>
    <w:rsid w:val="00F31003"/>
    <w:rsid w:val="00F317A3"/>
    <w:rsid w:val="00F319A9"/>
    <w:rsid w:val="00F32473"/>
    <w:rsid w:val="00F326A8"/>
    <w:rsid w:val="00F326C1"/>
    <w:rsid w:val="00F3275F"/>
    <w:rsid w:val="00F3279F"/>
    <w:rsid w:val="00F32948"/>
    <w:rsid w:val="00F32BC5"/>
    <w:rsid w:val="00F33356"/>
    <w:rsid w:val="00F33450"/>
    <w:rsid w:val="00F33DDE"/>
    <w:rsid w:val="00F34123"/>
    <w:rsid w:val="00F347C5"/>
    <w:rsid w:val="00F34B26"/>
    <w:rsid w:val="00F34BF7"/>
    <w:rsid w:val="00F35681"/>
    <w:rsid w:val="00F35894"/>
    <w:rsid w:val="00F35C50"/>
    <w:rsid w:val="00F361E7"/>
    <w:rsid w:val="00F366D4"/>
    <w:rsid w:val="00F366E8"/>
    <w:rsid w:val="00F36883"/>
    <w:rsid w:val="00F36B82"/>
    <w:rsid w:val="00F3717B"/>
    <w:rsid w:val="00F372A3"/>
    <w:rsid w:val="00F37306"/>
    <w:rsid w:val="00F40279"/>
    <w:rsid w:val="00F40A9C"/>
    <w:rsid w:val="00F40CB0"/>
    <w:rsid w:val="00F41951"/>
    <w:rsid w:val="00F419B4"/>
    <w:rsid w:val="00F41A10"/>
    <w:rsid w:val="00F41D28"/>
    <w:rsid w:val="00F423EA"/>
    <w:rsid w:val="00F42605"/>
    <w:rsid w:val="00F42ACF"/>
    <w:rsid w:val="00F43959"/>
    <w:rsid w:val="00F44B07"/>
    <w:rsid w:val="00F45528"/>
    <w:rsid w:val="00F46132"/>
    <w:rsid w:val="00F46916"/>
    <w:rsid w:val="00F46E36"/>
    <w:rsid w:val="00F47035"/>
    <w:rsid w:val="00F47D3F"/>
    <w:rsid w:val="00F47EB9"/>
    <w:rsid w:val="00F504BA"/>
    <w:rsid w:val="00F505C8"/>
    <w:rsid w:val="00F5062B"/>
    <w:rsid w:val="00F5089C"/>
    <w:rsid w:val="00F5152B"/>
    <w:rsid w:val="00F516E5"/>
    <w:rsid w:val="00F51F7E"/>
    <w:rsid w:val="00F51FED"/>
    <w:rsid w:val="00F5443E"/>
    <w:rsid w:val="00F54BD9"/>
    <w:rsid w:val="00F551C1"/>
    <w:rsid w:val="00F5594E"/>
    <w:rsid w:val="00F5648E"/>
    <w:rsid w:val="00F609C4"/>
    <w:rsid w:val="00F60AC7"/>
    <w:rsid w:val="00F60CEE"/>
    <w:rsid w:val="00F60EAE"/>
    <w:rsid w:val="00F61156"/>
    <w:rsid w:val="00F625C7"/>
    <w:rsid w:val="00F62DE7"/>
    <w:rsid w:val="00F6320C"/>
    <w:rsid w:val="00F63672"/>
    <w:rsid w:val="00F656BC"/>
    <w:rsid w:val="00F657D4"/>
    <w:rsid w:val="00F6628F"/>
    <w:rsid w:val="00F66944"/>
    <w:rsid w:val="00F67206"/>
    <w:rsid w:val="00F67412"/>
    <w:rsid w:val="00F6791D"/>
    <w:rsid w:val="00F70C2E"/>
    <w:rsid w:val="00F70D8B"/>
    <w:rsid w:val="00F7300A"/>
    <w:rsid w:val="00F74440"/>
    <w:rsid w:val="00F74815"/>
    <w:rsid w:val="00F7499F"/>
    <w:rsid w:val="00F74E07"/>
    <w:rsid w:val="00F7502B"/>
    <w:rsid w:val="00F75066"/>
    <w:rsid w:val="00F7510D"/>
    <w:rsid w:val="00F75BE0"/>
    <w:rsid w:val="00F76134"/>
    <w:rsid w:val="00F768DC"/>
    <w:rsid w:val="00F76F7F"/>
    <w:rsid w:val="00F770A2"/>
    <w:rsid w:val="00F77714"/>
    <w:rsid w:val="00F7785C"/>
    <w:rsid w:val="00F8082A"/>
    <w:rsid w:val="00F81755"/>
    <w:rsid w:val="00F81DB0"/>
    <w:rsid w:val="00F8208A"/>
    <w:rsid w:val="00F824FE"/>
    <w:rsid w:val="00F83C55"/>
    <w:rsid w:val="00F83D28"/>
    <w:rsid w:val="00F8453A"/>
    <w:rsid w:val="00F84983"/>
    <w:rsid w:val="00F84D1D"/>
    <w:rsid w:val="00F85F59"/>
    <w:rsid w:val="00F8747D"/>
    <w:rsid w:val="00F87497"/>
    <w:rsid w:val="00F87D89"/>
    <w:rsid w:val="00F87F7E"/>
    <w:rsid w:val="00F91BE5"/>
    <w:rsid w:val="00F920F4"/>
    <w:rsid w:val="00F923A0"/>
    <w:rsid w:val="00F92706"/>
    <w:rsid w:val="00F927FD"/>
    <w:rsid w:val="00F93A12"/>
    <w:rsid w:val="00F9502A"/>
    <w:rsid w:val="00F955B6"/>
    <w:rsid w:val="00F9614E"/>
    <w:rsid w:val="00F96F00"/>
    <w:rsid w:val="00F97892"/>
    <w:rsid w:val="00F97A5E"/>
    <w:rsid w:val="00FA1D58"/>
    <w:rsid w:val="00FA2769"/>
    <w:rsid w:val="00FA37AC"/>
    <w:rsid w:val="00FA3DFF"/>
    <w:rsid w:val="00FA3EAF"/>
    <w:rsid w:val="00FA5807"/>
    <w:rsid w:val="00FA6A9C"/>
    <w:rsid w:val="00FA6F0B"/>
    <w:rsid w:val="00FA74D3"/>
    <w:rsid w:val="00FA7D3C"/>
    <w:rsid w:val="00FA7D7C"/>
    <w:rsid w:val="00FA7DED"/>
    <w:rsid w:val="00FB01F9"/>
    <w:rsid w:val="00FB0252"/>
    <w:rsid w:val="00FB14FA"/>
    <w:rsid w:val="00FB1E5E"/>
    <w:rsid w:val="00FB24AA"/>
    <w:rsid w:val="00FB3190"/>
    <w:rsid w:val="00FB32B8"/>
    <w:rsid w:val="00FB3EA3"/>
    <w:rsid w:val="00FB4359"/>
    <w:rsid w:val="00FB4506"/>
    <w:rsid w:val="00FB4B15"/>
    <w:rsid w:val="00FB5811"/>
    <w:rsid w:val="00FB5BD7"/>
    <w:rsid w:val="00FB5E47"/>
    <w:rsid w:val="00FB6867"/>
    <w:rsid w:val="00FB69AD"/>
    <w:rsid w:val="00FB6D0C"/>
    <w:rsid w:val="00FB6F5E"/>
    <w:rsid w:val="00FB73B0"/>
    <w:rsid w:val="00FB7ADE"/>
    <w:rsid w:val="00FB7D73"/>
    <w:rsid w:val="00FC1472"/>
    <w:rsid w:val="00FC2846"/>
    <w:rsid w:val="00FC2A42"/>
    <w:rsid w:val="00FC2E41"/>
    <w:rsid w:val="00FC3078"/>
    <w:rsid w:val="00FC3135"/>
    <w:rsid w:val="00FC37F4"/>
    <w:rsid w:val="00FC3C39"/>
    <w:rsid w:val="00FC5372"/>
    <w:rsid w:val="00FC57E1"/>
    <w:rsid w:val="00FC5E9C"/>
    <w:rsid w:val="00FC6AE3"/>
    <w:rsid w:val="00FC7832"/>
    <w:rsid w:val="00FC7910"/>
    <w:rsid w:val="00FD0110"/>
    <w:rsid w:val="00FD07E2"/>
    <w:rsid w:val="00FD133D"/>
    <w:rsid w:val="00FD1742"/>
    <w:rsid w:val="00FD24E6"/>
    <w:rsid w:val="00FD26CC"/>
    <w:rsid w:val="00FD2AB1"/>
    <w:rsid w:val="00FD2D3F"/>
    <w:rsid w:val="00FD38EC"/>
    <w:rsid w:val="00FD3EF4"/>
    <w:rsid w:val="00FD4EBF"/>
    <w:rsid w:val="00FD5090"/>
    <w:rsid w:val="00FD57FD"/>
    <w:rsid w:val="00FD5998"/>
    <w:rsid w:val="00FD5E25"/>
    <w:rsid w:val="00FD6959"/>
    <w:rsid w:val="00FD725F"/>
    <w:rsid w:val="00FD7582"/>
    <w:rsid w:val="00FE0342"/>
    <w:rsid w:val="00FE0C29"/>
    <w:rsid w:val="00FE1590"/>
    <w:rsid w:val="00FE18E5"/>
    <w:rsid w:val="00FE2EE6"/>
    <w:rsid w:val="00FE3A72"/>
    <w:rsid w:val="00FE3F56"/>
    <w:rsid w:val="00FE3F88"/>
    <w:rsid w:val="00FE479E"/>
    <w:rsid w:val="00FE4BD0"/>
    <w:rsid w:val="00FE6C89"/>
    <w:rsid w:val="00FE7D86"/>
    <w:rsid w:val="00FF02DD"/>
    <w:rsid w:val="00FF0EFD"/>
    <w:rsid w:val="00FF11F1"/>
    <w:rsid w:val="00FF204D"/>
    <w:rsid w:val="00FF283F"/>
    <w:rsid w:val="00FF2F51"/>
    <w:rsid w:val="00FF3446"/>
    <w:rsid w:val="00FF37EA"/>
    <w:rsid w:val="00FF6478"/>
    <w:rsid w:val="00FF6E84"/>
    <w:rsid w:val="00FF750A"/>
    <w:rsid w:val="00FF778D"/>
    <w:rsid w:val="00FF7D2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A3FCB19-2042-480C-B019-FA1A4162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E2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6015F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3755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735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701F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F23C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F23C0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A217A7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E3AF8"/>
    <w:rPr>
      <w:b/>
      <w:bCs/>
      <w:sz w:val="24"/>
      <w:szCs w:val="24"/>
    </w:rPr>
  </w:style>
  <w:style w:type="character" w:customStyle="1" w:styleId="Balk2Char">
    <w:name w:val="Başlık 2 Char"/>
    <w:link w:val="Balk2"/>
    <w:rsid w:val="0015520A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E11EE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F23C0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F23C0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F23C07"/>
    <w:rPr>
      <w:b/>
      <w:bCs/>
      <w:sz w:val="22"/>
      <w:szCs w:val="22"/>
    </w:rPr>
  </w:style>
  <w:style w:type="character" w:customStyle="1" w:styleId="Balk7Char">
    <w:name w:val="Başlık 7 Char"/>
    <w:link w:val="Balk7"/>
    <w:rsid w:val="00617543"/>
    <w:rPr>
      <w:sz w:val="24"/>
      <w:szCs w:val="24"/>
    </w:rPr>
  </w:style>
  <w:style w:type="paragraph" w:styleId="GvdeMetni">
    <w:name w:val="Body Text"/>
    <w:basedOn w:val="Normal"/>
    <w:link w:val="GvdeMetniChar"/>
    <w:rsid w:val="00E879B4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9B6A6B"/>
    <w:rPr>
      <w:sz w:val="24"/>
      <w:szCs w:val="24"/>
    </w:rPr>
  </w:style>
  <w:style w:type="table" w:styleId="TabloKlavuzu">
    <w:name w:val="Table Grid"/>
    <w:basedOn w:val="NormalTablo"/>
    <w:rsid w:val="0008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876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23C07"/>
    <w:rPr>
      <w:sz w:val="24"/>
      <w:szCs w:val="24"/>
    </w:rPr>
  </w:style>
  <w:style w:type="paragraph" w:styleId="AltBilgi">
    <w:name w:val="footer"/>
    <w:basedOn w:val="Normal"/>
    <w:link w:val="AltBilgiChar"/>
    <w:rsid w:val="005876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23C07"/>
    <w:rPr>
      <w:sz w:val="24"/>
      <w:szCs w:val="24"/>
    </w:rPr>
  </w:style>
  <w:style w:type="character" w:styleId="SayfaNumaras">
    <w:name w:val="page number"/>
    <w:basedOn w:val="VarsaylanParagrafYazTipi"/>
    <w:rsid w:val="0058762E"/>
  </w:style>
  <w:style w:type="paragraph" w:styleId="GvdeMetni3">
    <w:name w:val="Body Text 3"/>
    <w:basedOn w:val="Normal"/>
    <w:link w:val="GvdeMetni3Char"/>
    <w:rsid w:val="00701F6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F23C07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6D00F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locked/>
    <w:rsid w:val="00F23C07"/>
    <w:rPr>
      <w:sz w:val="24"/>
      <w:szCs w:val="24"/>
    </w:rPr>
  </w:style>
  <w:style w:type="paragraph" w:styleId="NormalWeb">
    <w:name w:val="Normal (Web)"/>
    <w:basedOn w:val="Normal"/>
    <w:link w:val="NormalWebChar"/>
    <w:rsid w:val="006D00FF"/>
    <w:pPr>
      <w:spacing w:before="100" w:beforeAutospacing="1" w:after="100" w:afterAutospacing="1"/>
    </w:pPr>
  </w:style>
  <w:style w:type="character" w:customStyle="1" w:styleId="NormalWebChar">
    <w:name w:val="Normal (Web) Char"/>
    <w:basedOn w:val="VarsaylanParagrafYazTipi"/>
    <w:link w:val="NormalWeb"/>
    <w:locked/>
    <w:rsid w:val="00895785"/>
    <w:rPr>
      <w:sz w:val="24"/>
      <w:szCs w:val="24"/>
    </w:rPr>
  </w:style>
  <w:style w:type="paragraph" w:customStyle="1" w:styleId="FreeFormA">
    <w:name w:val="Free Form A"/>
    <w:rsid w:val="00F361E7"/>
    <w:rPr>
      <w:rFonts w:ascii="Helvetica" w:hAnsi="Helvetica"/>
      <w:color w:val="000000"/>
      <w:sz w:val="24"/>
      <w:lang w:val="en-US"/>
    </w:rPr>
  </w:style>
  <w:style w:type="paragraph" w:customStyle="1" w:styleId="NormalWeb1">
    <w:name w:val="Normal (Web)1"/>
    <w:rsid w:val="00F361E7"/>
    <w:pPr>
      <w:spacing w:before="96" w:after="192"/>
    </w:pPr>
    <w:rPr>
      <w:color w:val="000000"/>
      <w:sz w:val="24"/>
    </w:rPr>
  </w:style>
  <w:style w:type="paragraph" w:customStyle="1" w:styleId="ListeParagraf1">
    <w:name w:val="Liste Paragraf1"/>
    <w:basedOn w:val="Normal"/>
    <w:rsid w:val="00F361E7"/>
    <w:pPr>
      <w:ind w:left="720"/>
    </w:pPr>
    <w:rPr>
      <w:color w:val="000000"/>
      <w:lang w:val="en-US" w:eastAsia="en-US"/>
    </w:rPr>
  </w:style>
  <w:style w:type="paragraph" w:customStyle="1" w:styleId="FreeForm">
    <w:name w:val="Free Form"/>
    <w:rsid w:val="00F361E7"/>
    <w:rPr>
      <w:color w:val="000000"/>
    </w:rPr>
  </w:style>
  <w:style w:type="character" w:styleId="Kpr">
    <w:name w:val="Hyperlink"/>
    <w:semiHidden/>
    <w:rsid w:val="0057225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rsid w:val="00545B4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545B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228A"/>
    <w:pPr>
      <w:ind w:left="708"/>
    </w:pPr>
  </w:style>
  <w:style w:type="paragraph" w:styleId="Altyaz">
    <w:name w:val="Subtitle"/>
    <w:basedOn w:val="Normal"/>
    <w:next w:val="Normal"/>
    <w:link w:val="AltyazChar"/>
    <w:qFormat/>
    <w:rsid w:val="0077675C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77675C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54247"/>
    <w:rPr>
      <w:b/>
      <w:bCs/>
    </w:rPr>
  </w:style>
  <w:style w:type="character" w:customStyle="1" w:styleId="GvdemetniKaln0ptbolukbraklyor">
    <w:name w:val="Gövde metni + Kalın;0 pt boşluk bırakılıyor"/>
    <w:rsid w:val="001076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0">
    <w:name w:val="Gövde metni_"/>
    <w:link w:val="Gvdemetni1"/>
    <w:rsid w:val="001076BC"/>
    <w:rPr>
      <w:spacing w:val="9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076BC"/>
    <w:pPr>
      <w:widowControl w:val="0"/>
      <w:shd w:val="clear" w:color="auto" w:fill="FFFFFF"/>
      <w:spacing w:line="264" w:lineRule="exact"/>
      <w:ind w:hanging="360"/>
    </w:pPr>
    <w:rPr>
      <w:spacing w:val="9"/>
      <w:sz w:val="19"/>
      <w:szCs w:val="19"/>
    </w:rPr>
  </w:style>
  <w:style w:type="paragraph" w:customStyle="1" w:styleId="paragraph">
    <w:name w:val="paragraph"/>
    <w:basedOn w:val="Normal"/>
    <w:rsid w:val="00127815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27815"/>
  </w:style>
  <w:style w:type="character" w:customStyle="1" w:styleId="apple-converted-space">
    <w:name w:val="apple-converted-space"/>
    <w:basedOn w:val="VarsaylanParagrafYazTipi"/>
    <w:rsid w:val="00127815"/>
  </w:style>
  <w:style w:type="character" w:customStyle="1" w:styleId="spellingerror">
    <w:name w:val="spellingerror"/>
    <w:basedOn w:val="VarsaylanParagrafYazTipi"/>
    <w:rsid w:val="00127815"/>
  </w:style>
  <w:style w:type="character" w:customStyle="1" w:styleId="eop">
    <w:name w:val="eop"/>
    <w:basedOn w:val="VarsaylanParagrafYazTipi"/>
    <w:rsid w:val="00127815"/>
  </w:style>
  <w:style w:type="paragraph" w:customStyle="1" w:styleId="Default">
    <w:name w:val="Default"/>
    <w:rsid w:val="00F2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unhideWhenUsed/>
    <w:rsid w:val="00F23C07"/>
    <w:rPr>
      <w:color w:val="800080" w:themeColor="followedHyperlink"/>
      <w:u w:val="single"/>
    </w:rPr>
  </w:style>
  <w:style w:type="paragraph" w:customStyle="1" w:styleId="msobodytextindent">
    <w:name w:val="msobodytextindent"/>
    <w:basedOn w:val="Normal"/>
    <w:rsid w:val="00F23C07"/>
    <w:pPr>
      <w:spacing w:after="120"/>
      <w:ind w:left="283"/>
    </w:pPr>
  </w:style>
  <w:style w:type="paragraph" w:customStyle="1" w:styleId="ListeParagraf2">
    <w:name w:val="Liste Paragraf2"/>
    <w:basedOn w:val="Normal"/>
    <w:rsid w:val="00F23C07"/>
    <w:pPr>
      <w:ind w:left="720"/>
    </w:pPr>
    <w:rPr>
      <w:color w:val="000000"/>
      <w:lang w:val="en-US" w:eastAsia="en-US"/>
    </w:rPr>
  </w:style>
  <w:style w:type="paragraph" w:customStyle="1" w:styleId="ListeParagraf3">
    <w:name w:val="Liste Paragraf3"/>
    <w:basedOn w:val="Normal"/>
    <w:rsid w:val="00F23C07"/>
    <w:pPr>
      <w:ind w:left="720"/>
    </w:pPr>
    <w:rPr>
      <w:color w:val="000000"/>
      <w:lang w:val="en-US" w:eastAsia="en-US"/>
    </w:rPr>
  </w:style>
  <w:style w:type="paragraph" w:styleId="KonuBal">
    <w:name w:val="Title"/>
    <w:basedOn w:val="Normal"/>
    <w:link w:val="KonuBalChar"/>
    <w:qFormat/>
    <w:rsid w:val="00F23C07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F23C07"/>
    <w:rPr>
      <w:b/>
      <w:bCs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F23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stbilgiveyaaltbilgi">
    <w:name w:val="Üst bilgi veya alt bilgi_"/>
    <w:link w:val="stbilgiveyaaltbilgi0"/>
    <w:rsid w:val="00F23C07"/>
    <w:rPr>
      <w:spacing w:val="8"/>
      <w:sz w:val="19"/>
      <w:szCs w:val="19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F23C07"/>
    <w:pPr>
      <w:widowControl w:val="0"/>
      <w:shd w:val="clear" w:color="auto" w:fill="FFFFFF"/>
      <w:spacing w:line="0" w:lineRule="atLeast"/>
    </w:pPr>
    <w:rPr>
      <w:spacing w:val="8"/>
      <w:sz w:val="19"/>
      <w:szCs w:val="19"/>
    </w:rPr>
  </w:style>
  <w:style w:type="character" w:customStyle="1" w:styleId="Gvdemetni2KalnDeil0ptbolukbraklyor">
    <w:name w:val="Gövde metni (2) + Kalın Değil;0 pt boşluk bırakılıyor"/>
    <w:rsid w:val="00F23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">
    <w:name w:val="Gövde metni (2)"/>
    <w:rsid w:val="00F23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tr-TR" w:eastAsia="tr-TR" w:bidi="tr-TR"/>
    </w:rPr>
  </w:style>
  <w:style w:type="paragraph" w:customStyle="1" w:styleId="yiv8949314205gmail-msolistparagraph">
    <w:name w:val="yiv8949314205gmail-msolistparagraph"/>
    <w:basedOn w:val="Normal"/>
    <w:rsid w:val="00F23C07"/>
    <w:pPr>
      <w:spacing w:before="100" w:beforeAutospacing="1" w:after="100" w:afterAutospacing="1"/>
    </w:pPr>
  </w:style>
  <w:style w:type="paragraph" w:customStyle="1" w:styleId="yiv8949314205msonormal">
    <w:name w:val="yiv8949314205msonormal"/>
    <w:basedOn w:val="Normal"/>
    <w:rsid w:val="00F23C07"/>
    <w:pPr>
      <w:spacing w:before="100" w:beforeAutospacing="1" w:after="100" w:afterAutospacing="1"/>
    </w:pPr>
  </w:style>
  <w:style w:type="paragraph" w:customStyle="1" w:styleId="yiv9965659187gmail-msolistparagraph">
    <w:name w:val="yiv9965659187gmail-msolistparagraph"/>
    <w:basedOn w:val="Normal"/>
    <w:rsid w:val="00F23C07"/>
    <w:pPr>
      <w:spacing w:before="100" w:beforeAutospacing="1" w:after="100" w:afterAutospacing="1"/>
    </w:pPr>
  </w:style>
  <w:style w:type="paragraph" w:customStyle="1" w:styleId="yiv9965659187msonormal">
    <w:name w:val="yiv9965659187msonormal"/>
    <w:basedOn w:val="Normal"/>
    <w:rsid w:val="00F23C07"/>
    <w:pPr>
      <w:spacing w:before="100" w:beforeAutospacing="1" w:after="100" w:afterAutospacing="1"/>
    </w:pPr>
  </w:style>
  <w:style w:type="paragraph" w:customStyle="1" w:styleId="yiv9965659187gmail-msonospacing">
    <w:name w:val="yiv9965659187gmail-msonospacing"/>
    <w:basedOn w:val="Normal"/>
    <w:rsid w:val="00F23C07"/>
    <w:pPr>
      <w:spacing w:before="100" w:beforeAutospacing="1" w:after="100" w:afterAutospacing="1"/>
    </w:pPr>
  </w:style>
  <w:style w:type="paragraph" w:styleId="GvdeMetni20">
    <w:name w:val="Body Text 2"/>
    <w:basedOn w:val="Normal"/>
    <w:link w:val="GvdeMetni2Char"/>
    <w:rsid w:val="00F23C0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0"/>
    <w:rsid w:val="00F23C07"/>
    <w:rPr>
      <w:sz w:val="24"/>
      <w:szCs w:val="24"/>
    </w:rPr>
  </w:style>
  <w:style w:type="character" w:customStyle="1" w:styleId="token-folder-account-text">
    <w:name w:val="token-folder-account-text"/>
    <w:basedOn w:val="VarsaylanParagrafYazTipi"/>
    <w:rsid w:val="00146C5C"/>
  </w:style>
  <w:style w:type="character" w:customStyle="1" w:styleId="offscreen">
    <w:name w:val="offscreen"/>
    <w:basedOn w:val="VarsaylanParagrafYazTipi"/>
    <w:rsid w:val="00146C5C"/>
  </w:style>
  <w:style w:type="paragraph" w:customStyle="1" w:styleId="offscreen1">
    <w:name w:val="offscreen1"/>
    <w:basedOn w:val="Normal"/>
    <w:rsid w:val="00146C5C"/>
    <w:pPr>
      <w:spacing w:before="100" w:beforeAutospacing="1" w:after="100" w:afterAutospacing="1"/>
    </w:pPr>
  </w:style>
  <w:style w:type="character" w:customStyle="1" w:styleId="icon-text">
    <w:name w:val="icon-text"/>
    <w:basedOn w:val="VarsaylanParagrafYazTipi"/>
    <w:rsid w:val="00146C5C"/>
  </w:style>
  <w:style w:type="character" w:customStyle="1" w:styleId="inbox-label">
    <w:name w:val="inbox-label"/>
    <w:basedOn w:val="VarsaylanParagrafYazTipi"/>
    <w:rsid w:val="00146C5C"/>
  </w:style>
  <w:style w:type="character" w:customStyle="1" w:styleId="unread-count">
    <w:name w:val="unread-count"/>
    <w:basedOn w:val="VarsaylanParagrafYazTipi"/>
    <w:rsid w:val="00146C5C"/>
  </w:style>
  <w:style w:type="character" w:customStyle="1" w:styleId="btn">
    <w:name w:val="btn"/>
    <w:basedOn w:val="VarsaylanParagrafYazTipi"/>
    <w:rsid w:val="00146C5C"/>
  </w:style>
  <w:style w:type="character" w:customStyle="1" w:styleId="thread-subject">
    <w:name w:val="thread-subject"/>
    <w:basedOn w:val="VarsaylanParagrafYazTipi"/>
    <w:rsid w:val="00146C5C"/>
  </w:style>
  <w:style w:type="character" w:customStyle="1" w:styleId="categoryv3">
    <w:name w:val="categoryv3"/>
    <w:basedOn w:val="VarsaylanParagrafYazTipi"/>
    <w:rsid w:val="00146C5C"/>
  </w:style>
  <w:style w:type="character" w:customStyle="1" w:styleId="from">
    <w:name w:val="from"/>
    <w:basedOn w:val="VarsaylanParagrafYazTipi"/>
    <w:rsid w:val="00146C5C"/>
  </w:style>
  <w:style w:type="character" w:customStyle="1" w:styleId="to">
    <w:name w:val="to"/>
    <w:basedOn w:val="VarsaylanParagrafYazTipi"/>
    <w:rsid w:val="00146C5C"/>
  </w:style>
  <w:style w:type="character" w:customStyle="1" w:styleId="lozengfy">
    <w:name w:val="lozengfy"/>
    <w:basedOn w:val="VarsaylanParagrafYazTipi"/>
    <w:rsid w:val="00146C5C"/>
  </w:style>
  <w:style w:type="character" w:customStyle="1" w:styleId="short">
    <w:name w:val="short"/>
    <w:basedOn w:val="VarsaylanParagrafYazTipi"/>
    <w:rsid w:val="00146C5C"/>
  </w:style>
  <w:style w:type="character" w:customStyle="1" w:styleId="ampm">
    <w:name w:val="ampm"/>
    <w:basedOn w:val="VarsaylanParagrafYazTipi"/>
    <w:rsid w:val="00146C5C"/>
  </w:style>
  <w:style w:type="paragraph" w:customStyle="1" w:styleId="yiv1700838824gmail-msonospacing">
    <w:name w:val="yiv1700838824gmail-msonospacing"/>
    <w:basedOn w:val="Normal"/>
    <w:rsid w:val="00146C5C"/>
    <w:pPr>
      <w:spacing w:before="100" w:beforeAutospacing="1" w:after="100" w:afterAutospacing="1"/>
    </w:pPr>
  </w:style>
  <w:style w:type="paragraph" w:customStyle="1" w:styleId="yiv1700838824msonormal">
    <w:name w:val="yiv1700838824msonormal"/>
    <w:basedOn w:val="Normal"/>
    <w:rsid w:val="00146C5C"/>
    <w:pPr>
      <w:spacing w:before="100" w:beforeAutospacing="1" w:after="100" w:afterAutospacing="1"/>
    </w:pPr>
  </w:style>
  <w:style w:type="paragraph" w:customStyle="1" w:styleId="yiv1700838824gmail-msolistparagraph">
    <w:name w:val="yiv1700838824gmail-msolistparagraph"/>
    <w:basedOn w:val="Normal"/>
    <w:rsid w:val="00146C5C"/>
    <w:pPr>
      <w:spacing w:before="100" w:beforeAutospacing="1" w:after="100" w:afterAutospacing="1"/>
    </w:pPr>
  </w:style>
  <w:style w:type="character" w:customStyle="1" w:styleId="yiv1700838824gmail-apple-converted-space">
    <w:name w:val="yiv1700838824gmail-apple-converted-space"/>
    <w:basedOn w:val="VarsaylanParagrafYazTipi"/>
    <w:rsid w:val="00146C5C"/>
  </w:style>
  <w:style w:type="character" w:customStyle="1" w:styleId="addconvtitle">
    <w:name w:val="addconvtitle"/>
    <w:basedOn w:val="VarsaylanParagrafYazTipi"/>
    <w:rsid w:val="00146C5C"/>
  </w:style>
  <w:style w:type="character" w:customStyle="1" w:styleId="card-actions-menu">
    <w:name w:val="card-actions-menu"/>
    <w:basedOn w:val="VarsaylanParagrafYazTipi"/>
    <w:rsid w:val="00146C5C"/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146C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146C5C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146C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146C5C"/>
    <w:rPr>
      <w:rFonts w:ascii="Arial" w:hAnsi="Arial" w:cs="Arial"/>
      <w:vanish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B01707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5F628C"/>
    <w:pPr>
      <w:widowControl w:val="0"/>
      <w:spacing w:line="273" w:lineRule="exact"/>
      <w:ind w:left="103"/>
    </w:pPr>
    <w:rPr>
      <w:sz w:val="22"/>
      <w:szCs w:val="22"/>
      <w:lang w:val="en-US" w:eastAsia="en-US"/>
    </w:rPr>
  </w:style>
  <w:style w:type="paragraph" w:styleId="AralkYok">
    <w:name w:val="No Spacing"/>
    <w:link w:val="AralkYokChar"/>
    <w:uiPriority w:val="1"/>
    <w:qFormat/>
    <w:rsid w:val="005F6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0D40D9"/>
    <w:rPr>
      <w:rFonts w:asciiTheme="minorHAnsi" w:eastAsiaTheme="minorEastAsia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5F628C"/>
    <w:pPr>
      <w:spacing w:before="100" w:beforeAutospacing="1" w:after="100" w:afterAutospacing="1"/>
    </w:pPr>
  </w:style>
  <w:style w:type="paragraph" w:customStyle="1" w:styleId="yiv9483041450msonormal">
    <w:name w:val="yiv9483041450msonormal"/>
    <w:basedOn w:val="Normal"/>
    <w:rsid w:val="005F628C"/>
    <w:pPr>
      <w:spacing w:before="100" w:beforeAutospacing="1" w:after="100" w:afterAutospacing="1"/>
    </w:pPr>
  </w:style>
  <w:style w:type="paragraph" w:customStyle="1" w:styleId="yiv9483041450gmail-msonospacing">
    <w:name w:val="yiv9483041450gmail-msonospacing"/>
    <w:basedOn w:val="Normal"/>
    <w:rsid w:val="005F628C"/>
    <w:pPr>
      <w:spacing w:before="100" w:beforeAutospacing="1" w:after="100" w:afterAutospacing="1"/>
    </w:pPr>
  </w:style>
  <w:style w:type="paragraph" w:customStyle="1" w:styleId="yiv9483041450gmail-msolistparagraph">
    <w:name w:val="yiv9483041450gmail-msolistparagraph"/>
    <w:basedOn w:val="Normal"/>
    <w:rsid w:val="005F628C"/>
    <w:pPr>
      <w:spacing w:before="100" w:beforeAutospacing="1" w:after="100" w:afterAutospacing="1"/>
    </w:pPr>
  </w:style>
  <w:style w:type="character" w:customStyle="1" w:styleId="Gvdemetni21">
    <w:name w:val="Gövde metni (2)_"/>
    <w:basedOn w:val="VarsaylanParagrafYazTipi"/>
    <w:rsid w:val="002A7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85ptKalnDeil">
    <w:name w:val="Gövde metni (2) + 8;5 pt;Kalın Değil"/>
    <w:basedOn w:val="Gvdemetni21"/>
    <w:rsid w:val="002A7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9pt">
    <w:name w:val="Gövde metni (2) + 9 pt"/>
    <w:basedOn w:val="Gvdemetni21"/>
    <w:rsid w:val="002A7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yiv6624362052gmail-msolistparagraph">
    <w:name w:val="yiv6624362052gmail-msolistparagraph"/>
    <w:basedOn w:val="Normal"/>
    <w:rsid w:val="00AF4595"/>
    <w:pPr>
      <w:spacing w:before="100" w:beforeAutospacing="1" w:after="100" w:afterAutospacing="1"/>
    </w:pPr>
  </w:style>
  <w:style w:type="paragraph" w:customStyle="1" w:styleId="yiv6624362052msonormal">
    <w:name w:val="yiv6624362052msonormal"/>
    <w:basedOn w:val="Normal"/>
    <w:rsid w:val="00AF459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3458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B345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235B4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07F6-1578-4775-A916-D6B91ECC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İLİMLER ENSTİTÜSÜ</vt:lpstr>
    </vt:vector>
  </TitlesOfParts>
  <Company>By NeC ® 2010 | Katilimsiz.Com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İLİMLER ENSTİTÜSÜ</dc:title>
  <dc:creator>suzan konar</dc:creator>
  <cp:lastModifiedBy>Muhyettin Erdemli</cp:lastModifiedBy>
  <cp:revision>2</cp:revision>
  <cp:lastPrinted>2019-07-17T12:08:00Z</cp:lastPrinted>
  <dcterms:created xsi:type="dcterms:W3CDTF">2019-07-19T09:08:00Z</dcterms:created>
  <dcterms:modified xsi:type="dcterms:W3CDTF">2019-07-19T09:08:00Z</dcterms:modified>
</cp:coreProperties>
</file>